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522B8" w14:textId="6F45D5E5" w:rsidR="00DD4C2D" w:rsidRPr="002F22D5" w:rsidRDefault="000C5754" w:rsidP="005E6536">
      <w:pPr>
        <w:pStyle w:val="IPR"/>
        <w:jc w:val="right"/>
        <w:rPr>
          <w:rFonts w:ascii="Arial" w:hAnsi="Arial" w:cs="Arial"/>
          <w:lang w:val="en-US"/>
        </w:rPr>
      </w:pPr>
      <w:r w:rsidRPr="002F22D5">
        <w:rPr>
          <w:rFonts w:ascii="Arial" w:hAnsi="Arial" w:cs="Arial"/>
          <w:noProof/>
          <w:color w:val="1F497D"/>
          <w:lang w:val="id-ID" w:eastAsia="id-ID"/>
        </w:rPr>
        <w:drawing>
          <wp:inline distT="0" distB="0" distL="0" distR="0" wp14:anchorId="652BAE58" wp14:editId="57CC656C">
            <wp:extent cx="1085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a:ln>
                      <a:noFill/>
                    </a:ln>
                  </pic:spPr>
                </pic:pic>
              </a:graphicData>
            </a:graphic>
          </wp:inline>
        </w:drawing>
      </w:r>
      <w:r w:rsidR="00DD4C2D" w:rsidRPr="002F22D5">
        <w:rPr>
          <w:rFonts w:ascii="Arial" w:hAnsi="Arial" w:cs="Arial"/>
          <w:lang w:val="en-US"/>
        </w:rPr>
        <w:t xml:space="preserve">      </w:t>
      </w:r>
    </w:p>
    <w:p w14:paraId="5221E554" w14:textId="77777777" w:rsidR="00DD4C2D" w:rsidRPr="002F22D5" w:rsidRDefault="00DD4C2D" w:rsidP="00DD4C2D">
      <w:pPr>
        <w:pStyle w:val="IPR"/>
        <w:rPr>
          <w:rFonts w:ascii="Arial" w:hAnsi="Arial" w:cs="Arial"/>
          <w:lang w:val="en-US"/>
        </w:rPr>
      </w:pPr>
    </w:p>
    <w:p w14:paraId="7967A459" w14:textId="77777777" w:rsidR="00DD4C2D" w:rsidRPr="002F22D5" w:rsidRDefault="00DD4C2D" w:rsidP="00DD4C2D">
      <w:pPr>
        <w:pStyle w:val="IPR"/>
        <w:rPr>
          <w:rFonts w:ascii="Arial" w:hAnsi="Arial" w:cs="Arial"/>
          <w:lang w:val="en-US"/>
        </w:rPr>
      </w:pPr>
    </w:p>
    <w:p w14:paraId="1818EC8F" w14:textId="77777777" w:rsidR="00DD4C2D" w:rsidRPr="002F22D5" w:rsidRDefault="00DD4C2D" w:rsidP="00DD4C2D">
      <w:pPr>
        <w:pStyle w:val="IPR"/>
        <w:jc w:val="center"/>
        <w:rPr>
          <w:rFonts w:ascii="Arial" w:hAnsi="Arial" w:cs="Arial"/>
          <w:lang w:val="en-US"/>
        </w:rPr>
      </w:pPr>
      <w:r w:rsidRPr="002F22D5">
        <w:rPr>
          <w:rFonts w:ascii="Arial" w:hAnsi="Arial" w:cs="Arial"/>
          <w:noProof/>
          <w:lang w:val="id-ID" w:eastAsia="id-ID"/>
        </w:rPr>
        <w:drawing>
          <wp:anchor distT="0" distB="0" distL="114935" distR="114935" simplePos="0" relativeHeight="251659264" behindDoc="1" locked="0" layoutInCell="1" allowOverlap="1" wp14:anchorId="716C0424" wp14:editId="57E7CA72">
            <wp:simplePos x="0" y="0"/>
            <wp:positionH relativeFrom="column">
              <wp:posOffset>228600</wp:posOffset>
            </wp:positionH>
            <wp:positionV relativeFrom="paragraph">
              <wp:posOffset>96520</wp:posOffset>
            </wp:positionV>
            <wp:extent cx="6260465" cy="24009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240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37F81A" w14:textId="77777777" w:rsidR="00DD4C2D" w:rsidRPr="002F22D5" w:rsidRDefault="00DD4C2D" w:rsidP="00DD4C2D">
      <w:pPr>
        <w:pStyle w:val="IPR"/>
        <w:rPr>
          <w:rFonts w:ascii="Arial" w:hAnsi="Arial" w:cs="Arial"/>
          <w:lang w:val="en-US"/>
        </w:rPr>
      </w:pPr>
    </w:p>
    <w:p w14:paraId="7135C23A" w14:textId="77777777" w:rsidR="00DD4C2D" w:rsidRPr="002F22D5" w:rsidRDefault="00DD4C2D" w:rsidP="00DD4C2D">
      <w:pPr>
        <w:pStyle w:val="IPR"/>
        <w:rPr>
          <w:rFonts w:ascii="Arial" w:hAnsi="Arial" w:cs="Arial"/>
          <w:lang w:val="en-US"/>
        </w:rPr>
      </w:pPr>
    </w:p>
    <w:p w14:paraId="36692188" w14:textId="77777777" w:rsidR="00DD4C2D" w:rsidRPr="002F22D5" w:rsidRDefault="00DD4C2D" w:rsidP="00DD4C2D">
      <w:pPr>
        <w:pStyle w:val="IPR"/>
        <w:rPr>
          <w:rFonts w:ascii="Arial" w:hAnsi="Arial" w:cs="Arial"/>
          <w:lang w:val="en-US"/>
        </w:rPr>
      </w:pPr>
    </w:p>
    <w:p w14:paraId="7A383EFC" w14:textId="6E05DA13" w:rsidR="00DD4C2D" w:rsidRPr="002F22D5" w:rsidRDefault="00DD4C2D" w:rsidP="00DD4C2D">
      <w:pPr>
        <w:pStyle w:val="IPR"/>
        <w:rPr>
          <w:rFonts w:ascii="Arial" w:hAnsi="Arial" w:cs="Arial"/>
          <w:lang w:val="en-US"/>
        </w:rPr>
      </w:pPr>
    </w:p>
    <w:p w14:paraId="5AD54EEB" w14:textId="6CBFE255" w:rsidR="00DD4C2D" w:rsidRPr="002F22D5" w:rsidRDefault="00DD4C2D" w:rsidP="00DD4C2D">
      <w:pPr>
        <w:pStyle w:val="IPR"/>
        <w:rPr>
          <w:rFonts w:ascii="Arial" w:hAnsi="Arial" w:cs="Arial"/>
          <w:lang w:val="en-US"/>
        </w:rPr>
      </w:pPr>
    </w:p>
    <w:p w14:paraId="44417380" w14:textId="5ED487A3" w:rsidR="00DD4C2D" w:rsidRPr="002F22D5" w:rsidRDefault="00DD4C2D" w:rsidP="00DD4C2D">
      <w:pPr>
        <w:pStyle w:val="IPR"/>
        <w:rPr>
          <w:rFonts w:ascii="Arial" w:hAnsi="Arial" w:cs="Arial"/>
          <w:lang w:val="en-US"/>
        </w:rPr>
      </w:pPr>
    </w:p>
    <w:p w14:paraId="1DF8BF15" w14:textId="718C03FC" w:rsidR="00DD4C2D" w:rsidRPr="002F22D5" w:rsidRDefault="000C5754" w:rsidP="00DD4C2D">
      <w:pPr>
        <w:pStyle w:val="IPR"/>
        <w:rPr>
          <w:rFonts w:ascii="Arial" w:hAnsi="Arial" w:cs="Arial"/>
          <w:lang w:val="en-US"/>
        </w:rPr>
      </w:pPr>
      <w:r w:rsidRPr="002F22D5">
        <w:rPr>
          <w:rFonts w:ascii="Arial" w:hAnsi="Arial" w:cs="Arial"/>
          <w:noProof/>
          <w:lang w:val="id-ID" w:eastAsia="id-ID"/>
        </w:rPr>
        <mc:AlternateContent>
          <mc:Choice Requires="wps">
            <w:drawing>
              <wp:anchor distT="0" distB="0" distL="114935" distR="114935" simplePos="0" relativeHeight="251660288" behindDoc="0" locked="0" layoutInCell="1" allowOverlap="1" wp14:anchorId="724E4A82" wp14:editId="0A928415">
                <wp:simplePos x="0" y="0"/>
                <wp:positionH relativeFrom="column">
                  <wp:posOffset>323850</wp:posOffset>
                </wp:positionH>
                <wp:positionV relativeFrom="paragraph">
                  <wp:posOffset>13335</wp:posOffset>
                </wp:positionV>
                <wp:extent cx="4227195" cy="838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8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4019C" w14:textId="6803B4AC" w:rsidR="00DF76B0" w:rsidRDefault="00DF76B0" w:rsidP="00DD4C2D">
                            <w:pPr>
                              <w:pStyle w:val="FP-Title1"/>
                              <w:ind w:left="0"/>
                              <w:jc w:val="center"/>
                              <w:rPr>
                                <w:rFonts w:cs="Arial"/>
                                <w:color w:val="FFFFFF"/>
                                <w:sz w:val="48"/>
                                <w:szCs w:val="48"/>
                                <w:lang w:val="en-US"/>
                              </w:rPr>
                            </w:pPr>
                            <w:r w:rsidRPr="004F678B">
                              <w:rPr>
                                <w:rFonts w:cs="Arial"/>
                                <w:color w:val="FFFFFF"/>
                                <w:sz w:val="48"/>
                                <w:szCs w:val="48"/>
                                <w:lang w:val="en-US"/>
                              </w:rPr>
                              <w:t>Panduan Penggunaan netoprmgr_dm</w:t>
                            </w:r>
                          </w:p>
                          <w:p w14:paraId="71372510" w14:textId="77777777" w:rsidR="00DF76B0" w:rsidRPr="004F678B" w:rsidRDefault="00DF76B0" w:rsidP="00DD4C2D">
                            <w:pPr>
                              <w:pStyle w:val="FP-Title1"/>
                              <w:ind w:left="0"/>
                              <w:jc w:val="center"/>
                              <w:rPr>
                                <w:rFonts w:cs="Arial"/>
                                <w:color w:val="FFFFFF"/>
                                <w:sz w:val="48"/>
                                <w:szCs w:val="4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E4A82" id="_x0000_t202" coordsize="21600,21600" o:spt="202" path="m,l,21600r21600,l21600,xe">
                <v:stroke joinstyle="miter"/>
                <v:path gradientshapeok="t" o:connecttype="rect"/>
              </v:shapetype>
              <v:shape id="Text Box 22" o:spid="_x0000_s1026" type="#_x0000_t202" style="position:absolute;margin-left:25.5pt;margin-top:1.05pt;width:332.85pt;height:6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" stroked="f">
                <v:fill opacity="0"/>
                <v:textbox inset="0,0,0,0">
                  <w:txbxContent>
                    <w:p w14:paraId="4094019C" w14:textId="6803B4AC" w:rsidR="00DF76B0" w:rsidRDefault="00DF76B0" w:rsidP="00DD4C2D">
                      <w:pPr>
                        <w:pStyle w:val="FP-Title1"/>
                        <w:ind w:left="0"/>
                        <w:jc w:val="center"/>
                        <w:rPr>
                          <w:rFonts w:cs="Arial"/>
                          <w:color w:val="FFFFFF"/>
                          <w:sz w:val="48"/>
                          <w:szCs w:val="48"/>
                          <w:lang w:val="en-US"/>
                        </w:rPr>
                      </w:pPr>
                      <w:r w:rsidRPr="004F678B">
                        <w:rPr>
                          <w:rFonts w:cs="Arial"/>
                          <w:color w:val="FFFFFF"/>
                          <w:sz w:val="48"/>
                          <w:szCs w:val="48"/>
                          <w:lang w:val="en-US"/>
                        </w:rPr>
                        <w:t>Panduan Penggunaan netoprmgr_dm</w:t>
                      </w:r>
                    </w:p>
                    <w:p w14:paraId="71372510" w14:textId="77777777" w:rsidR="00DF76B0" w:rsidRPr="004F678B" w:rsidRDefault="00DF76B0" w:rsidP="00DD4C2D">
                      <w:pPr>
                        <w:pStyle w:val="FP-Title1"/>
                        <w:ind w:left="0"/>
                        <w:jc w:val="center"/>
                        <w:rPr>
                          <w:rFonts w:cs="Arial"/>
                          <w:color w:val="FFFFFF"/>
                          <w:sz w:val="48"/>
                          <w:szCs w:val="48"/>
                          <w:lang w:val="en-US"/>
                        </w:rPr>
                      </w:pPr>
                    </w:p>
                  </w:txbxContent>
                </v:textbox>
                <w10:wrap type="square"/>
              </v:shape>
            </w:pict>
          </mc:Fallback>
        </mc:AlternateContent>
      </w:r>
    </w:p>
    <w:p w14:paraId="6AC74A57" w14:textId="77777777" w:rsidR="00DD4C2D" w:rsidRPr="002F22D5" w:rsidRDefault="00DD4C2D" w:rsidP="00DD4C2D">
      <w:pPr>
        <w:pStyle w:val="IPR"/>
        <w:rPr>
          <w:rFonts w:ascii="Arial" w:hAnsi="Arial" w:cs="Arial"/>
          <w:lang w:val="en-US"/>
        </w:rPr>
      </w:pPr>
    </w:p>
    <w:p w14:paraId="7A7BD0E8" w14:textId="77777777" w:rsidR="00DD4C2D" w:rsidRPr="002F22D5" w:rsidRDefault="00DD4C2D" w:rsidP="00DD4C2D">
      <w:pPr>
        <w:pStyle w:val="IPR"/>
        <w:rPr>
          <w:rFonts w:ascii="Arial" w:hAnsi="Arial" w:cs="Arial"/>
          <w:lang w:val="en-US"/>
        </w:rPr>
      </w:pPr>
    </w:p>
    <w:p w14:paraId="7B0A444C" w14:textId="77777777" w:rsidR="00DD4C2D" w:rsidRPr="002F22D5" w:rsidRDefault="00DD4C2D" w:rsidP="00DD4C2D">
      <w:pPr>
        <w:pStyle w:val="IPR"/>
        <w:rPr>
          <w:rFonts w:ascii="Arial" w:hAnsi="Arial" w:cs="Arial"/>
          <w:lang w:val="en-US"/>
        </w:rPr>
      </w:pPr>
    </w:p>
    <w:p w14:paraId="53EB06BA" w14:textId="77777777" w:rsidR="00DD4C2D" w:rsidRPr="002F22D5" w:rsidRDefault="00DD4C2D" w:rsidP="00DD4C2D">
      <w:pPr>
        <w:pStyle w:val="IPR"/>
        <w:rPr>
          <w:rFonts w:ascii="Arial" w:hAnsi="Arial" w:cs="Arial"/>
          <w:lang w:val="en-US"/>
        </w:rPr>
      </w:pPr>
    </w:p>
    <w:p w14:paraId="7A6DF5CB" w14:textId="77777777" w:rsidR="00DD4C2D" w:rsidRPr="002F22D5" w:rsidRDefault="00DD4C2D" w:rsidP="00DD4C2D">
      <w:pPr>
        <w:pStyle w:val="IPR"/>
        <w:rPr>
          <w:rFonts w:ascii="Arial" w:hAnsi="Arial" w:cs="Arial"/>
          <w:lang w:val="en-US"/>
        </w:rPr>
      </w:pPr>
    </w:p>
    <w:p w14:paraId="677B5FFC" w14:textId="77777777" w:rsidR="00DD4C2D" w:rsidRPr="002F22D5" w:rsidRDefault="00DD4C2D" w:rsidP="00DD4C2D">
      <w:pPr>
        <w:pStyle w:val="IPR"/>
        <w:rPr>
          <w:rFonts w:ascii="Arial" w:hAnsi="Arial" w:cs="Arial"/>
          <w:lang w:val="en-US"/>
        </w:rPr>
      </w:pPr>
    </w:p>
    <w:p w14:paraId="031E2E7A" w14:textId="77777777" w:rsidR="00DD4C2D" w:rsidRPr="002F22D5" w:rsidRDefault="00DD4C2D" w:rsidP="00DD4C2D">
      <w:pPr>
        <w:pStyle w:val="IPR"/>
        <w:rPr>
          <w:rFonts w:ascii="Arial" w:hAnsi="Arial" w:cs="Arial"/>
          <w:lang w:val="en-US"/>
        </w:rPr>
      </w:pPr>
    </w:p>
    <w:p w14:paraId="37E9AF53" w14:textId="77777777" w:rsidR="00DD4C2D" w:rsidRPr="002F22D5" w:rsidRDefault="00DD4C2D" w:rsidP="00DD4C2D">
      <w:pPr>
        <w:pStyle w:val="IPR"/>
        <w:rPr>
          <w:rFonts w:ascii="Arial" w:hAnsi="Arial" w:cs="Arial"/>
          <w:lang w:val="en-US"/>
        </w:rPr>
      </w:pPr>
    </w:p>
    <w:p w14:paraId="1AF7D50E" w14:textId="77777777" w:rsidR="00DD4C2D" w:rsidRPr="002F22D5" w:rsidRDefault="00DD4C2D" w:rsidP="00DD4C2D">
      <w:pPr>
        <w:pStyle w:val="IPR"/>
        <w:rPr>
          <w:rFonts w:ascii="Arial" w:hAnsi="Arial" w:cs="Arial"/>
          <w:lang w:val="en-US"/>
        </w:rPr>
      </w:pPr>
    </w:p>
    <w:p w14:paraId="30B532A8" w14:textId="77777777" w:rsidR="00DD4C2D" w:rsidRPr="002F22D5" w:rsidRDefault="00DD4C2D" w:rsidP="00DD4C2D">
      <w:pPr>
        <w:pStyle w:val="IPR"/>
        <w:rPr>
          <w:rFonts w:ascii="Arial" w:hAnsi="Arial" w:cs="Arial"/>
          <w:lang w:val="en-US"/>
        </w:rPr>
      </w:pPr>
    </w:p>
    <w:p w14:paraId="32653631" w14:textId="77777777" w:rsidR="00DD4C2D" w:rsidRPr="002F22D5" w:rsidRDefault="00DD4C2D" w:rsidP="00DD4C2D">
      <w:pPr>
        <w:pStyle w:val="IPR"/>
        <w:rPr>
          <w:rFonts w:ascii="Arial" w:hAnsi="Arial" w:cs="Arial"/>
          <w:lang w:val="en-US"/>
        </w:rPr>
      </w:pPr>
    </w:p>
    <w:p w14:paraId="6FDCC380" w14:textId="77777777" w:rsidR="00DD4C2D" w:rsidRPr="002F22D5" w:rsidRDefault="00DD4C2D" w:rsidP="00DD4C2D">
      <w:pPr>
        <w:pStyle w:val="IPR"/>
        <w:rPr>
          <w:rFonts w:ascii="Arial" w:hAnsi="Arial" w:cs="Arial"/>
          <w:lang w:val="en-US"/>
        </w:rPr>
      </w:pPr>
    </w:p>
    <w:p w14:paraId="0344ED34" w14:textId="77777777" w:rsidR="00DD4C2D" w:rsidRPr="002F22D5" w:rsidRDefault="00DD4C2D" w:rsidP="00DD4C2D">
      <w:pPr>
        <w:pStyle w:val="IPR"/>
        <w:rPr>
          <w:rFonts w:ascii="Arial" w:hAnsi="Arial" w:cs="Arial"/>
          <w:lang w:val="en-US"/>
        </w:rPr>
      </w:pPr>
    </w:p>
    <w:p w14:paraId="064CA65B" w14:textId="77777777" w:rsidR="00DD4C2D" w:rsidRPr="002F22D5" w:rsidRDefault="00DD4C2D" w:rsidP="00DD4C2D">
      <w:pPr>
        <w:pStyle w:val="IPR"/>
        <w:rPr>
          <w:rFonts w:ascii="Arial" w:hAnsi="Arial" w:cs="Arial"/>
          <w:lang w:val="en-US"/>
        </w:rPr>
      </w:pPr>
    </w:p>
    <w:p w14:paraId="4596A8F5" w14:textId="77777777" w:rsidR="00DD4C2D" w:rsidRPr="002F22D5" w:rsidRDefault="00DD4C2D" w:rsidP="00DD4C2D">
      <w:pPr>
        <w:pStyle w:val="IPR"/>
        <w:rPr>
          <w:rFonts w:ascii="Arial" w:hAnsi="Arial" w:cs="Arial"/>
          <w:lang w:val="en-US"/>
        </w:rPr>
      </w:pPr>
    </w:p>
    <w:p w14:paraId="3FDC9CCE" w14:textId="77777777" w:rsidR="00742209" w:rsidRPr="002F22D5" w:rsidRDefault="00742209">
      <w:pPr>
        <w:rPr>
          <w:rFonts w:ascii="Arial" w:hAnsi="Arial" w:cs="Arial"/>
        </w:rPr>
      </w:pPr>
    </w:p>
    <w:p w14:paraId="0D786547" w14:textId="77777777" w:rsidR="00742209" w:rsidRPr="002F22D5" w:rsidRDefault="00742209">
      <w:pPr>
        <w:rPr>
          <w:rFonts w:ascii="Arial" w:hAnsi="Arial" w:cs="Arial"/>
        </w:rPr>
      </w:pPr>
    </w:p>
    <w:tbl>
      <w:tblPr>
        <w:tblStyle w:val="TableGrid"/>
        <w:tblW w:w="0" w:type="auto"/>
        <w:tblInd w:w="495" w:type="dxa"/>
        <w:tblLook w:val="04A0" w:firstRow="1" w:lastRow="0" w:firstColumn="1" w:lastColumn="0" w:noHBand="0" w:noVBand="1"/>
      </w:tblPr>
      <w:tblGrid>
        <w:gridCol w:w="2194"/>
        <w:gridCol w:w="2126"/>
      </w:tblGrid>
      <w:tr w:rsidR="000C5754" w:rsidRPr="002F22D5" w14:paraId="31C03B9C" w14:textId="77777777" w:rsidTr="00B54BC2">
        <w:tc>
          <w:tcPr>
            <w:tcW w:w="2194" w:type="dxa"/>
          </w:tcPr>
          <w:p w14:paraId="5D884C6A" w14:textId="77777777" w:rsidR="000C5754" w:rsidRPr="004F678B" w:rsidRDefault="000C5754">
            <w:pPr>
              <w:rPr>
                <w:rFonts w:ascii="Arial" w:hAnsi="Arial" w:cs="Arial"/>
                <w:sz w:val="20"/>
                <w:szCs w:val="20"/>
              </w:rPr>
            </w:pPr>
            <w:r w:rsidRPr="004F678B">
              <w:rPr>
                <w:rFonts w:ascii="Arial" w:hAnsi="Arial" w:cs="Arial"/>
                <w:sz w:val="20"/>
                <w:szCs w:val="20"/>
              </w:rPr>
              <w:t>Dibuat Oleh</w:t>
            </w:r>
          </w:p>
        </w:tc>
        <w:tc>
          <w:tcPr>
            <w:tcW w:w="2126" w:type="dxa"/>
          </w:tcPr>
          <w:p w14:paraId="7FDF39FA" w14:textId="09E1E37A" w:rsidR="000C5754" w:rsidRPr="004F678B" w:rsidRDefault="000C5754">
            <w:pPr>
              <w:rPr>
                <w:rFonts w:ascii="Arial" w:hAnsi="Arial" w:cs="Arial"/>
                <w:sz w:val="20"/>
                <w:szCs w:val="20"/>
              </w:rPr>
            </w:pPr>
            <w:r w:rsidRPr="004F678B">
              <w:rPr>
                <w:rFonts w:ascii="Arial" w:hAnsi="Arial" w:cs="Arial"/>
                <w:sz w:val="20"/>
                <w:szCs w:val="20"/>
              </w:rPr>
              <w:t>Ludes Developer</w:t>
            </w:r>
          </w:p>
        </w:tc>
      </w:tr>
      <w:tr w:rsidR="00CD57AE" w:rsidRPr="002F22D5" w14:paraId="4200CB2D" w14:textId="77777777" w:rsidTr="00B54BC2">
        <w:tc>
          <w:tcPr>
            <w:tcW w:w="2194" w:type="dxa"/>
          </w:tcPr>
          <w:p w14:paraId="5862787C" w14:textId="104FA146" w:rsidR="00CD57AE" w:rsidRPr="004F678B" w:rsidRDefault="00CD57AE">
            <w:pPr>
              <w:rPr>
                <w:rFonts w:ascii="Arial" w:hAnsi="Arial" w:cs="Arial"/>
                <w:sz w:val="20"/>
                <w:szCs w:val="20"/>
              </w:rPr>
            </w:pPr>
            <w:r>
              <w:rPr>
                <w:rFonts w:ascii="Arial" w:hAnsi="Arial" w:cs="Arial"/>
                <w:sz w:val="20"/>
                <w:szCs w:val="20"/>
              </w:rPr>
              <w:t>Versi OS</w:t>
            </w:r>
          </w:p>
        </w:tc>
        <w:tc>
          <w:tcPr>
            <w:tcW w:w="2126" w:type="dxa"/>
          </w:tcPr>
          <w:p w14:paraId="54B51559" w14:textId="7555346F" w:rsidR="00CD57AE" w:rsidRPr="004F678B" w:rsidRDefault="00CD57AE">
            <w:pPr>
              <w:rPr>
                <w:rFonts w:ascii="Arial" w:hAnsi="Arial" w:cs="Arial"/>
                <w:sz w:val="20"/>
                <w:szCs w:val="20"/>
              </w:rPr>
            </w:pPr>
            <w:r>
              <w:rPr>
                <w:rFonts w:ascii="Arial" w:hAnsi="Arial" w:cs="Arial"/>
                <w:sz w:val="20"/>
                <w:szCs w:val="20"/>
              </w:rPr>
              <w:t>Windows</w:t>
            </w:r>
          </w:p>
        </w:tc>
      </w:tr>
      <w:tr w:rsidR="00B54BC2" w:rsidRPr="002F22D5" w14:paraId="4260ACD6" w14:textId="77777777" w:rsidTr="00B54BC2">
        <w:tc>
          <w:tcPr>
            <w:tcW w:w="2194" w:type="dxa"/>
          </w:tcPr>
          <w:p w14:paraId="08AD3F0A" w14:textId="6E317EF2" w:rsidR="00B54BC2" w:rsidRDefault="00B54BC2">
            <w:pPr>
              <w:rPr>
                <w:rFonts w:ascii="Arial" w:hAnsi="Arial" w:cs="Arial"/>
                <w:sz w:val="20"/>
                <w:szCs w:val="20"/>
              </w:rPr>
            </w:pPr>
            <w:r>
              <w:rPr>
                <w:rFonts w:ascii="Arial" w:hAnsi="Arial" w:cs="Arial"/>
                <w:sz w:val="20"/>
                <w:szCs w:val="20"/>
              </w:rPr>
              <w:t>Versi netoprmgr_dm</w:t>
            </w:r>
          </w:p>
        </w:tc>
        <w:tc>
          <w:tcPr>
            <w:tcW w:w="2126" w:type="dxa"/>
          </w:tcPr>
          <w:p w14:paraId="79580FBD" w14:textId="121EDE35" w:rsidR="00B54BC2" w:rsidRDefault="00B54BC2">
            <w:pPr>
              <w:rPr>
                <w:rFonts w:ascii="Arial" w:hAnsi="Arial" w:cs="Arial"/>
                <w:sz w:val="20"/>
                <w:szCs w:val="20"/>
              </w:rPr>
            </w:pPr>
            <w:r>
              <w:rPr>
                <w:rFonts w:ascii="Arial" w:hAnsi="Arial" w:cs="Arial"/>
                <w:sz w:val="20"/>
                <w:szCs w:val="20"/>
              </w:rPr>
              <w:t>1.2</w:t>
            </w:r>
            <w:r w:rsidR="00CD4821">
              <w:rPr>
                <w:rFonts w:ascii="Arial" w:hAnsi="Arial" w:cs="Arial"/>
                <w:sz w:val="20"/>
                <w:szCs w:val="20"/>
              </w:rPr>
              <w:t>.1</w:t>
            </w:r>
          </w:p>
        </w:tc>
      </w:tr>
    </w:tbl>
    <w:p w14:paraId="36BB9907" w14:textId="77777777" w:rsidR="00742209" w:rsidRPr="002F22D5" w:rsidRDefault="00742209">
      <w:pPr>
        <w:rPr>
          <w:rFonts w:ascii="Arial" w:hAnsi="Arial" w:cs="Arial"/>
        </w:rPr>
        <w:sectPr w:rsidR="00742209" w:rsidRPr="002F22D5" w:rsidSect="007F66F2">
          <w:footerReference w:type="default" r:id="rId10"/>
          <w:pgSz w:w="12240" w:h="15840"/>
          <w:pgMar w:top="1440" w:right="1440" w:bottom="1440" w:left="1440" w:header="720" w:footer="720" w:gutter="0"/>
          <w:cols w:space="720"/>
          <w:titlePg/>
          <w:docGrid w:linePitch="360"/>
        </w:sectPr>
      </w:pPr>
    </w:p>
    <w:p w14:paraId="55EA74B6" w14:textId="77777777" w:rsidR="0081769C" w:rsidRPr="002F22D5" w:rsidRDefault="00DD4C2D" w:rsidP="00DD4C2D">
      <w:pPr>
        <w:pStyle w:val="Heading1"/>
        <w:rPr>
          <w:rFonts w:cs="Arial"/>
        </w:rPr>
      </w:pPr>
      <w:bookmarkStart w:id="0" w:name="_Toc62587528"/>
      <w:r w:rsidRPr="002F22D5">
        <w:rPr>
          <w:rFonts w:cs="Arial"/>
        </w:rPr>
        <w:lastRenderedPageBreak/>
        <w:t>Daftar Isi</w:t>
      </w:r>
      <w:bookmarkEnd w:id="0"/>
    </w:p>
    <w:p w14:paraId="1E8C5BC9" w14:textId="77777777" w:rsidR="00251A59" w:rsidRPr="002F22D5" w:rsidRDefault="00251A59" w:rsidP="00251A59">
      <w:pPr>
        <w:rPr>
          <w:rFonts w:ascii="Arial" w:hAnsi="Arial" w:cs="Arial"/>
        </w:rPr>
      </w:pPr>
    </w:p>
    <w:p w14:paraId="75733570" w14:textId="0AD12A00" w:rsidR="00C16F6C" w:rsidRDefault="00251A59">
      <w:pPr>
        <w:pStyle w:val="TOC1"/>
        <w:tabs>
          <w:tab w:val="right" w:leader="dot" w:pos="9350"/>
        </w:tabs>
        <w:rPr>
          <w:rFonts w:eastAsiaTheme="minorEastAsia"/>
          <w:noProof/>
          <w:lang w:val="en-ID" w:eastAsia="en-ID"/>
        </w:rPr>
      </w:pPr>
      <w:r w:rsidRPr="002F22D5">
        <w:rPr>
          <w:rFonts w:ascii="Arial" w:hAnsi="Arial" w:cs="Arial"/>
        </w:rPr>
        <w:fldChar w:fldCharType="begin"/>
      </w:r>
      <w:r w:rsidRPr="002F22D5">
        <w:rPr>
          <w:rFonts w:ascii="Arial" w:hAnsi="Arial" w:cs="Arial"/>
        </w:rPr>
        <w:instrText xml:space="preserve"> TOC \o "1-3" \h \z \u </w:instrText>
      </w:r>
      <w:r w:rsidRPr="002F22D5">
        <w:rPr>
          <w:rFonts w:ascii="Arial" w:hAnsi="Arial" w:cs="Arial"/>
        </w:rPr>
        <w:fldChar w:fldCharType="separate"/>
      </w:r>
      <w:hyperlink w:anchor="_Toc62587528" w:history="1">
        <w:r w:rsidR="00C16F6C" w:rsidRPr="0000529C">
          <w:rPr>
            <w:rStyle w:val="Hyperlink"/>
            <w:rFonts w:cs="Arial"/>
            <w:noProof/>
          </w:rPr>
          <w:t>Daftar Isi</w:t>
        </w:r>
        <w:r w:rsidR="00C16F6C">
          <w:rPr>
            <w:noProof/>
            <w:webHidden/>
          </w:rPr>
          <w:tab/>
        </w:r>
        <w:r w:rsidR="00C16F6C">
          <w:rPr>
            <w:noProof/>
            <w:webHidden/>
          </w:rPr>
          <w:fldChar w:fldCharType="begin"/>
        </w:r>
        <w:r w:rsidR="00C16F6C">
          <w:rPr>
            <w:noProof/>
            <w:webHidden/>
          </w:rPr>
          <w:instrText xml:space="preserve"> PAGEREF _Toc62587528 \h </w:instrText>
        </w:r>
        <w:r w:rsidR="00C16F6C">
          <w:rPr>
            <w:noProof/>
            <w:webHidden/>
          </w:rPr>
        </w:r>
        <w:r w:rsidR="00C16F6C">
          <w:rPr>
            <w:noProof/>
            <w:webHidden/>
          </w:rPr>
          <w:fldChar w:fldCharType="separate"/>
        </w:r>
        <w:r w:rsidR="00C16F6C">
          <w:rPr>
            <w:noProof/>
            <w:webHidden/>
          </w:rPr>
          <w:t>2</w:t>
        </w:r>
        <w:r w:rsidR="00C16F6C">
          <w:rPr>
            <w:noProof/>
            <w:webHidden/>
          </w:rPr>
          <w:fldChar w:fldCharType="end"/>
        </w:r>
      </w:hyperlink>
    </w:p>
    <w:p w14:paraId="5FD5FB6D" w14:textId="30A75B63" w:rsidR="00C16F6C" w:rsidRDefault="00C16F6C">
      <w:pPr>
        <w:pStyle w:val="TOC1"/>
        <w:tabs>
          <w:tab w:val="right" w:leader="dot" w:pos="9350"/>
        </w:tabs>
        <w:rPr>
          <w:rFonts w:eastAsiaTheme="minorEastAsia"/>
          <w:noProof/>
          <w:lang w:val="en-ID" w:eastAsia="en-ID"/>
        </w:rPr>
      </w:pPr>
      <w:hyperlink w:anchor="_Toc62587529" w:history="1">
        <w:r w:rsidRPr="0000529C">
          <w:rPr>
            <w:rStyle w:val="Hyperlink"/>
            <w:rFonts w:cs="Arial"/>
            <w:noProof/>
          </w:rPr>
          <w:t>Prasyarat</w:t>
        </w:r>
        <w:r>
          <w:rPr>
            <w:noProof/>
            <w:webHidden/>
          </w:rPr>
          <w:tab/>
        </w:r>
        <w:r>
          <w:rPr>
            <w:noProof/>
            <w:webHidden/>
          </w:rPr>
          <w:fldChar w:fldCharType="begin"/>
        </w:r>
        <w:r>
          <w:rPr>
            <w:noProof/>
            <w:webHidden/>
          </w:rPr>
          <w:instrText xml:space="preserve"> PAGEREF _Toc62587529 \h </w:instrText>
        </w:r>
        <w:r>
          <w:rPr>
            <w:noProof/>
            <w:webHidden/>
          </w:rPr>
        </w:r>
        <w:r>
          <w:rPr>
            <w:noProof/>
            <w:webHidden/>
          </w:rPr>
          <w:fldChar w:fldCharType="separate"/>
        </w:r>
        <w:r>
          <w:rPr>
            <w:noProof/>
            <w:webHidden/>
          </w:rPr>
          <w:t>3</w:t>
        </w:r>
        <w:r>
          <w:rPr>
            <w:noProof/>
            <w:webHidden/>
          </w:rPr>
          <w:fldChar w:fldCharType="end"/>
        </w:r>
      </w:hyperlink>
    </w:p>
    <w:p w14:paraId="2F1B7A9C" w14:textId="6D3BAC9B" w:rsidR="00C16F6C" w:rsidRDefault="00C16F6C">
      <w:pPr>
        <w:pStyle w:val="TOC1"/>
        <w:tabs>
          <w:tab w:val="right" w:leader="dot" w:pos="9350"/>
        </w:tabs>
        <w:rPr>
          <w:rFonts w:eastAsiaTheme="minorEastAsia"/>
          <w:noProof/>
          <w:lang w:val="en-ID" w:eastAsia="en-ID"/>
        </w:rPr>
      </w:pPr>
      <w:hyperlink w:anchor="_Toc62587530" w:history="1">
        <w:r w:rsidRPr="0000529C">
          <w:rPr>
            <w:rStyle w:val="Hyperlink"/>
            <w:noProof/>
          </w:rPr>
          <w:t>Instalasi Git</w:t>
        </w:r>
        <w:r>
          <w:rPr>
            <w:noProof/>
            <w:webHidden/>
          </w:rPr>
          <w:tab/>
        </w:r>
        <w:r>
          <w:rPr>
            <w:noProof/>
            <w:webHidden/>
          </w:rPr>
          <w:fldChar w:fldCharType="begin"/>
        </w:r>
        <w:r>
          <w:rPr>
            <w:noProof/>
            <w:webHidden/>
          </w:rPr>
          <w:instrText xml:space="preserve"> PAGEREF _Toc62587530 \h </w:instrText>
        </w:r>
        <w:r>
          <w:rPr>
            <w:noProof/>
            <w:webHidden/>
          </w:rPr>
        </w:r>
        <w:r>
          <w:rPr>
            <w:noProof/>
            <w:webHidden/>
          </w:rPr>
          <w:fldChar w:fldCharType="separate"/>
        </w:r>
        <w:r>
          <w:rPr>
            <w:noProof/>
            <w:webHidden/>
          </w:rPr>
          <w:t>4</w:t>
        </w:r>
        <w:r>
          <w:rPr>
            <w:noProof/>
            <w:webHidden/>
          </w:rPr>
          <w:fldChar w:fldCharType="end"/>
        </w:r>
      </w:hyperlink>
    </w:p>
    <w:p w14:paraId="4C3B8FBB" w14:textId="28BD267F" w:rsidR="00C16F6C" w:rsidRDefault="00C16F6C">
      <w:pPr>
        <w:pStyle w:val="TOC1"/>
        <w:tabs>
          <w:tab w:val="right" w:leader="dot" w:pos="9350"/>
        </w:tabs>
        <w:rPr>
          <w:rFonts w:eastAsiaTheme="minorEastAsia"/>
          <w:noProof/>
          <w:lang w:val="en-ID" w:eastAsia="en-ID"/>
        </w:rPr>
      </w:pPr>
      <w:hyperlink w:anchor="_Toc62587531" w:history="1">
        <w:r w:rsidRPr="0000529C">
          <w:rPr>
            <w:rStyle w:val="Hyperlink"/>
            <w:noProof/>
          </w:rPr>
          <w:t>Instalasi Python</w:t>
        </w:r>
        <w:r>
          <w:rPr>
            <w:noProof/>
            <w:webHidden/>
          </w:rPr>
          <w:tab/>
        </w:r>
        <w:r>
          <w:rPr>
            <w:noProof/>
            <w:webHidden/>
          </w:rPr>
          <w:fldChar w:fldCharType="begin"/>
        </w:r>
        <w:r>
          <w:rPr>
            <w:noProof/>
            <w:webHidden/>
          </w:rPr>
          <w:instrText xml:space="preserve"> PAGEREF _Toc62587531 \h </w:instrText>
        </w:r>
        <w:r>
          <w:rPr>
            <w:noProof/>
            <w:webHidden/>
          </w:rPr>
        </w:r>
        <w:r>
          <w:rPr>
            <w:noProof/>
            <w:webHidden/>
          </w:rPr>
          <w:fldChar w:fldCharType="separate"/>
        </w:r>
        <w:r>
          <w:rPr>
            <w:noProof/>
            <w:webHidden/>
          </w:rPr>
          <w:t>13</w:t>
        </w:r>
        <w:r>
          <w:rPr>
            <w:noProof/>
            <w:webHidden/>
          </w:rPr>
          <w:fldChar w:fldCharType="end"/>
        </w:r>
      </w:hyperlink>
    </w:p>
    <w:p w14:paraId="2405E9B4" w14:textId="4900A6DA" w:rsidR="00C16F6C" w:rsidRDefault="00C16F6C">
      <w:pPr>
        <w:pStyle w:val="TOC1"/>
        <w:tabs>
          <w:tab w:val="right" w:leader="dot" w:pos="9350"/>
        </w:tabs>
        <w:rPr>
          <w:rFonts w:eastAsiaTheme="minorEastAsia"/>
          <w:noProof/>
          <w:lang w:val="en-ID" w:eastAsia="en-ID"/>
        </w:rPr>
      </w:pPr>
      <w:hyperlink w:anchor="_Toc62587532" w:history="1">
        <w:r w:rsidRPr="0000529C">
          <w:rPr>
            <w:rStyle w:val="Hyperlink"/>
            <w:noProof/>
          </w:rPr>
          <w:t>Instalasi netoprmgr_dm</w:t>
        </w:r>
        <w:r>
          <w:rPr>
            <w:noProof/>
            <w:webHidden/>
          </w:rPr>
          <w:tab/>
        </w:r>
        <w:r>
          <w:rPr>
            <w:noProof/>
            <w:webHidden/>
          </w:rPr>
          <w:fldChar w:fldCharType="begin"/>
        </w:r>
        <w:r>
          <w:rPr>
            <w:noProof/>
            <w:webHidden/>
          </w:rPr>
          <w:instrText xml:space="preserve"> PAGEREF _Toc62587532 \h </w:instrText>
        </w:r>
        <w:r>
          <w:rPr>
            <w:noProof/>
            <w:webHidden/>
          </w:rPr>
        </w:r>
        <w:r>
          <w:rPr>
            <w:noProof/>
            <w:webHidden/>
          </w:rPr>
          <w:fldChar w:fldCharType="separate"/>
        </w:r>
        <w:r>
          <w:rPr>
            <w:noProof/>
            <w:webHidden/>
          </w:rPr>
          <w:t>16</w:t>
        </w:r>
        <w:r>
          <w:rPr>
            <w:noProof/>
            <w:webHidden/>
          </w:rPr>
          <w:fldChar w:fldCharType="end"/>
        </w:r>
      </w:hyperlink>
    </w:p>
    <w:p w14:paraId="11E36008" w14:textId="64B13FDA" w:rsidR="00C16F6C" w:rsidRDefault="00C16F6C">
      <w:pPr>
        <w:pStyle w:val="TOC1"/>
        <w:tabs>
          <w:tab w:val="right" w:leader="dot" w:pos="9350"/>
        </w:tabs>
        <w:rPr>
          <w:rFonts w:eastAsiaTheme="minorEastAsia"/>
          <w:noProof/>
          <w:lang w:val="en-ID" w:eastAsia="en-ID"/>
        </w:rPr>
      </w:pPr>
      <w:hyperlink w:anchor="_Toc62587533" w:history="1">
        <w:r w:rsidRPr="0000529C">
          <w:rPr>
            <w:rStyle w:val="Hyperlink"/>
            <w:noProof/>
          </w:rPr>
          <w:t>Cara Penggunaan netoprmgr_dm</w:t>
        </w:r>
        <w:r>
          <w:rPr>
            <w:noProof/>
            <w:webHidden/>
          </w:rPr>
          <w:tab/>
        </w:r>
        <w:r>
          <w:rPr>
            <w:noProof/>
            <w:webHidden/>
          </w:rPr>
          <w:fldChar w:fldCharType="begin"/>
        </w:r>
        <w:r>
          <w:rPr>
            <w:noProof/>
            <w:webHidden/>
          </w:rPr>
          <w:instrText xml:space="preserve"> PAGEREF _Toc62587533 \h </w:instrText>
        </w:r>
        <w:r>
          <w:rPr>
            <w:noProof/>
            <w:webHidden/>
          </w:rPr>
        </w:r>
        <w:r>
          <w:rPr>
            <w:noProof/>
            <w:webHidden/>
          </w:rPr>
          <w:fldChar w:fldCharType="separate"/>
        </w:r>
        <w:r>
          <w:rPr>
            <w:noProof/>
            <w:webHidden/>
          </w:rPr>
          <w:t>20</w:t>
        </w:r>
        <w:r>
          <w:rPr>
            <w:noProof/>
            <w:webHidden/>
          </w:rPr>
          <w:fldChar w:fldCharType="end"/>
        </w:r>
      </w:hyperlink>
    </w:p>
    <w:p w14:paraId="5AE7CAE0" w14:textId="2943B8DA" w:rsidR="00C16F6C" w:rsidRDefault="00C16F6C">
      <w:pPr>
        <w:pStyle w:val="TOC2"/>
        <w:tabs>
          <w:tab w:val="right" w:leader="dot" w:pos="9350"/>
        </w:tabs>
        <w:rPr>
          <w:rFonts w:eastAsiaTheme="minorEastAsia"/>
          <w:noProof/>
          <w:lang w:val="en-ID" w:eastAsia="en-ID"/>
        </w:rPr>
      </w:pPr>
      <w:hyperlink w:anchor="_Toc62587534" w:history="1">
        <w:r w:rsidRPr="0000529C">
          <w:rPr>
            <w:rStyle w:val="Hyperlink"/>
            <w:noProof/>
          </w:rPr>
          <w:t>Login Page dan Home Page</w:t>
        </w:r>
        <w:r>
          <w:rPr>
            <w:noProof/>
            <w:webHidden/>
          </w:rPr>
          <w:tab/>
        </w:r>
        <w:r>
          <w:rPr>
            <w:noProof/>
            <w:webHidden/>
          </w:rPr>
          <w:fldChar w:fldCharType="begin"/>
        </w:r>
        <w:r>
          <w:rPr>
            <w:noProof/>
            <w:webHidden/>
          </w:rPr>
          <w:instrText xml:space="preserve"> PAGEREF _Toc62587534 \h </w:instrText>
        </w:r>
        <w:r>
          <w:rPr>
            <w:noProof/>
            <w:webHidden/>
          </w:rPr>
        </w:r>
        <w:r>
          <w:rPr>
            <w:noProof/>
            <w:webHidden/>
          </w:rPr>
          <w:fldChar w:fldCharType="separate"/>
        </w:r>
        <w:r>
          <w:rPr>
            <w:noProof/>
            <w:webHidden/>
          </w:rPr>
          <w:t>22</w:t>
        </w:r>
        <w:r>
          <w:rPr>
            <w:noProof/>
            <w:webHidden/>
          </w:rPr>
          <w:fldChar w:fldCharType="end"/>
        </w:r>
      </w:hyperlink>
    </w:p>
    <w:p w14:paraId="095EE784" w14:textId="1F151AA3" w:rsidR="00C16F6C" w:rsidRDefault="00C16F6C">
      <w:pPr>
        <w:pStyle w:val="TOC2"/>
        <w:tabs>
          <w:tab w:val="right" w:leader="dot" w:pos="9350"/>
        </w:tabs>
        <w:rPr>
          <w:rFonts w:eastAsiaTheme="minorEastAsia"/>
          <w:noProof/>
          <w:lang w:val="en-ID" w:eastAsia="en-ID"/>
        </w:rPr>
      </w:pPr>
      <w:hyperlink w:anchor="_Toc62587535" w:history="1">
        <w:r w:rsidRPr="0000529C">
          <w:rPr>
            <w:rStyle w:val="Hyperlink"/>
            <w:noProof/>
          </w:rPr>
          <w:t>Generate Template</w:t>
        </w:r>
        <w:r>
          <w:rPr>
            <w:noProof/>
            <w:webHidden/>
          </w:rPr>
          <w:tab/>
        </w:r>
        <w:r>
          <w:rPr>
            <w:noProof/>
            <w:webHidden/>
          </w:rPr>
          <w:fldChar w:fldCharType="begin"/>
        </w:r>
        <w:r>
          <w:rPr>
            <w:noProof/>
            <w:webHidden/>
          </w:rPr>
          <w:instrText xml:space="preserve"> PAGEREF _Toc62587535 \h </w:instrText>
        </w:r>
        <w:r>
          <w:rPr>
            <w:noProof/>
            <w:webHidden/>
          </w:rPr>
        </w:r>
        <w:r>
          <w:rPr>
            <w:noProof/>
            <w:webHidden/>
          </w:rPr>
          <w:fldChar w:fldCharType="separate"/>
        </w:r>
        <w:r>
          <w:rPr>
            <w:noProof/>
            <w:webHidden/>
          </w:rPr>
          <w:t>23</w:t>
        </w:r>
        <w:r>
          <w:rPr>
            <w:noProof/>
            <w:webHidden/>
          </w:rPr>
          <w:fldChar w:fldCharType="end"/>
        </w:r>
      </w:hyperlink>
    </w:p>
    <w:p w14:paraId="18E47B43" w14:textId="320C4834" w:rsidR="00C16F6C" w:rsidRDefault="00C16F6C">
      <w:pPr>
        <w:pStyle w:val="TOC2"/>
        <w:tabs>
          <w:tab w:val="right" w:leader="dot" w:pos="9350"/>
        </w:tabs>
        <w:rPr>
          <w:rFonts w:eastAsiaTheme="minorEastAsia"/>
          <w:noProof/>
          <w:lang w:val="en-ID" w:eastAsia="en-ID"/>
        </w:rPr>
      </w:pPr>
      <w:hyperlink w:anchor="_Toc62587536" w:history="1">
        <w:r w:rsidRPr="0000529C">
          <w:rPr>
            <w:rStyle w:val="Hyperlink"/>
            <w:noProof/>
          </w:rPr>
          <w:t>Upload Raw Data</w:t>
        </w:r>
        <w:r>
          <w:rPr>
            <w:noProof/>
            <w:webHidden/>
          </w:rPr>
          <w:tab/>
        </w:r>
        <w:r>
          <w:rPr>
            <w:noProof/>
            <w:webHidden/>
          </w:rPr>
          <w:fldChar w:fldCharType="begin"/>
        </w:r>
        <w:r>
          <w:rPr>
            <w:noProof/>
            <w:webHidden/>
          </w:rPr>
          <w:instrText xml:space="preserve"> PAGEREF _Toc62587536 \h </w:instrText>
        </w:r>
        <w:r>
          <w:rPr>
            <w:noProof/>
            <w:webHidden/>
          </w:rPr>
        </w:r>
        <w:r>
          <w:rPr>
            <w:noProof/>
            <w:webHidden/>
          </w:rPr>
          <w:fldChar w:fldCharType="separate"/>
        </w:r>
        <w:r>
          <w:rPr>
            <w:noProof/>
            <w:webHidden/>
          </w:rPr>
          <w:t>25</w:t>
        </w:r>
        <w:r>
          <w:rPr>
            <w:noProof/>
            <w:webHidden/>
          </w:rPr>
          <w:fldChar w:fldCharType="end"/>
        </w:r>
      </w:hyperlink>
    </w:p>
    <w:p w14:paraId="105977AF" w14:textId="07590D1B" w:rsidR="00C16F6C" w:rsidRDefault="00C16F6C">
      <w:pPr>
        <w:pStyle w:val="TOC2"/>
        <w:tabs>
          <w:tab w:val="right" w:leader="dot" w:pos="9350"/>
        </w:tabs>
        <w:rPr>
          <w:rFonts w:eastAsiaTheme="minorEastAsia"/>
          <w:noProof/>
          <w:lang w:val="en-ID" w:eastAsia="en-ID"/>
        </w:rPr>
      </w:pPr>
      <w:hyperlink w:anchor="_Toc62587537" w:history="1">
        <w:r w:rsidRPr="0000529C">
          <w:rPr>
            <w:rStyle w:val="Hyperlink"/>
            <w:noProof/>
          </w:rPr>
          <w:t>Download Raw Data</w:t>
        </w:r>
        <w:r>
          <w:rPr>
            <w:noProof/>
            <w:webHidden/>
          </w:rPr>
          <w:tab/>
        </w:r>
        <w:r>
          <w:rPr>
            <w:noProof/>
            <w:webHidden/>
          </w:rPr>
          <w:fldChar w:fldCharType="begin"/>
        </w:r>
        <w:r>
          <w:rPr>
            <w:noProof/>
            <w:webHidden/>
          </w:rPr>
          <w:instrText xml:space="preserve"> PAGEREF _Toc62587537 \h </w:instrText>
        </w:r>
        <w:r>
          <w:rPr>
            <w:noProof/>
            <w:webHidden/>
          </w:rPr>
        </w:r>
        <w:r>
          <w:rPr>
            <w:noProof/>
            <w:webHidden/>
          </w:rPr>
          <w:fldChar w:fldCharType="separate"/>
        </w:r>
        <w:r>
          <w:rPr>
            <w:noProof/>
            <w:webHidden/>
          </w:rPr>
          <w:t>27</w:t>
        </w:r>
        <w:r>
          <w:rPr>
            <w:noProof/>
            <w:webHidden/>
          </w:rPr>
          <w:fldChar w:fldCharType="end"/>
        </w:r>
      </w:hyperlink>
    </w:p>
    <w:p w14:paraId="53512CD8" w14:textId="5BA4128D" w:rsidR="00C16F6C" w:rsidRDefault="00C16F6C">
      <w:pPr>
        <w:pStyle w:val="TOC2"/>
        <w:tabs>
          <w:tab w:val="right" w:leader="dot" w:pos="9350"/>
        </w:tabs>
        <w:rPr>
          <w:rFonts w:eastAsiaTheme="minorEastAsia"/>
          <w:noProof/>
          <w:lang w:val="en-ID" w:eastAsia="en-ID"/>
        </w:rPr>
      </w:pPr>
      <w:hyperlink w:anchor="_Toc62587538" w:history="1">
        <w:r w:rsidRPr="0000529C">
          <w:rPr>
            <w:rStyle w:val="Hyperlink"/>
            <w:noProof/>
          </w:rPr>
          <w:t>Generate Device Data (SSH)</w:t>
        </w:r>
        <w:r>
          <w:rPr>
            <w:noProof/>
            <w:webHidden/>
          </w:rPr>
          <w:tab/>
        </w:r>
        <w:r>
          <w:rPr>
            <w:noProof/>
            <w:webHidden/>
          </w:rPr>
          <w:fldChar w:fldCharType="begin"/>
        </w:r>
        <w:r>
          <w:rPr>
            <w:noProof/>
            <w:webHidden/>
          </w:rPr>
          <w:instrText xml:space="preserve"> PAGEREF _Toc62587538 \h </w:instrText>
        </w:r>
        <w:r>
          <w:rPr>
            <w:noProof/>
            <w:webHidden/>
          </w:rPr>
        </w:r>
        <w:r>
          <w:rPr>
            <w:noProof/>
            <w:webHidden/>
          </w:rPr>
          <w:fldChar w:fldCharType="separate"/>
        </w:r>
        <w:r>
          <w:rPr>
            <w:noProof/>
            <w:webHidden/>
          </w:rPr>
          <w:t>29</w:t>
        </w:r>
        <w:r>
          <w:rPr>
            <w:noProof/>
            <w:webHidden/>
          </w:rPr>
          <w:fldChar w:fldCharType="end"/>
        </w:r>
      </w:hyperlink>
    </w:p>
    <w:p w14:paraId="6C32441E" w14:textId="2F2DF412" w:rsidR="00C16F6C" w:rsidRDefault="00C16F6C">
      <w:pPr>
        <w:pStyle w:val="TOC2"/>
        <w:tabs>
          <w:tab w:val="right" w:leader="dot" w:pos="9350"/>
        </w:tabs>
        <w:rPr>
          <w:rFonts w:eastAsiaTheme="minorEastAsia"/>
          <w:noProof/>
          <w:lang w:val="en-ID" w:eastAsia="en-ID"/>
        </w:rPr>
      </w:pPr>
      <w:hyperlink w:anchor="_Toc62587539" w:history="1">
        <w:r w:rsidRPr="0000529C">
          <w:rPr>
            <w:rStyle w:val="Hyperlink"/>
            <w:noProof/>
          </w:rPr>
          <w:t>Upload Data</w:t>
        </w:r>
        <w:r>
          <w:rPr>
            <w:noProof/>
            <w:webHidden/>
          </w:rPr>
          <w:tab/>
        </w:r>
        <w:r>
          <w:rPr>
            <w:noProof/>
            <w:webHidden/>
          </w:rPr>
          <w:fldChar w:fldCharType="begin"/>
        </w:r>
        <w:r>
          <w:rPr>
            <w:noProof/>
            <w:webHidden/>
          </w:rPr>
          <w:instrText xml:space="preserve"> PAGEREF _Toc62587539 \h </w:instrText>
        </w:r>
        <w:r>
          <w:rPr>
            <w:noProof/>
            <w:webHidden/>
          </w:rPr>
        </w:r>
        <w:r>
          <w:rPr>
            <w:noProof/>
            <w:webHidden/>
          </w:rPr>
          <w:fldChar w:fldCharType="separate"/>
        </w:r>
        <w:r>
          <w:rPr>
            <w:noProof/>
            <w:webHidden/>
          </w:rPr>
          <w:t>34</w:t>
        </w:r>
        <w:r>
          <w:rPr>
            <w:noProof/>
            <w:webHidden/>
          </w:rPr>
          <w:fldChar w:fldCharType="end"/>
        </w:r>
      </w:hyperlink>
    </w:p>
    <w:p w14:paraId="5F6C1115" w14:textId="52F04592" w:rsidR="00C16F6C" w:rsidRDefault="00C16F6C">
      <w:pPr>
        <w:pStyle w:val="TOC2"/>
        <w:tabs>
          <w:tab w:val="right" w:leader="dot" w:pos="9350"/>
        </w:tabs>
        <w:rPr>
          <w:rFonts w:eastAsiaTheme="minorEastAsia"/>
          <w:noProof/>
          <w:lang w:val="en-ID" w:eastAsia="en-ID"/>
        </w:rPr>
      </w:pPr>
      <w:hyperlink w:anchor="_Toc62587540" w:history="1">
        <w:r w:rsidRPr="0000529C">
          <w:rPr>
            <w:rStyle w:val="Hyperlink"/>
            <w:noProof/>
          </w:rPr>
          <w:t>Download Data</w:t>
        </w:r>
        <w:r>
          <w:rPr>
            <w:noProof/>
            <w:webHidden/>
          </w:rPr>
          <w:tab/>
        </w:r>
        <w:r>
          <w:rPr>
            <w:noProof/>
            <w:webHidden/>
          </w:rPr>
          <w:fldChar w:fldCharType="begin"/>
        </w:r>
        <w:r>
          <w:rPr>
            <w:noProof/>
            <w:webHidden/>
          </w:rPr>
          <w:instrText xml:space="preserve"> PAGEREF _Toc62587540 \h </w:instrText>
        </w:r>
        <w:r>
          <w:rPr>
            <w:noProof/>
            <w:webHidden/>
          </w:rPr>
        </w:r>
        <w:r>
          <w:rPr>
            <w:noProof/>
            <w:webHidden/>
          </w:rPr>
          <w:fldChar w:fldCharType="separate"/>
        </w:r>
        <w:r>
          <w:rPr>
            <w:noProof/>
            <w:webHidden/>
          </w:rPr>
          <w:t>36</w:t>
        </w:r>
        <w:r>
          <w:rPr>
            <w:noProof/>
            <w:webHidden/>
          </w:rPr>
          <w:fldChar w:fldCharType="end"/>
        </w:r>
      </w:hyperlink>
    </w:p>
    <w:p w14:paraId="4FD838E8" w14:textId="1CEA2D36" w:rsidR="00C16F6C" w:rsidRDefault="00C16F6C">
      <w:pPr>
        <w:pStyle w:val="TOC2"/>
        <w:tabs>
          <w:tab w:val="right" w:leader="dot" w:pos="9350"/>
        </w:tabs>
        <w:rPr>
          <w:rFonts w:eastAsiaTheme="minorEastAsia"/>
          <w:noProof/>
          <w:lang w:val="en-ID" w:eastAsia="en-ID"/>
        </w:rPr>
      </w:pPr>
      <w:hyperlink w:anchor="_Toc62587541" w:history="1">
        <w:r w:rsidRPr="0000529C">
          <w:rPr>
            <w:rStyle w:val="Hyperlink"/>
            <w:noProof/>
          </w:rPr>
          <w:t>Capture Device (SSH)</w:t>
        </w:r>
        <w:r>
          <w:rPr>
            <w:noProof/>
            <w:webHidden/>
          </w:rPr>
          <w:tab/>
        </w:r>
        <w:r>
          <w:rPr>
            <w:noProof/>
            <w:webHidden/>
          </w:rPr>
          <w:fldChar w:fldCharType="begin"/>
        </w:r>
        <w:r>
          <w:rPr>
            <w:noProof/>
            <w:webHidden/>
          </w:rPr>
          <w:instrText xml:space="preserve"> PAGEREF _Toc62587541 \h </w:instrText>
        </w:r>
        <w:r>
          <w:rPr>
            <w:noProof/>
            <w:webHidden/>
          </w:rPr>
        </w:r>
        <w:r>
          <w:rPr>
            <w:noProof/>
            <w:webHidden/>
          </w:rPr>
          <w:fldChar w:fldCharType="separate"/>
        </w:r>
        <w:r>
          <w:rPr>
            <w:noProof/>
            <w:webHidden/>
          </w:rPr>
          <w:t>38</w:t>
        </w:r>
        <w:r>
          <w:rPr>
            <w:noProof/>
            <w:webHidden/>
          </w:rPr>
          <w:fldChar w:fldCharType="end"/>
        </w:r>
      </w:hyperlink>
    </w:p>
    <w:p w14:paraId="350BF3CC" w14:textId="71D8F0E6" w:rsidR="00C16F6C" w:rsidRDefault="00C16F6C">
      <w:pPr>
        <w:pStyle w:val="TOC2"/>
        <w:tabs>
          <w:tab w:val="right" w:leader="dot" w:pos="9350"/>
        </w:tabs>
        <w:rPr>
          <w:rFonts w:eastAsiaTheme="minorEastAsia"/>
          <w:noProof/>
          <w:lang w:val="en-ID" w:eastAsia="en-ID"/>
        </w:rPr>
      </w:pPr>
      <w:hyperlink w:anchor="_Toc62587542" w:history="1">
        <w:r w:rsidRPr="0000529C">
          <w:rPr>
            <w:rStyle w:val="Hyperlink"/>
            <w:noProof/>
          </w:rPr>
          <w:t>Download Logs</w:t>
        </w:r>
        <w:r>
          <w:rPr>
            <w:noProof/>
            <w:webHidden/>
          </w:rPr>
          <w:tab/>
        </w:r>
        <w:r>
          <w:rPr>
            <w:noProof/>
            <w:webHidden/>
          </w:rPr>
          <w:fldChar w:fldCharType="begin"/>
        </w:r>
        <w:r>
          <w:rPr>
            <w:noProof/>
            <w:webHidden/>
          </w:rPr>
          <w:instrText xml:space="preserve"> PAGEREF _Toc62587542 \h </w:instrText>
        </w:r>
        <w:r>
          <w:rPr>
            <w:noProof/>
            <w:webHidden/>
          </w:rPr>
        </w:r>
        <w:r>
          <w:rPr>
            <w:noProof/>
            <w:webHidden/>
          </w:rPr>
          <w:fldChar w:fldCharType="separate"/>
        </w:r>
        <w:r>
          <w:rPr>
            <w:noProof/>
            <w:webHidden/>
          </w:rPr>
          <w:t>42</w:t>
        </w:r>
        <w:r>
          <w:rPr>
            <w:noProof/>
            <w:webHidden/>
          </w:rPr>
          <w:fldChar w:fldCharType="end"/>
        </w:r>
      </w:hyperlink>
    </w:p>
    <w:p w14:paraId="2694B8F2" w14:textId="45A69254" w:rsidR="00C16F6C" w:rsidRDefault="00C16F6C">
      <w:pPr>
        <w:pStyle w:val="TOC2"/>
        <w:tabs>
          <w:tab w:val="right" w:leader="dot" w:pos="9350"/>
        </w:tabs>
        <w:rPr>
          <w:rFonts w:eastAsiaTheme="minorEastAsia"/>
          <w:noProof/>
          <w:lang w:val="en-ID" w:eastAsia="en-ID"/>
        </w:rPr>
      </w:pPr>
      <w:hyperlink w:anchor="_Toc62587543" w:history="1">
        <w:r w:rsidRPr="0000529C">
          <w:rPr>
            <w:rStyle w:val="Hyperlink"/>
            <w:noProof/>
          </w:rPr>
          <w:t>Delete Logs</w:t>
        </w:r>
        <w:r>
          <w:rPr>
            <w:noProof/>
            <w:webHidden/>
          </w:rPr>
          <w:tab/>
        </w:r>
        <w:r>
          <w:rPr>
            <w:noProof/>
            <w:webHidden/>
          </w:rPr>
          <w:fldChar w:fldCharType="begin"/>
        </w:r>
        <w:r>
          <w:rPr>
            <w:noProof/>
            <w:webHidden/>
          </w:rPr>
          <w:instrText xml:space="preserve"> PAGEREF _Toc62587543 \h </w:instrText>
        </w:r>
        <w:r>
          <w:rPr>
            <w:noProof/>
            <w:webHidden/>
          </w:rPr>
        </w:r>
        <w:r>
          <w:rPr>
            <w:noProof/>
            <w:webHidden/>
          </w:rPr>
          <w:fldChar w:fldCharType="separate"/>
        </w:r>
        <w:r>
          <w:rPr>
            <w:noProof/>
            <w:webHidden/>
          </w:rPr>
          <w:t>44</w:t>
        </w:r>
        <w:r>
          <w:rPr>
            <w:noProof/>
            <w:webHidden/>
          </w:rPr>
          <w:fldChar w:fldCharType="end"/>
        </w:r>
      </w:hyperlink>
    </w:p>
    <w:p w14:paraId="3287DB9B" w14:textId="27A50855" w:rsidR="00C16F6C" w:rsidRDefault="00C16F6C">
      <w:pPr>
        <w:pStyle w:val="TOC2"/>
        <w:tabs>
          <w:tab w:val="right" w:leader="dot" w:pos="9350"/>
        </w:tabs>
        <w:rPr>
          <w:rFonts w:eastAsiaTheme="minorEastAsia"/>
          <w:noProof/>
          <w:lang w:val="en-ID" w:eastAsia="en-ID"/>
        </w:rPr>
      </w:pPr>
      <w:hyperlink w:anchor="_Toc62587544" w:history="1">
        <w:r w:rsidRPr="0000529C">
          <w:rPr>
            <w:rStyle w:val="Hyperlink"/>
            <w:noProof/>
          </w:rPr>
          <w:t>How to Use</w:t>
        </w:r>
        <w:r>
          <w:rPr>
            <w:noProof/>
            <w:webHidden/>
          </w:rPr>
          <w:tab/>
        </w:r>
        <w:r>
          <w:rPr>
            <w:noProof/>
            <w:webHidden/>
          </w:rPr>
          <w:fldChar w:fldCharType="begin"/>
        </w:r>
        <w:r>
          <w:rPr>
            <w:noProof/>
            <w:webHidden/>
          </w:rPr>
          <w:instrText xml:space="preserve"> PAGEREF _Toc62587544 \h </w:instrText>
        </w:r>
        <w:r>
          <w:rPr>
            <w:noProof/>
            <w:webHidden/>
          </w:rPr>
        </w:r>
        <w:r>
          <w:rPr>
            <w:noProof/>
            <w:webHidden/>
          </w:rPr>
          <w:fldChar w:fldCharType="separate"/>
        </w:r>
        <w:r>
          <w:rPr>
            <w:noProof/>
            <w:webHidden/>
          </w:rPr>
          <w:t>45</w:t>
        </w:r>
        <w:r>
          <w:rPr>
            <w:noProof/>
            <w:webHidden/>
          </w:rPr>
          <w:fldChar w:fldCharType="end"/>
        </w:r>
      </w:hyperlink>
    </w:p>
    <w:p w14:paraId="21008BEC" w14:textId="29775C12" w:rsidR="00C16F6C" w:rsidRDefault="00C16F6C">
      <w:pPr>
        <w:pStyle w:val="TOC2"/>
        <w:tabs>
          <w:tab w:val="right" w:leader="dot" w:pos="9350"/>
        </w:tabs>
        <w:rPr>
          <w:rFonts w:eastAsiaTheme="minorEastAsia"/>
          <w:noProof/>
          <w:lang w:val="en-ID" w:eastAsia="en-ID"/>
        </w:rPr>
      </w:pPr>
      <w:hyperlink w:anchor="_Toc62587545" w:history="1">
        <w:r w:rsidRPr="0000529C">
          <w:rPr>
            <w:rStyle w:val="Hyperlink"/>
            <w:noProof/>
          </w:rPr>
          <w:t>Command Reference Guide</w:t>
        </w:r>
        <w:r>
          <w:rPr>
            <w:noProof/>
            <w:webHidden/>
          </w:rPr>
          <w:tab/>
        </w:r>
        <w:r>
          <w:rPr>
            <w:noProof/>
            <w:webHidden/>
          </w:rPr>
          <w:fldChar w:fldCharType="begin"/>
        </w:r>
        <w:r>
          <w:rPr>
            <w:noProof/>
            <w:webHidden/>
          </w:rPr>
          <w:instrText xml:space="preserve"> PAGEREF _Toc62587545 \h </w:instrText>
        </w:r>
        <w:r>
          <w:rPr>
            <w:noProof/>
            <w:webHidden/>
          </w:rPr>
        </w:r>
        <w:r>
          <w:rPr>
            <w:noProof/>
            <w:webHidden/>
          </w:rPr>
          <w:fldChar w:fldCharType="separate"/>
        </w:r>
        <w:r>
          <w:rPr>
            <w:noProof/>
            <w:webHidden/>
          </w:rPr>
          <w:t>46</w:t>
        </w:r>
        <w:r>
          <w:rPr>
            <w:noProof/>
            <w:webHidden/>
          </w:rPr>
          <w:fldChar w:fldCharType="end"/>
        </w:r>
      </w:hyperlink>
    </w:p>
    <w:p w14:paraId="2D04A292" w14:textId="4C6CFFFA" w:rsidR="00C16F6C" w:rsidRDefault="00C16F6C">
      <w:pPr>
        <w:pStyle w:val="TOC2"/>
        <w:tabs>
          <w:tab w:val="right" w:leader="dot" w:pos="9350"/>
        </w:tabs>
        <w:rPr>
          <w:rFonts w:eastAsiaTheme="minorEastAsia"/>
          <w:noProof/>
          <w:lang w:val="en-ID" w:eastAsia="en-ID"/>
        </w:rPr>
      </w:pPr>
      <w:hyperlink w:anchor="_Toc62587546" w:history="1">
        <w:r w:rsidRPr="0000529C">
          <w:rPr>
            <w:rStyle w:val="Hyperlink"/>
            <w:noProof/>
          </w:rPr>
          <w:t>Log Out</w:t>
        </w:r>
        <w:r>
          <w:rPr>
            <w:noProof/>
            <w:webHidden/>
          </w:rPr>
          <w:tab/>
        </w:r>
        <w:r>
          <w:rPr>
            <w:noProof/>
            <w:webHidden/>
          </w:rPr>
          <w:fldChar w:fldCharType="begin"/>
        </w:r>
        <w:r>
          <w:rPr>
            <w:noProof/>
            <w:webHidden/>
          </w:rPr>
          <w:instrText xml:space="preserve"> PAGEREF _Toc62587546 \h </w:instrText>
        </w:r>
        <w:r>
          <w:rPr>
            <w:noProof/>
            <w:webHidden/>
          </w:rPr>
        </w:r>
        <w:r>
          <w:rPr>
            <w:noProof/>
            <w:webHidden/>
          </w:rPr>
          <w:fldChar w:fldCharType="separate"/>
        </w:r>
        <w:r>
          <w:rPr>
            <w:noProof/>
            <w:webHidden/>
          </w:rPr>
          <w:t>47</w:t>
        </w:r>
        <w:r>
          <w:rPr>
            <w:noProof/>
            <w:webHidden/>
          </w:rPr>
          <w:fldChar w:fldCharType="end"/>
        </w:r>
      </w:hyperlink>
    </w:p>
    <w:p w14:paraId="25DD799B" w14:textId="4D172777" w:rsidR="00C16F6C" w:rsidRDefault="00C16F6C">
      <w:pPr>
        <w:pStyle w:val="TOC1"/>
        <w:tabs>
          <w:tab w:val="right" w:leader="dot" w:pos="9350"/>
        </w:tabs>
        <w:rPr>
          <w:rFonts w:eastAsiaTheme="minorEastAsia"/>
          <w:noProof/>
          <w:lang w:val="en-ID" w:eastAsia="en-ID"/>
        </w:rPr>
      </w:pPr>
      <w:hyperlink w:anchor="_Toc62587547" w:history="1">
        <w:r w:rsidRPr="0000529C">
          <w:rPr>
            <w:rStyle w:val="Hyperlink"/>
            <w:noProof/>
          </w:rPr>
          <w:t>Manual Capture</w:t>
        </w:r>
        <w:r>
          <w:rPr>
            <w:noProof/>
            <w:webHidden/>
          </w:rPr>
          <w:tab/>
        </w:r>
        <w:r>
          <w:rPr>
            <w:noProof/>
            <w:webHidden/>
          </w:rPr>
          <w:fldChar w:fldCharType="begin"/>
        </w:r>
        <w:r>
          <w:rPr>
            <w:noProof/>
            <w:webHidden/>
          </w:rPr>
          <w:instrText xml:space="preserve"> PAGEREF _Toc62587547 \h </w:instrText>
        </w:r>
        <w:r>
          <w:rPr>
            <w:noProof/>
            <w:webHidden/>
          </w:rPr>
        </w:r>
        <w:r>
          <w:rPr>
            <w:noProof/>
            <w:webHidden/>
          </w:rPr>
          <w:fldChar w:fldCharType="separate"/>
        </w:r>
        <w:r>
          <w:rPr>
            <w:noProof/>
            <w:webHidden/>
          </w:rPr>
          <w:t>48</w:t>
        </w:r>
        <w:r>
          <w:rPr>
            <w:noProof/>
            <w:webHidden/>
          </w:rPr>
          <w:fldChar w:fldCharType="end"/>
        </w:r>
      </w:hyperlink>
    </w:p>
    <w:p w14:paraId="4EC1DF05" w14:textId="3C8EFC7C" w:rsidR="00DD4C2D" w:rsidRPr="002F22D5" w:rsidRDefault="00251A59" w:rsidP="00DD4C2D">
      <w:pPr>
        <w:rPr>
          <w:rFonts w:ascii="Arial" w:hAnsi="Arial" w:cs="Arial"/>
        </w:rPr>
        <w:sectPr w:rsidR="00DD4C2D" w:rsidRPr="002F22D5">
          <w:pgSz w:w="12240" w:h="15840"/>
          <w:pgMar w:top="1440" w:right="1440" w:bottom="1440" w:left="1440" w:header="720" w:footer="720" w:gutter="0"/>
          <w:cols w:space="720"/>
          <w:docGrid w:linePitch="360"/>
        </w:sectPr>
      </w:pPr>
      <w:r w:rsidRPr="002F22D5">
        <w:rPr>
          <w:rFonts w:ascii="Arial" w:hAnsi="Arial" w:cs="Arial"/>
        </w:rPr>
        <w:fldChar w:fldCharType="end"/>
      </w:r>
    </w:p>
    <w:p w14:paraId="7E95ACC3" w14:textId="075A3CDC" w:rsidR="00DD4C2D" w:rsidRPr="002F22D5" w:rsidRDefault="002F22D5" w:rsidP="00ED27C8">
      <w:pPr>
        <w:pStyle w:val="Heading1"/>
        <w:rPr>
          <w:rFonts w:cs="Arial"/>
        </w:rPr>
      </w:pPr>
      <w:bookmarkStart w:id="1" w:name="_Toc62587529"/>
      <w:r w:rsidRPr="002F22D5">
        <w:rPr>
          <w:rFonts w:cs="Arial"/>
        </w:rPr>
        <w:lastRenderedPageBreak/>
        <w:t>Prasyarat</w:t>
      </w:r>
      <w:bookmarkEnd w:id="1"/>
    </w:p>
    <w:p w14:paraId="4F11AEE6" w14:textId="77777777" w:rsidR="00ED27C8" w:rsidRPr="002F22D5" w:rsidRDefault="00ED27C8" w:rsidP="00DD4C2D">
      <w:pPr>
        <w:rPr>
          <w:rFonts w:ascii="Arial" w:hAnsi="Arial" w:cs="Arial"/>
        </w:rPr>
      </w:pPr>
    </w:p>
    <w:p w14:paraId="3EBCC1DC" w14:textId="16959DD9" w:rsidR="0035489A" w:rsidRDefault="006A7A4C" w:rsidP="006A7A4C">
      <w:pPr>
        <w:rPr>
          <w:rFonts w:ascii="Arial" w:hAnsi="Arial" w:cs="Arial"/>
          <w:sz w:val="20"/>
          <w:szCs w:val="20"/>
        </w:rPr>
      </w:pPr>
      <w:r w:rsidRPr="006A7A4C">
        <w:rPr>
          <w:rFonts w:ascii="Arial" w:hAnsi="Arial" w:cs="Arial"/>
          <w:sz w:val="20"/>
          <w:szCs w:val="20"/>
        </w:rPr>
        <w:t xml:space="preserve">Berikut beberapa </w:t>
      </w:r>
      <w:r>
        <w:rPr>
          <w:rFonts w:ascii="Arial" w:hAnsi="Arial" w:cs="Arial"/>
          <w:sz w:val="20"/>
          <w:szCs w:val="20"/>
        </w:rPr>
        <w:t>aplikasi yang dibutuhkan untuk menjalankan aplikasi netoprmgr_dm:</w:t>
      </w:r>
    </w:p>
    <w:p w14:paraId="04D549B4" w14:textId="1A1A83CE" w:rsidR="006A7A4C" w:rsidRDefault="007E514B">
      <w:pPr>
        <w:pStyle w:val="ListParagraph"/>
        <w:numPr>
          <w:ilvl w:val="0"/>
          <w:numId w:val="1"/>
        </w:numPr>
        <w:rPr>
          <w:rFonts w:ascii="Arial" w:hAnsi="Arial" w:cs="Arial"/>
          <w:sz w:val="20"/>
          <w:szCs w:val="20"/>
        </w:rPr>
        <w:pPrChange w:id="2" w:author="Luthfi Anandra" w:date="2020-07-28T22:46:00Z">
          <w:pPr>
            <w:pStyle w:val="ListParagraph"/>
            <w:numPr>
              <w:numId w:val="10"/>
            </w:numPr>
            <w:tabs>
              <w:tab w:val="num" w:pos="360"/>
              <w:tab w:val="num" w:pos="720"/>
            </w:tabs>
            <w:ind w:hanging="720"/>
          </w:pPr>
        </w:pPrChange>
      </w:pPr>
      <w:r>
        <w:rPr>
          <w:rFonts w:ascii="Arial" w:hAnsi="Arial" w:cs="Arial"/>
          <w:sz w:val="20"/>
          <w:szCs w:val="20"/>
        </w:rPr>
        <w:t>Git</w:t>
      </w:r>
      <w:r w:rsidR="006A7A4C">
        <w:rPr>
          <w:rFonts w:ascii="Arial" w:hAnsi="Arial" w:cs="Arial"/>
          <w:sz w:val="20"/>
          <w:szCs w:val="20"/>
        </w:rPr>
        <w:t xml:space="preserve"> application</w:t>
      </w:r>
    </w:p>
    <w:p w14:paraId="414B2404" w14:textId="4F8DDE11" w:rsidR="006A7A4C" w:rsidRDefault="006A7A4C" w:rsidP="006A7A4C">
      <w:pPr>
        <w:pStyle w:val="ListParagraph"/>
        <w:rPr>
          <w:rFonts w:ascii="Arial" w:hAnsi="Arial" w:cs="Arial"/>
          <w:sz w:val="20"/>
          <w:szCs w:val="20"/>
        </w:rPr>
      </w:pPr>
      <w:r>
        <w:rPr>
          <w:rFonts w:ascii="Arial" w:hAnsi="Arial" w:cs="Arial"/>
          <w:sz w:val="20"/>
          <w:szCs w:val="20"/>
        </w:rPr>
        <w:t>Versi yang direkomendasikan 2.26.0 atau di atasnya</w:t>
      </w:r>
    </w:p>
    <w:p w14:paraId="41095793" w14:textId="3F90FA33" w:rsidR="006A7A4C" w:rsidRDefault="006A7A4C" w:rsidP="006A7A4C">
      <w:pPr>
        <w:pStyle w:val="ListParagraph"/>
        <w:rPr>
          <w:rFonts w:ascii="Arial" w:hAnsi="Arial" w:cs="Arial"/>
          <w:sz w:val="20"/>
          <w:szCs w:val="20"/>
        </w:rPr>
      </w:pPr>
      <w:r>
        <w:rPr>
          <w:rFonts w:ascii="Arial" w:hAnsi="Arial" w:cs="Arial"/>
          <w:sz w:val="20"/>
          <w:szCs w:val="20"/>
        </w:rPr>
        <w:t xml:space="preserve">Link download : </w:t>
      </w:r>
      <w:hyperlink r:id="rId11" w:history="1">
        <w:r>
          <w:rPr>
            <w:rStyle w:val="Hyperlink"/>
          </w:rPr>
          <w:t>https://</w:t>
        </w:r>
        <w:r w:rsidR="007E514B">
          <w:rPr>
            <w:rStyle w:val="Hyperlink"/>
          </w:rPr>
          <w:t>Git</w:t>
        </w:r>
        <w:r>
          <w:rPr>
            <w:rStyle w:val="Hyperlink"/>
          </w:rPr>
          <w:t>-scm.com/downloads</w:t>
        </w:r>
      </w:hyperlink>
    </w:p>
    <w:p w14:paraId="7D515ED3" w14:textId="1661BBA6" w:rsidR="006A7A4C" w:rsidRDefault="006A7A4C">
      <w:pPr>
        <w:pStyle w:val="ListParagraph"/>
        <w:numPr>
          <w:ilvl w:val="0"/>
          <w:numId w:val="1"/>
        </w:numPr>
        <w:rPr>
          <w:rFonts w:ascii="Arial" w:hAnsi="Arial" w:cs="Arial"/>
          <w:sz w:val="20"/>
          <w:szCs w:val="20"/>
        </w:rPr>
        <w:pPrChange w:id="3" w:author="Luthfi Anandra" w:date="2020-07-28T22:46:00Z">
          <w:pPr>
            <w:pStyle w:val="ListParagraph"/>
            <w:numPr>
              <w:numId w:val="10"/>
            </w:numPr>
            <w:tabs>
              <w:tab w:val="num" w:pos="360"/>
              <w:tab w:val="num" w:pos="720"/>
            </w:tabs>
            <w:ind w:hanging="720"/>
          </w:pPr>
        </w:pPrChange>
      </w:pPr>
      <w:r>
        <w:rPr>
          <w:rFonts w:ascii="Arial" w:hAnsi="Arial" w:cs="Arial"/>
          <w:sz w:val="20"/>
          <w:szCs w:val="20"/>
        </w:rPr>
        <w:t>Python</w:t>
      </w:r>
    </w:p>
    <w:p w14:paraId="3E687B83" w14:textId="108D14DC" w:rsidR="006A7A4C" w:rsidRDefault="006A7A4C" w:rsidP="006A7A4C">
      <w:pPr>
        <w:pStyle w:val="ListParagraph"/>
        <w:rPr>
          <w:rFonts w:ascii="Arial" w:hAnsi="Arial" w:cs="Arial"/>
          <w:sz w:val="20"/>
          <w:szCs w:val="20"/>
        </w:rPr>
      </w:pPr>
      <w:r>
        <w:rPr>
          <w:rFonts w:ascii="Arial" w:hAnsi="Arial" w:cs="Arial"/>
          <w:sz w:val="20"/>
          <w:szCs w:val="20"/>
        </w:rPr>
        <w:t>Versi yang direkomendasikan 3.7 atau di atasnya</w:t>
      </w:r>
    </w:p>
    <w:p w14:paraId="0F65F7DE" w14:textId="1534391C" w:rsidR="006A7A4C" w:rsidRDefault="006A7A4C" w:rsidP="006A7A4C">
      <w:pPr>
        <w:pStyle w:val="ListParagraph"/>
      </w:pPr>
      <w:r>
        <w:rPr>
          <w:rFonts w:ascii="Arial" w:hAnsi="Arial" w:cs="Arial"/>
          <w:sz w:val="20"/>
          <w:szCs w:val="20"/>
        </w:rPr>
        <w:t xml:space="preserve">Link download : </w:t>
      </w:r>
      <w:hyperlink r:id="rId12" w:history="1">
        <w:r>
          <w:rPr>
            <w:rStyle w:val="Hyperlink"/>
          </w:rPr>
          <w:t>https://www.python.org/downloads/</w:t>
        </w:r>
      </w:hyperlink>
    </w:p>
    <w:p w14:paraId="0F7FB1BB" w14:textId="6C0ECAC5" w:rsidR="00097300" w:rsidRDefault="00097300">
      <w:pPr>
        <w:rPr>
          <w:rFonts w:ascii="Arial" w:hAnsi="Arial" w:cs="Arial"/>
          <w:sz w:val="20"/>
          <w:szCs w:val="20"/>
        </w:rPr>
      </w:pPr>
      <w:r>
        <w:rPr>
          <w:rFonts w:ascii="Arial" w:hAnsi="Arial" w:cs="Arial"/>
          <w:sz w:val="20"/>
          <w:szCs w:val="20"/>
        </w:rPr>
        <w:br w:type="page"/>
      </w:r>
    </w:p>
    <w:p w14:paraId="0E85E393" w14:textId="75B7E005" w:rsidR="00097300" w:rsidRDefault="008279F6" w:rsidP="00577A89">
      <w:pPr>
        <w:pStyle w:val="Heading1"/>
      </w:pPr>
      <w:bookmarkStart w:id="4" w:name="_Toc62587530"/>
      <w:r>
        <w:lastRenderedPageBreak/>
        <w:t xml:space="preserve">Instalasi </w:t>
      </w:r>
      <w:r w:rsidR="007E514B">
        <w:t>Git</w:t>
      </w:r>
      <w:bookmarkEnd w:id="4"/>
    </w:p>
    <w:p w14:paraId="1CB63805" w14:textId="158FDAF4" w:rsidR="008279F6" w:rsidRDefault="008279F6" w:rsidP="00097300">
      <w:pPr>
        <w:rPr>
          <w:rFonts w:ascii="Arial" w:hAnsi="Arial" w:cs="Arial"/>
          <w:sz w:val="20"/>
          <w:szCs w:val="20"/>
        </w:rPr>
      </w:pPr>
    </w:p>
    <w:p w14:paraId="4ACF92E3" w14:textId="38A10D53" w:rsidR="008279F6" w:rsidRDefault="008279F6" w:rsidP="00097300">
      <w:pPr>
        <w:rPr>
          <w:rFonts w:ascii="Arial" w:hAnsi="Arial" w:cs="Arial"/>
          <w:sz w:val="20"/>
          <w:szCs w:val="20"/>
        </w:rPr>
      </w:pPr>
      <w:r>
        <w:rPr>
          <w:rFonts w:ascii="Arial" w:hAnsi="Arial" w:cs="Arial"/>
          <w:sz w:val="20"/>
          <w:szCs w:val="20"/>
        </w:rPr>
        <w:t xml:space="preserve">Jika aplikasi </w:t>
      </w:r>
      <w:r w:rsidR="007E514B">
        <w:rPr>
          <w:rFonts w:ascii="Arial" w:hAnsi="Arial" w:cs="Arial"/>
          <w:sz w:val="20"/>
          <w:szCs w:val="20"/>
        </w:rPr>
        <w:t>Git</w:t>
      </w:r>
      <w:r>
        <w:rPr>
          <w:rFonts w:ascii="Arial" w:hAnsi="Arial" w:cs="Arial"/>
          <w:sz w:val="20"/>
          <w:szCs w:val="20"/>
        </w:rPr>
        <w:t xml:space="preserve"> belum terinstall, mohon ikuti langkah instalasi sebagai berikut. Jika sudah terinstall dapat lewati bagian ini.</w:t>
      </w:r>
    </w:p>
    <w:p w14:paraId="0E25C838" w14:textId="76E04C92" w:rsidR="00BE2813" w:rsidRDefault="00BE2813" w:rsidP="00097300">
      <w:pPr>
        <w:rPr>
          <w:rFonts w:ascii="Arial" w:hAnsi="Arial" w:cs="Arial"/>
          <w:sz w:val="20"/>
          <w:szCs w:val="20"/>
        </w:rPr>
      </w:pPr>
    </w:p>
    <w:p w14:paraId="15E6638B" w14:textId="64EF6F62" w:rsidR="00C43A3A" w:rsidRDefault="00C43A3A" w:rsidP="00097300">
      <w:pPr>
        <w:rPr>
          <w:rFonts w:ascii="Arial" w:hAnsi="Arial" w:cs="Arial"/>
          <w:sz w:val="20"/>
          <w:szCs w:val="20"/>
        </w:rPr>
      </w:pPr>
      <w:r>
        <w:rPr>
          <w:rFonts w:ascii="Arial" w:hAnsi="Arial" w:cs="Arial"/>
          <w:sz w:val="20"/>
          <w:szCs w:val="20"/>
        </w:rPr>
        <w:t>Langkah instalasi:</w:t>
      </w:r>
    </w:p>
    <w:p w14:paraId="4F1B2439" w14:textId="34E22E4B" w:rsidR="00BE2813" w:rsidRDefault="00BE2813">
      <w:pPr>
        <w:pStyle w:val="ListParagraph"/>
        <w:numPr>
          <w:ilvl w:val="0"/>
          <w:numId w:val="2"/>
        </w:numPr>
        <w:rPr>
          <w:rFonts w:ascii="Arial" w:hAnsi="Arial" w:cs="Arial"/>
          <w:sz w:val="20"/>
          <w:szCs w:val="20"/>
        </w:rPr>
        <w:pPrChange w:id="5" w:author="Luthfi Anandra" w:date="2020-07-28T22:46:00Z">
          <w:pPr>
            <w:pStyle w:val="ListParagraph"/>
            <w:numPr>
              <w:numId w:val="11"/>
            </w:numPr>
            <w:tabs>
              <w:tab w:val="num" w:pos="360"/>
              <w:tab w:val="num" w:pos="720"/>
            </w:tabs>
            <w:ind w:hanging="720"/>
          </w:pPr>
        </w:pPrChange>
      </w:pPr>
      <w:r>
        <w:rPr>
          <w:rFonts w:ascii="Arial" w:hAnsi="Arial" w:cs="Arial"/>
          <w:sz w:val="20"/>
          <w:szCs w:val="20"/>
        </w:rPr>
        <w:t xml:space="preserve">Pastikan </w:t>
      </w:r>
      <w:r w:rsidR="007E514B">
        <w:rPr>
          <w:rFonts w:ascii="Arial" w:hAnsi="Arial" w:cs="Arial"/>
          <w:sz w:val="20"/>
          <w:szCs w:val="20"/>
        </w:rPr>
        <w:t>Git</w:t>
      </w:r>
      <w:r>
        <w:rPr>
          <w:rFonts w:ascii="Arial" w:hAnsi="Arial" w:cs="Arial"/>
          <w:sz w:val="20"/>
          <w:szCs w:val="20"/>
        </w:rPr>
        <w:t xml:space="preserve"> installer sudah ter</w:t>
      </w:r>
      <w:r w:rsidR="00976D1E">
        <w:rPr>
          <w:rFonts w:ascii="Arial" w:hAnsi="Arial" w:cs="Arial"/>
          <w:sz w:val="20"/>
          <w:szCs w:val="20"/>
        </w:rPr>
        <w:t>download</w:t>
      </w:r>
      <w:r>
        <w:rPr>
          <w:rFonts w:ascii="Arial" w:hAnsi="Arial" w:cs="Arial"/>
          <w:sz w:val="20"/>
          <w:szCs w:val="20"/>
        </w:rPr>
        <w:t xml:space="preserve"> seperti referensi dari prasyarat di atas.</w:t>
      </w:r>
    </w:p>
    <w:p w14:paraId="5F9275C0" w14:textId="2311726F" w:rsidR="00BE2813" w:rsidRDefault="00BE2813">
      <w:pPr>
        <w:pStyle w:val="ListParagraph"/>
        <w:numPr>
          <w:ilvl w:val="0"/>
          <w:numId w:val="2"/>
        </w:numPr>
        <w:rPr>
          <w:rFonts w:ascii="Arial" w:hAnsi="Arial" w:cs="Arial"/>
          <w:sz w:val="20"/>
          <w:szCs w:val="20"/>
        </w:rPr>
        <w:pPrChange w:id="6" w:author="Luthfi Anandra" w:date="2020-07-28T22:46:00Z">
          <w:pPr>
            <w:pStyle w:val="ListParagraph"/>
            <w:numPr>
              <w:numId w:val="11"/>
            </w:numPr>
            <w:tabs>
              <w:tab w:val="num" w:pos="360"/>
              <w:tab w:val="num" w:pos="720"/>
            </w:tabs>
            <w:ind w:hanging="720"/>
          </w:pPr>
        </w:pPrChange>
      </w:pPr>
      <w:r>
        <w:rPr>
          <w:rFonts w:ascii="Arial" w:hAnsi="Arial" w:cs="Arial"/>
          <w:sz w:val="20"/>
          <w:szCs w:val="20"/>
        </w:rPr>
        <w:t xml:space="preserve">Run atau jalankan </w:t>
      </w:r>
      <w:r w:rsidR="007E514B">
        <w:rPr>
          <w:rFonts w:ascii="Arial" w:hAnsi="Arial" w:cs="Arial"/>
          <w:sz w:val="20"/>
          <w:szCs w:val="20"/>
        </w:rPr>
        <w:t>Git</w:t>
      </w:r>
      <w:r>
        <w:rPr>
          <w:rFonts w:ascii="Arial" w:hAnsi="Arial" w:cs="Arial"/>
          <w:sz w:val="20"/>
          <w:szCs w:val="20"/>
        </w:rPr>
        <w:t xml:space="preserve"> installer</w:t>
      </w:r>
    </w:p>
    <w:p w14:paraId="75E929D7" w14:textId="0CF72148" w:rsidR="00BE2813" w:rsidRDefault="00BE2813" w:rsidP="00BE2813">
      <w:pPr>
        <w:pStyle w:val="ListParagraph"/>
        <w:rPr>
          <w:rFonts w:ascii="Arial" w:hAnsi="Arial" w:cs="Arial"/>
          <w:sz w:val="20"/>
          <w:szCs w:val="20"/>
        </w:rPr>
      </w:pPr>
    </w:p>
    <w:p w14:paraId="7FC48A83" w14:textId="66F3A115" w:rsidR="00BE2813" w:rsidRDefault="00BE2813" w:rsidP="00BE2813">
      <w:pPr>
        <w:pStyle w:val="ListParagraph"/>
        <w:rPr>
          <w:rFonts w:ascii="Arial" w:hAnsi="Arial" w:cs="Arial"/>
          <w:sz w:val="20"/>
          <w:szCs w:val="20"/>
        </w:rPr>
      </w:pPr>
      <w:r>
        <w:rPr>
          <w:rFonts w:ascii="Arial" w:hAnsi="Arial" w:cs="Arial"/>
          <w:noProof/>
          <w:sz w:val="20"/>
          <w:szCs w:val="20"/>
        </w:rPr>
        <w:drawing>
          <wp:inline distT="0" distB="0" distL="0" distR="0" wp14:anchorId="3B905B7E" wp14:editId="027BCBFA">
            <wp:extent cx="5238750" cy="2444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 git exe.jpg"/>
                    <pic:cNvPicPr/>
                  </pic:nvPicPr>
                  <pic:blipFill>
                    <a:blip r:embed="rId13">
                      <a:extLst>
                        <a:ext uri="{28A0092B-C50C-407E-A947-70E740481C1C}">
                          <a14:useLocalDpi xmlns:a14="http://schemas.microsoft.com/office/drawing/2010/main" val="0"/>
                        </a:ext>
                      </a:extLst>
                    </a:blip>
                    <a:stretch>
                      <a:fillRect/>
                    </a:stretch>
                  </pic:blipFill>
                  <pic:spPr>
                    <a:xfrm>
                      <a:off x="0" y="0"/>
                      <a:ext cx="5240863" cy="2445177"/>
                    </a:xfrm>
                    <a:prstGeom prst="rect">
                      <a:avLst/>
                    </a:prstGeom>
                  </pic:spPr>
                </pic:pic>
              </a:graphicData>
            </a:graphic>
          </wp:inline>
        </w:drawing>
      </w:r>
    </w:p>
    <w:p w14:paraId="2B779486" w14:textId="0AA3421E" w:rsidR="00BE2813" w:rsidRDefault="00BE2813" w:rsidP="00BE2813">
      <w:pPr>
        <w:pStyle w:val="ListParagraph"/>
        <w:rPr>
          <w:rFonts w:ascii="Arial" w:hAnsi="Arial" w:cs="Arial"/>
          <w:sz w:val="20"/>
          <w:szCs w:val="20"/>
        </w:rPr>
      </w:pPr>
    </w:p>
    <w:p w14:paraId="342C3511" w14:textId="4A812849" w:rsidR="00BE2813" w:rsidRDefault="00AA6801">
      <w:pPr>
        <w:pStyle w:val="ListParagraph"/>
        <w:numPr>
          <w:ilvl w:val="0"/>
          <w:numId w:val="2"/>
        </w:numPr>
        <w:rPr>
          <w:rFonts w:ascii="Arial" w:hAnsi="Arial" w:cs="Arial"/>
          <w:sz w:val="20"/>
          <w:szCs w:val="20"/>
        </w:rPr>
        <w:pPrChange w:id="7" w:author="Luthfi Anandra" w:date="2020-07-28T22:46:00Z">
          <w:pPr>
            <w:pStyle w:val="ListParagraph"/>
            <w:numPr>
              <w:numId w:val="11"/>
            </w:numPr>
            <w:tabs>
              <w:tab w:val="num" w:pos="360"/>
              <w:tab w:val="num" w:pos="720"/>
            </w:tabs>
            <w:ind w:hanging="720"/>
          </w:pPr>
        </w:pPrChange>
      </w:pPr>
      <w:r>
        <w:rPr>
          <w:rFonts w:ascii="Arial" w:hAnsi="Arial" w:cs="Arial"/>
          <w:sz w:val="20"/>
          <w:szCs w:val="20"/>
        </w:rPr>
        <w:t xml:space="preserve">Jika ada pilihan untuk menjalankan installer </w:t>
      </w:r>
      <w:r w:rsidR="007E514B">
        <w:rPr>
          <w:rFonts w:ascii="Arial" w:hAnsi="Arial" w:cs="Arial"/>
          <w:sz w:val="20"/>
          <w:szCs w:val="20"/>
        </w:rPr>
        <w:t>Git</w:t>
      </w:r>
      <w:r>
        <w:rPr>
          <w:rFonts w:ascii="Arial" w:hAnsi="Arial" w:cs="Arial"/>
          <w:sz w:val="20"/>
          <w:szCs w:val="20"/>
        </w:rPr>
        <w:t>, pilih Yes</w:t>
      </w:r>
    </w:p>
    <w:p w14:paraId="5ED343D2" w14:textId="4226DA08" w:rsidR="00AA6801" w:rsidRDefault="00AA6801" w:rsidP="00AA6801">
      <w:pPr>
        <w:pStyle w:val="ListParagraph"/>
        <w:rPr>
          <w:rFonts w:ascii="Arial" w:hAnsi="Arial" w:cs="Arial"/>
          <w:sz w:val="20"/>
          <w:szCs w:val="20"/>
        </w:rPr>
      </w:pPr>
    </w:p>
    <w:p w14:paraId="67874796" w14:textId="2BB7F08B" w:rsidR="00AA6801" w:rsidRDefault="00AA6801" w:rsidP="00AA6801">
      <w:pPr>
        <w:pStyle w:val="ListParagraph"/>
        <w:rPr>
          <w:rFonts w:ascii="Arial" w:hAnsi="Arial" w:cs="Arial"/>
          <w:sz w:val="20"/>
          <w:szCs w:val="20"/>
        </w:rPr>
      </w:pPr>
      <w:r>
        <w:rPr>
          <w:rFonts w:ascii="Arial" w:hAnsi="Arial" w:cs="Arial"/>
          <w:noProof/>
          <w:sz w:val="20"/>
          <w:szCs w:val="20"/>
        </w:rPr>
        <w:drawing>
          <wp:inline distT="0" distB="0" distL="0" distR="0" wp14:anchorId="3570A542" wp14:editId="33CEEB20">
            <wp:extent cx="423862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 for windows exe run.jpg"/>
                    <pic:cNvPicPr/>
                  </pic:nvPicPr>
                  <pic:blipFill>
                    <a:blip r:embed="rId14">
                      <a:extLst>
                        <a:ext uri="{28A0092B-C50C-407E-A947-70E740481C1C}">
                          <a14:useLocalDpi xmlns:a14="http://schemas.microsoft.com/office/drawing/2010/main" val="0"/>
                        </a:ext>
                      </a:extLst>
                    </a:blip>
                    <a:stretch>
                      <a:fillRect/>
                    </a:stretch>
                  </pic:blipFill>
                  <pic:spPr>
                    <a:xfrm>
                      <a:off x="0" y="0"/>
                      <a:ext cx="4238625" cy="3095625"/>
                    </a:xfrm>
                    <a:prstGeom prst="rect">
                      <a:avLst/>
                    </a:prstGeom>
                  </pic:spPr>
                </pic:pic>
              </a:graphicData>
            </a:graphic>
          </wp:inline>
        </w:drawing>
      </w:r>
    </w:p>
    <w:p w14:paraId="4A93C755" w14:textId="2252E29F" w:rsidR="009D4419" w:rsidRDefault="009D4419" w:rsidP="00AA6801">
      <w:pPr>
        <w:pStyle w:val="ListParagraph"/>
        <w:rPr>
          <w:rFonts w:ascii="Arial" w:hAnsi="Arial" w:cs="Arial"/>
          <w:sz w:val="20"/>
          <w:szCs w:val="20"/>
        </w:rPr>
      </w:pPr>
    </w:p>
    <w:p w14:paraId="60CC9FF6" w14:textId="2ED34C44" w:rsidR="009D4419" w:rsidRDefault="009D4419">
      <w:pPr>
        <w:pStyle w:val="ListParagraph"/>
        <w:numPr>
          <w:ilvl w:val="0"/>
          <w:numId w:val="2"/>
        </w:numPr>
        <w:rPr>
          <w:rFonts w:ascii="Arial" w:hAnsi="Arial" w:cs="Arial"/>
          <w:sz w:val="20"/>
          <w:szCs w:val="20"/>
        </w:rPr>
        <w:pPrChange w:id="8" w:author="Luthfi Anandra" w:date="2020-07-28T22:46:00Z">
          <w:pPr>
            <w:pStyle w:val="ListParagraph"/>
            <w:numPr>
              <w:numId w:val="11"/>
            </w:numPr>
            <w:tabs>
              <w:tab w:val="num" w:pos="360"/>
              <w:tab w:val="num" w:pos="720"/>
            </w:tabs>
            <w:ind w:hanging="720"/>
          </w:pPr>
        </w:pPrChange>
      </w:pPr>
      <w:r>
        <w:rPr>
          <w:rFonts w:ascii="Arial" w:hAnsi="Arial" w:cs="Arial"/>
          <w:sz w:val="20"/>
          <w:szCs w:val="20"/>
        </w:rPr>
        <w:t xml:space="preserve">Proses instalasi </w:t>
      </w:r>
      <w:r w:rsidR="007E514B">
        <w:rPr>
          <w:rFonts w:ascii="Arial" w:hAnsi="Arial" w:cs="Arial"/>
          <w:sz w:val="20"/>
          <w:szCs w:val="20"/>
        </w:rPr>
        <w:t>Git</w:t>
      </w:r>
      <w:r>
        <w:rPr>
          <w:rFonts w:ascii="Arial" w:hAnsi="Arial" w:cs="Arial"/>
          <w:sz w:val="20"/>
          <w:szCs w:val="20"/>
        </w:rPr>
        <w:t xml:space="preserve"> dimulai dengan informasi terkait license. Pilih Next</w:t>
      </w:r>
    </w:p>
    <w:p w14:paraId="27BDC407" w14:textId="3A693086" w:rsidR="009D4419" w:rsidRDefault="009D4419" w:rsidP="009D4419">
      <w:pPr>
        <w:pStyle w:val="ListParagraph"/>
        <w:rPr>
          <w:rFonts w:ascii="Arial" w:hAnsi="Arial" w:cs="Arial"/>
          <w:sz w:val="20"/>
          <w:szCs w:val="20"/>
        </w:rPr>
      </w:pPr>
    </w:p>
    <w:p w14:paraId="707767BB" w14:textId="05311A47" w:rsidR="009D4419" w:rsidRDefault="009D4419" w:rsidP="009D4419">
      <w:pPr>
        <w:pStyle w:val="ListParagraph"/>
        <w:rPr>
          <w:rFonts w:ascii="Arial" w:hAnsi="Arial" w:cs="Arial"/>
          <w:sz w:val="20"/>
          <w:szCs w:val="20"/>
        </w:rPr>
      </w:pPr>
      <w:r>
        <w:rPr>
          <w:rFonts w:ascii="Arial" w:hAnsi="Arial" w:cs="Arial"/>
          <w:noProof/>
          <w:sz w:val="20"/>
          <w:szCs w:val="20"/>
        </w:rPr>
        <w:drawing>
          <wp:inline distT="0" distB="0" distL="0" distR="0" wp14:anchorId="03A66503" wp14:editId="228EE834">
            <wp:extent cx="4381500" cy="340388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windows install step 1.jpg"/>
                    <pic:cNvPicPr/>
                  </pic:nvPicPr>
                  <pic:blipFill>
                    <a:blip r:embed="rId15">
                      <a:extLst>
                        <a:ext uri="{28A0092B-C50C-407E-A947-70E740481C1C}">
                          <a14:useLocalDpi xmlns:a14="http://schemas.microsoft.com/office/drawing/2010/main" val="0"/>
                        </a:ext>
                      </a:extLst>
                    </a:blip>
                    <a:stretch>
                      <a:fillRect/>
                    </a:stretch>
                  </pic:blipFill>
                  <pic:spPr>
                    <a:xfrm>
                      <a:off x="0" y="0"/>
                      <a:ext cx="4387258" cy="3408357"/>
                    </a:xfrm>
                    <a:prstGeom prst="rect">
                      <a:avLst/>
                    </a:prstGeom>
                  </pic:spPr>
                </pic:pic>
              </a:graphicData>
            </a:graphic>
          </wp:inline>
        </w:drawing>
      </w:r>
    </w:p>
    <w:p w14:paraId="47C9C3B9" w14:textId="2266774F" w:rsidR="00F44D9B" w:rsidRDefault="00F44D9B" w:rsidP="009D4419">
      <w:pPr>
        <w:pStyle w:val="ListParagraph"/>
        <w:rPr>
          <w:rFonts w:ascii="Arial" w:hAnsi="Arial" w:cs="Arial"/>
          <w:sz w:val="20"/>
          <w:szCs w:val="20"/>
        </w:rPr>
      </w:pPr>
    </w:p>
    <w:p w14:paraId="4FFBE924" w14:textId="6B7CF772" w:rsidR="00F44D9B" w:rsidRDefault="00F44D9B">
      <w:pPr>
        <w:pStyle w:val="ListParagraph"/>
        <w:numPr>
          <w:ilvl w:val="0"/>
          <w:numId w:val="2"/>
        </w:numPr>
        <w:rPr>
          <w:rFonts w:ascii="Arial" w:hAnsi="Arial" w:cs="Arial"/>
          <w:sz w:val="20"/>
          <w:szCs w:val="20"/>
        </w:rPr>
        <w:pPrChange w:id="9" w:author="Luthfi Anandra" w:date="2020-07-28T22:46:00Z">
          <w:pPr>
            <w:pStyle w:val="ListParagraph"/>
            <w:numPr>
              <w:numId w:val="11"/>
            </w:numPr>
            <w:tabs>
              <w:tab w:val="num" w:pos="360"/>
              <w:tab w:val="num" w:pos="720"/>
            </w:tabs>
            <w:ind w:hanging="720"/>
          </w:pPr>
        </w:pPrChange>
      </w:pPr>
      <w:r>
        <w:rPr>
          <w:rFonts w:ascii="Arial" w:hAnsi="Arial" w:cs="Arial"/>
          <w:sz w:val="20"/>
          <w:szCs w:val="20"/>
        </w:rPr>
        <w:t>S</w:t>
      </w:r>
      <w:r w:rsidR="00B86700">
        <w:rPr>
          <w:rFonts w:ascii="Arial" w:hAnsi="Arial" w:cs="Arial"/>
          <w:sz w:val="20"/>
          <w:szCs w:val="20"/>
        </w:rPr>
        <w:t>elanjutnya akan ada pilihan tujuan folder instalasi. Jika folder tujuan sudah sesuai, klik tombol next</w:t>
      </w:r>
    </w:p>
    <w:p w14:paraId="37B2CA3B" w14:textId="6DA4E2A9" w:rsidR="00F44D9B" w:rsidRDefault="00F44D9B" w:rsidP="00F44D9B">
      <w:pPr>
        <w:pStyle w:val="ListParagraph"/>
        <w:rPr>
          <w:rFonts w:ascii="Arial" w:hAnsi="Arial" w:cs="Arial"/>
          <w:sz w:val="20"/>
          <w:szCs w:val="20"/>
        </w:rPr>
      </w:pPr>
    </w:p>
    <w:p w14:paraId="699854DE" w14:textId="5F6EE66F" w:rsidR="00F44D9B" w:rsidRDefault="00F44D9B" w:rsidP="00F44D9B">
      <w:pPr>
        <w:pStyle w:val="ListParagraph"/>
        <w:rPr>
          <w:rFonts w:ascii="Arial" w:hAnsi="Arial" w:cs="Arial"/>
          <w:sz w:val="20"/>
          <w:szCs w:val="20"/>
        </w:rPr>
      </w:pPr>
      <w:r>
        <w:rPr>
          <w:rFonts w:ascii="Arial" w:hAnsi="Arial" w:cs="Arial"/>
          <w:noProof/>
          <w:sz w:val="20"/>
          <w:szCs w:val="20"/>
        </w:rPr>
        <w:drawing>
          <wp:inline distT="0" distB="0" distL="0" distR="0" wp14:anchorId="2AC8EE91" wp14:editId="1B5DCD3C">
            <wp:extent cx="4333875" cy="3338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 windows install step 2.jpg"/>
                    <pic:cNvPicPr/>
                  </pic:nvPicPr>
                  <pic:blipFill>
                    <a:blip r:embed="rId16">
                      <a:extLst>
                        <a:ext uri="{28A0092B-C50C-407E-A947-70E740481C1C}">
                          <a14:useLocalDpi xmlns:a14="http://schemas.microsoft.com/office/drawing/2010/main" val="0"/>
                        </a:ext>
                      </a:extLst>
                    </a:blip>
                    <a:stretch>
                      <a:fillRect/>
                    </a:stretch>
                  </pic:blipFill>
                  <pic:spPr>
                    <a:xfrm>
                      <a:off x="0" y="0"/>
                      <a:ext cx="4336472" cy="3340494"/>
                    </a:xfrm>
                    <a:prstGeom prst="rect">
                      <a:avLst/>
                    </a:prstGeom>
                  </pic:spPr>
                </pic:pic>
              </a:graphicData>
            </a:graphic>
          </wp:inline>
        </w:drawing>
      </w:r>
    </w:p>
    <w:p w14:paraId="3C8B1E78" w14:textId="77777777" w:rsidR="001C4E0C" w:rsidRDefault="001C4E0C" w:rsidP="00F44D9B">
      <w:pPr>
        <w:pStyle w:val="ListParagraph"/>
        <w:rPr>
          <w:rFonts w:ascii="Arial" w:hAnsi="Arial" w:cs="Arial"/>
          <w:sz w:val="20"/>
          <w:szCs w:val="20"/>
        </w:rPr>
      </w:pPr>
    </w:p>
    <w:p w14:paraId="70557CC5" w14:textId="70716C54" w:rsidR="00581183" w:rsidRDefault="006A0862">
      <w:pPr>
        <w:pStyle w:val="ListParagraph"/>
        <w:numPr>
          <w:ilvl w:val="0"/>
          <w:numId w:val="2"/>
        </w:numPr>
        <w:rPr>
          <w:rFonts w:ascii="Arial" w:hAnsi="Arial" w:cs="Arial"/>
          <w:sz w:val="20"/>
          <w:szCs w:val="20"/>
        </w:rPr>
        <w:pPrChange w:id="10" w:author="Luthfi Anandra" w:date="2020-07-28T22:46:00Z">
          <w:pPr>
            <w:pStyle w:val="ListParagraph"/>
            <w:numPr>
              <w:numId w:val="11"/>
            </w:numPr>
            <w:tabs>
              <w:tab w:val="num" w:pos="360"/>
              <w:tab w:val="num" w:pos="720"/>
            </w:tabs>
            <w:ind w:hanging="720"/>
          </w:pPr>
        </w:pPrChange>
      </w:pPr>
      <w:r>
        <w:rPr>
          <w:rFonts w:ascii="Arial" w:hAnsi="Arial" w:cs="Arial"/>
          <w:sz w:val="20"/>
          <w:szCs w:val="20"/>
        </w:rPr>
        <w:t>Selanjutnya pilih komponen yang akan diinstall, jika sudah sesuai pilih Next</w:t>
      </w:r>
    </w:p>
    <w:p w14:paraId="5D6EE73B" w14:textId="6BC48061" w:rsidR="006A0862" w:rsidRDefault="006A0862" w:rsidP="006A0862">
      <w:pPr>
        <w:pStyle w:val="ListParagraph"/>
        <w:rPr>
          <w:rFonts w:ascii="Arial" w:hAnsi="Arial" w:cs="Arial"/>
          <w:sz w:val="20"/>
          <w:szCs w:val="20"/>
        </w:rPr>
      </w:pPr>
    </w:p>
    <w:p w14:paraId="6C7DEE04" w14:textId="3A27591B" w:rsidR="006A0862" w:rsidRDefault="006A0862" w:rsidP="006A0862">
      <w:pPr>
        <w:pStyle w:val="ListParagraph"/>
        <w:rPr>
          <w:rFonts w:ascii="Arial" w:hAnsi="Arial" w:cs="Arial"/>
          <w:sz w:val="20"/>
          <w:szCs w:val="20"/>
        </w:rPr>
      </w:pPr>
      <w:r>
        <w:rPr>
          <w:rFonts w:ascii="Arial" w:hAnsi="Arial" w:cs="Arial"/>
          <w:noProof/>
          <w:sz w:val="20"/>
          <w:szCs w:val="20"/>
        </w:rPr>
        <w:drawing>
          <wp:inline distT="0" distB="0" distL="0" distR="0" wp14:anchorId="3755525B" wp14:editId="00812E70">
            <wp:extent cx="470535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 windows install step 3.jpg"/>
                    <pic:cNvPicPr/>
                  </pic:nvPicPr>
                  <pic:blipFill>
                    <a:blip r:embed="rId17">
                      <a:extLst>
                        <a:ext uri="{28A0092B-C50C-407E-A947-70E740481C1C}">
                          <a14:useLocalDpi xmlns:a14="http://schemas.microsoft.com/office/drawing/2010/main" val="0"/>
                        </a:ext>
                      </a:extLst>
                    </a:blip>
                    <a:stretch>
                      <a:fillRect/>
                    </a:stretch>
                  </pic:blipFill>
                  <pic:spPr>
                    <a:xfrm>
                      <a:off x="0" y="0"/>
                      <a:ext cx="4705350" cy="3657600"/>
                    </a:xfrm>
                    <a:prstGeom prst="rect">
                      <a:avLst/>
                    </a:prstGeom>
                  </pic:spPr>
                </pic:pic>
              </a:graphicData>
            </a:graphic>
          </wp:inline>
        </w:drawing>
      </w:r>
    </w:p>
    <w:p w14:paraId="12922CF0" w14:textId="0CD2BBA6" w:rsidR="008360DD" w:rsidRDefault="008360DD" w:rsidP="006A0862">
      <w:pPr>
        <w:pStyle w:val="ListParagraph"/>
        <w:rPr>
          <w:rFonts w:ascii="Arial" w:hAnsi="Arial" w:cs="Arial"/>
          <w:sz w:val="20"/>
          <w:szCs w:val="20"/>
        </w:rPr>
      </w:pPr>
    </w:p>
    <w:p w14:paraId="0B757539" w14:textId="57EB1C80" w:rsidR="008360DD" w:rsidRDefault="009F2CDC">
      <w:pPr>
        <w:pStyle w:val="ListParagraph"/>
        <w:numPr>
          <w:ilvl w:val="0"/>
          <w:numId w:val="2"/>
        </w:numPr>
        <w:rPr>
          <w:rFonts w:ascii="Arial" w:hAnsi="Arial" w:cs="Arial"/>
          <w:sz w:val="20"/>
          <w:szCs w:val="20"/>
        </w:rPr>
        <w:pPrChange w:id="11" w:author="Luthfi Anandra" w:date="2020-07-28T22:46:00Z">
          <w:pPr>
            <w:pStyle w:val="ListParagraph"/>
            <w:numPr>
              <w:numId w:val="11"/>
            </w:numPr>
            <w:tabs>
              <w:tab w:val="num" w:pos="360"/>
              <w:tab w:val="num" w:pos="720"/>
            </w:tabs>
            <w:ind w:hanging="720"/>
          </w:pPr>
        </w:pPrChange>
      </w:pPr>
      <w:r>
        <w:rPr>
          <w:rFonts w:ascii="Arial" w:hAnsi="Arial" w:cs="Arial"/>
          <w:sz w:val="20"/>
          <w:szCs w:val="20"/>
        </w:rPr>
        <w:t>Pilih start menu folder, jika sudah sesuai klik Next</w:t>
      </w:r>
    </w:p>
    <w:p w14:paraId="068F59BA" w14:textId="1E2F15A4" w:rsidR="008360DD" w:rsidRDefault="008360DD" w:rsidP="008360DD">
      <w:pPr>
        <w:pStyle w:val="ListParagraph"/>
        <w:rPr>
          <w:rFonts w:ascii="Arial" w:hAnsi="Arial" w:cs="Arial"/>
          <w:sz w:val="20"/>
          <w:szCs w:val="20"/>
        </w:rPr>
      </w:pPr>
    </w:p>
    <w:p w14:paraId="0F5E050E" w14:textId="57C6298D" w:rsidR="008360DD" w:rsidRPr="00BE2813" w:rsidRDefault="008360DD" w:rsidP="008360DD">
      <w:pPr>
        <w:pStyle w:val="ListParagraph"/>
        <w:rPr>
          <w:rFonts w:ascii="Arial" w:hAnsi="Arial" w:cs="Arial"/>
          <w:sz w:val="20"/>
          <w:szCs w:val="20"/>
        </w:rPr>
      </w:pPr>
      <w:r>
        <w:rPr>
          <w:rFonts w:ascii="Arial" w:hAnsi="Arial" w:cs="Arial"/>
          <w:noProof/>
          <w:sz w:val="20"/>
          <w:szCs w:val="20"/>
        </w:rPr>
        <w:drawing>
          <wp:inline distT="0" distB="0" distL="0" distR="0" wp14:anchorId="6834F258" wp14:editId="402E8D63">
            <wp:extent cx="469582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windows install step 4.jpg"/>
                    <pic:cNvPicPr/>
                  </pic:nvPicPr>
                  <pic:blipFill>
                    <a:blip r:embed="rId18">
                      <a:extLst>
                        <a:ext uri="{28A0092B-C50C-407E-A947-70E740481C1C}">
                          <a14:useLocalDpi xmlns:a14="http://schemas.microsoft.com/office/drawing/2010/main" val="0"/>
                        </a:ext>
                      </a:extLst>
                    </a:blip>
                    <a:stretch>
                      <a:fillRect/>
                    </a:stretch>
                  </pic:blipFill>
                  <pic:spPr>
                    <a:xfrm>
                      <a:off x="0" y="0"/>
                      <a:ext cx="4695825" cy="3657600"/>
                    </a:xfrm>
                    <a:prstGeom prst="rect">
                      <a:avLst/>
                    </a:prstGeom>
                  </pic:spPr>
                </pic:pic>
              </a:graphicData>
            </a:graphic>
          </wp:inline>
        </w:drawing>
      </w:r>
    </w:p>
    <w:p w14:paraId="329A4EF0" w14:textId="5155DE54" w:rsidR="00B46191" w:rsidRDefault="00506802">
      <w:pPr>
        <w:pStyle w:val="ListParagraph"/>
        <w:numPr>
          <w:ilvl w:val="0"/>
          <w:numId w:val="2"/>
        </w:numPr>
        <w:rPr>
          <w:rFonts w:ascii="Arial" w:hAnsi="Arial" w:cs="Arial"/>
          <w:sz w:val="20"/>
          <w:szCs w:val="20"/>
        </w:rPr>
        <w:pPrChange w:id="12" w:author="Luthfi Anandra" w:date="2020-07-28T22:46:00Z">
          <w:pPr>
            <w:pStyle w:val="ListParagraph"/>
            <w:numPr>
              <w:numId w:val="11"/>
            </w:numPr>
            <w:tabs>
              <w:tab w:val="num" w:pos="360"/>
              <w:tab w:val="num" w:pos="720"/>
            </w:tabs>
            <w:ind w:hanging="720"/>
          </w:pPr>
        </w:pPrChange>
      </w:pPr>
      <w:r>
        <w:rPr>
          <w:rFonts w:ascii="Arial" w:hAnsi="Arial" w:cs="Arial"/>
          <w:sz w:val="20"/>
          <w:szCs w:val="20"/>
        </w:rPr>
        <w:t xml:space="preserve">Pilih default editor yang akan digunakan oleh </w:t>
      </w:r>
      <w:r w:rsidR="007E514B">
        <w:rPr>
          <w:rFonts w:ascii="Arial" w:hAnsi="Arial" w:cs="Arial"/>
          <w:sz w:val="20"/>
          <w:szCs w:val="20"/>
        </w:rPr>
        <w:t>Git</w:t>
      </w:r>
      <w:r>
        <w:rPr>
          <w:rFonts w:ascii="Arial" w:hAnsi="Arial" w:cs="Arial"/>
          <w:sz w:val="20"/>
          <w:szCs w:val="20"/>
        </w:rPr>
        <w:t>. Jika sudah sesuai, klik Next</w:t>
      </w:r>
    </w:p>
    <w:p w14:paraId="0BF87A60" w14:textId="56256C57" w:rsidR="00506802" w:rsidRDefault="00506802" w:rsidP="00506802">
      <w:pPr>
        <w:pStyle w:val="ListParagraph"/>
        <w:rPr>
          <w:rFonts w:ascii="Arial" w:hAnsi="Arial" w:cs="Arial"/>
          <w:sz w:val="20"/>
          <w:szCs w:val="20"/>
        </w:rPr>
      </w:pPr>
    </w:p>
    <w:p w14:paraId="74BA218A" w14:textId="6BCF1343" w:rsidR="00506802" w:rsidRDefault="00506802" w:rsidP="00506802">
      <w:pPr>
        <w:pStyle w:val="ListParagraph"/>
        <w:rPr>
          <w:rFonts w:ascii="Arial" w:hAnsi="Arial" w:cs="Arial"/>
          <w:sz w:val="20"/>
          <w:szCs w:val="20"/>
        </w:rPr>
      </w:pPr>
      <w:r>
        <w:rPr>
          <w:rFonts w:ascii="Arial" w:hAnsi="Arial" w:cs="Arial"/>
          <w:noProof/>
          <w:sz w:val="20"/>
          <w:szCs w:val="20"/>
        </w:rPr>
        <w:drawing>
          <wp:inline distT="0" distB="0" distL="0" distR="0" wp14:anchorId="25B56E3F" wp14:editId="03AEA821">
            <wp:extent cx="4543425" cy="34857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 windows install step 5.jpg"/>
                    <pic:cNvPicPr/>
                  </pic:nvPicPr>
                  <pic:blipFill>
                    <a:blip r:embed="rId19">
                      <a:extLst>
                        <a:ext uri="{28A0092B-C50C-407E-A947-70E740481C1C}">
                          <a14:useLocalDpi xmlns:a14="http://schemas.microsoft.com/office/drawing/2010/main" val="0"/>
                        </a:ext>
                      </a:extLst>
                    </a:blip>
                    <a:stretch>
                      <a:fillRect/>
                    </a:stretch>
                  </pic:blipFill>
                  <pic:spPr>
                    <a:xfrm>
                      <a:off x="0" y="0"/>
                      <a:ext cx="4547600" cy="3488948"/>
                    </a:xfrm>
                    <a:prstGeom prst="rect">
                      <a:avLst/>
                    </a:prstGeom>
                  </pic:spPr>
                </pic:pic>
              </a:graphicData>
            </a:graphic>
          </wp:inline>
        </w:drawing>
      </w:r>
    </w:p>
    <w:p w14:paraId="0222D380" w14:textId="0D18872E" w:rsidR="00CB2969" w:rsidRDefault="00CB2969" w:rsidP="00506802">
      <w:pPr>
        <w:pStyle w:val="ListParagraph"/>
        <w:rPr>
          <w:rFonts w:ascii="Arial" w:hAnsi="Arial" w:cs="Arial"/>
          <w:sz w:val="20"/>
          <w:szCs w:val="20"/>
        </w:rPr>
      </w:pPr>
    </w:p>
    <w:p w14:paraId="0941876B" w14:textId="48A186E0" w:rsidR="00CB2969" w:rsidRDefault="00CB2969">
      <w:pPr>
        <w:pStyle w:val="ListParagraph"/>
        <w:numPr>
          <w:ilvl w:val="0"/>
          <w:numId w:val="2"/>
        </w:numPr>
        <w:rPr>
          <w:rFonts w:ascii="Arial" w:hAnsi="Arial" w:cs="Arial"/>
          <w:sz w:val="20"/>
          <w:szCs w:val="20"/>
        </w:rPr>
        <w:pPrChange w:id="13" w:author="Luthfi Anandra" w:date="2020-07-28T22:46:00Z">
          <w:pPr>
            <w:pStyle w:val="ListParagraph"/>
            <w:numPr>
              <w:numId w:val="11"/>
            </w:numPr>
            <w:tabs>
              <w:tab w:val="num" w:pos="360"/>
              <w:tab w:val="num" w:pos="720"/>
            </w:tabs>
            <w:ind w:hanging="720"/>
          </w:pPr>
        </w:pPrChange>
      </w:pPr>
      <w:r>
        <w:rPr>
          <w:rFonts w:ascii="Arial" w:hAnsi="Arial" w:cs="Arial"/>
          <w:sz w:val="20"/>
          <w:szCs w:val="20"/>
        </w:rPr>
        <w:t xml:space="preserve">Pilih PATH environment yang akan digunakan oleh </w:t>
      </w:r>
      <w:r w:rsidR="007E514B">
        <w:rPr>
          <w:rFonts w:ascii="Arial" w:hAnsi="Arial" w:cs="Arial"/>
          <w:sz w:val="20"/>
          <w:szCs w:val="20"/>
        </w:rPr>
        <w:t>Git</w:t>
      </w:r>
      <w:r>
        <w:rPr>
          <w:rFonts w:ascii="Arial" w:hAnsi="Arial" w:cs="Arial"/>
          <w:sz w:val="20"/>
          <w:szCs w:val="20"/>
        </w:rPr>
        <w:t xml:space="preserve">. Disarankann untuk menggunakan pilihan default atau rekomendasi dari </w:t>
      </w:r>
      <w:r w:rsidR="007E514B">
        <w:rPr>
          <w:rFonts w:ascii="Arial" w:hAnsi="Arial" w:cs="Arial"/>
          <w:sz w:val="20"/>
          <w:szCs w:val="20"/>
        </w:rPr>
        <w:t>Git</w:t>
      </w:r>
      <w:r>
        <w:rPr>
          <w:rFonts w:ascii="Arial" w:hAnsi="Arial" w:cs="Arial"/>
          <w:sz w:val="20"/>
          <w:szCs w:val="20"/>
        </w:rPr>
        <w:t xml:space="preserve">, yaitu </w:t>
      </w:r>
      <w:r w:rsidR="007E514B">
        <w:rPr>
          <w:rFonts w:ascii="Arial" w:hAnsi="Arial" w:cs="Arial"/>
          <w:sz w:val="20"/>
          <w:szCs w:val="20"/>
        </w:rPr>
        <w:t>Git</w:t>
      </w:r>
      <w:r>
        <w:rPr>
          <w:rFonts w:ascii="Arial" w:hAnsi="Arial" w:cs="Arial"/>
          <w:sz w:val="20"/>
          <w:szCs w:val="20"/>
        </w:rPr>
        <w:t xml:space="preserve"> from the command line and also from 3</w:t>
      </w:r>
      <w:r w:rsidRPr="001E68B5">
        <w:rPr>
          <w:rFonts w:ascii="Arial" w:hAnsi="Arial" w:cs="Arial"/>
          <w:sz w:val="20"/>
          <w:szCs w:val="20"/>
          <w:vertAlign w:val="superscript"/>
        </w:rPr>
        <w:t>rd</w:t>
      </w:r>
      <w:r w:rsidR="001E68B5">
        <w:rPr>
          <w:rFonts w:ascii="Arial" w:hAnsi="Arial" w:cs="Arial"/>
          <w:sz w:val="20"/>
          <w:szCs w:val="20"/>
        </w:rPr>
        <w:t>-party software</w:t>
      </w:r>
      <w:r w:rsidR="00791852">
        <w:rPr>
          <w:rFonts w:ascii="Arial" w:hAnsi="Arial" w:cs="Arial"/>
          <w:sz w:val="20"/>
          <w:szCs w:val="20"/>
        </w:rPr>
        <w:t>. Jika sudah sesuai, klik Next</w:t>
      </w:r>
    </w:p>
    <w:p w14:paraId="2914EFA0" w14:textId="23399D13" w:rsidR="00CB2969" w:rsidRDefault="00CB2969" w:rsidP="00CB2969">
      <w:pPr>
        <w:pStyle w:val="ListParagraph"/>
        <w:rPr>
          <w:rFonts w:ascii="Arial" w:hAnsi="Arial" w:cs="Arial"/>
          <w:sz w:val="20"/>
          <w:szCs w:val="20"/>
        </w:rPr>
      </w:pPr>
    </w:p>
    <w:p w14:paraId="744BB478" w14:textId="40C1888B" w:rsidR="00CB2969" w:rsidRDefault="00CB2969" w:rsidP="00CB2969">
      <w:pPr>
        <w:pStyle w:val="ListParagraph"/>
        <w:rPr>
          <w:rFonts w:ascii="Arial" w:hAnsi="Arial" w:cs="Arial"/>
          <w:sz w:val="20"/>
          <w:szCs w:val="20"/>
        </w:rPr>
      </w:pPr>
      <w:r>
        <w:rPr>
          <w:rFonts w:ascii="Arial" w:hAnsi="Arial" w:cs="Arial"/>
          <w:noProof/>
          <w:sz w:val="20"/>
          <w:szCs w:val="20"/>
        </w:rPr>
        <w:drawing>
          <wp:inline distT="0" distB="0" distL="0" distR="0" wp14:anchorId="2C06D284" wp14:editId="774E31C0">
            <wp:extent cx="4514850" cy="35003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 windows install step 6.jpg"/>
                    <pic:cNvPicPr/>
                  </pic:nvPicPr>
                  <pic:blipFill>
                    <a:blip r:embed="rId20">
                      <a:extLst>
                        <a:ext uri="{28A0092B-C50C-407E-A947-70E740481C1C}">
                          <a14:useLocalDpi xmlns:a14="http://schemas.microsoft.com/office/drawing/2010/main" val="0"/>
                        </a:ext>
                      </a:extLst>
                    </a:blip>
                    <a:stretch>
                      <a:fillRect/>
                    </a:stretch>
                  </pic:blipFill>
                  <pic:spPr>
                    <a:xfrm>
                      <a:off x="0" y="0"/>
                      <a:ext cx="4519772" cy="3504196"/>
                    </a:xfrm>
                    <a:prstGeom prst="rect">
                      <a:avLst/>
                    </a:prstGeom>
                  </pic:spPr>
                </pic:pic>
              </a:graphicData>
            </a:graphic>
          </wp:inline>
        </w:drawing>
      </w:r>
    </w:p>
    <w:p w14:paraId="5BA00D7E" w14:textId="21C1CB91" w:rsidR="00C63C76" w:rsidRDefault="00C63C76">
      <w:pPr>
        <w:pStyle w:val="ListParagraph"/>
        <w:numPr>
          <w:ilvl w:val="0"/>
          <w:numId w:val="2"/>
        </w:numPr>
        <w:rPr>
          <w:rFonts w:ascii="Arial" w:hAnsi="Arial" w:cs="Arial"/>
          <w:sz w:val="20"/>
          <w:szCs w:val="20"/>
        </w:rPr>
        <w:pPrChange w:id="14" w:author="Luthfi Anandra" w:date="2020-07-28T22:46:00Z">
          <w:pPr>
            <w:pStyle w:val="ListParagraph"/>
            <w:numPr>
              <w:numId w:val="11"/>
            </w:numPr>
            <w:tabs>
              <w:tab w:val="num" w:pos="360"/>
              <w:tab w:val="num" w:pos="720"/>
            </w:tabs>
            <w:ind w:hanging="720"/>
          </w:pPr>
        </w:pPrChange>
      </w:pPr>
      <w:r>
        <w:rPr>
          <w:rFonts w:ascii="Arial" w:hAnsi="Arial" w:cs="Arial"/>
          <w:sz w:val="20"/>
          <w:szCs w:val="20"/>
        </w:rPr>
        <w:lastRenderedPageBreak/>
        <w:t xml:space="preserve">Pilih metode yang digunakan untuk HTTPS connections. Disarankan mengikut default konfigurasi </w:t>
      </w:r>
      <w:r w:rsidR="007E514B">
        <w:rPr>
          <w:rFonts w:ascii="Arial" w:hAnsi="Arial" w:cs="Arial"/>
          <w:sz w:val="20"/>
          <w:szCs w:val="20"/>
        </w:rPr>
        <w:t>Git</w:t>
      </w:r>
      <w:r>
        <w:rPr>
          <w:rFonts w:ascii="Arial" w:hAnsi="Arial" w:cs="Arial"/>
          <w:sz w:val="20"/>
          <w:szCs w:val="20"/>
        </w:rPr>
        <w:t xml:space="preserve"> yaitu Use the OpenSSL library. Jika sudah sesuai, klik Next</w:t>
      </w:r>
    </w:p>
    <w:p w14:paraId="2FF74AFB" w14:textId="6A6CF7F2" w:rsidR="00C63C76" w:rsidRDefault="00C63C76" w:rsidP="00C63C76">
      <w:pPr>
        <w:pStyle w:val="ListParagraph"/>
        <w:rPr>
          <w:rFonts w:ascii="Arial" w:hAnsi="Arial" w:cs="Arial"/>
          <w:sz w:val="20"/>
          <w:szCs w:val="20"/>
        </w:rPr>
      </w:pPr>
    </w:p>
    <w:p w14:paraId="7170DFB8" w14:textId="40091AFD" w:rsidR="00C63C76" w:rsidRDefault="00C63C76" w:rsidP="00C63C76">
      <w:pPr>
        <w:pStyle w:val="ListParagraph"/>
        <w:rPr>
          <w:rFonts w:ascii="Arial" w:hAnsi="Arial" w:cs="Arial"/>
          <w:sz w:val="20"/>
          <w:szCs w:val="20"/>
        </w:rPr>
      </w:pPr>
      <w:r>
        <w:rPr>
          <w:rFonts w:ascii="Arial" w:hAnsi="Arial" w:cs="Arial"/>
          <w:noProof/>
          <w:sz w:val="20"/>
          <w:szCs w:val="20"/>
        </w:rPr>
        <w:drawing>
          <wp:inline distT="0" distB="0" distL="0" distR="0" wp14:anchorId="1C87421A" wp14:editId="194EEDD8">
            <wp:extent cx="4419600" cy="34038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 windows install step 7.jpg"/>
                    <pic:cNvPicPr/>
                  </pic:nvPicPr>
                  <pic:blipFill>
                    <a:blip r:embed="rId21">
                      <a:extLst>
                        <a:ext uri="{28A0092B-C50C-407E-A947-70E740481C1C}">
                          <a14:useLocalDpi xmlns:a14="http://schemas.microsoft.com/office/drawing/2010/main" val="0"/>
                        </a:ext>
                      </a:extLst>
                    </a:blip>
                    <a:stretch>
                      <a:fillRect/>
                    </a:stretch>
                  </pic:blipFill>
                  <pic:spPr>
                    <a:xfrm>
                      <a:off x="0" y="0"/>
                      <a:ext cx="4424785" cy="3407798"/>
                    </a:xfrm>
                    <a:prstGeom prst="rect">
                      <a:avLst/>
                    </a:prstGeom>
                  </pic:spPr>
                </pic:pic>
              </a:graphicData>
            </a:graphic>
          </wp:inline>
        </w:drawing>
      </w:r>
    </w:p>
    <w:p w14:paraId="385D384C" w14:textId="6B459406" w:rsidR="00C87842" w:rsidRDefault="00C87842" w:rsidP="00C63C76">
      <w:pPr>
        <w:pStyle w:val="ListParagraph"/>
        <w:rPr>
          <w:rFonts w:ascii="Arial" w:hAnsi="Arial" w:cs="Arial"/>
          <w:sz w:val="20"/>
          <w:szCs w:val="20"/>
        </w:rPr>
      </w:pPr>
    </w:p>
    <w:p w14:paraId="0CFA97D2" w14:textId="449864C6" w:rsidR="00C87842" w:rsidRDefault="00C87842">
      <w:pPr>
        <w:pStyle w:val="ListParagraph"/>
        <w:numPr>
          <w:ilvl w:val="0"/>
          <w:numId w:val="2"/>
        </w:numPr>
        <w:rPr>
          <w:rFonts w:ascii="Arial" w:hAnsi="Arial" w:cs="Arial"/>
          <w:sz w:val="20"/>
          <w:szCs w:val="20"/>
        </w:rPr>
        <w:pPrChange w:id="15" w:author="Luthfi Anandra" w:date="2020-07-28T22:46:00Z">
          <w:pPr>
            <w:pStyle w:val="ListParagraph"/>
            <w:numPr>
              <w:numId w:val="11"/>
            </w:numPr>
            <w:tabs>
              <w:tab w:val="num" w:pos="360"/>
              <w:tab w:val="num" w:pos="720"/>
            </w:tabs>
            <w:ind w:hanging="720"/>
          </w:pPr>
        </w:pPrChange>
      </w:pPr>
      <w:r>
        <w:rPr>
          <w:rFonts w:ascii="Arial" w:hAnsi="Arial" w:cs="Arial"/>
          <w:sz w:val="20"/>
          <w:szCs w:val="20"/>
        </w:rPr>
        <w:t xml:space="preserve">Pilih metode yang digunakan </w:t>
      </w:r>
      <w:r w:rsidR="007E514B">
        <w:rPr>
          <w:rFonts w:ascii="Arial" w:hAnsi="Arial" w:cs="Arial"/>
          <w:sz w:val="20"/>
          <w:szCs w:val="20"/>
        </w:rPr>
        <w:t>Git</w:t>
      </w:r>
      <w:r>
        <w:rPr>
          <w:rFonts w:ascii="Arial" w:hAnsi="Arial" w:cs="Arial"/>
          <w:sz w:val="20"/>
          <w:szCs w:val="20"/>
        </w:rPr>
        <w:t xml:space="preserve"> saat memperlakukan line endings di text file. Disarankan menggunakan default </w:t>
      </w:r>
      <w:r w:rsidR="007E514B">
        <w:rPr>
          <w:rFonts w:ascii="Arial" w:hAnsi="Arial" w:cs="Arial"/>
          <w:sz w:val="20"/>
          <w:szCs w:val="20"/>
        </w:rPr>
        <w:t>Git</w:t>
      </w:r>
      <w:r>
        <w:rPr>
          <w:rFonts w:ascii="Arial" w:hAnsi="Arial" w:cs="Arial"/>
          <w:sz w:val="20"/>
          <w:szCs w:val="20"/>
        </w:rPr>
        <w:t xml:space="preserve"> yaitu Checkout Windows-style, commit Unix-style line endings</w:t>
      </w:r>
      <w:r w:rsidR="0022008D">
        <w:rPr>
          <w:rFonts w:ascii="Arial" w:hAnsi="Arial" w:cs="Arial"/>
          <w:sz w:val="20"/>
          <w:szCs w:val="20"/>
        </w:rPr>
        <w:t>. Jika sudah sesuai, klik Next</w:t>
      </w:r>
    </w:p>
    <w:p w14:paraId="0284FA9E" w14:textId="428F2670" w:rsidR="00C87842" w:rsidRDefault="00C87842" w:rsidP="00C87842">
      <w:pPr>
        <w:pStyle w:val="ListParagraph"/>
        <w:rPr>
          <w:rFonts w:ascii="Arial" w:hAnsi="Arial" w:cs="Arial"/>
          <w:sz w:val="20"/>
          <w:szCs w:val="20"/>
        </w:rPr>
      </w:pPr>
    </w:p>
    <w:p w14:paraId="08C26285" w14:textId="612072C7" w:rsidR="00C87842" w:rsidRDefault="00C87842" w:rsidP="00C87842">
      <w:pPr>
        <w:pStyle w:val="ListParagraph"/>
        <w:rPr>
          <w:rFonts w:ascii="Arial" w:hAnsi="Arial" w:cs="Arial"/>
          <w:sz w:val="20"/>
          <w:szCs w:val="20"/>
        </w:rPr>
      </w:pPr>
      <w:r>
        <w:rPr>
          <w:rFonts w:ascii="Arial" w:hAnsi="Arial" w:cs="Arial"/>
          <w:noProof/>
          <w:sz w:val="20"/>
          <w:szCs w:val="20"/>
        </w:rPr>
        <w:drawing>
          <wp:inline distT="0" distB="0" distL="0" distR="0" wp14:anchorId="52DA4CC1" wp14:editId="55CB9D6A">
            <wp:extent cx="4419600" cy="3417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 windows install step 8.jpg"/>
                    <pic:cNvPicPr/>
                  </pic:nvPicPr>
                  <pic:blipFill>
                    <a:blip r:embed="rId22">
                      <a:extLst>
                        <a:ext uri="{28A0092B-C50C-407E-A947-70E740481C1C}">
                          <a14:useLocalDpi xmlns:a14="http://schemas.microsoft.com/office/drawing/2010/main" val="0"/>
                        </a:ext>
                      </a:extLst>
                    </a:blip>
                    <a:stretch>
                      <a:fillRect/>
                    </a:stretch>
                  </pic:blipFill>
                  <pic:spPr>
                    <a:xfrm>
                      <a:off x="0" y="0"/>
                      <a:ext cx="4423446" cy="3420559"/>
                    </a:xfrm>
                    <a:prstGeom prst="rect">
                      <a:avLst/>
                    </a:prstGeom>
                  </pic:spPr>
                </pic:pic>
              </a:graphicData>
            </a:graphic>
          </wp:inline>
        </w:drawing>
      </w:r>
    </w:p>
    <w:p w14:paraId="34E01934" w14:textId="645D3669" w:rsidR="007E514B" w:rsidRDefault="007E514B">
      <w:pPr>
        <w:pStyle w:val="ListParagraph"/>
        <w:numPr>
          <w:ilvl w:val="0"/>
          <w:numId w:val="2"/>
        </w:numPr>
        <w:rPr>
          <w:rFonts w:ascii="Arial" w:hAnsi="Arial" w:cs="Arial"/>
          <w:sz w:val="20"/>
          <w:szCs w:val="20"/>
        </w:rPr>
        <w:pPrChange w:id="16" w:author="Luthfi Anandra" w:date="2020-07-28T22:46:00Z">
          <w:pPr>
            <w:pStyle w:val="ListParagraph"/>
            <w:numPr>
              <w:numId w:val="11"/>
            </w:numPr>
            <w:tabs>
              <w:tab w:val="num" w:pos="360"/>
              <w:tab w:val="num" w:pos="720"/>
            </w:tabs>
            <w:ind w:hanging="720"/>
          </w:pPr>
        </w:pPrChange>
      </w:pPr>
      <w:r>
        <w:rPr>
          <w:rFonts w:ascii="Arial" w:hAnsi="Arial" w:cs="Arial"/>
          <w:sz w:val="20"/>
          <w:szCs w:val="20"/>
        </w:rPr>
        <w:lastRenderedPageBreak/>
        <w:t>Pilih termina</w:t>
      </w:r>
      <w:r w:rsidR="00881079">
        <w:rPr>
          <w:rFonts w:ascii="Arial" w:hAnsi="Arial" w:cs="Arial"/>
          <w:sz w:val="20"/>
          <w:szCs w:val="20"/>
        </w:rPr>
        <w:t>l</w:t>
      </w:r>
      <w:r>
        <w:rPr>
          <w:rFonts w:ascii="Arial" w:hAnsi="Arial" w:cs="Arial"/>
          <w:sz w:val="20"/>
          <w:szCs w:val="20"/>
        </w:rPr>
        <w:t xml:space="preserve"> emulator yang digunakan oleh Git Bash</w:t>
      </w:r>
      <w:r w:rsidR="00881079">
        <w:rPr>
          <w:rFonts w:ascii="Arial" w:hAnsi="Arial" w:cs="Arial"/>
          <w:sz w:val="20"/>
          <w:szCs w:val="20"/>
        </w:rPr>
        <w:t>. Disarankan menggunakan default Git yaitu MinTTy. Jika sudah sesuai, klik Next</w:t>
      </w:r>
    </w:p>
    <w:p w14:paraId="1E24D96D" w14:textId="0A3B3570" w:rsidR="007E514B" w:rsidRDefault="007E514B" w:rsidP="007E514B">
      <w:pPr>
        <w:pStyle w:val="ListParagraph"/>
        <w:rPr>
          <w:rFonts w:ascii="Arial" w:hAnsi="Arial" w:cs="Arial"/>
          <w:sz w:val="20"/>
          <w:szCs w:val="20"/>
        </w:rPr>
      </w:pPr>
    </w:p>
    <w:p w14:paraId="1C7DC3E9" w14:textId="470D16B1" w:rsidR="007E514B" w:rsidRDefault="007E514B" w:rsidP="007E514B">
      <w:pPr>
        <w:pStyle w:val="ListParagraph"/>
        <w:rPr>
          <w:rFonts w:ascii="Arial" w:hAnsi="Arial" w:cs="Arial"/>
          <w:sz w:val="20"/>
          <w:szCs w:val="20"/>
        </w:rPr>
      </w:pPr>
      <w:r>
        <w:rPr>
          <w:rFonts w:ascii="Arial" w:hAnsi="Arial" w:cs="Arial"/>
          <w:noProof/>
          <w:sz w:val="20"/>
          <w:szCs w:val="20"/>
        </w:rPr>
        <w:drawing>
          <wp:inline distT="0" distB="0" distL="0" distR="0" wp14:anchorId="2ADCEFAC" wp14:editId="61DD332D">
            <wp:extent cx="4514850" cy="348210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 windows install step 9.jpg"/>
                    <pic:cNvPicPr/>
                  </pic:nvPicPr>
                  <pic:blipFill>
                    <a:blip r:embed="rId23">
                      <a:extLst>
                        <a:ext uri="{28A0092B-C50C-407E-A947-70E740481C1C}">
                          <a14:useLocalDpi xmlns:a14="http://schemas.microsoft.com/office/drawing/2010/main" val="0"/>
                        </a:ext>
                      </a:extLst>
                    </a:blip>
                    <a:stretch>
                      <a:fillRect/>
                    </a:stretch>
                  </pic:blipFill>
                  <pic:spPr>
                    <a:xfrm>
                      <a:off x="0" y="0"/>
                      <a:ext cx="4517313" cy="3484000"/>
                    </a:xfrm>
                    <a:prstGeom prst="rect">
                      <a:avLst/>
                    </a:prstGeom>
                  </pic:spPr>
                </pic:pic>
              </a:graphicData>
            </a:graphic>
          </wp:inline>
        </w:drawing>
      </w:r>
    </w:p>
    <w:p w14:paraId="5C2C6807" w14:textId="2E9FCBAE" w:rsidR="003771AD" w:rsidRDefault="003771AD" w:rsidP="007E514B">
      <w:pPr>
        <w:pStyle w:val="ListParagraph"/>
        <w:rPr>
          <w:rFonts w:ascii="Arial" w:hAnsi="Arial" w:cs="Arial"/>
          <w:sz w:val="20"/>
          <w:szCs w:val="20"/>
        </w:rPr>
      </w:pPr>
    </w:p>
    <w:p w14:paraId="4355A4B5" w14:textId="4AC67F2B" w:rsidR="003771AD" w:rsidRDefault="003771AD">
      <w:pPr>
        <w:pStyle w:val="ListParagraph"/>
        <w:numPr>
          <w:ilvl w:val="0"/>
          <w:numId w:val="2"/>
        </w:numPr>
        <w:rPr>
          <w:rFonts w:ascii="Arial" w:hAnsi="Arial" w:cs="Arial"/>
          <w:sz w:val="20"/>
          <w:szCs w:val="20"/>
        </w:rPr>
        <w:pPrChange w:id="17" w:author="Luthfi Anandra" w:date="2020-07-28T22:46:00Z">
          <w:pPr>
            <w:pStyle w:val="ListParagraph"/>
            <w:numPr>
              <w:numId w:val="11"/>
            </w:numPr>
            <w:tabs>
              <w:tab w:val="num" w:pos="360"/>
              <w:tab w:val="num" w:pos="720"/>
            </w:tabs>
            <w:ind w:hanging="720"/>
          </w:pPr>
        </w:pPrChange>
      </w:pPr>
      <w:r>
        <w:rPr>
          <w:rFonts w:ascii="Arial" w:hAnsi="Arial" w:cs="Arial"/>
          <w:sz w:val="20"/>
          <w:szCs w:val="20"/>
        </w:rPr>
        <w:t>Pilih metode Git Pull. Disarankan menggunakan default Git yaitu Default (fast-forward or merge). Jika sudah sesuai, klik Next</w:t>
      </w:r>
    </w:p>
    <w:p w14:paraId="5B283684" w14:textId="01E03ECB" w:rsidR="003771AD" w:rsidRDefault="003771AD" w:rsidP="003771AD">
      <w:pPr>
        <w:pStyle w:val="ListParagraph"/>
        <w:rPr>
          <w:rFonts w:ascii="Arial" w:hAnsi="Arial" w:cs="Arial"/>
          <w:sz w:val="20"/>
          <w:szCs w:val="20"/>
        </w:rPr>
      </w:pPr>
    </w:p>
    <w:p w14:paraId="12D5A2C1" w14:textId="4AB6DF04" w:rsidR="003771AD" w:rsidRDefault="003771AD" w:rsidP="003771AD">
      <w:pPr>
        <w:pStyle w:val="ListParagraph"/>
        <w:rPr>
          <w:rFonts w:ascii="Arial" w:hAnsi="Arial" w:cs="Arial"/>
          <w:sz w:val="20"/>
          <w:szCs w:val="20"/>
        </w:rPr>
      </w:pPr>
      <w:r>
        <w:rPr>
          <w:rFonts w:ascii="Arial" w:hAnsi="Arial" w:cs="Arial"/>
          <w:noProof/>
          <w:sz w:val="20"/>
          <w:szCs w:val="20"/>
        </w:rPr>
        <w:drawing>
          <wp:inline distT="0" distB="0" distL="0" distR="0" wp14:anchorId="0E051F53" wp14:editId="6747447E">
            <wp:extent cx="4572000" cy="3539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 windows install step 10.jpg"/>
                    <pic:cNvPicPr/>
                  </pic:nvPicPr>
                  <pic:blipFill>
                    <a:blip r:embed="rId24">
                      <a:extLst>
                        <a:ext uri="{28A0092B-C50C-407E-A947-70E740481C1C}">
                          <a14:useLocalDpi xmlns:a14="http://schemas.microsoft.com/office/drawing/2010/main" val="0"/>
                        </a:ext>
                      </a:extLst>
                    </a:blip>
                    <a:stretch>
                      <a:fillRect/>
                    </a:stretch>
                  </pic:blipFill>
                  <pic:spPr>
                    <a:xfrm>
                      <a:off x="0" y="0"/>
                      <a:ext cx="4575920" cy="3542648"/>
                    </a:xfrm>
                    <a:prstGeom prst="rect">
                      <a:avLst/>
                    </a:prstGeom>
                  </pic:spPr>
                </pic:pic>
              </a:graphicData>
            </a:graphic>
          </wp:inline>
        </w:drawing>
      </w:r>
    </w:p>
    <w:p w14:paraId="0C8836A8" w14:textId="15EB70FF" w:rsidR="000423C1" w:rsidRDefault="00AA697C">
      <w:pPr>
        <w:pStyle w:val="ListParagraph"/>
        <w:numPr>
          <w:ilvl w:val="0"/>
          <w:numId w:val="2"/>
        </w:numPr>
        <w:rPr>
          <w:rFonts w:ascii="Arial" w:hAnsi="Arial" w:cs="Arial"/>
          <w:sz w:val="20"/>
          <w:szCs w:val="20"/>
        </w:rPr>
        <w:pPrChange w:id="18" w:author="Luthfi Anandra" w:date="2020-07-28T22:46:00Z">
          <w:pPr>
            <w:pStyle w:val="ListParagraph"/>
            <w:numPr>
              <w:numId w:val="11"/>
            </w:numPr>
            <w:tabs>
              <w:tab w:val="num" w:pos="360"/>
              <w:tab w:val="num" w:pos="720"/>
            </w:tabs>
            <w:ind w:hanging="720"/>
          </w:pPr>
        </w:pPrChange>
      </w:pPr>
      <w:r>
        <w:rPr>
          <w:rFonts w:ascii="Arial" w:hAnsi="Arial" w:cs="Arial"/>
          <w:sz w:val="20"/>
          <w:szCs w:val="20"/>
        </w:rPr>
        <w:lastRenderedPageBreak/>
        <w:t>Pilih metode fitur extra yang digunakan Git. Disarankan menggunakan pilihan default Check Box dari Git, yaitu enable semua check box tapi tidak memilih Enable symbolic links. Jika sudah sesuai, klik Next</w:t>
      </w:r>
    </w:p>
    <w:p w14:paraId="3E217942" w14:textId="7834EFBA" w:rsidR="000423C1" w:rsidRDefault="000423C1" w:rsidP="000423C1">
      <w:pPr>
        <w:pStyle w:val="ListParagraph"/>
        <w:rPr>
          <w:rFonts w:ascii="Arial" w:hAnsi="Arial" w:cs="Arial"/>
          <w:sz w:val="20"/>
          <w:szCs w:val="20"/>
        </w:rPr>
      </w:pPr>
    </w:p>
    <w:p w14:paraId="21DDA955" w14:textId="440EB11F" w:rsidR="000423C1" w:rsidRDefault="000423C1" w:rsidP="000423C1">
      <w:pPr>
        <w:pStyle w:val="ListParagraph"/>
        <w:rPr>
          <w:rFonts w:ascii="Arial" w:hAnsi="Arial" w:cs="Arial"/>
          <w:sz w:val="20"/>
          <w:szCs w:val="20"/>
        </w:rPr>
      </w:pPr>
      <w:r>
        <w:rPr>
          <w:rFonts w:ascii="Arial" w:hAnsi="Arial" w:cs="Arial"/>
          <w:noProof/>
          <w:sz w:val="20"/>
          <w:szCs w:val="20"/>
        </w:rPr>
        <w:drawing>
          <wp:inline distT="0" distB="0" distL="0" distR="0" wp14:anchorId="231559D0" wp14:editId="4343FA02">
            <wp:extent cx="4419600" cy="3410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 windows install step 11.jpg"/>
                    <pic:cNvPicPr/>
                  </pic:nvPicPr>
                  <pic:blipFill>
                    <a:blip r:embed="rId25">
                      <a:extLst>
                        <a:ext uri="{28A0092B-C50C-407E-A947-70E740481C1C}">
                          <a14:useLocalDpi xmlns:a14="http://schemas.microsoft.com/office/drawing/2010/main" val="0"/>
                        </a:ext>
                      </a:extLst>
                    </a:blip>
                    <a:stretch>
                      <a:fillRect/>
                    </a:stretch>
                  </pic:blipFill>
                  <pic:spPr>
                    <a:xfrm>
                      <a:off x="0" y="0"/>
                      <a:ext cx="4425639" cy="3415342"/>
                    </a:xfrm>
                    <a:prstGeom prst="rect">
                      <a:avLst/>
                    </a:prstGeom>
                  </pic:spPr>
                </pic:pic>
              </a:graphicData>
            </a:graphic>
          </wp:inline>
        </w:drawing>
      </w:r>
    </w:p>
    <w:p w14:paraId="02ADC776" w14:textId="5FC99B22" w:rsidR="00755896" w:rsidRDefault="00755896" w:rsidP="000423C1">
      <w:pPr>
        <w:pStyle w:val="ListParagraph"/>
        <w:rPr>
          <w:rFonts w:ascii="Arial" w:hAnsi="Arial" w:cs="Arial"/>
          <w:sz w:val="20"/>
          <w:szCs w:val="20"/>
        </w:rPr>
      </w:pPr>
    </w:p>
    <w:p w14:paraId="54515A11" w14:textId="6797D0BB" w:rsidR="00755896" w:rsidRDefault="00755896">
      <w:pPr>
        <w:pStyle w:val="ListParagraph"/>
        <w:numPr>
          <w:ilvl w:val="0"/>
          <w:numId w:val="2"/>
        </w:numPr>
        <w:rPr>
          <w:rFonts w:ascii="Arial" w:hAnsi="Arial" w:cs="Arial"/>
          <w:sz w:val="20"/>
          <w:szCs w:val="20"/>
        </w:rPr>
        <w:pPrChange w:id="19" w:author="Luthfi Anandra" w:date="2020-07-28T22:46:00Z">
          <w:pPr>
            <w:pStyle w:val="ListParagraph"/>
            <w:numPr>
              <w:numId w:val="11"/>
            </w:numPr>
            <w:tabs>
              <w:tab w:val="num" w:pos="360"/>
              <w:tab w:val="num" w:pos="720"/>
            </w:tabs>
            <w:ind w:hanging="720"/>
          </w:pPr>
        </w:pPrChange>
      </w:pPr>
      <w:r>
        <w:rPr>
          <w:rFonts w:ascii="Arial" w:hAnsi="Arial" w:cs="Arial"/>
          <w:sz w:val="20"/>
          <w:szCs w:val="20"/>
        </w:rPr>
        <w:t>Pada bagian Enable experimental support for pseudeo consoles, biarkan pilihan checkbox tetap kosong (default). Selanjutnya klik Next</w:t>
      </w:r>
    </w:p>
    <w:p w14:paraId="6497275D" w14:textId="38A7C43F" w:rsidR="00755896" w:rsidRDefault="00755896" w:rsidP="00755896">
      <w:pPr>
        <w:pStyle w:val="ListParagraph"/>
        <w:rPr>
          <w:rFonts w:ascii="Arial" w:hAnsi="Arial" w:cs="Arial"/>
          <w:sz w:val="20"/>
          <w:szCs w:val="20"/>
        </w:rPr>
      </w:pPr>
    </w:p>
    <w:p w14:paraId="17206E8B" w14:textId="69061E11" w:rsidR="00755896" w:rsidRDefault="00755896" w:rsidP="00755896">
      <w:pPr>
        <w:pStyle w:val="ListParagraph"/>
        <w:rPr>
          <w:rFonts w:ascii="Arial" w:hAnsi="Arial" w:cs="Arial"/>
          <w:sz w:val="20"/>
          <w:szCs w:val="20"/>
        </w:rPr>
      </w:pPr>
      <w:r>
        <w:rPr>
          <w:rFonts w:ascii="Arial" w:hAnsi="Arial" w:cs="Arial"/>
          <w:noProof/>
          <w:sz w:val="20"/>
          <w:szCs w:val="20"/>
        </w:rPr>
        <w:drawing>
          <wp:inline distT="0" distB="0" distL="0" distR="0" wp14:anchorId="0FBB5970" wp14:editId="0C461ACB">
            <wp:extent cx="4333875" cy="332904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 windows install step 12.jpg"/>
                    <pic:cNvPicPr/>
                  </pic:nvPicPr>
                  <pic:blipFill>
                    <a:blip r:embed="rId26">
                      <a:extLst>
                        <a:ext uri="{28A0092B-C50C-407E-A947-70E740481C1C}">
                          <a14:useLocalDpi xmlns:a14="http://schemas.microsoft.com/office/drawing/2010/main" val="0"/>
                        </a:ext>
                      </a:extLst>
                    </a:blip>
                    <a:stretch>
                      <a:fillRect/>
                    </a:stretch>
                  </pic:blipFill>
                  <pic:spPr>
                    <a:xfrm>
                      <a:off x="0" y="0"/>
                      <a:ext cx="4341950" cy="3335248"/>
                    </a:xfrm>
                    <a:prstGeom prst="rect">
                      <a:avLst/>
                    </a:prstGeom>
                  </pic:spPr>
                </pic:pic>
              </a:graphicData>
            </a:graphic>
          </wp:inline>
        </w:drawing>
      </w:r>
    </w:p>
    <w:p w14:paraId="2ABC57A1" w14:textId="422427FF" w:rsidR="00CD57AE" w:rsidRDefault="00CD57AE">
      <w:pPr>
        <w:pStyle w:val="ListParagraph"/>
        <w:numPr>
          <w:ilvl w:val="0"/>
          <w:numId w:val="2"/>
        </w:numPr>
        <w:rPr>
          <w:rFonts w:ascii="Arial" w:hAnsi="Arial" w:cs="Arial"/>
          <w:sz w:val="20"/>
          <w:szCs w:val="20"/>
        </w:rPr>
        <w:pPrChange w:id="20" w:author="Luthfi Anandra" w:date="2020-07-28T22:46:00Z">
          <w:pPr>
            <w:pStyle w:val="ListParagraph"/>
            <w:numPr>
              <w:numId w:val="11"/>
            </w:numPr>
            <w:tabs>
              <w:tab w:val="num" w:pos="360"/>
              <w:tab w:val="num" w:pos="720"/>
            </w:tabs>
            <w:ind w:hanging="720"/>
          </w:pPr>
        </w:pPrChange>
      </w:pPr>
      <w:r>
        <w:rPr>
          <w:rFonts w:ascii="Arial" w:hAnsi="Arial" w:cs="Arial"/>
          <w:sz w:val="20"/>
          <w:szCs w:val="20"/>
        </w:rPr>
        <w:lastRenderedPageBreak/>
        <w:t>Selanjutnya Git akan melanjutkan proses instalasi, tunggu hingga semua proses selesai</w:t>
      </w:r>
    </w:p>
    <w:p w14:paraId="17B310E4" w14:textId="4B9BCB4D" w:rsidR="00CD57AE" w:rsidRDefault="00CD57AE" w:rsidP="00CD57AE">
      <w:pPr>
        <w:pStyle w:val="ListParagraph"/>
        <w:rPr>
          <w:rFonts w:ascii="Arial" w:hAnsi="Arial" w:cs="Arial"/>
          <w:sz w:val="20"/>
          <w:szCs w:val="20"/>
        </w:rPr>
      </w:pPr>
    </w:p>
    <w:p w14:paraId="32D325F6" w14:textId="001F2946" w:rsidR="00CD57AE" w:rsidRDefault="00CD57AE" w:rsidP="00CD57AE">
      <w:pPr>
        <w:pStyle w:val="ListParagraph"/>
        <w:rPr>
          <w:rFonts w:ascii="Arial" w:hAnsi="Arial" w:cs="Arial"/>
          <w:sz w:val="20"/>
          <w:szCs w:val="20"/>
        </w:rPr>
      </w:pPr>
      <w:r>
        <w:rPr>
          <w:rFonts w:ascii="Arial" w:hAnsi="Arial" w:cs="Arial"/>
          <w:noProof/>
          <w:sz w:val="20"/>
          <w:szCs w:val="20"/>
        </w:rPr>
        <w:drawing>
          <wp:inline distT="0" distB="0" distL="0" distR="0" wp14:anchorId="4374922E" wp14:editId="3631F50C">
            <wp:extent cx="4619625" cy="3609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 windows install step 13.jpg"/>
                    <pic:cNvPicPr/>
                  </pic:nvPicPr>
                  <pic:blipFill>
                    <a:blip r:embed="rId27">
                      <a:extLst>
                        <a:ext uri="{28A0092B-C50C-407E-A947-70E740481C1C}">
                          <a14:useLocalDpi xmlns:a14="http://schemas.microsoft.com/office/drawing/2010/main" val="0"/>
                        </a:ext>
                      </a:extLst>
                    </a:blip>
                    <a:stretch>
                      <a:fillRect/>
                    </a:stretch>
                  </pic:blipFill>
                  <pic:spPr>
                    <a:xfrm>
                      <a:off x="0" y="0"/>
                      <a:ext cx="4619625" cy="3609975"/>
                    </a:xfrm>
                    <a:prstGeom prst="rect">
                      <a:avLst/>
                    </a:prstGeom>
                  </pic:spPr>
                </pic:pic>
              </a:graphicData>
            </a:graphic>
          </wp:inline>
        </w:drawing>
      </w:r>
    </w:p>
    <w:p w14:paraId="467F086B" w14:textId="4C9D85B1" w:rsidR="00CD57AE" w:rsidRDefault="00CD57AE" w:rsidP="00CD57AE">
      <w:pPr>
        <w:pStyle w:val="ListParagraph"/>
        <w:rPr>
          <w:rFonts w:ascii="Arial" w:hAnsi="Arial" w:cs="Arial"/>
          <w:sz w:val="20"/>
          <w:szCs w:val="20"/>
        </w:rPr>
      </w:pPr>
    </w:p>
    <w:p w14:paraId="521EB88F" w14:textId="37B8A0A4" w:rsidR="00CD57AE" w:rsidRDefault="00CD57AE">
      <w:pPr>
        <w:pStyle w:val="ListParagraph"/>
        <w:numPr>
          <w:ilvl w:val="0"/>
          <w:numId w:val="2"/>
        </w:numPr>
        <w:rPr>
          <w:rFonts w:ascii="Arial" w:hAnsi="Arial" w:cs="Arial"/>
          <w:sz w:val="20"/>
          <w:szCs w:val="20"/>
        </w:rPr>
        <w:pPrChange w:id="21" w:author="Luthfi Anandra" w:date="2020-07-28T22:46:00Z">
          <w:pPr>
            <w:pStyle w:val="ListParagraph"/>
            <w:numPr>
              <w:numId w:val="11"/>
            </w:numPr>
            <w:tabs>
              <w:tab w:val="num" w:pos="360"/>
              <w:tab w:val="num" w:pos="720"/>
            </w:tabs>
            <w:ind w:hanging="720"/>
          </w:pPr>
        </w:pPrChange>
      </w:pPr>
      <w:r>
        <w:rPr>
          <w:rFonts w:ascii="Arial" w:hAnsi="Arial" w:cs="Arial"/>
          <w:sz w:val="20"/>
          <w:szCs w:val="20"/>
        </w:rPr>
        <w:t>Pastikan proses instalasi Git selesai .</w:t>
      </w:r>
    </w:p>
    <w:p w14:paraId="6518A2EA" w14:textId="15A18DE5" w:rsidR="00CD57AE" w:rsidRDefault="00CD57AE" w:rsidP="00CD57AE">
      <w:pPr>
        <w:pStyle w:val="ListParagraph"/>
        <w:rPr>
          <w:rFonts w:ascii="Arial" w:hAnsi="Arial" w:cs="Arial"/>
          <w:sz w:val="20"/>
          <w:szCs w:val="20"/>
        </w:rPr>
      </w:pPr>
    </w:p>
    <w:p w14:paraId="71CD4588" w14:textId="6C085456" w:rsidR="00CD57AE" w:rsidRDefault="00CD57AE" w:rsidP="00CD57AE">
      <w:pPr>
        <w:pStyle w:val="ListParagraph"/>
        <w:rPr>
          <w:rFonts w:ascii="Arial" w:hAnsi="Arial" w:cs="Arial"/>
          <w:sz w:val="20"/>
          <w:szCs w:val="20"/>
        </w:rPr>
      </w:pPr>
      <w:r>
        <w:rPr>
          <w:rFonts w:ascii="Arial" w:hAnsi="Arial" w:cs="Arial"/>
          <w:noProof/>
          <w:sz w:val="20"/>
          <w:szCs w:val="20"/>
        </w:rPr>
        <w:drawing>
          <wp:inline distT="0" distB="0" distL="0" distR="0" wp14:anchorId="199DCD2E" wp14:editId="5E3FF5BC">
            <wp:extent cx="4676775" cy="3648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 windows install completed.jpg"/>
                    <pic:cNvPicPr/>
                  </pic:nvPicPr>
                  <pic:blipFill>
                    <a:blip r:embed="rId28">
                      <a:extLst>
                        <a:ext uri="{28A0092B-C50C-407E-A947-70E740481C1C}">
                          <a14:useLocalDpi xmlns:a14="http://schemas.microsoft.com/office/drawing/2010/main" val="0"/>
                        </a:ext>
                      </a:extLst>
                    </a:blip>
                    <a:stretch>
                      <a:fillRect/>
                    </a:stretch>
                  </pic:blipFill>
                  <pic:spPr>
                    <a:xfrm>
                      <a:off x="0" y="0"/>
                      <a:ext cx="4676775" cy="3648075"/>
                    </a:xfrm>
                    <a:prstGeom prst="rect">
                      <a:avLst/>
                    </a:prstGeom>
                  </pic:spPr>
                </pic:pic>
              </a:graphicData>
            </a:graphic>
          </wp:inline>
        </w:drawing>
      </w:r>
    </w:p>
    <w:p w14:paraId="16984A4D" w14:textId="77777777" w:rsidR="001C4E0C" w:rsidRDefault="001C4E0C" w:rsidP="00CD57AE">
      <w:pPr>
        <w:pStyle w:val="ListParagraph"/>
        <w:rPr>
          <w:rFonts w:ascii="Arial" w:hAnsi="Arial" w:cs="Arial"/>
          <w:sz w:val="20"/>
          <w:szCs w:val="20"/>
        </w:rPr>
      </w:pPr>
    </w:p>
    <w:p w14:paraId="71F0CAF3" w14:textId="3F6F67EB" w:rsidR="00CD57AE" w:rsidRDefault="00CD57AE">
      <w:pPr>
        <w:pStyle w:val="ListParagraph"/>
        <w:numPr>
          <w:ilvl w:val="0"/>
          <w:numId w:val="2"/>
        </w:numPr>
        <w:rPr>
          <w:rFonts w:ascii="Arial" w:hAnsi="Arial" w:cs="Arial"/>
          <w:sz w:val="20"/>
          <w:szCs w:val="20"/>
        </w:rPr>
        <w:pPrChange w:id="22" w:author="Luthfi Anandra" w:date="2020-07-28T22:46:00Z">
          <w:pPr>
            <w:pStyle w:val="ListParagraph"/>
            <w:numPr>
              <w:numId w:val="11"/>
            </w:numPr>
            <w:tabs>
              <w:tab w:val="num" w:pos="360"/>
              <w:tab w:val="num" w:pos="720"/>
            </w:tabs>
            <w:ind w:hanging="720"/>
          </w:pPr>
        </w:pPrChange>
      </w:pPr>
      <w:r>
        <w:rPr>
          <w:rFonts w:ascii="Arial" w:hAnsi="Arial" w:cs="Arial"/>
          <w:sz w:val="20"/>
          <w:szCs w:val="20"/>
        </w:rPr>
        <w:t>Untuk memastikan apakah Git sudah betul terinstall, dapat membuka PowerShell windows, kemudian ketik command</w:t>
      </w:r>
    </w:p>
    <w:p w14:paraId="2FF27265" w14:textId="031B663C" w:rsidR="00CD57AE" w:rsidRDefault="00CD57AE" w:rsidP="00CD57AE">
      <w:pPr>
        <w:pStyle w:val="ListParagraph"/>
        <w:rPr>
          <w:rFonts w:ascii="Arial" w:hAnsi="Arial" w:cs="Arial"/>
          <w:sz w:val="20"/>
          <w:szCs w:val="20"/>
        </w:rPr>
      </w:pPr>
    </w:p>
    <w:p w14:paraId="4D2DC198" w14:textId="3BEF580E" w:rsidR="00CD57AE" w:rsidRPr="00CD57AE" w:rsidRDefault="001C4E0C" w:rsidP="00CD57AE">
      <w:pPr>
        <w:pStyle w:val="ListParagraph"/>
        <w:rPr>
          <w:rFonts w:ascii="Arial" w:hAnsi="Arial" w:cs="Arial"/>
          <w:b/>
          <w:bCs/>
        </w:rPr>
      </w:pPr>
      <w:r>
        <w:rPr>
          <w:rFonts w:ascii="Arial" w:hAnsi="Arial" w:cs="Arial"/>
          <w:b/>
          <w:bCs/>
        </w:rPr>
        <w:t>g</w:t>
      </w:r>
      <w:r w:rsidR="00CD57AE" w:rsidRPr="00CD57AE">
        <w:rPr>
          <w:rFonts w:ascii="Arial" w:hAnsi="Arial" w:cs="Arial"/>
          <w:b/>
          <w:bCs/>
        </w:rPr>
        <w:t>it</w:t>
      </w:r>
      <w:r>
        <w:rPr>
          <w:rFonts w:ascii="Arial" w:hAnsi="Arial" w:cs="Arial"/>
          <w:b/>
          <w:bCs/>
        </w:rPr>
        <w:t xml:space="preserve"> --</w:t>
      </w:r>
      <w:r w:rsidR="00CD57AE" w:rsidRPr="00CD57AE">
        <w:rPr>
          <w:rFonts w:ascii="Arial" w:hAnsi="Arial" w:cs="Arial"/>
          <w:b/>
          <w:bCs/>
        </w:rPr>
        <w:t>version</w:t>
      </w:r>
    </w:p>
    <w:p w14:paraId="7E389749" w14:textId="2B96DBB9" w:rsidR="00CD57AE" w:rsidRDefault="00CD57AE" w:rsidP="00CD57AE">
      <w:pPr>
        <w:pStyle w:val="ListParagraph"/>
        <w:rPr>
          <w:rFonts w:ascii="Arial" w:hAnsi="Arial" w:cs="Arial"/>
          <w:sz w:val="20"/>
          <w:szCs w:val="20"/>
        </w:rPr>
      </w:pPr>
    </w:p>
    <w:p w14:paraId="55782498" w14:textId="0D8D4B83" w:rsidR="00CD57AE" w:rsidRDefault="00CD57AE" w:rsidP="00CD57AE">
      <w:pPr>
        <w:pStyle w:val="ListParagraph"/>
        <w:rPr>
          <w:rFonts w:ascii="Arial" w:hAnsi="Arial" w:cs="Arial"/>
          <w:sz w:val="20"/>
          <w:szCs w:val="20"/>
        </w:rPr>
      </w:pPr>
      <w:r>
        <w:rPr>
          <w:rFonts w:ascii="Arial" w:hAnsi="Arial" w:cs="Arial"/>
          <w:sz w:val="20"/>
          <w:szCs w:val="20"/>
        </w:rPr>
        <w:t>Pastikan PowerShell menampilkan versi Git yang terinstall</w:t>
      </w:r>
    </w:p>
    <w:p w14:paraId="0F815643" w14:textId="6FD7118B" w:rsidR="00CD57AE" w:rsidRDefault="00CD57AE" w:rsidP="00CD57AE">
      <w:pPr>
        <w:pStyle w:val="ListParagraph"/>
        <w:rPr>
          <w:rFonts w:ascii="Arial" w:hAnsi="Arial" w:cs="Arial"/>
          <w:sz w:val="20"/>
          <w:szCs w:val="20"/>
        </w:rPr>
      </w:pPr>
    </w:p>
    <w:p w14:paraId="28C8ED18" w14:textId="221C79FF" w:rsidR="00CD57AE" w:rsidRDefault="00CD57AE" w:rsidP="00CD57AE">
      <w:pPr>
        <w:pStyle w:val="ListParagraph"/>
        <w:rPr>
          <w:rFonts w:ascii="Arial" w:hAnsi="Arial" w:cs="Arial"/>
          <w:sz w:val="20"/>
          <w:szCs w:val="20"/>
        </w:rPr>
      </w:pPr>
      <w:r>
        <w:rPr>
          <w:rFonts w:ascii="Arial" w:hAnsi="Arial" w:cs="Arial"/>
          <w:noProof/>
          <w:sz w:val="20"/>
          <w:szCs w:val="20"/>
        </w:rPr>
        <w:drawing>
          <wp:inline distT="0" distB="0" distL="0" distR="0" wp14:anchorId="6AFCF455" wp14:editId="478A3840">
            <wp:extent cx="47339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 --version.jpg"/>
                    <pic:cNvPicPr/>
                  </pic:nvPicPr>
                  <pic:blipFill>
                    <a:blip r:embed="rId29">
                      <a:extLst>
                        <a:ext uri="{28A0092B-C50C-407E-A947-70E740481C1C}">
                          <a14:useLocalDpi xmlns:a14="http://schemas.microsoft.com/office/drawing/2010/main" val="0"/>
                        </a:ext>
                      </a:extLst>
                    </a:blip>
                    <a:stretch>
                      <a:fillRect/>
                    </a:stretch>
                  </pic:blipFill>
                  <pic:spPr>
                    <a:xfrm>
                      <a:off x="0" y="0"/>
                      <a:ext cx="4733925" cy="3543300"/>
                    </a:xfrm>
                    <a:prstGeom prst="rect">
                      <a:avLst/>
                    </a:prstGeom>
                  </pic:spPr>
                </pic:pic>
              </a:graphicData>
            </a:graphic>
          </wp:inline>
        </w:drawing>
      </w:r>
    </w:p>
    <w:p w14:paraId="3262AAA1" w14:textId="0E38B8A9" w:rsidR="007A2E42" w:rsidRDefault="007A2E42">
      <w:pPr>
        <w:rPr>
          <w:rFonts w:ascii="Arial" w:hAnsi="Arial" w:cs="Arial"/>
          <w:sz w:val="20"/>
          <w:szCs w:val="20"/>
        </w:rPr>
      </w:pPr>
      <w:r>
        <w:rPr>
          <w:rFonts w:ascii="Arial" w:hAnsi="Arial" w:cs="Arial"/>
          <w:sz w:val="20"/>
          <w:szCs w:val="20"/>
        </w:rPr>
        <w:br w:type="page"/>
      </w:r>
    </w:p>
    <w:p w14:paraId="3110DA87" w14:textId="26CE5F1C" w:rsidR="007A2E42" w:rsidRDefault="007A2E42" w:rsidP="009F3F06">
      <w:pPr>
        <w:pStyle w:val="Heading1"/>
      </w:pPr>
      <w:bookmarkStart w:id="23" w:name="_Toc62587531"/>
      <w:r>
        <w:lastRenderedPageBreak/>
        <w:t>Instalasi Python</w:t>
      </w:r>
      <w:bookmarkEnd w:id="23"/>
    </w:p>
    <w:p w14:paraId="562384D2" w14:textId="77777777" w:rsidR="009F3F06" w:rsidRDefault="009F3F06" w:rsidP="007A2E42">
      <w:pPr>
        <w:rPr>
          <w:rFonts w:ascii="Arial" w:hAnsi="Arial" w:cs="Arial"/>
          <w:sz w:val="20"/>
          <w:szCs w:val="20"/>
        </w:rPr>
      </w:pPr>
    </w:p>
    <w:p w14:paraId="18958B66" w14:textId="0028F81D" w:rsidR="007A2E42" w:rsidRDefault="00C43A3A" w:rsidP="007A2E42">
      <w:pPr>
        <w:rPr>
          <w:rFonts w:ascii="Arial" w:hAnsi="Arial" w:cs="Arial"/>
          <w:sz w:val="20"/>
          <w:szCs w:val="20"/>
        </w:rPr>
      </w:pPr>
      <w:r>
        <w:rPr>
          <w:rFonts w:ascii="Arial" w:hAnsi="Arial" w:cs="Arial"/>
          <w:sz w:val="20"/>
          <w:szCs w:val="20"/>
        </w:rPr>
        <w:t xml:space="preserve">Jika aplikasi </w:t>
      </w:r>
      <w:r w:rsidR="009F3F06">
        <w:rPr>
          <w:rFonts w:ascii="Arial" w:hAnsi="Arial" w:cs="Arial"/>
          <w:sz w:val="20"/>
          <w:szCs w:val="20"/>
        </w:rPr>
        <w:t>Python</w:t>
      </w:r>
      <w:r>
        <w:rPr>
          <w:rFonts w:ascii="Arial" w:hAnsi="Arial" w:cs="Arial"/>
          <w:sz w:val="20"/>
          <w:szCs w:val="20"/>
        </w:rPr>
        <w:t xml:space="preserve"> belum terinstall, mohon ikuti langkah instalasi sebagai berikut. Jika sudah terinstall dapat lewati bagian ini.</w:t>
      </w:r>
    </w:p>
    <w:p w14:paraId="0AF35157" w14:textId="33841E8B" w:rsidR="009F3F06" w:rsidRDefault="009F3F06" w:rsidP="007A2E42">
      <w:pPr>
        <w:rPr>
          <w:rFonts w:ascii="Arial" w:hAnsi="Arial" w:cs="Arial"/>
          <w:sz w:val="20"/>
          <w:szCs w:val="20"/>
        </w:rPr>
      </w:pPr>
    </w:p>
    <w:p w14:paraId="6E948D37" w14:textId="1B79B2D5" w:rsidR="009F3F06" w:rsidRDefault="009F3F06" w:rsidP="007A2E42">
      <w:pPr>
        <w:rPr>
          <w:rFonts w:ascii="Arial" w:hAnsi="Arial" w:cs="Arial"/>
          <w:sz w:val="20"/>
          <w:szCs w:val="20"/>
        </w:rPr>
      </w:pPr>
      <w:r>
        <w:rPr>
          <w:rFonts w:ascii="Arial" w:hAnsi="Arial" w:cs="Arial"/>
          <w:sz w:val="20"/>
          <w:szCs w:val="20"/>
        </w:rPr>
        <w:t>Langkah instalasi:</w:t>
      </w:r>
    </w:p>
    <w:p w14:paraId="1FD4B69A" w14:textId="65166987" w:rsidR="00976D1E" w:rsidRDefault="00976D1E">
      <w:pPr>
        <w:pStyle w:val="ListParagraph"/>
        <w:numPr>
          <w:ilvl w:val="0"/>
          <w:numId w:val="3"/>
        </w:numPr>
        <w:rPr>
          <w:rFonts w:ascii="Arial" w:hAnsi="Arial" w:cs="Arial"/>
          <w:sz w:val="20"/>
          <w:szCs w:val="20"/>
        </w:rPr>
        <w:pPrChange w:id="24" w:author="Luthfi Anandra" w:date="2020-07-28T22:46:00Z">
          <w:pPr>
            <w:pStyle w:val="ListParagraph"/>
            <w:numPr>
              <w:numId w:val="12"/>
            </w:numPr>
            <w:tabs>
              <w:tab w:val="num" w:pos="360"/>
              <w:tab w:val="num" w:pos="720"/>
            </w:tabs>
            <w:ind w:hanging="720"/>
          </w:pPr>
        </w:pPrChange>
      </w:pPr>
      <w:r>
        <w:rPr>
          <w:rFonts w:ascii="Arial" w:hAnsi="Arial" w:cs="Arial"/>
          <w:sz w:val="20"/>
          <w:szCs w:val="20"/>
        </w:rPr>
        <w:t>Pastikan Python installer sudah terdownload seperti referensi dari prasyarat di atas</w:t>
      </w:r>
    </w:p>
    <w:p w14:paraId="27DB4E44" w14:textId="23564199" w:rsidR="00607329" w:rsidRDefault="00607329" w:rsidP="00607329">
      <w:pPr>
        <w:pStyle w:val="ListParagraph"/>
        <w:rPr>
          <w:rFonts w:ascii="Arial" w:hAnsi="Arial" w:cs="Arial"/>
          <w:sz w:val="20"/>
          <w:szCs w:val="20"/>
        </w:rPr>
      </w:pPr>
    </w:p>
    <w:p w14:paraId="3F1F5B94" w14:textId="682FB319" w:rsidR="00607329" w:rsidRDefault="00607329" w:rsidP="00607329">
      <w:pPr>
        <w:pStyle w:val="ListParagraph"/>
        <w:rPr>
          <w:rFonts w:ascii="Arial" w:hAnsi="Arial" w:cs="Arial"/>
          <w:sz w:val="20"/>
          <w:szCs w:val="20"/>
        </w:rPr>
      </w:pPr>
      <w:r>
        <w:rPr>
          <w:rFonts w:ascii="Arial" w:hAnsi="Arial" w:cs="Arial"/>
          <w:noProof/>
          <w:sz w:val="20"/>
          <w:szCs w:val="20"/>
        </w:rPr>
        <w:drawing>
          <wp:inline distT="0" distB="0" distL="0" distR="0" wp14:anchorId="681599C8" wp14:editId="6C35D4C0">
            <wp:extent cx="5229225" cy="2439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 python exe.jpg"/>
                    <pic:cNvPicPr/>
                  </pic:nvPicPr>
                  <pic:blipFill>
                    <a:blip r:embed="rId30">
                      <a:extLst>
                        <a:ext uri="{28A0092B-C50C-407E-A947-70E740481C1C}">
                          <a14:useLocalDpi xmlns:a14="http://schemas.microsoft.com/office/drawing/2010/main" val="0"/>
                        </a:ext>
                      </a:extLst>
                    </a:blip>
                    <a:stretch>
                      <a:fillRect/>
                    </a:stretch>
                  </pic:blipFill>
                  <pic:spPr>
                    <a:xfrm>
                      <a:off x="0" y="0"/>
                      <a:ext cx="5232847" cy="2441436"/>
                    </a:xfrm>
                    <a:prstGeom prst="rect">
                      <a:avLst/>
                    </a:prstGeom>
                  </pic:spPr>
                </pic:pic>
              </a:graphicData>
            </a:graphic>
          </wp:inline>
        </w:drawing>
      </w:r>
    </w:p>
    <w:p w14:paraId="08F6AEE9" w14:textId="77777777" w:rsidR="00607329" w:rsidRDefault="00607329" w:rsidP="00607329">
      <w:pPr>
        <w:pStyle w:val="ListParagraph"/>
        <w:rPr>
          <w:rFonts w:ascii="Arial" w:hAnsi="Arial" w:cs="Arial"/>
          <w:sz w:val="20"/>
          <w:szCs w:val="20"/>
        </w:rPr>
      </w:pPr>
    </w:p>
    <w:p w14:paraId="08CABEE8" w14:textId="5C74CAA8" w:rsidR="007A2E42" w:rsidRDefault="00976D1E">
      <w:pPr>
        <w:pStyle w:val="ListParagraph"/>
        <w:numPr>
          <w:ilvl w:val="0"/>
          <w:numId w:val="3"/>
        </w:numPr>
        <w:rPr>
          <w:rFonts w:ascii="Arial" w:hAnsi="Arial" w:cs="Arial"/>
          <w:sz w:val="20"/>
          <w:szCs w:val="20"/>
        </w:rPr>
        <w:pPrChange w:id="25" w:author="Luthfi Anandra" w:date="2020-07-28T22:46:00Z">
          <w:pPr>
            <w:pStyle w:val="ListParagraph"/>
            <w:numPr>
              <w:numId w:val="12"/>
            </w:numPr>
            <w:tabs>
              <w:tab w:val="num" w:pos="360"/>
              <w:tab w:val="num" w:pos="720"/>
            </w:tabs>
            <w:ind w:hanging="720"/>
          </w:pPr>
        </w:pPrChange>
      </w:pPr>
      <w:r>
        <w:rPr>
          <w:rFonts w:ascii="Arial" w:hAnsi="Arial" w:cs="Arial"/>
          <w:sz w:val="20"/>
          <w:szCs w:val="20"/>
        </w:rPr>
        <w:t>Run atau jalankan Python installer</w:t>
      </w:r>
      <w:r w:rsidR="000E4A53">
        <w:rPr>
          <w:rFonts w:ascii="Arial" w:hAnsi="Arial" w:cs="Arial"/>
          <w:sz w:val="20"/>
          <w:szCs w:val="20"/>
        </w:rPr>
        <w:t>. Pada checkbox Add Python 3.X to PATH, mohon untuk pilih checkbox tersebut sebelum memulai instalasi. Jika sudah dipilih, klik Install Now</w:t>
      </w:r>
    </w:p>
    <w:p w14:paraId="17C29CF0" w14:textId="200B5026" w:rsidR="00976D1E" w:rsidRDefault="00976D1E" w:rsidP="00976D1E">
      <w:pPr>
        <w:pStyle w:val="ListParagraph"/>
        <w:rPr>
          <w:rFonts w:ascii="Arial" w:hAnsi="Arial" w:cs="Arial"/>
          <w:sz w:val="20"/>
          <w:szCs w:val="20"/>
        </w:rPr>
      </w:pPr>
    </w:p>
    <w:p w14:paraId="6D0E74AE" w14:textId="0C9FA79E" w:rsidR="00976D1E" w:rsidRDefault="000E4A53" w:rsidP="00976D1E">
      <w:pPr>
        <w:pStyle w:val="ListParagraph"/>
        <w:rPr>
          <w:rFonts w:ascii="Arial" w:hAnsi="Arial" w:cs="Arial"/>
          <w:sz w:val="20"/>
          <w:szCs w:val="20"/>
        </w:rPr>
      </w:pPr>
      <w:r>
        <w:rPr>
          <w:rFonts w:ascii="Arial" w:hAnsi="Arial" w:cs="Arial"/>
          <w:noProof/>
          <w:sz w:val="20"/>
          <w:szCs w:val="20"/>
        </w:rPr>
        <w:drawing>
          <wp:inline distT="0" distB="0" distL="0" distR="0" wp14:anchorId="6463751D" wp14:editId="12E4450A">
            <wp:extent cx="4962525" cy="30713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ython Install Step 1.jpg"/>
                    <pic:cNvPicPr/>
                  </pic:nvPicPr>
                  <pic:blipFill>
                    <a:blip r:embed="rId31">
                      <a:extLst>
                        <a:ext uri="{28A0092B-C50C-407E-A947-70E740481C1C}">
                          <a14:useLocalDpi xmlns:a14="http://schemas.microsoft.com/office/drawing/2010/main" val="0"/>
                        </a:ext>
                      </a:extLst>
                    </a:blip>
                    <a:stretch>
                      <a:fillRect/>
                    </a:stretch>
                  </pic:blipFill>
                  <pic:spPr>
                    <a:xfrm>
                      <a:off x="0" y="0"/>
                      <a:ext cx="4987458" cy="3086788"/>
                    </a:xfrm>
                    <a:prstGeom prst="rect">
                      <a:avLst/>
                    </a:prstGeom>
                  </pic:spPr>
                </pic:pic>
              </a:graphicData>
            </a:graphic>
          </wp:inline>
        </w:drawing>
      </w:r>
    </w:p>
    <w:p w14:paraId="63EE1217" w14:textId="3F38F750" w:rsidR="0064599C" w:rsidRDefault="0064599C" w:rsidP="00976D1E">
      <w:pPr>
        <w:pStyle w:val="ListParagraph"/>
        <w:rPr>
          <w:rFonts w:ascii="Arial" w:hAnsi="Arial" w:cs="Arial"/>
          <w:sz w:val="20"/>
          <w:szCs w:val="20"/>
        </w:rPr>
      </w:pPr>
    </w:p>
    <w:p w14:paraId="077494AD" w14:textId="6E1F06E9" w:rsidR="0064599C" w:rsidRDefault="0064599C">
      <w:pPr>
        <w:pStyle w:val="ListParagraph"/>
        <w:numPr>
          <w:ilvl w:val="0"/>
          <w:numId w:val="3"/>
        </w:numPr>
        <w:rPr>
          <w:rFonts w:ascii="Arial" w:hAnsi="Arial" w:cs="Arial"/>
          <w:sz w:val="20"/>
          <w:szCs w:val="20"/>
        </w:rPr>
        <w:pPrChange w:id="26" w:author="Luthfi Anandra" w:date="2020-07-28T22:46:00Z">
          <w:pPr>
            <w:pStyle w:val="ListParagraph"/>
            <w:numPr>
              <w:numId w:val="12"/>
            </w:numPr>
            <w:tabs>
              <w:tab w:val="num" w:pos="360"/>
              <w:tab w:val="num" w:pos="720"/>
            </w:tabs>
            <w:ind w:hanging="720"/>
          </w:pPr>
        </w:pPrChange>
      </w:pPr>
      <w:r>
        <w:rPr>
          <w:rFonts w:ascii="Arial" w:hAnsi="Arial" w:cs="Arial"/>
          <w:sz w:val="20"/>
          <w:szCs w:val="20"/>
        </w:rPr>
        <w:t>Jika ada pilihan untuk menjalankan Python Installer, pilih Yes</w:t>
      </w:r>
    </w:p>
    <w:p w14:paraId="476A0F9D" w14:textId="3A4BD242" w:rsidR="0064599C" w:rsidRDefault="0064599C" w:rsidP="0064599C">
      <w:pPr>
        <w:pStyle w:val="ListParagraph"/>
        <w:rPr>
          <w:rFonts w:ascii="Arial" w:hAnsi="Arial" w:cs="Arial"/>
          <w:sz w:val="20"/>
          <w:szCs w:val="20"/>
        </w:rPr>
      </w:pPr>
    </w:p>
    <w:p w14:paraId="09CE1083" w14:textId="4DBF3449" w:rsidR="0064599C" w:rsidRDefault="0064599C" w:rsidP="0064599C">
      <w:pPr>
        <w:pStyle w:val="ListParagraph"/>
        <w:rPr>
          <w:rFonts w:ascii="Arial" w:hAnsi="Arial" w:cs="Arial"/>
          <w:sz w:val="20"/>
          <w:szCs w:val="20"/>
        </w:rPr>
      </w:pPr>
      <w:r>
        <w:rPr>
          <w:rFonts w:ascii="Arial" w:hAnsi="Arial" w:cs="Arial"/>
          <w:noProof/>
          <w:sz w:val="20"/>
          <w:szCs w:val="20"/>
        </w:rPr>
        <w:drawing>
          <wp:inline distT="0" distB="0" distL="0" distR="0" wp14:anchorId="39260234" wp14:editId="1541C3D3">
            <wp:extent cx="3190875" cy="231870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 Install Step 2.jpg"/>
                    <pic:cNvPicPr/>
                  </pic:nvPicPr>
                  <pic:blipFill>
                    <a:blip r:embed="rId32">
                      <a:extLst>
                        <a:ext uri="{28A0092B-C50C-407E-A947-70E740481C1C}">
                          <a14:useLocalDpi xmlns:a14="http://schemas.microsoft.com/office/drawing/2010/main" val="0"/>
                        </a:ext>
                      </a:extLst>
                    </a:blip>
                    <a:stretch>
                      <a:fillRect/>
                    </a:stretch>
                  </pic:blipFill>
                  <pic:spPr>
                    <a:xfrm>
                      <a:off x="0" y="0"/>
                      <a:ext cx="3197863" cy="2323780"/>
                    </a:xfrm>
                    <a:prstGeom prst="rect">
                      <a:avLst/>
                    </a:prstGeom>
                  </pic:spPr>
                </pic:pic>
              </a:graphicData>
            </a:graphic>
          </wp:inline>
        </w:drawing>
      </w:r>
    </w:p>
    <w:p w14:paraId="3B45B88D" w14:textId="77777777" w:rsidR="00020054" w:rsidRDefault="00020054" w:rsidP="0064599C">
      <w:pPr>
        <w:pStyle w:val="ListParagraph"/>
        <w:rPr>
          <w:rFonts w:ascii="Arial" w:hAnsi="Arial" w:cs="Arial"/>
          <w:sz w:val="20"/>
          <w:szCs w:val="20"/>
        </w:rPr>
      </w:pPr>
    </w:p>
    <w:p w14:paraId="2D72962C" w14:textId="2AD8AC7E" w:rsidR="00701EFC" w:rsidRDefault="00701EFC">
      <w:pPr>
        <w:pStyle w:val="ListParagraph"/>
        <w:numPr>
          <w:ilvl w:val="0"/>
          <w:numId w:val="3"/>
        </w:numPr>
        <w:rPr>
          <w:rFonts w:ascii="Arial" w:hAnsi="Arial" w:cs="Arial"/>
          <w:sz w:val="20"/>
          <w:szCs w:val="20"/>
        </w:rPr>
        <w:pPrChange w:id="27" w:author="Luthfi Anandra" w:date="2020-07-28T22:46:00Z">
          <w:pPr>
            <w:pStyle w:val="ListParagraph"/>
            <w:numPr>
              <w:numId w:val="12"/>
            </w:numPr>
            <w:tabs>
              <w:tab w:val="num" w:pos="360"/>
              <w:tab w:val="num" w:pos="720"/>
            </w:tabs>
            <w:ind w:hanging="720"/>
          </w:pPr>
        </w:pPrChange>
      </w:pPr>
      <w:r>
        <w:rPr>
          <w:rFonts w:ascii="Arial" w:hAnsi="Arial" w:cs="Arial"/>
          <w:sz w:val="20"/>
          <w:szCs w:val="20"/>
        </w:rPr>
        <w:t>Selanjutnya Python installer akan melanjutkan proses instalasi, tunggu hingga proses instalasi selesai</w:t>
      </w:r>
    </w:p>
    <w:p w14:paraId="6165AD90" w14:textId="14C0638D" w:rsidR="00701EFC" w:rsidRDefault="00701EFC" w:rsidP="00701EFC">
      <w:pPr>
        <w:pStyle w:val="ListParagraph"/>
        <w:rPr>
          <w:rFonts w:ascii="Arial" w:hAnsi="Arial" w:cs="Arial"/>
          <w:sz w:val="20"/>
          <w:szCs w:val="20"/>
        </w:rPr>
      </w:pPr>
    </w:p>
    <w:p w14:paraId="33B7E3D4" w14:textId="39C1F319" w:rsidR="00701EFC" w:rsidRDefault="00701EFC" w:rsidP="00701EFC">
      <w:pPr>
        <w:pStyle w:val="ListParagraph"/>
        <w:rPr>
          <w:rFonts w:ascii="Arial" w:hAnsi="Arial" w:cs="Arial"/>
          <w:sz w:val="20"/>
          <w:szCs w:val="20"/>
        </w:rPr>
      </w:pPr>
      <w:r>
        <w:rPr>
          <w:rFonts w:ascii="Arial" w:hAnsi="Arial" w:cs="Arial"/>
          <w:noProof/>
          <w:sz w:val="20"/>
          <w:szCs w:val="20"/>
        </w:rPr>
        <w:drawing>
          <wp:inline distT="0" distB="0" distL="0" distR="0" wp14:anchorId="5E6DEF63" wp14:editId="5BDAF260">
            <wp:extent cx="5181600" cy="32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ython Install Step 3.jpg"/>
                    <pic:cNvPicPr/>
                  </pic:nvPicPr>
                  <pic:blipFill>
                    <a:blip r:embed="rId33">
                      <a:extLst>
                        <a:ext uri="{28A0092B-C50C-407E-A947-70E740481C1C}">
                          <a14:useLocalDpi xmlns:a14="http://schemas.microsoft.com/office/drawing/2010/main" val="0"/>
                        </a:ext>
                      </a:extLst>
                    </a:blip>
                    <a:stretch>
                      <a:fillRect/>
                    </a:stretch>
                  </pic:blipFill>
                  <pic:spPr>
                    <a:xfrm>
                      <a:off x="0" y="0"/>
                      <a:ext cx="5193927" cy="3210690"/>
                    </a:xfrm>
                    <a:prstGeom prst="rect">
                      <a:avLst/>
                    </a:prstGeom>
                  </pic:spPr>
                </pic:pic>
              </a:graphicData>
            </a:graphic>
          </wp:inline>
        </w:drawing>
      </w:r>
    </w:p>
    <w:p w14:paraId="6097C9AB" w14:textId="3A208734" w:rsidR="00020054" w:rsidRDefault="00020054" w:rsidP="00701EFC">
      <w:pPr>
        <w:pStyle w:val="ListParagraph"/>
        <w:rPr>
          <w:rFonts w:ascii="Arial" w:hAnsi="Arial" w:cs="Arial"/>
          <w:sz w:val="20"/>
          <w:szCs w:val="20"/>
        </w:rPr>
      </w:pPr>
    </w:p>
    <w:p w14:paraId="0CEFA6D1" w14:textId="60DF59FE" w:rsidR="00020054" w:rsidRDefault="00020054" w:rsidP="00701EFC">
      <w:pPr>
        <w:pStyle w:val="ListParagraph"/>
        <w:rPr>
          <w:rFonts w:ascii="Arial" w:hAnsi="Arial" w:cs="Arial"/>
          <w:sz w:val="20"/>
          <w:szCs w:val="20"/>
        </w:rPr>
      </w:pPr>
    </w:p>
    <w:p w14:paraId="738C5CB5" w14:textId="6ACD7A1F" w:rsidR="00020054" w:rsidRDefault="00020054" w:rsidP="00701EFC">
      <w:pPr>
        <w:pStyle w:val="ListParagraph"/>
        <w:rPr>
          <w:rFonts w:ascii="Arial" w:hAnsi="Arial" w:cs="Arial"/>
          <w:sz w:val="20"/>
          <w:szCs w:val="20"/>
        </w:rPr>
      </w:pPr>
    </w:p>
    <w:p w14:paraId="67D2E687" w14:textId="20E2BF35" w:rsidR="00020054" w:rsidRDefault="00020054" w:rsidP="00701EFC">
      <w:pPr>
        <w:pStyle w:val="ListParagraph"/>
        <w:rPr>
          <w:rFonts w:ascii="Arial" w:hAnsi="Arial" w:cs="Arial"/>
          <w:sz w:val="20"/>
          <w:szCs w:val="20"/>
        </w:rPr>
      </w:pPr>
    </w:p>
    <w:p w14:paraId="35CE18E4" w14:textId="3E9DA4FD" w:rsidR="00020054" w:rsidRDefault="00020054" w:rsidP="00701EFC">
      <w:pPr>
        <w:pStyle w:val="ListParagraph"/>
        <w:rPr>
          <w:rFonts w:ascii="Arial" w:hAnsi="Arial" w:cs="Arial"/>
          <w:sz w:val="20"/>
          <w:szCs w:val="20"/>
        </w:rPr>
      </w:pPr>
    </w:p>
    <w:p w14:paraId="40CF66A9" w14:textId="6FA238AF" w:rsidR="00020054" w:rsidRDefault="00020054" w:rsidP="00701EFC">
      <w:pPr>
        <w:pStyle w:val="ListParagraph"/>
        <w:rPr>
          <w:rFonts w:ascii="Arial" w:hAnsi="Arial" w:cs="Arial"/>
          <w:sz w:val="20"/>
          <w:szCs w:val="20"/>
        </w:rPr>
      </w:pPr>
    </w:p>
    <w:p w14:paraId="3D6582DE" w14:textId="7A5A4AB3" w:rsidR="00020054" w:rsidRDefault="00020054" w:rsidP="00701EFC">
      <w:pPr>
        <w:pStyle w:val="ListParagraph"/>
        <w:rPr>
          <w:rFonts w:ascii="Arial" w:hAnsi="Arial" w:cs="Arial"/>
          <w:sz w:val="20"/>
          <w:szCs w:val="20"/>
        </w:rPr>
      </w:pPr>
    </w:p>
    <w:p w14:paraId="74F09CE0" w14:textId="77777777" w:rsidR="00020054" w:rsidRDefault="00020054" w:rsidP="00701EFC">
      <w:pPr>
        <w:pStyle w:val="ListParagraph"/>
        <w:rPr>
          <w:rFonts w:ascii="Arial" w:hAnsi="Arial" w:cs="Arial"/>
          <w:sz w:val="20"/>
          <w:szCs w:val="20"/>
        </w:rPr>
      </w:pPr>
    </w:p>
    <w:p w14:paraId="52F3F038" w14:textId="73536616" w:rsidR="00B5450D" w:rsidRDefault="00B5450D" w:rsidP="00701EFC">
      <w:pPr>
        <w:pStyle w:val="ListParagraph"/>
        <w:rPr>
          <w:rFonts w:ascii="Arial" w:hAnsi="Arial" w:cs="Arial"/>
          <w:sz w:val="20"/>
          <w:szCs w:val="20"/>
        </w:rPr>
      </w:pPr>
    </w:p>
    <w:p w14:paraId="618060B6" w14:textId="37AEC266" w:rsidR="00B5450D" w:rsidRDefault="00B5450D">
      <w:pPr>
        <w:pStyle w:val="ListParagraph"/>
        <w:numPr>
          <w:ilvl w:val="0"/>
          <w:numId w:val="3"/>
        </w:numPr>
        <w:rPr>
          <w:rFonts w:ascii="Arial" w:hAnsi="Arial" w:cs="Arial"/>
          <w:sz w:val="20"/>
          <w:szCs w:val="20"/>
        </w:rPr>
        <w:pPrChange w:id="28" w:author="Luthfi Anandra" w:date="2020-07-28T22:46:00Z">
          <w:pPr>
            <w:pStyle w:val="ListParagraph"/>
            <w:numPr>
              <w:numId w:val="12"/>
            </w:numPr>
            <w:tabs>
              <w:tab w:val="num" w:pos="360"/>
              <w:tab w:val="num" w:pos="720"/>
            </w:tabs>
            <w:ind w:hanging="720"/>
          </w:pPr>
        </w:pPrChange>
      </w:pPr>
      <w:r>
        <w:rPr>
          <w:rFonts w:ascii="Arial" w:hAnsi="Arial" w:cs="Arial"/>
          <w:sz w:val="20"/>
          <w:szCs w:val="20"/>
        </w:rPr>
        <w:t>Pastikan proses instalasi selesai.</w:t>
      </w:r>
    </w:p>
    <w:p w14:paraId="2C4DC6D0" w14:textId="20798795" w:rsidR="00B5450D" w:rsidRDefault="00B5450D" w:rsidP="00B5450D">
      <w:pPr>
        <w:pStyle w:val="ListParagraph"/>
        <w:rPr>
          <w:rFonts w:ascii="Arial" w:hAnsi="Arial" w:cs="Arial"/>
          <w:sz w:val="20"/>
          <w:szCs w:val="20"/>
        </w:rPr>
      </w:pPr>
    </w:p>
    <w:p w14:paraId="0C2CCFCB" w14:textId="086A93DE" w:rsidR="001C4E0C" w:rsidRDefault="00B5450D" w:rsidP="00020054">
      <w:pPr>
        <w:pStyle w:val="ListParagraph"/>
        <w:rPr>
          <w:rFonts w:ascii="Arial" w:hAnsi="Arial" w:cs="Arial"/>
          <w:sz w:val="20"/>
          <w:szCs w:val="20"/>
        </w:rPr>
      </w:pPr>
      <w:r>
        <w:rPr>
          <w:rFonts w:ascii="Arial" w:hAnsi="Arial" w:cs="Arial"/>
          <w:noProof/>
          <w:sz w:val="20"/>
          <w:szCs w:val="20"/>
        </w:rPr>
        <w:drawing>
          <wp:inline distT="0" distB="0" distL="0" distR="0" wp14:anchorId="5027EB93" wp14:editId="073C3F51">
            <wp:extent cx="5257800" cy="3227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thon Install Completed.jpg"/>
                    <pic:cNvPicPr/>
                  </pic:nvPicPr>
                  <pic:blipFill>
                    <a:blip r:embed="rId34">
                      <a:extLst>
                        <a:ext uri="{28A0092B-C50C-407E-A947-70E740481C1C}">
                          <a14:useLocalDpi xmlns:a14="http://schemas.microsoft.com/office/drawing/2010/main" val="0"/>
                        </a:ext>
                      </a:extLst>
                    </a:blip>
                    <a:stretch>
                      <a:fillRect/>
                    </a:stretch>
                  </pic:blipFill>
                  <pic:spPr>
                    <a:xfrm>
                      <a:off x="0" y="0"/>
                      <a:ext cx="5267789" cy="3233837"/>
                    </a:xfrm>
                    <a:prstGeom prst="rect">
                      <a:avLst/>
                    </a:prstGeom>
                  </pic:spPr>
                </pic:pic>
              </a:graphicData>
            </a:graphic>
          </wp:inline>
        </w:drawing>
      </w:r>
    </w:p>
    <w:p w14:paraId="7BB763B1" w14:textId="77777777" w:rsidR="00020054" w:rsidRPr="00020054" w:rsidRDefault="00020054" w:rsidP="00020054">
      <w:pPr>
        <w:pStyle w:val="ListParagraph"/>
        <w:rPr>
          <w:rFonts w:ascii="Arial" w:hAnsi="Arial" w:cs="Arial"/>
          <w:sz w:val="20"/>
          <w:szCs w:val="20"/>
        </w:rPr>
      </w:pPr>
    </w:p>
    <w:p w14:paraId="69D26D53" w14:textId="0EB26DF0" w:rsidR="001C4E0C" w:rsidRDefault="001C4E0C">
      <w:pPr>
        <w:pStyle w:val="ListParagraph"/>
        <w:numPr>
          <w:ilvl w:val="0"/>
          <w:numId w:val="3"/>
        </w:numPr>
        <w:rPr>
          <w:rFonts w:ascii="Arial" w:hAnsi="Arial" w:cs="Arial"/>
          <w:sz w:val="20"/>
          <w:szCs w:val="20"/>
        </w:rPr>
        <w:pPrChange w:id="29" w:author="Luthfi Anandra" w:date="2020-07-28T22:46:00Z">
          <w:pPr>
            <w:pStyle w:val="ListParagraph"/>
            <w:numPr>
              <w:numId w:val="12"/>
            </w:numPr>
            <w:tabs>
              <w:tab w:val="num" w:pos="360"/>
              <w:tab w:val="num" w:pos="720"/>
            </w:tabs>
            <w:ind w:hanging="720"/>
          </w:pPr>
        </w:pPrChange>
      </w:pPr>
      <w:r>
        <w:rPr>
          <w:rFonts w:ascii="Arial" w:hAnsi="Arial" w:cs="Arial"/>
          <w:sz w:val="20"/>
          <w:szCs w:val="20"/>
        </w:rPr>
        <w:t>Untuk memastikan apakah Python sudah betul terinstall, dapat membuka PowerShell windows, kemudian ketik command</w:t>
      </w:r>
    </w:p>
    <w:p w14:paraId="48B8E89C" w14:textId="77777777" w:rsidR="001C4E0C" w:rsidRDefault="001C4E0C" w:rsidP="001C4E0C">
      <w:pPr>
        <w:pStyle w:val="ListParagraph"/>
        <w:rPr>
          <w:rFonts w:ascii="Arial" w:hAnsi="Arial" w:cs="Arial"/>
          <w:sz w:val="20"/>
          <w:szCs w:val="20"/>
        </w:rPr>
      </w:pPr>
    </w:p>
    <w:p w14:paraId="78C0923E" w14:textId="7B6E4954" w:rsidR="001C4E0C" w:rsidRPr="00CD57AE" w:rsidRDefault="001C4E0C" w:rsidP="001C4E0C">
      <w:pPr>
        <w:pStyle w:val="ListParagraph"/>
        <w:rPr>
          <w:rFonts w:ascii="Arial" w:hAnsi="Arial" w:cs="Arial"/>
          <w:b/>
          <w:bCs/>
        </w:rPr>
      </w:pPr>
      <w:r>
        <w:rPr>
          <w:rFonts w:ascii="Arial" w:hAnsi="Arial" w:cs="Arial"/>
          <w:b/>
          <w:bCs/>
        </w:rPr>
        <w:t>python</w:t>
      </w:r>
      <w:r w:rsidRPr="00CD57AE">
        <w:rPr>
          <w:rFonts w:ascii="Arial" w:hAnsi="Arial" w:cs="Arial"/>
          <w:b/>
          <w:bCs/>
        </w:rPr>
        <w:t xml:space="preserve"> </w:t>
      </w:r>
      <w:r>
        <w:rPr>
          <w:rFonts w:ascii="Arial" w:hAnsi="Arial" w:cs="Arial"/>
          <w:b/>
          <w:bCs/>
        </w:rPr>
        <w:t>--</w:t>
      </w:r>
      <w:r w:rsidRPr="00CD57AE">
        <w:rPr>
          <w:rFonts w:ascii="Arial" w:hAnsi="Arial" w:cs="Arial"/>
          <w:b/>
          <w:bCs/>
        </w:rPr>
        <w:t>version</w:t>
      </w:r>
    </w:p>
    <w:p w14:paraId="0EB7521B" w14:textId="77777777" w:rsidR="001C4E0C" w:rsidRDefault="001C4E0C" w:rsidP="001C4E0C">
      <w:pPr>
        <w:pStyle w:val="ListParagraph"/>
        <w:rPr>
          <w:rFonts w:ascii="Arial" w:hAnsi="Arial" w:cs="Arial"/>
          <w:sz w:val="20"/>
          <w:szCs w:val="20"/>
        </w:rPr>
      </w:pPr>
    </w:p>
    <w:p w14:paraId="46672EC9" w14:textId="0DA79127" w:rsidR="001C4E0C" w:rsidRDefault="001C4E0C" w:rsidP="001C4E0C">
      <w:pPr>
        <w:pStyle w:val="ListParagraph"/>
        <w:rPr>
          <w:rFonts w:ascii="Arial" w:hAnsi="Arial" w:cs="Arial"/>
          <w:sz w:val="20"/>
          <w:szCs w:val="20"/>
        </w:rPr>
      </w:pPr>
      <w:r>
        <w:rPr>
          <w:rFonts w:ascii="Arial" w:hAnsi="Arial" w:cs="Arial"/>
          <w:sz w:val="20"/>
          <w:szCs w:val="20"/>
        </w:rPr>
        <w:t xml:space="preserve">Pastikan PowerShell menampilkan versi </w:t>
      </w:r>
      <w:r w:rsidR="00FE517D">
        <w:rPr>
          <w:rFonts w:ascii="Arial" w:hAnsi="Arial" w:cs="Arial"/>
          <w:sz w:val="20"/>
          <w:szCs w:val="20"/>
        </w:rPr>
        <w:t>Python</w:t>
      </w:r>
      <w:r>
        <w:rPr>
          <w:rFonts w:ascii="Arial" w:hAnsi="Arial" w:cs="Arial"/>
          <w:sz w:val="20"/>
          <w:szCs w:val="20"/>
        </w:rPr>
        <w:t xml:space="preserve"> yang terinstall</w:t>
      </w:r>
    </w:p>
    <w:p w14:paraId="5E5AFCC0" w14:textId="639F4AFB" w:rsidR="001C4E0C" w:rsidRDefault="001C4E0C" w:rsidP="001C4E0C">
      <w:pPr>
        <w:pStyle w:val="ListParagraph"/>
        <w:rPr>
          <w:rFonts w:ascii="Arial" w:hAnsi="Arial" w:cs="Arial"/>
          <w:sz w:val="20"/>
          <w:szCs w:val="20"/>
        </w:rPr>
      </w:pPr>
    </w:p>
    <w:p w14:paraId="710C7B56" w14:textId="2AF4460E" w:rsidR="001C4E0C" w:rsidRDefault="001C4E0C" w:rsidP="001C4E0C">
      <w:pPr>
        <w:pStyle w:val="ListParagraph"/>
        <w:rPr>
          <w:rFonts w:ascii="Arial" w:hAnsi="Arial" w:cs="Arial"/>
          <w:sz w:val="20"/>
          <w:szCs w:val="20"/>
        </w:rPr>
      </w:pPr>
      <w:r>
        <w:rPr>
          <w:rFonts w:ascii="Arial" w:hAnsi="Arial" w:cs="Arial"/>
          <w:noProof/>
          <w:sz w:val="20"/>
          <w:szCs w:val="20"/>
        </w:rPr>
        <w:drawing>
          <wp:inline distT="0" distB="0" distL="0" distR="0" wp14:anchorId="3F712596" wp14:editId="26327AB6">
            <wp:extent cx="42291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thon --version.jpg"/>
                    <pic:cNvPicPr/>
                  </pic:nvPicPr>
                  <pic:blipFill>
                    <a:blip r:embed="rId35">
                      <a:extLst>
                        <a:ext uri="{28A0092B-C50C-407E-A947-70E740481C1C}">
                          <a14:useLocalDpi xmlns:a14="http://schemas.microsoft.com/office/drawing/2010/main" val="0"/>
                        </a:ext>
                      </a:extLst>
                    </a:blip>
                    <a:stretch>
                      <a:fillRect/>
                    </a:stretch>
                  </pic:blipFill>
                  <pic:spPr>
                    <a:xfrm>
                      <a:off x="0" y="0"/>
                      <a:ext cx="4229100" cy="2286000"/>
                    </a:xfrm>
                    <a:prstGeom prst="rect">
                      <a:avLst/>
                    </a:prstGeom>
                  </pic:spPr>
                </pic:pic>
              </a:graphicData>
            </a:graphic>
          </wp:inline>
        </w:drawing>
      </w:r>
    </w:p>
    <w:p w14:paraId="3623C132" w14:textId="500B91AD" w:rsidR="0019730C" w:rsidRDefault="0019730C">
      <w:pPr>
        <w:rPr>
          <w:rFonts w:ascii="Arial" w:hAnsi="Arial" w:cs="Arial"/>
          <w:sz w:val="20"/>
          <w:szCs w:val="20"/>
        </w:rPr>
      </w:pPr>
    </w:p>
    <w:p w14:paraId="5C418258" w14:textId="795F2917" w:rsidR="0019730C" w:rsidRDefault="0019730C" w:rsidP="008368FA">
      <w:pPr>
        <w:pStyle w:val="Heading1"/>
      </w:pPr>
      <w:bookmarkStart w:id="30" w:name="_Toc62587532"/>
      <w:r>
        <w:lastRenderedPageBreak/>
        <w:t>Instalasi netoprmgr_dm</w:t>
      </w:r>
      <w:bookmarkEnd w:id="30"/>
    </w:p>
    <w:p w14:paraId="52B85D1A" w14:textId="05D89121" w:rsidR="0044314C" w:rsidRDefault="0044314C" w:rsidP="0019730C">
      <w:pPr>
        <w:rPr>
          <w:rFonts w:ascii="Arial" w:hAnsi="Arial" w:cs="Arial"/>
          <w:sz w:val="20"/>
          <w:szCs w:val="20"/>
        </w:rPr>
      </w:pPr>
    </w:p>
    <w:p w14:paraId="60445AEE" w14:textId="6AA0713F" w:rsidR="0044314C" w:rsidRPr="0019730C" w:rsidRDefault="0044314C" w:rsidP="0019730C">
      <w:pPr>
        <w:rPr>
          <w:rFonts w:ascii="Arial" w:hAnsi="Arial" w:cs="Arial"/>
          <w:sz w:val="20"/>
          <w:szCs w:val="20"/>
        </w:rPr>
      </w:pPr>
      <w:r>
        <w:rPr>
          <w:rFonts w:ascii="Arial" w:hAnsi="Arial" w:cs="Arial"/>
          <w:sz w:val="20"/>
          <w:szCs w:val="20"/>
        </w:rPr>
        <w:t xml:space="preserve">Jika aplikasi </w:t>
      </w:r>
      <w:r w:rsidR="008368FA">
        <w:rPr>
          <w:rFonts w:ascii="Arial" w:hAnsi="Arial" w:cs="Arial"/>
          <w:sz w:val="20"/>
          <w:szCs w:val="20"/>
        </w:rPr>
        <w:t>netoprmgr_dm</w:t>
      </w:r>
      <w:r>
        <w:rPr>
          <w:rFonts w:ascii="Arial" w:hAnsi="Arial" w:cs="Arial"/>
          <w:sz w:val="20"/>
          <w:szCs w:val="20"/>
        </w:rPr>
        <w:t xml:space="preserve"> belum terinstall, mohon ikuti langkah instalasi sebagai berikut. Jika sudah terinstall dapat lewati bagian ini.</w:t>
      </w:r>
    </w:p>
    <w:p w14:paraId="3394BD73" w14:textId="52A44ECF" w:rsidR="00976D1E" w:rsidRDefault="00976D1E" w:rsidP="008368FA">
      <w:pPr>
        <w:rPr>
          <w:rFonts w:ascii="Arial" w:hAnsi="Arial" w:cs="Arial"/>
          <w:sz w:val="20"/>
          <w:szCs w:val="20"/>
        </w:rPr>
      </w:pPr>
    </w:p>
    <w:p w14:paraId="047039FD" w14:textId="1C86E89F" w:rsidR="008368FA" w:rsidRDefault="008368FA" w:rsidP="008368FA">
      <w:pPr>
        <w:rPr>
          <w:rFonts w:ascii="Arial" w:hAnsi="Arial" w:cs="Arial"/>
          <w:sz w:val="20"/>
          <w:szCs w:val="20"/>
        </w:rPr>
      </w:pPr>
      <w:r>
        <w:rPr>
          <w:rFonts w:ascii="Arial" w:hAnsi="Arial" w:cs="Arial"/>
          <w:sz w:val="20"/>
          <w:szCs w:val="20"/>
        </w:rPr>
        <w:t>Langkah instalasi:</w:t>
      </w:r>
    </w:p>
    <w:p w14:paraId="600FF085" w14:textId="15FF1ABA" w:rsidR="00976D1E" w:rsidRDefault="00607329">
      <w:pPr>
        <w:pStyle w:val="ListParagraph"/>
        <w:numPr>
          <w:ilvl w:val="0"/>
          <w:numId w:val="4"/>
        </w:numPr>
        <w:rPr>
          <w:rFonts w:ascii="Arial" w:hAnsi="Arial" w:cs="Arial"/>
          <w:sz w:val="20"/>
          <w:szCs w:val="20"/>
        </w:rPr>
        <w:pPrChange w:id="31" w:author="Luthfi Anandra" w:date="2020-07-28T22:46:00Z">
          <w:pPr>
            <w:pStyle w:val="ListParagraph"/>
            <w:numPr>
              <w:numId w:val="13"/>
            </w:numPr>
            <w:tabs>
              <w:tab w:val="num" w:pos="360"/>
              <w:tab w:val="num" w:pos="720"/>
            </w:tabs>
            <w:ind w:hanging="720"/>
          </w:pPr>
        </w:pPrChange>
      </w:pPr>
      <w:r>
        <w:rPr>
          <w:rFonts w:ascii="Arial" w:hAnsi="Arial" w:cs="Arial"/>
          <w:sz w:val="20"/>
          <w:szCs w:val="20"/>
        </w:rPr>
        <w:t>Sebelum memulai, pastikan</w:t>
      </w:r>
      <w:r w:rsidR="001C3596">
        <w:rPr>
          <w:rFonts w:ascii="Arial" w:hAnsi="Arial" w:cs="Arial"/>
          <w:sz w:val="20"/>
          <w:szCs w:val="20"/>
        </w:rPr>
        <w:t xml:space="preserve"> Hidden Files sudah ditampilkan oleh File Explorer</w:t>
      </w:r>
    </w:p>
    <w:p w14:paraId="7190811F" w14:textId="4FB66697" w:rsidR="001C3596" w:rsidRDefault="001C3596" w:rsidP="001C3596">
      <w:pPr>
        <w:pStyle w:val="ListParagraph"/>
        <w:rPr>
          <w:rFonts w:ascii="Arial" w:hAnsi="Arial" w:cs="Arial"/>
          <w:sz w:val="20"/>
          <w:szCs w:val="20"/>
        </w:rPr>
      </w:pPr>
    </w:p>
    <w:p w14:paraId="238A9117" w14:textId="48A74217" w:rsidR="001C3596" w:rsidRDefault="001C3596" w:rsidP="001C3596">
      <w:pPr>
        <w:pStyle w:val="ListParagraph"/>
        <w:rPr>
          <w:rFonts w:ascii="Arial" w:hAnsi="Arial" w:cs="Arial"/>
          <w:sz w:val="20"/>
          <w:szCs w:val="20"/>
        </w:rPr>
      </w:pPr>
      <w:r>
        <w:rPr>
          <w:rFonts w:ascii="Arial" w:hAnsi="Arial" w:cs="Arial"/>
          <w:noProof/>
          <w:sz w:val="20"/>
          <w:szCs w:val="20"/>
        </w:rPr>
        <w:drawing>
          <wp:inline distT="0" distB="0" distL="0" distR="0" wp14:anchorId="36C60DCA" wp14:editId="26AEA824">
            <wp:extent cx="5410200" cy="6115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 Hidden Items.jpg"/>
                    <pic:cNvPicPr/>
                  </pic:nvPicPr>
                  <pic:blipFill>
                    <a:blip r:embed="rId36">
                      <a:extLst>
                        <a:ext uri="{28A0092B-C50C-407E-A947-70E740481C1C}">
                          <a14:useLocalDpi xmlns:a14="http://schemas.microsoft.com/office/drawing/2010/main" val="0"/>
                        </a:ext>
                      </a:extLst>
                    </a:blip>
                    <a:stretch>
                      <a:fillRect/>
                    </a:stretch>
                  </pic:blipFill>
                  <pic:spPr>
                    <a:xfrm>
                      <a:off x="0" y="0"/>
                      <a:ext cx="5536779" cy="625845"/>
                    </a:xfrm>
                    <a:prstGeom prst="rect">
                      <a:avLst/>
                    </a:prstGeom>
                  </pic:spPr>
                </pic:pic>
              </a:graphicData>
            </a:graphic>
          </wp:inline>
        </w:drawing>
      </w:r>
    </w:p>
    <w:p w14:paraId="539F594D" w14:textId="2331BCDC" w:rsidR="005850A6" w:rsidRDefault="005850A6" w:rsidP="001C3596">
      <w:pPr>
        <w:pStyle w:val="ListParagraph"/>
        <w:rPr>
          <w:rFonts w:ascii="Arial" w:hAnsi="Arial" w:cs="Arial"/>
          <w:sz w:val="20"/>
          <w:szCs w:val="20"/>
        </w:rPr>
      </w:pPr>
    </w:p>
    <w:p w14:paraId="46270E40" w14:textId="1339F6B8" w:rsidR="005850A6" w:rsidRDefault="005850A6">
      <w:pPr>
        <w:pStyle w:val="ListParagraph"/>
        <w:numPr>
          <w:ilvl w:val="0"/>
          <w:numId w:val="4"/>
        </w:numPr>
        <w:rPr>
          <w:rFonts w:ascii="Arial" w:hAnsi="Arial" w:cs="Arial"/>
          <w:sz w:val="20"/>
          <w:szCs w:val="20"/>
        </w:rPr>
        <w:pPrChange w:id="32" w:author="Luthfi Anandra" w:date="2020-07-28T22:46:00Z">
          <w:pPr>
            <w:pStyle w:val="ListParagraph"/>
            <w:numPr>
              <w:numId w:val="13"/>
            </w:numPr>
            <w:tabs>
              <w:tab w:val="num" w:pos="360"/>
              <w:tab w:val="num" w:pos="720"/>
            </w:tabs>
            <w:ind w:hanging="720"/>
          </w:pPr>
        </w:pPrChange>
      </w:pPr>
      <w:r>
        <w:rPr>
          <w:rFonts w:ascii="Arial" w:hAnsi="Arial" w:cs="Arial"/>
          <w:sz w:val="20"/>
          <w:szCs w:val="20"/>
        </w:rPr>
        <w:t>Setelah proses instalasi, Python akan membuat 1 folder yang bernama site-packages. Secara default pada OS windows, file instalasi akan ditampung ke folder path seperti berikut</w:t>
      </w:r>
    </w:p>
    <w:p w14:paraId="31BA9A5B" w14:textId="5EC060A9" w:rsidR="005850A6" w:rsidRDefault="005850A6" w:rsidP="005850A6">
      <w:pPr>
        <w:pStyle w:val="ListParagraph"/>
        <w:rPr>
          <w:rFonts w:ascii="Arial" w:hAnsi="Arial" w:cs="Arial"/>
          <w:sz w:val="20"/>
          <w:szCs w:val="20"/>
        </w:rPr>
      </w:pPr>
    </w:p>
    <w:p w14:paraId="154917CD" w14:textId="0ECB6610" w:rsidR="005850A6" w:rsidRDefault="005850A6" w:rsidP="005850A6">
      <w:pPr>
        <w:pStyle w:val="ListParagraph"/>
        <w:rPr>
          <w:rFonts w:ascii="Arial" w:hAnsi="Arial" w:cs="Arial"/>
          <w:b/>
          <w:bCs/>
        </w:rPr>
      </w:pPr>
      <w:r w:rsidRPr="005850A6">
        <w:rPr>
          <w:rFonts w:ascii="Arial" w:hAnsi="Arial" w:cs="Arial"/>
          <w:b/>
          <w:bCs/>
        </w:rPr>
        <w:t>C:\Users\username\AppData\Local\Programs\Python\Python3X\Lib\site-packages</w:t>
      </w:r>
    </w:p>
    <w:p w14:paraId="2C172232" w14:textId="0E879C5A" w:rsidR="005850A6" w:rsidRDefault="005850A6" w:rsidP="005850A6">
      <w:pPr>
        <w:pStyle w:val="ListParagraph"/>
        <w:rPr>
          <w:rFonts w:ascii="Arial" w:hAnsi="Arial" w:cs="Arial"/>
          <w:b/>
          <w:bCs/>
        </w:rPr>
      </w:pPr>
    </w:p>
    <w:p w14:paraId="0385E76A" w14:textId="7DCBE630" w:rsidR="005850A6" w:rsidRPr="005850A6" w:rsidRDefault="005850A6" w:rsidP="005850A6">
      <w:pPr>
        <w:pStyle w:val="ListParagraph"/>
        <w:rPr>
          <w:rFonts w:ascii="Arial" w:hAnsi="Arial" w:cs="Arial"/>
          <w:sz w:val="20"/>
          <w:szCs w:val="20"/>
        </w:rPr>
      </w:pPr>
      <w:r>
        <w:rPr>
          <w:rFonts w:ascii="Arial" w:hAnsi="Arial" w:cs="Arial"/>
          <w:sz w:val="20"/>
          <w:szCs w:val="20"/>
        </w:rPr>
        <w:t>Masuk ke folder tersebut</w:t>
      </w:r>
    </w:p>
    <w:p w14:paraId="7EA0E1BE" w14:textId="2F1F5A22" w:rsidR="005850A6" w:rsidRDefault="005850A6" w:rsidP="005850A6">
      <w:pPr>
        <w:pStyle w:val="ListParagraph"/>
        <w:rPr>
          <w:rFonts w:ascii="Arial" w:hAnsi="Arial" w:cs="Arial"/>
          <w:sz w:val="20"/>
          <w:szCs w:val="20"/>
        </w:rPr>
      </w:pPr>
    </w:p>
    <w:p w14:paraId="60D19EB8" w14:textId="3AC093D3" w:rsidR="005850A6" w:rsidRDefault="005850A6" w:rsidP="005850A6">
      <w:pPr>
        <w:pStyle w:val="ListParagraph"/>
        <w:rPr>
          <w:rFonts w:ascii="Arial" w:hAnsi="Arial" w:cs="Arial"/>
          <w:sz w:val="20"/>
          <w:szCs w:val="20"/>
        </w:rPr>
      </w:pPr>
      <w:r>
        <w:rPr>
          <w:rFonts w:ascii="Arial" w:hAnsi="Arial" w:cs="Arial"/>
          <w:noProof/>
          <w:sz w:val="20"/>
          <w:szCs w:val="20"/>
        </w:rPr>
        <w:drawing>
          <wp:inline distT="0" distB="0" distL="0" distR="0" wp14:anchorId="322BD9C2" wp14:editId="269F2683">
            <wp:extent cx="5305425" cy="2441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te-packages folder.jpg"/>
                    <pic:cNvPicPr/>
                  </pic:nvPicPr>
                  <pic:blipFill>
                    <a:blip r:embed="rId37">
                      <a:extLst>
                        <a:ext uri="{28A0092B-C50C-407E-A947-70E740481C1C}">
                          <a14:useLocalDpi xmlns:a14="http://schemas.microsoft.com/office/drawing/2010/main" val="0"/>
                        </a:ext>
                      </a:extLst>
                    </a:blip>
                    <a:stretch>
                      <a:fillRect/>
                    </a:stretch>
                  </pic:blipFill>
                  <pic:spPr>
                    <a:xfrm>
                      <a:off x="0" y="0"/>
                      <a:ext cx="5312593" cy="2444587"/>
                    </a:xfrm>
                    <a:prstGeom prst="rect">
                      <a:avLst/>
                    </a:prstGeom>
                  </pic:spPr>
                </pic:pic>
              </a:graphicData>
            </a:graphic>
          </wp:inline>
        </w:drawing>
      </w:r>
    </w:p>
    <w:p w14:paraId="08F3D78D" w14:textId="258315C5" w:rsidR="00B31289" w:rsidRDefault="00B31289" w:rsidP="005850A6">
      <w:pPr>
        <w:pStyle w:val="ListParagraph"/>
        <w:rPr>
          <w:rFonts w:ascii="Arial" w:hAnsi="Arial" w:cs="Arial"/>
          <w:sz w:val="20"/>
          <w:szCs w:val="20"/>
        </w:rPr>
      </w:pPr>
    </w:p>
    <w:p w14:paraId="30E6DB8B" w14:textId="23812715" w:rsidR="00B31289" w:rsidRDefault="00B31289" w:rsidP="005850A6">
      <w:pPr>
        <w:pStyle w:val="ListParagraph"/>
        <w:rPr>
          <w:rFonts w:ascii="Arial" w:hAnsi="Arial" w:cs="Arial"/>
          <w:sz w:val="20"/>
          <w:szCs w:val="20"/>
        </w:rPr>
      </w:pPr>
    </w:p>
    <w:p w14:paraId="2CC52453" w14:textId="220F59DF" w:rsidR="00B31289" w:rsidRDefault="00B31289" w:rsidP="005850A6">
      <w:pPr>
        <w:pStyle w:val="ListParagraph"/>
        <w:rPr>
          <w:rFonts w:ascii="Arial" w:hAnsi="Arial" w:cs="Arial"/>
          <w:sz w:val="20"/>
          <w:szCs w:val="20"/>
        </w:rPr>
      </w:pPr>
    </w:p>
    <w:p w14:paraId="41F7920F" w14:textId="51AB1F51" w:rsidR="00B31289" w:rsidRDefault="00B31289" w:rsidP="005850A6">
      <w:pPr>
        <w:pStyle w:val="ListParagraph"/>
        <w:rPr>
          <w:rFonts w:ascii="Arial" w:hAnsi="Arial" w:cs="Arial"/>
          <w:sz w:val="20"/>
          <w:szCs w:val="20"/>
        </w:rPr>
      </w:pPr>
    </w:p>
    <w:p w14:paraId="2CDD4669" w14:textId="3FE2F7C5" w:rsidR="00B31289" w:rsidRDefault="00B31289" w:rsidP="005850A6">
      <w:pPr>
        <w:pStyle w:val="ListParagraph"/>
        <w:rPr>
          <w:rFonts w:ascii="Arial" w:hAnsi="Arial" w:cs="Arial"/>
          <w:sz w:val="20"/>
          <w:szCs w:val="20"/>
        </w:rPr>
      </w:pPr>
    </w:p>
    <w:p w14:paraId="0148214E" w14:textId="47324D8E" w:rsidR="00B31289" w:rsidRDefault="00B31289" w:rsidP="005850A6">
      <w:pPr>
        <w:pStyle w:val="ListParagraph"/>
        <w:rPr>
          <w:rFonts w:ascii="Arial" w:hAnsi="Arial" w:cs="Arial"/>
          <w:sz w:val="20"/>
          <w:szCs w:val="20"/>
        </w:rPr>
      </w:pPr>
    </w:p>
    <w:p w14:paraId="6FD61E78" w14:textId="045BDDC1" w:rsidR="00B31289" w:rsidRDefault="00B31289" w:rsidP="005850A6">
      <w:pPr>
        <w:pStyle w:val="ListParagraph"/>
        <w:rPr>
          <w:rFonts w:ascii="Arial" w:hAnsi="Arial" w:cs="Arial"/>
          <w:sz w:val="20"/>
          <w:szCs w:val="20"/>
        </w:rPr>
      </w:pPr>
    </w:p>
    <w:p w14:paraId="5356E7D7" w14:textId="4808FBD2" w:rsidR="00B31289" w:rsidRDefault="00B31289" w:rsidP="005850A6">
      <w:pPr>
        <w:pStyle w:val="ListParagraph"/>
        <w:rPr>
          <w:rFonts w:ascii="Arial" w:hAnsi="Arial" w:cs="Arial"/>
          <w:sz w:val="20"/>
          <w:szCs w:val="20"/>
        </w:rPr>
      </w:pPr>
    </w:p>
    <w:p w14:paraId="1BB18387" w14:textId="040F9C87" w:rsidR="00B31289" w:rsidRDefault="00B31289" w:rsidP="005850A6">
      <w:pPr>
        <w:pStyle w:val="ListParagraph"/>
        <w:rPr>
          <w:rFonts w:ascii="Arial" w:hAnsi="Arial" w:cs="Arial"/>
          <w:sz w:val="20"/>
          <w:szCs w:val="20"/>
        </w:rPr>
      </w:pPr>
    </w:p>
    <w:p w14:paraId="65F48949" w14:textId="71438FBB" w:rsidR="00B31289" w:rsidRDefault="00B31289" w:rsidP="005850A6">
      <w:pPr>
        <w:pStyle w:val="ListParagraph"/>
        <w:rPr>
          <w:rFonts w:ascii="Arial" w:hAnsi="Arial" w:cs="Arial"/>
          <w:sz w:val="20"/>
          <w:szCs w:val="20"/>
        </w:rPr>
      </w:pPr>
    </w:p>
    <w:p w14:paraId="47EDED72" w14:textId="77777777" w:rsidR="00B31289" w:rsidRDefault="00B31289" w:rsidP="005850A6">
      <w:pPr>
        <w:pStyle w:val="ListParagraph"/>
        <w:rPr>
          <w:rFonts w:ascii="Arial" w:hAnsi="Arial" w:cs="Arial"/>
          <w:sz w:val="20"/>
          <w:szCs w:val="20"/>
        </w:rPr>
      </w:pPr>
    </w:p>
    <w:p w14:paraId="75293464" w14:textId="5388A047" w:rsidR="00B31289" w:rsidRDefault="00B31289">
      <w:pPr>
        <w:pStyle w:val="ListParagraph"/>
        <w:numPr>
          <w:ilvl w:val="0"/>
          <w:numId w:val="4"/>
        </w:numPr>
        <w:rPr>
          <w:rFonts w:ascii="Arial" w:hAnsi="Arial" w:cs="Arial"/>
          <w:sz w:val="20"/>
          <w:szCs w:val="20"/>
        </w:rPr>
        <w:pPrChange w:id="33" w:author="Luthfi Anandra" w:date="2020-07-28T22:46:00Z">
          <w:pPr>
            <w:pStyle w:val="ListParagraph"/>
            <w:numPr>
              <w:numId w:val="13"/>
            </w:numPr>
            <w:tabs>
              <w:tab w:val="num" w:pos="360"/>
              <w:tab w:val="num" w:pos="720"/>
            </w:tabs>
            <w:ind w:hanging="720"/>
          </w:pPr>
        </w:pPrChange>
      </w:pPr>
      <w:r>
        <w:rPr>
          <w:rFonts w:ascii="Arial" w:hAnsi="Arial" w:cs="Arial"/>
          <w:sz w:val="20"/>
          <w:szCs w:val="20"/>
        </w:rPr>
        <w:lastRenderedPageBreak/>
        <w:t>Pada folder tersebut, di url bar di file explorer, ketik powershell</w:t>
      </w:r>
    </w:p>
    <w:p w14:paraId="6AF8E305" w14:textId="0F6CB27A" w:rsidR="00B31289" w:rsidRDefault="00B31289" w:rsidP="00B31289">
      <w:pPr>
        <w:pStyle w:val="ListParagraph"/>
        <w:rPr>
          <w:rFonts w:ascii="Arial" w:hAnsi="Arial" w:cs="Arial"/>
          <w:sz w:val="20"/>
          <w:szCs w:val="20"/>
        </w:rPr>
      </w:pPr>
    </w:p>
    <w:p w14:paraId="5807B0BC" w14:textId="3B79B203" w:rsidR="00B31289" w:rsidRDefault="00B31289" w:rsidP="00B31289">
      <w:pPr>
        <w:pStyle w:val="ListParagraph"/>
        <w:rPr>
          <w:rFonts w:ascii="Arial" w:hAnsi="Arial" w:cs="Arial"/>
          <w:sz w:val="20"/>
          <w:szCs w:val="20"/>
        </w:rPr>
      </w:pPr>
      <w:r>
        <w:rPr>
          <w:rFonts w:ascii="Arial" w:hAnsi="Arial" w:cs="Arial"/>
          <w:noProof/>
          <w:sz w:val="20"/>
          <w:szCs w:val="20"/>
        </w:rPr>
        <w:drawing>
          <wp:inline distT="0" distB="0" distL="0" distR="0" wp14:anchorId="20849631" wp14:editId="4F525B3D">
            <wp:extent cx="5229225" cy="2402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te-packages folder powershell opened 1.jpg"/>
                    <pic:cNvPicPr/>
                  </pic:nvPicPr>
                  <pic:blipFill>
                    <a:blip r:embed="rId38">
                      <a:extLst>
                        <a:ext uri="{28A0092B-C50C-407E-A947-70E740481C1C}">
                          <a14:useLocalDpi xmlns:a14="http://schemas.microsoft.com/office/drawing/2010/main" val="0"/>
                        </a:ext>
                      </a:extLst>
                    </a:blip>
                    <a:stretch>
                      <a:fillRect/>
                    </a:stretch>
                  </pic:blipFill>
                  <pic:spPr>
                    <a:xfrm>
                      <a:off x="0" y="0"/>
                      <a:ext cx="5238757" cy="2406694"/>
                    </a:xfrm>
                    <a:prstGeom prst="rect">
                      <a:avLst/>
                    </a:prstGeom>
                  </pic:spPr>
                </pic:pic>
              </a:graphicData>
            </a:graphic>
          </wp:inline>
        </w:drawing>
      </w:r>
    </w:p>
    <w:p w14:paraId="46AEFE59" w14:textId="6F78F288" w:rsidR="00B31289" w:rsidRDefault="00B31289" w:rsidP="00B31289">
      <w:pPr>
        <w:pStyle w:val="ListParagraph"/>
        <w:rPr>
          <w:rFonts w:ascii="Arial" w:hAnsi="Arial" w:cs="Arial"/>
          <w:sz w:val="20"/>
          <w:szCs w:val="20"/>
        </w:rPr>
      </w:pPr>
    </w:p>
    <w:p w14:paraId="0DFD3715" w14:textId="06E2CD23" w:rsidR="00B31289" w:rsidRDefault="00B31289">
      <w:pPr>
        <w:pStyle w:val="ListParagraph"/>
        <w:numPr>
          <w:ilvl w:val="0"/>
          <w:numId w:val="4"/>
        </w:numPr>
        <w:rPr>
          <w:rFonts w:ascii="Arial" w:hAnsi="Arial" w:cs="Arial"/>
          <w:sz w:val="20"/>
          <w:szCs w:val="20"/>
        </w:rPr>
        <w:pPrChange w:id="34" w:author="Luthfi Anandra" w:date="2020-07-28T22:46:00Z">
          <w:pPr>
            <w:pStyle w:val="ListParagraph"/>
            <w:numPr>
              <w:numId w:val="13"/>
            </w:numPr>
            <w:tabs>
              <w:tab w:val="num" w:pos="360"/>
              <w:tab w:val="num" w:pos="720"/>
            </w:tabs>
            <w:ind w:hanging="720"/>
          </w:pPr>
        </w:pPrChange>
      </w:pPr>
      <w:r>
        <w:rPr>
          <w:rFonts w:ascii="Arial" w:hAnsi="Arial" w:cs="Arial"/>
          <w:sz w:val="20"/>
          <w:szCs w:val="20"/>
        </w:rPr>
        <w:t>Selanjutnya</w:t>
      </w:r>
      <w:r w:rsidR="00BE7CCD">
        <w:rPr>
          <w:rFonts w:ascii="Arial" w:hAnsi="Arial" w:cs="Arial"/>
          <w:sz w:val="20"/>
          <w:szCs w:val="20"/>
        </w:rPr>
        <w:t xml:space="preserve"> aplikasi</w:t>
      </w:r>
      <w:r>
        <w:rPr>
          <w:rFonts w:ascii="Arial" w:hAnsi="Arial" w:cs="Arial"/>
          <w:sz w:val="20"/>
          <w:szCs w:val="20"/>
        </w:rPr>
        <w:t xml:space="preserve"> </w:t>
      </w:r>
      <w:r w:rsidR="00BE7CCD">
        <w:rPr>
          <w:rFonts w:ascii="Arial" w:hAnsi="Arial" w:cs="Arial"/>
          <w:sz w:val="20"/>
          <w:szCs w:val="20"/>
        </w:rPr>
        <w:t>powershell akan terbuka. C</w:t>
      </w:r>
      <w:r>
        <w:rPr>
          <w:rFonts w:ascii="Arial" w:hAnsi="Arial" w:cs="Arial"/>
          <w:sz w:val="20"/>
          <w:szCs w:val="20"/>
        </w:rPr>
        <w:t>lone source code netoprmgr_dm dari git.compnet.co.id. Ketik co</w:t>
      </w:r>
      <w:r w:rsidR="00BE7CCD">
        <w:rPr>
          <w:rFonts w:ascii="Arial" w:hAnsi="Arial" w:cs="Arial"/>
          <w:sz w:val="20"/>
          <w:szCs w:val="20"/>
        </w:rPr>
        <w:t>mmand</w:t>
      </w:r>
      <w:r w:rsidR="00652DBB">
        <w:rPr>
          <w:rFonts w:ascii="Arial" w:hAnsi="Arial" w:cs="Arial"/>
          <w:sz w:val="20"/>
          <w:szCs w:val="20"/>
        </w:rPr>
        <w:t xml:space="preserve"> :</w:t>
      </w:r>
    </w:p>
    <w:p w14:paraId="2D7433BC" w14:textId="5DF1748F" w:rsidR="00BE7CCD" w:rsidRDefault="00BE7CCD" w:rsidP="00BE7CCD">
      <w:pPr>
        <w:pStyle w:val="ListParagraph"/>
        <w:rPr>
          <w:rFonts w:ascii="Arial" w:hAnsi="Arial" w:cs="Arial"/>
          <w:sz w:val="20"/>
          <w:szCs w:val="20"/>
        </w:rPr>
      </w:pPr>
    </w:p>
    <w:p w14:paraId="10766682" w14:textId="6D58BDF7" w:rsidR="00B31289" w:rsidRPr="00F9182B" w:rsidRDefault="00BE7CCD" w:rsidP="00BE7CCD">
      <w:pPr>
        <w:pStyle w:val="ListParagraph"/>
        <w:rPr>
          <w:rFonts w:ascii="Arial" w:hAnsi="Arial" w:cs="Arial"/>
          <w:b/>
          <w:bCs/>
        </w:rPr>
      </w:pPr>
      <w:r w:rsidRPr="00F9182B">
        <w:rPr>
          <w:rFonts w:ascii="Arial" w:hAnsi="Arial" w:cs="Arial"/>
          <w:b/>
          <w:bCs/>
        </w:rPr>
        <w:t xml:space="preserve">git clone </w:t>
      </w:r>
      <w:hyperlink r:id="rId39" w:history="1">
        <w:r w:rsidRPr="00F9182B">
          <w:rPr>
            <w:rStyle w:val="Hyperlink"/>
            <w:rFonts w:ascii="Arial" w:hAnsi="Arial" w:cs="Arial"/>
            <w:b/>
            <w:bCs/>
          </w:rPr>
          <w:t>https://git.compnet.co.id/seski.ramadhan/netoprmgr_dm.git</w:t>
        </w:r>
      </w:hyperlink>
    </w:p>
    <w:p w14:paraId="007C94A9" w14:textId="77777777" w:rsidR="00BE7CCD" w:rsidRPr="00BE7CCD" w:rsidRDefault="00BE7CCD" w:rsidP="00BE7CCD">
      <w:pPr>
        <w:pStyle w:val="ListParagraph"/>
        <w:rPr>
          <w:rFonts w:ascii="Arial" w:hAnsi="Arial" w:cs="Arial"/>
          <w:sz w:val="20"/>
          <w:szCs w:val="20"/>
        </w:rPr>
      </w:pPr>
    </w:p>
    <w:p w14:paraId="4CD3533F" w14:textId="70E5AA2C" w:rsidR="00B31289" w:rsidRDefault="00B31289" w:rsidP="00B31289">
      <w:pPr>
        <w:pStyle w:val="ListParagraph"/>
        <w:rPr>
          <w:rFonts w:ascii="Arial" w:hAnsi="Arial" w:cs="Arial"/>
          <w:sz w:val="20"/>
          <w:szCs w:val="20"/>
        </w:rPr>
      </w:pPr>
      <w:r>
        <w:rPr>
          <w:rFonts w:ascii="Arial" w:hAnsi="Arial" w:cs="Arial"/>
          <w:noProof/>
          <w:sz w:val="20"/>
          <w:szCs w:val="20"/>
        </w:rPr>
        <w:drawing>
          <wp:inline distT="0" distB="0" distL="0" distR="0" wp14:anchorId="45438834" wp14:editId="62C6639C">
            <wp:extent cx="5372100" cy="1816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 clone netoprmgr_dm 1.jpg"/>
                    <pic:cNvPicPr/>
                  </pic:nvPicPr>
                  <pic:blipFill>
                    <a:blip r:embed="rId40">
                      <a:extLst>
                        <a:ext uri="{28A0092B-C50C-407E-A947-70E740481C1C}">
                          <a14:useLocalDpi xmlns:a14="http://schemas.microsoft.com/office/drawing/2010/main" val="0"/>
                        </a:ext>
                      </a:extLst>
                    </a:blip>
                    <a:stretch>
                      <a:fillRect/>
                    </a:stretch>
                  </pic:blipFill>
                  <pic:spPr>
                    <a:xfrm>
                      <a:off x="0" y="0"/>
                      <a:ext cx="5384293" cy="1820650"/>
                    </a:xfrm>
                    <a:prstGeom prst="rect">
                      <a:avLst/>
                    </a:prstGeom>
                  </pic:spPr>
                </pic:pic>
              </a:graphicData>
            </a:graphic>
          </wp:inline>
        </w:drawing>
      </w:r>
    </w:p>
    <w:p w14:paraId="35BE58FD" w14:textId="6268B740" w:rsidR="00F9182B" w:rsidRDefault="00F9182B" w:rsidP="00B31289">
      <w:pPr>
        <w:pStyle w:val="ListParagraph"/>
        <w:rPr>
          <w:rFonts w:ascii="Arial" w:hAnsi="Arial" w:cs="Arial"/>
          <w:sz w:val="20"/>
          <w:szCs w:val="20"/>
        </w:rPr>
      </w:pPr>
    </w:p>
    <w:p w14:paraId="664B0E2E" w14:textId="39E829F2" w:rsidR="00F9182B" w:rsidRDefault="00F9182B">
      <w:pPr>
        <w:pStyle w:val="ListParagraph"/>
        <w:numPr>
          <w:ilvl w:val="0"/>
          <w:numId w:val="4"/>
        </w:numPr>
        <w:rPr>
          <w:rFonts w:ascii="Arial" w:hAnsi="Arial" w:cs="Arial"/>
          <w:sz w:val="20"/>
          <w:szCs w:val="20"/>
        </w:rPr>
        <w:pPrChange w:id="35" w:author="Luthfi Anandra" w:date="2020-07-28T22:46:00Z">
          <w:pPr>
            <w:pStyle w:val="ListParagraph"/>
            <w:numPr>
              <w:numId w:val="13"/>
            </w:numPr>
            <w:tabs>
              <w:tab w:val="num" w:pos="360"/>
              <w:tab w:val="num" w:pos="720"/>
            </w:tabs>
            <w:ind w:hanging="720"/>
          </w:pPr>
        </w:pPrChange>
      </w:pPr>
      <w:r>
        <w:rPr>
          <w:rFonts w:ascii="Arial" w:hAnsi="Arial" w:cs="Arial"/>
          <w:sz w:val="20"/>
          <w:szCs w:val="20"/>
        </w:rPr>
        <w:t>Proses clone source code akan dimulai. Tunggu hingga proses selesai</w:t>
      </w:r>
    </w:p>
    <w:p w14:paraId="752F7C08" w14:textId="0E00C1B9" w:rsidR="00F9182B" w:rsidRDefault="00F9182B" w:rsidP="00F9182B">
      <w:pPr>
        <w:pStyle w:val="ListParagraph"/>
        <w:rPr>
          <w:rFonts w:ascii="Arial" w:hAnsi="Arial" w:cs="Arial"/>
          <w:sz w:val="20"/>
          <w:szCs w:val="20"/>
        </w:rPr>
      </w:pPr>
    </w:p>
    <w:p w14:paraId="4E148D21" w14:textId="28B17C60" w:rsidR="00F9182B" w:rsidRDefault="00F9182B" w:rsidP="00F9182B">
      <w:pPr>
        <w:pStyle w:val="ListParagraph"/>
        <w:rPr>
          <w:rFonts w:ascii="Arial" w:hAnsi="Arial" w:cs="Arial"/>
          <w:sz w:val="20"/>
          <w:szCs w:val="20"/>
        </w:rPr>
      </w:pPr>
      <w:r>
        <w:rPr>
          <w:rFonts w:ascii="Arial" w:hAnsi="Arial" w:cs="Arial"/>
          <w:noProof/>
          <w:sz w:val="20"/>
          <w:szCs w:val="20"/>
        </w:rPr>
        <w:drawing>
          <wp:inline distT="0" distB="0" distL="0" distR="0" wp14:anchorId="2F180D59" wp14:editId="3C1F9B6A">
            <wp:extent cx="5286375" cy="206880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 clone netoprmgr_dm 2.jpg"/>
                    <pic:cNvPicPr/>
                  </pic:nvPicPr>
                  <pic:blipFill>
                    <a:blip r:embed="rId41">
                      <a:extLst>
                        <a:ext uri="{28A0092B-C50C-407E-A947-70E740481C1C}">
                          <a14:useLocalDpi xmlns:a14="http://schemas.microsoft.com/office/drawing/2010/main" val="0"/>
                        </a:ext>
                      </a:extLst>
                    </a:blip>
                    <a:stretch>
                      <a:fillRect/>
                    </a:stretch>
                  </pic:blipFill>
                  <pic:spPr>
                    <a:xfrm>
                      <a:off x="0" y="0"/>
                      <a:ext cx="5296852" cy="2072903"/>
                    </a:xfrm>
                    <a:prstGeom prst="rect">
                      <a:avLst/>
                    </a:prstGeom>
                  </pic:spPr>
                </pic:pic>
              </a:graphicData>
            </a:graphic>
          </wp:inline>
        </w:drawing>
      </w:r>
    </w:p>
    <w:p w14:paraId="3BFD3083" w14:textId="2293E9C5" w:rsidR="001248FD" w:rsidRDefault="001248FD">
      <w:pPr>
        <w:pStyle w:val="ListParagraph"/>
        <w:numPr>
          <w:ilvl w:val="0"/>
          <w:numId w:val="4"/>
        </w:numPr>
        <w:rPr>
          <w:rFonts w:ascii="Arial" w:hAnsi="Arial" w:cs="Arial"/>
          <w:sz w:val="20"/>
          <w:szCs w:val="20"/>
        </w:rPr>
        <w:pPrChange w:id="36" w:author="Luthfi Anandra" w:date="2020-07-28T22:46:00Z">
          <w:pPr>
            <w:pStyle w:val="ListParagraph"/>
            <w:numPr>
              <w:numId w:val="13"/>
            </w:numPr>
            <w:tabs>
              <w:tab w:val="num" w:pos="360"/>
              <w:tab w:val="num" w:pos="720"/>
            </w:tabs>
            <w:ind w:hanging="720"/>
          </w:pPr>
        </w:pPrChange>
      </w:pPr>
      <w:r>
        <w:rPr>
          <w:rFonts w:ascii="Arial" w:hAnsi="Arial" w:cs="Arial"/>
          <w:sz w:val="20"/>
          <w:szCs w:val="20"/>
        </w:rPr>
        <w:lastRenderedPageBreak/>
        <w:t>Setelah proses clone, pastikan folder netoprmgr_dm sudah ada di folder site-packages. Ketik command:</w:t>
      </w:r>
    </w:p>
    <w:p w14:paraId="1F7C0070" w14:textId="7329824E" w:rsidR="001248FD" w:rsidRDefault="001248FD" w:rsidP="001248FD">
      <w:pPr>
        <w:pStyle w:val="ListParagraph"/>
        <w:rPr>
          <w:rFonts w:ascii="Arial" w:hAnsi="Arial" w:cs="Arial"/>
          <w:sz w:val="20"/>
          <w:szCs w:val="20"/>
        </w:rPr>
      </w:pPr>
    </w:p>
    <w:p w14:paraId="1A78DE54" w14:textId="2FE120C9" w:rsidR="001248FD" w:rsidRPr="001248FD" w:rsidRDefault="001248FD" w:rsidP="001248FD">
      <w:pPr>
        <w:pStyle w:val="ListParagraph"/>
        <w:rPr>
          <w:rFonts w:ascii="Arial" w:hAnsi="Arial" w:cs="Arial"/>
          <w:b/>
          <w:bCs/>
        </w:rPr>
      </w:pPr>
      <w:r w:rsidRPr="001248FD">
        <w:rPr>
          <w:rFonts w:ascii="Arial" w:hAnsi="Arial" w:cs="Arial"/>
          <w:b/>
          <w:bCs/>
        </w:rPr>
        <w:t>dir</w:t>
      </w:r>
    </w:p>
    <w:p w14:paraId="3B0B410C" w14:textId="3097E0E4" w:rsidR="001248FD" w:rsidRDefault="001248FD" w:rsidP="001248FD">
      <w:pPr>
        <w:pStyle w:val="ListParagraph"/>
        <w:rPr>
          <w:rFonts w:ascii="Arial" w:hAnsi="Arial" w:cs="Arial"/>
          <w:sz w:val="20"/>
          <w:szCs w:val="20"/>
        </w:rPr>
      </w:pPr>
    </w:p>
    <w:p w14:paraId="4D9B50E3" w14:textId="45E45F34" w:rsidR="001248FD" w:rsidRDefault="001248FD" w:rsidP="001248FD">
      <w:pPr>
        <w:pStyle w:val="ListParagraph"/>
        <w:rPr>
          <w:rFonts w:ascii="Arial" w:hAnsi="Arial" w:cs="Arial"/>
          <w:sz w:val="20"/>
          <w:szCs w:val="20"/>
        </w:rPr>
      </w:pPr>
      <w:r>
        <w:rPr>
          <w:rFonts w:ascii="Arial" w:hAnsi="Arial" w:cs="Arial"/>
          <w:noProof/>
          <w:sz w:val="20"/>
          <w:szCs w:val="20"/>
        </w:rPr>
        <w:drawing>
          <wp:inline distT="0" distB="0" distL="0" distR="0" wp14:anchorId="571A1569" wp14:editId="491B6BE4">
            <wp:extent cx="5353050" cy="2195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t clone netoprmgr_dm 3.jpg"/>
                    <pic:cNvPicPr/>
                  </pic:nvPicPr>
                  <pic:blipFill>
                    <a:blip r:embed="rId42">
                      <a:extLst>
                        <a:ext uri="{28A0092B-C50C-407E-A947-70E740481C1C}">
                          <a14:useLocalDpi xmlns:a14="http://schemas.microsoft.com/office/drawing/2010/main" val="0"/>
                        </a:ext>
                      </a:extLst>
                    </a:blip>
                    <a:stretch>
                      <a:fillRect/>
                    </a:stretch>
                  </pic:blipFill>
                  <pic:spPr>
                    <a:xfrm>
                      <a:off x="0" y="0"/>
                      <a:ext cx="5372619" cy="2203577"/>
                    </a:xfrm>
                    <a:prstGeom prst="rect">
                      <a:avLst/>
                    </a:prstGeom>
                  </pic:spPr>
                </pic:pic>
              </a:graphicData>
            </a:graphic>
          </wp:inline>
        </w:drawing>
      </w:r>
    </w:p>
    <w:p w14:paraId="65251D2A" w14:textId="5BDCB4D7" w:rsidR="00652DBB" w:rsidRDefault="00652DBB" w:rsidP="001248FD">
      <w:pPr>
        <w:pStyle w:val="ListParagraph"/>
        <w:rPr>
          <w:rFonts w:ascii="Arial" w:hAnsi="Arial" w:cs="Arial"/>
          <w:sz w:val="20"/>
          <w:szCs w:val="20"/>
        </w:rPr>
      </w:pPr>
    </w:p>
    <w:p w14:paraId="3D127B1D" w14:textId="1A714BD2" w:rsidR="00652DBB" w:rsidRDefault="00652DBB">
      <w:pPr>
        <w:pStyle w:val="ListParagraph"/>
        <w:numPr>
          <w:ilvl w:val="0"/>
          <w:numId w:val="4"/>
        </w:numPr>
        <w:rPr>
          <w:rFonts w:ascii="Arial" w:hAnsi="Arial" w:cs="Arial"/>
          <w:sz w:val="20"/>
          <w:szCs w:val="20"/>
        </w:rPr>
        <w:pPrChange w:id="37" w:author="Luthfi Anandra" w:date="2020-07-28T22:46:00Z">
          <w:pPr>
            <w:pStyle w:val="ListParagraph"/>
            <w:numPr>
              <w:numId w:val="13"/>
            </w:numPr>
            <w:tabs>
              <w:tab w:val="num" w:pos="360"/>
              <w:tab w:val="num" w:pos="720"/>
            </w:tabs>
            <w:ind w:hanging="720"/>
          </w:pPr>
        </w:pPrChange>
      </w:pPr>
      <w:r>
        <w:rPr>
          <w:rFonts w:ascii="Arial" w:hAnsi="Arial" w:cs="Arial"/>
          <w:sz w:val="20"/>
          <w:szCs w:val="20"/>
        </w:rPr>
        <w:t>Selanjutnya masuk ke folder netoprmgr_dm. Ketik command:</w:t>
      </w:r>
    </w:p>
    <w:p w14:paraId="07766DFE" w14:textId="65664D50" w:rsidR="00652DBB" w:rsidRDefault="00652DBB" w:rsidP="00652DBB">
      <w:pPr>
        <w:pStyle w:val="ListParagraph"/>
        <w:rPr>
          <w:rFonts w:ascii="Arial" w:hAnsi="Arial" w:cs="Arial"/>
          <w:sz w:val="20"/>
          <w:szCs w:val="20"/>
        </w:rPr>
      </w:pPr>
    </w:p>
    <w:p w14:paraId="20B0DE11" w14:textId="7059E7C5" w:rsidR="00652DBB" w:rsidRPr="00652DBB" w:rsidRDefault="00652DBB" w:rsidP="00652DBB">
      <w:pPr>
        <w:pStyle w:val="ListParagraph"/>
        <w:rPr>
          <w:rFonts w:ascii="Arial" w:hAnsi="Arial" w:cs="Arial"/>
          <w:b/>
          <w:bCs/>
        </w:rPr>
      </w:pPr>
      <w:r w:rsidRPr="00652DBB">
        <w:rPr>
          <w:rFonts w:ascii="Arial" w:hAnsi="Arial" w:cs="Arial"/>
          <w:b/>
          <w:bCs/>
        </w:rPr>
        <w:t>cd netoprmgr_dm</w:t>
      </w:r>
    </w:p>
    <w:p w14:paraId="63090E81" w14:textId="1A4B5292" w:rsidR="00652DBB" w:rsidRDefault="00652DBB" w:rsidP="00652DBB">
      <w:pPr>
        <w:pStyle w:val="ListParagraph"/>
        <w:rPr>
          <w:rFonts w:ascii="Arial" w:hAnsi="Arial" w:cs="Arial"/>
          <w:sz w:val="20"/>
          <w:szCs w:val="20"/>
        </w:rPr>
      </w:pPr>
      <w:r>
        <w:rPr>
          <w:rFonts w:ascii="Arial" w:hAnsi="Arial" w:cs="Arial"/>
          <w:sz w:val="20"/>
          <w:szCs w:val="20"/>
        </w:rPr>
        <w:br/>
        <w:t>Pastikan script sudah ada dengan menggunakan command:</w:t>
      </w:r>
    </w:p>
    <w:p w14:paraId="56AB6A94" w14:textId="09248ACF" w:rsidR="00652DBB" w:rsidRDefault="00652DBB" w:rsidP="00652DBB">
      <w:pPr>
        <w:pStyle w:val="ListParagraph"/>
        <w:rPr>
          <w:rFonts w:ascii="Arial" w:hAnsi="Arial" w:cs="Arial"/>
          <w:sz w:val="20"/>
          <w:szCs w:val="20"/>
        </w:rPr>
      </w:pPr>
    </w:p>
    <w:p w14:paraId="59EDCEE9" w14:textId="3D737925" w:rsidR="00652DBB" w:rsidRPr="00652DBB" w:rsidRDefault="00652DBB" w:rsidP="00652DBB">
      <w:pPr>
        <w:pStyle w:val="ListParagraph"/>
        <w:rPr>
          <w:rFonts w:ascii="Arial" w:hAnsi="Arial" w:cs="Arial"/>
          <w:b/>
          <w:bCs/>
        </w:rPr>
      </w:pPr>
      <w:r w:rsidRPr="00652DBB">
        <w:rPr>
          <w:rFonts w:ascii="Arial" w:hAnsi="Arial" w:cs="Arial"/>
          <w:b/>
          <w:bCs/>
        </w:rPr>
        <w:t>dir</w:t>
      </w:r>
    </w:p>
    <w:p w14:paraId="0B3A4977" w14:textId="77777777" w:rsidR="00652DBB" w:rsidRDefault="00652DBB" w:rsidP="00652DBB">
      <w:pPr>
        <w:pStyle w:val="ListParagraph"/>
        <w:rPr>
          <w:rFonts w:ascii="Arial" w:hAnsi="Arial" w:cs="Arial"/>
          <w:sz w:val="20"/>
          <w:szCs w:val="20"/>
        </w:rPr>
      </w:pPr>
    </w:p>
    <w:p w14:paraId="79514EBA" w14:textId="093CB3C9" w:rsidR="00652DBB" w:rsidRDefault="00652DBB" w:rsidP="00652DBB">
      <w:pPr>
        <w:pStyle w:val="ListParagraph"/>
        <w:rPr>
          <w:rFonts w:ascii="Arial" w:hAnsi="Arial" w:cs="Arial"/>
          <w:sz w:val="20"/>
          <w:szCs w:val="20"/>
        </w:rPr>
      </w:pPr>
      <w:r>
        <w:rPr>
          <w:rFonts w:ascii="Arial" w:hAnsi="Arial" w:cs="Arial"/>
          <w:noProof/>
          <w:sz w:val="20"/>
          <w:szCs w:val="20"/>
        </w:rPr>
        <w:drawing>
          <wp:inline distT="0" distB="0" distL="0" distR="0" wp14:anchorId="4CE25EE3" wp14:editId="22A22838">
            <wp:extent cx="5372100" cy="28456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 clone netoprmgr_dm 4.jpg"/>
                    <pic:cNvPicPr/>
                  </pic:nvPicPr>
                  <pic:blipFill>
                    <a:blip r:embed="rId43">
                      <a:extLst>
                        <a:ext uri="{28A0092B-C50C-407E-A947-70E740481C1C}">
                          <a14:useLocalDpi xmlns:a14="http://schemas.microsoft.com/office/drawing/2010/main" val="0"/>
                        </a:ext>
                      </a:extLst>
                    </a:blip>
                    <a:stretch>
                      <a:fillRect/>
                    </a:stretch>
                  </pic:blipFill>
                  <pic:spPr>
                    <a:xfrm>
                      <a:off x="0" y="0"/>
                      <a:ext cx="5379790" cy="2849679"/>
                    </a:xfrm>
                    <a:prstGeom prst="rect">
                      <a:avLst/>
                    </a:prstGeom>
                  </pic:spPr>
                </pic:pic>
              </a:graphicData>
            </a:graphic>
          </wp:inline>
        </w:drawing>
      </w:r>
    </w:p>
    <w:p w14:paraId="78C9E9E7" w14:textId="751F3DFC" w:rsidR="00C4007E" w:rsidRDefault="00C4007E" w:rsidP="00652DBB">
      <w:pPr>
        <w:pStyle w:val="ListParagraph"/>
        <w:rPr>
          <w:rFonts w:ascii="Arial" w:hAnsi="Arial" w:cs="Arial"/>
          <w:sz w:val="20"/>
          <w:szCs w:val="20"/>
        </w:rPr>
      </w:pPr>
    </w:p>
    <w:p w14:paraId="4A99E6E8" w14:textId="0D3C1D96" w:rsidR="00C4007E" w:rsidRDefault="00C4007E" w:rsidP="00652DBB">
      <w:pPr>
        <w:pStyle w:val="ListParagraph"/>
        <w:rPr>
          <w:rFonts w:ascii="Arial" w:hAnsi="Arial" w:cs="Arial"/>
          <w:sz w:val="20"/>
          <w:szCs w:val="20"/>
        </w:rPr>
      </w:pPr>
    </w:p>
    <w:p w14:paraId="5647CC06" w14:textId="1B6AD56D" w:rsidR="00C4007E" w:rsidRDefault="00C4007E" w:rsidP="00652DBB">
      <w:pPr>
        <w:pStyle w:val="ListParagraph"/>
        <w:rPr>
          <w:rFonts w:ascii="Arial" w:hAnsi="Arial" w:cs="Arial"/>
          <w:sz w:val="20"/>
          <w:szCs w:val="20"/>
        </w:rPr>
      </w:pPr>
    </w:p>
    <w:p w14:paraId="6C8A88DE" w14:textId="19B1976D" w:rsidR="00C4007E" w:rsidRDefault="00C4007E" w:rsidP="00652DBB">
      <w:pPr>
        <w:pStyle w:val="ListParagraph"/>
        <w:rPr>
          <w:rFonts w:ascii="Arial" w:hAnsi="Arial" w:cs="Arial"/>
          <w:sz w:val="20"/>
          <w:szCs w:val="20"/>
        </w:rPr>
      </w:pPr>
    </w:p>
    <w:p w14:paraId="4D0ADDEE" w14:textId="5B87AA8A" w:rsidR="00C4007E" w:rsidRDefault="00C4007E">
      <w:pPr>
        <w:pStyle w:val="ListParagraph"/>
        <w:numPr>
          <w:ilvl w:val="0"/>
          <w:numId w:val="4"/>
        </w:numPr>
        <w:rPr>
          <w:rFonts w:ascii="Arial" w:hAnsi="Arial" w:cs="Arial"/>
          <w:sz w:val="20"/>
          <w:szCs w:val="20"/>
        </w:rPr>
        <w:pPrChange w:id="38" w:author="Luthfi Anandra" w:date="2020-07-28T22:46:00Z">
          <w:pPr>
            <w:pStyle w:val="ListParagraph"/>
            <w:numPr>
              <w:numId w:val="13"/>
            </w:numPr>
            <w:tabs>
              <w:tab w:val="num" w:pos="360"/>
              <w:tab w:val="num" w:pos="720"/>
            </w:tabs>
            <w:ind w:hanging="720"/>
          </w:pPr>
        </w:pPrChange>
      </w:pPr>
      <w:r>
        <w:rPr>
          <w:rFonts w:ascii="Arial" w:hAnsi="Arial" w:cs="Arial"/>
          <w:sz w:val="20"/>
          <w:szCs w:val="20"/>
        </w:rPr>
        <w:lastRenderedPageBreak/>
        <w:t>Install requirements yang dibutuhkan oleh netoprmgr_dm. Ketik command:</w:t>
      </w:r>
    </w:p>
    <w:p w14:paraId="7EA666BE" w14:textId="50C07578" w:rsidR="00C4007E" w:rsidRDefault="00C4007E" w:rsidP="00C4007E">
      <w:pPr>
        <w:pStyle w:val="ListParagraph"/>
        <w:rPr>
          <w:rFonts w:ascii="Arial" w:hAnsi="Arial" w:cs="Arial"/>
          <w:sz w:val="20"/>
          <w:szCs w:val="20"/>
        </w:rPr>
      </w:pPr>
    </w:p>
    <w:p w14:paraId="02674C8C" w14:textId="3CF09961" w:rsidR="00C4007E" w:rsidRPr="00C4007E" w:rsidRDefault="00C4007E" w:rsidP="00C4007E">
      <w:pPr>
        <w:pStyle w:val="ListParagraph"/>
        <w:rPr>
          <w:rFonts w:ascii="Arial" w:hAnsi="Arial" w:cs="Arial"/>
          <w:b/>
          <w:bCs/>
        </w:rPr>
      </w:pPr>
      <w:r w:rsidRPr="00C4007E">
        <w:rPr>
          <w:rFonts w:ascii="Arial" w:hAnsi="Arial" w:cs="Arial"/>
          <w:b/>
          <w:bCs/>
        </w:rPr>
        <w:t>pip install -r requirements.txt</w:t>
      </w:r>
    </w:p>
    <w:p w14:paraId="56864302" w14:textId="6C6A651A" w:rsidR="00C4007E" w:rsidRDefault="00C4007E" w:rsidP="00C4007E">
      <w:pPr>
        <w:pStyle w:val="ListParagraph"/>
        <w:rPr>
          <w:rFonts w:ascii="Arial" w:hAnsi="Arial" w:cs="Arial"/>
          <w:sz w:val="20"/>
          <w:szCs w:val="20"/>
        </w:rPr>
      </w:pPr>
    </w:p>
    <w:p w14:paraId="48B57707" w14:textId="31AD05F4" w:rsidR="00C4007E" w:rsidRDefault="00C4007E" w:rsidP="00C4007E">
      <w:pPr>
        <w:pStyle w:val="ListParagraph"/>
        <w:rPr>
          <w:rFonts w:ascii="Arial" w:hAnsi="Arial" w:cs="Arial"/>
          <w:sz w:val="20"/>
          <w:szCs w:val="20"/>
        </w:rPr>
      </w:pPr>
      <w:r>
        <w:rPr>
          <w:rFonts w:ascii="Arial" w:hAnsi="Arial" w:cs="Arial"/>
          <w:noProof/>
          <w:sz w:val="20"/>
          <w:szCs w:val="20"/>
        </w:rPr>
        <w:drawing>
          <wp:inline distT="0" distB="0" distL="0" distR="0" wp14:anchorId="10B7112B" wp14:editId="64EE4075">
            <wp:extent cx="5457825" cy="21533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p install requirements 1.jpg"/>
                    <pic:cNvPicPr/>
                  </pic:nvPicPr>
                  <pic:blipFill>
                    <a:blip r:embed="rId44">
                      <a:extLst>
                        <a:ext uri="{28A0092B-C50C-407E-A947-70E740481C1C}">
                          <a14:useLocalDpi xmlns:a14="http://schemas.microsoft.com/office/drawing/2010/main" val="0"/>
                        </a:ext>
                      </a:extLst>
                    </a:blip>
                    <a:stretch>
                      <a:fillRect/>
                    </a:stretch>
                  </pic:blipFill>
                  <pic:spPr>
                    <a:xfrm>
                      <a:off x="0" y="0"/>
                      <a:ext cx="5461835" cy="2154974"/>
                    </a:xfrm>
                    <a:prstGeom prst="rect">
                      <a:avLst/>
                    </a:prstGeom>
                  </pic:spPr>
                </pic:pic>
              </a:graphicData>
            </a:graphic>
          </wp:inline>
        </w:drawing>
      </w:r>
    </w:p>
    <w:p w14:paraId="55CA2CB8" w14:textId="23779F80" w:rsidR="00C4007E" w:rsidRDefault="00C4007E" w:rsidP="00C4007E">
      <w:pPr>
        <w:pStyle w:val="ListParagraph"/>
        <w:rPr>
          <w:rFonts w:ascii="Arial" w:hAnsi="Arial" w:cs="Arial"/>
          <w:sz w:val="20"/>
          <w:szCs w:val="20"/>
        </w:rPr>
      </w:pPr>
    </w:p>
    <w:p w14:paraId="3F2EBD2E" w14:textId="565D382A" w:rsidR="00C4007E" w:rsidRDefault="00C4007E">
      <w:pPr>
        <w:pStyle w:val="ListParagraph"/>
        <w:numPr>
          <w:ilvl w:val="0"/>
          <w:numId w:val="4"/>
        </w:numPr>
        <w:rPr>
          <w:rFonts w:ascii="Arial" w:hAnsi="Arial" w:cs="Arial"/>
          <w:sz w:val="20"/>
          <w:szCs w:val="20"/>
        </w:rPr>
        <w:pPrChange w:id="39" w:author="Luthfi Anandra" w:date="2020-07-28T22:46:00Z">
          <w:pPr>
            <w:pStyle w:val="ListParagraph"/>
            <w:numPr>
              <w:numId w:val="13"/>
            </w:numPr>
            <w:tabs>
              <w:tab w:val="num" w:pos="360"/>
              <w:tab w:val="num" w:pos="720"/>
            </w:tabs>
            <w:ind w:hanging="720"/>
          </w:pPr>
        </w:pPrChange>
      </w:pPr>
      <w:r>
        <w:rPr>
          <w:rFonts w:ascii="Arial" w:hAnsi="Arial" w:cs="Arial"/>
          <w:sz w:val="20"/>
          <w:szCs w:val="20"/>
        </w:rPr>
        <w:t>Selanjutnya pip akan melakukan proses instalasi module module yang dibutuhkan oleh netoprmgr_dm. Tunggu hingga seluruh proses download dan install selesai.</w:t>
      </w:r>
    </w:p>
    <w:p w14:paraId="10C9AFC6" w14:textId="159CE634" w:rsidR="00C4007E" w:rsidRDefault="00C4007E" w:rsidP="00C4007E">
      <w:pPr>
        <w:pStyle w:val="ListParagraph"/>
        <w:rPr>
          <w:rFonts w:ascii="Arial" w:hAnsi="Arial" w:cs="Arial"/>
          <w:sz w:val="20"/>
          <w:szCs w:val="20"/>
        </w:rPr>
      </w:pPr>
    </w:p>
    <w:p w14:paraId="3F38283D" w14:textId="7EC071CA" w:rsidR="00C4007E" w:rsidRDefault="00C4007E" w:rsidP="00C4007E">
      <w:pPr>
        <w:pStyle w:val="ListParagraph"/>
        <w:rPr>
          <w:rFonts w:ascii="Arial" w:hAnsi="Arial" w:cs="Arial"/>
          <w:sz w:val="20"/>
          <w:szCs w:val="20"/>
        </w:rPr>
      </w:pPr>
      <w:r>
        <w:rPr>
          <w:rFonts w:ascii="Arial" w:hAnsi="Arial" w:cs="Arial"/>
          <w:noProof/>
          <w:sz w:val="20"/>
          <w:szCs w:val="20"/>
        </w:rPr>
        <w:drawing>
          <wp:inline distT="0" distB="0" distL="0" distR="0" wp14:anchorId="404D74DE" wp14:editId="00F5FDAD">
            <wp:extent cx="5324475" cy="350186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p install requirements completed.jpg"/>
                    <pic:cNvPicPr/>
                  </pic:nvPicPr>
                  <pic:blipFill>
                    <a:blip r:embed="rId45">
                      <a:extLst>
                        <a:ext uri="{28A0092B-C50C-407E-A947-70E740481C1C}">
                          <a14:useLocalDpi xmlns:a14="http://schemas.microsoft.com/office/drawing/2010/main" val="0"/>
                        </a:ext>
                      </a:extLst>
                    </a:blip>
                    <a:stretch>
                      <a:fillRect/>
                    </a:stretch>
                  </pic:blipFill>
                  <pic:spPr>
                    <a:xfrm>
                      <a:off x="0" y="0"/>
                      <a:ext cx="5327472" cy="3503837"/>
                    </a:xfrm>
                    <a:prstGeom prst="rect">
                      <a:avLst/>
                    </a:prstGeom>
                  </pic:spPr>
                </pic:pic>
              </a:graphicData>
            </a:graphic>
          </wp:inline>
        </w:drawing>
      </w:r>
    </w:p>
    <w:p w14:paraId="37DA41F4" w14:textId="02D21FF1" w:rsidR="007D75D3" w:rsidRDefault="007D75D3">
      <w:pPr>
        <w:rPr>
          <w:rFonts w:ascii="Arial" w:hAnsi="Arial" w:cs="Arial"/>
          <w:sz w:val="20"/>
          <w:szCs w:val="20"/>
        </w:rPr>
      </w:pPr>
      <w:r>
        <w:rPr>
          <w:rFonts w:ascii="Arial" w:hAnsi="Arial" w:cs="Arial"/>
          <w:sz w:val="20"/>
          <w:szCs w:val="20"/>
        </w:rPr>
        <w:br w:type="page"/>
      </w:r>
    </w:p>
    <w:p w14:paraId="52202303" w14:textId="635085EE" w:rsidR="007D75D3" w:rsidRDefault="007D75D3" w:rsidP="00F1667C">
      <w:pPr>
        <w:pStyle w:val="Heading1"/>
      </w:pPr>
      <w:bookmarkStart w:id="40" w:name="_Toc62587533"/>
      <w:r>
        <w:lastRenderedPageBreak/>
        <w:t>Cara Penggunaan netoprmgr_dm</w:t>
      </w:r>
      <w:bookmarkEnd w:id="40"/>
    </w:p>
    <w:p w14:paraId="2A13C73B" w14:textId="2F02DAF9" w:rsidR="007D75D3" w:rsidRDefault="007D75D3" w:rsidP="007D75D3">
      <w:pPr>
        <w:rPr>
          <w:rFonts w:ascii="Arial" w:hAnsi="Arial" w:cs="Arial"/>
          <w:sz w:val="20"/>
          <w:szCs w:val="20"/>
        </w:rPr>
      </w:pPr>
    </w:p>
    <w:p w14:paraId="1B97446F" w14:textId="598AE280" w:rsidR="007D75D3" w:rsidRDefault="007D75D3" w:rsidP="007D75D3">
      <w:pPr>
        <w:rPr>
          <w:rFonts w:ascii="Arial" w:hAnsi="Arial" w:cs="Arial"/>
          <w:sz w:val="20"/>
          <w:szCs w:val="20"/>
        </w:rPr>
      </w:pPr>
      <w:r>
        <w:rPr>
          <w:rFonts w:ascii="Arial" w:hAnsi="Arial" w:cs="Arial"/>
          <w:sz w:val="20"/>
          <w:szCs w:val="20"/>
        </w:rPr>
        <w:t>Sebelum menggunakan netoprmgr_dm, pastikan seluruh prasyarat sudah terpenuhi.</w:t>
      </w:r>
    </w:p>
    <w:p w14:paraId="40202796" w14:textId="7A34CD7D" w:rsidR="007D75D3" w:rsidRDefault="007D75D3" w:rsidP="007D75D3">
      <w:pPr>
        <w:rPr>
          <w:rFonts w:ascii="Arial" w:hAnsi="Arial" w:cs="Arial"/>
          <w:sz w:val="20"/>
          <w:szCs w:val="20"/>
        </w:rPr>
      </w:pPr>
    </w:p>
    <w:p w14:paraId="56BC3C8E" w14:textId="4D97E93A" w:rsidR="007D75D3" w:rsidRDefault="007D75D3" w:rsidP="007D75D3">
      <w:pPr>
        <w:rPr>
          <w:rFonts w:ascii="Arial" w:hAnsi="Arial" w:cs="Arial"/>
          <w:sz w:val="20"/>
          <w:szCs w:val="20"/>
        </w:rPr>
      </w:pPr>
      <w:r>
        <w:rPr>
          <w:rFonts w:ascii="Arial" w:hAnsi="Arial" w:cs="Arial"/>
          <w:sz w:val="20"/>
          <w:szCs w:val="20"/>
        </w:rPr>
        <w:t>Langkah penggunaan</w:t>
      </w:r>
    </w:p>
    <w:p w14:paraId="4F42CB55" w14:textId="6F91E82D" w:rsidR="00CA64E1" w:rsidRDefault="00CA64E1">
      <w:pPr>
        <w:pStyle w:val="ListParagraph"/>
        <w:numPr>
          <w:ilvl w:val="0"/>
          <w:numId w:val="5"/>
        </w:numPr>
        <w:tabs>
          <w:tab w:val="num" w:pos="142"/>
          <w:tab w:val="num" w:pos="426"/>
          <w:tab w:val="num" w:pos="709"/>
        </w:tabs>
        <w:ind w:firstLine="131"/>
        <w:rPr>
          <w:rFonts w:ascii="Arial" w:hAnsi="Arial" w:cs="Arial"/>
          <w:sz w:val="20"/>
          <w:szCs w:val="20"/>
        </w:rPr>
        <w:pPrChange w:id="41" w:author="Luthfi Anandra" w:date="2020-07-28T22:46:00Z">
          <w:pPr>
            <w:pStyle w:val="ListParagraph"/>
            <w:numPr>
              <w:numId w:val="14"/>
            </w:numPr>
            <w:tabs>
              <w:tab w:val="num" w:pos="360"/>
              <w:tab w:val="num" w:pos="720"/>
            </w:tabs>
            <w:ind w:hanging="720"/>
          </w:pPr>
        </w:pPrChange>
      </w:pPr>
      <w:r>
        <w:rPr>
          <w:rFonts w:ascii="Arial" w:hAnsi="Arial" w:cs="Arial"/>
          <w:sz w:val="20"/>
          <w:szCs w:val="20"/>
        </w:rPr>
        <w:t>Masuk ke folder tempat script netoprmgr_dm terinstall seperti di bagian sebelumnya. Misal url sebagai berikut :</w:t>
      </w:r>
    </w:p>
    <w:p w14:paraId="4B85068D" w14:textId="495920F8" w:rsidR="00CA64E1" w:rsidRDefault="00CA64E1" w:rsidP="00CA64E1">
      <w:pPr>
        <w:pStyle w:val="ListParagraph"/>
        <w:rPr>
          <w:rFonts w:ascii="Arial" w:hAnsi="Arial" w:cs="Arial"/>
          <w:sz w:val="20"/>
          <w:szCs w:val="20"/>
        </w:rPr>
      </w:pPr>
    </w:p>
    <w:p w14:paraId="7B52AA73" w14:textId="3B10555C" w:rsidR="00CA64E1" w:rsidRDefault="00CA64E1" w:rsidP="00CA64E1">
      <w:pPr>
        <w:pStyle w:val="ListParagraph"/>
        <w:rPr>
          <w:rFonts w:ascii="Arial" w:hAnsi="Arial" w:cs="Arial"/>
          <w:b/>
          <w:bCs/>
        </w:rPr>
      </w:pPr>
      <w:r w:rsidRPr="005850A6">
        <w:rPr>
          <w:rFonts w:ascii="Arial" w:hAnsi="Arial" w:cs="Arial"/>
          <w:b/>
          <w:bCs/>
        </w:rPr>
        <w:t>C:\Users\username\AppData\Local\Programs\Python\Python3X\Lib\site-packages</w:t>
      </w:r>
      <w:r>
        <w:rPr>
          <w:rFonts w:ascii="Arial" w:hAnsi="Arial" w:cs="Arial"/>
          <w:b/>
          <w:bCs/>
        </w:rPr>
        <w:t>\netoprmgr_dm</w:t>
      </w:r>
    </w:p>
    <w:p w14:paraId="7CA77C9D" w14:textId="40649D34" w:rsidR="00474A01" w:rsidRDefault="00474A01" w:rsidP="00CA64E1">
      <w:pPr>
        <w:pStyle w:val="ListParagraph"/>
        <w:rPr>
          <w:rFonts w:ascii="Arial" w:hAnsi="Arial" w:cs="Arial"/>
          <w:b/>
          <w:bCs/>
        </w:rPr>
      </w:pPr>
    </w:p>
    <w:p w14:paraId="6EEFABA1" w14:textId="44468033" w:rsidR="00474A01" w:rsidRPr="00474A01" w:rsidRDefault="00474A01" w:rsidP="00CA64E1">
      <w:pPr>
        <w:pStyle w:val="ListParagraph"/>
        <w:rPr>
          <w:rFonts w:ascii="Arial" w:hAnsi="Arial" w:cs="Arial"/>
          <w:sz w:val="20"/>
          <w:szCs w:val="20"/>
        </w:rPr>
      </w:pPr>
      <w:r>
        <w:rPr>
          <w:rFonts w:ascii="Arial" w:hAnsi="Arial" w:cs="Arial"/>
          <w:sz w:val="20"/>
          <w:szCs w:val="20"/>
        </w:rPr>
        <w:t>Selanjutnya pada File Browser, ketik powershell di url bar</w:t>
      </w:r>
    </w:p>
    <w:p w14:paraId="3F58ED68" w14:textId="77777777" w:rsidR="00CA64E1" w:rsidRDefault="00CA64E1" w:rsidP="00CA64E1">
      <w:pPr>
        <w:pStyle w:val="ListParagraph"/>
        <w:rPr>
          <w:rFonts w:ascii="Arial" w:hAnsi="Arial" w:cs="Arial"/>
          <w:sz w:val="20"/>
          <w:szCs w:val="20"/>
        </w:rPr>
      </w:pPr>
    </w:p>
    <w:p w14:paraId="341C6E6B" w14:textId="11F4B3D6" w:rsidR="007D75D3" w:rsidRDefault="00474A01" w:rsidP="00CA64E1">
      <w:pPr>
        <w:pStyle w:val="ListParagraph"/>
        <w:rPr>
          <w:rFonts w:ascii="Arial" w:hAnsi="Arial" w:cs="Arial"/>
          <w:sz w:val="20"/>
          <w:szCs w:val="20"/>
        </w:rPr>
      </w:pPr>
      <w:r>
        <w:rPr>
          <w:rFonts w:ascii="Arial" w:hAnsi="Arial" w:cs="Arial"/>
          <w:noProof/>
          <w:sz w:val="20"/>
          <w:szCs w:val="20"/>
        </w:rPr>
        <w:drawing>
          <wp:inline distT="0" distB="0" distL="0" distR="0" wp14:anchorId="58E28210" wp14:editId="69BF2715">
            <wp:extent cx="5285559" cy="2371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toprmgr_dm run powershell.jpg"/>
                    <pic:cNvPicPr/>
                  </pic:nvPicPr>
                  <pic:blipFill>
                    <a:blip r:embed="rId46">
                      <a:extLst>
                        <a:ext uri="{28A0092B-C50C-407E-A947-70E740481C1C}">
                          <a14:useLocalDpi xmlns:a14="http://schemas.microsoft.com/office/drawing/2010/main" val="0"/>
                        </a:ext>
                      </a:extLst>
                    </a:blip>
                    <a:stretch>
                      <a:fillRect/>
                    </a:stretch>
                  </pic:blipFill>
                  <pic:spPr>
                    <a:xfrm>
                      <a:off x="0" y="0"/>
                      <a:ext cx="5304005" cy="2380002"/>
                    </a:xfrm>
                    <a:prstGeom prst="rect">
                      <a:avLst/>
                    </a:prstGeom>
                  </pic:spPr>
                </pic:pic>
              </a:graphicData>
            </a:graphic>
          </wp:inline>
        </w:drawing>
      </w:r>
      <w:r w:rsidR="00CA64E1">
        <w:rPr>
          <w:rFonts w:ascii="Arial" w:hAnsi="Arial" w:cs="Arial"/>
          <w:sz w:val="20"/>
          <w:szCs w:val="20"/>
        </w:rPr>
        <w:t xml:space="preserve"> </w:t>
      </w:r>
    </w:p>
    <w:p w14:paraId="73A3D714" w14:textId="654B3242" w:rsidR="004D4A5A" w:rsidRDefault="004D4A5A" w:rsidP="00CA64E1">
      <w:pPr>
        <w:pStyle w:val="ListParagraph"/>
        <w:rPr>
          <w:rFonts w:ascii="Arial" w:hAnsi="Arial" w:cs="Arial"/>
          <w:sz w:val="20"/>
          <w:szCs w:val="20"/>
        </w:rPr>
      </w:pPr>
    </w:p>
    <w:p w14:paraId="10D401D2" w14:textId="305681B9" w:rsidR="004D4A5A" w:rsidRDefault="004D4A5A" w:rsidP="00CA64E1">
      <w:pPr>
        <w:pStyle w:val="ListParagraph"/>
        <w:rPr>
          <w:rFonts w:ascii="Arial" w:hAnsi="Arial" w:cs="Arial"/>
          <w:sz w:val="20"/>
          <w:szCs w:val="20"/>
        </w:rPr>
      </w:pPr>
    </w:p>
    <w:p w14:paraId="01BB6509" w14:textId="0D1FC10C" w:rsidR="004D4A5A" w:rsidRDefault="004D4A5A" w:rsidP="00CA64E1">
      <w:pPr>
        <w:pStyle w:val="ListParagraph"/>
        <w:rPr>
          <w:rFonts w:ascii="Arial" w:hAnsi="Arial" w:cs="Arial"/>
          <w:sz w:val="20"/>
          <w:szCs w:val="20"/>
        </w:rPr>
      </w:pPr>
    </w:p>
    <w:p w14:paraId="163D9460" w14:textId="5371D505" w:rsidR="004D4A5A" w:rsidRDefault="004D4A5A" w:rsidP="00CA64E1">
      <w:pPr>
        <w:pStyle w:val="ListParagraph"/>
        <w:rPr>
          <w:rFonts w:ascii="Arial" w:hAnsi="Arial" w:cs="Arial"/>
          <w:sz w:val="20"/>
          <w:szCs w:val="20"/>
        </w:rPr>
      </w:pPr>
    </w:p>
    <w:p w14:paraId="51060D93" w14:textId="7043A002" w:rsidR="004D4A5A" w:rsidRDefault="004D4A5A" w:rsidP="00CA64E1">
      <w:pPr>
        <w:pStyle w:val="ListParagraph"/>
        <w:rPr>
          <w:rFonts w:ascii="Arial" w:hAnsi="Arial" w:cs="Arial"/>
          <w:sz w:val="20"/>
          <w:szCs w:val="20"/>
        </w:rPr>
      </w:pPr>
    </w:p>
    <w:p w14:paraId="6D5E643C" w14:textId="59384735" w:rsidR="004D4A5A" w:rsidRDefault="004D4A5A" w:rsidP="00CA64E1">
      <w:pPr>
        <w:pStyle w:val="ListParagraph"/>
        <w:rPr>
          <w:rFonts w:ascii="Arial" w:hAnsi="Arial" w:cs="Arial"/>
          <w:sz w:val="20"/>
          <w:szCs w:val="20"/>
        </w:rPr>
      </w:pPr>
    </w:p>
    <w:p w14:paraId="5F10AE5E" w14:textId="1DFE3E7E" w:rsidR="004D4A5A" w:rsidRDefault="004D4A5A" w:rsidP="00CA64E1">
      <w:pPr>
        <w:pStyle w:val="ListParagraph"/>
        <w:rPr>
          <w:rFonts w:ascii="Arial" w:hAnsi="Arial" w:cs="Arial"/>
          <w:sz w:val="20"/>
          <w:szCs w:val="20"/>
        </w:rPr>
      </w:pPr>
    </w:p>
    <w:p w14:paraId="3DB0224B" w14:textId="29206BC4" w:rsidR="004D4A5A" w:rsidRDefault="004D4A5A" w:rsidP="00CA64E1">
      <w:pPr>
        <w:pStyle w:val="ListParagraph"/>
        <w:rPr>
          <w:rFonts w:ascii="Arial" w:hAnsi="Arial" w:cs="Arial"/>
          <w:sz w:val="20"/>
          <w:szCs w:val="20"/>
        </w:rPr>
      </w:pPr>
    </w:p>
    <w:p w14:paraId="5BD313D8" w14:textId="4BAD36E9" w:rsidR="004D4A5A" w:rsidRDefault="004D4A5A" w:rsidP="00CA64E1">
      <w:pPr>
        <w:pStyle w:val="ListParagraph"/>
        <w:rPr>
          <w:rFonts w:ascii="Arial" w:hAnsi="Arial" w:cs="Arial"/>
          <w:sz w:val="20"/>
          <w:szCs w:val="20"/>
        </w:rPr>
      </w:pPr>
    </w:p>
    <w:p w14:paraId="4F2062A2" w14:textId="2874C076" w:rsidR="004D4A5A" w:rsidRDefault="004D4A5A" w:rsidP="00CA64E1">
      <w:pPr>
        <w:pStyle w:val="ListParagraph"/>
        <w:rPr>
          <w:rFonts w:ascii="Arial" w:hAnsi="Arial" w:cs="Arial"/>
          <w:sz w:val="20"/>
          <w:szCs w:val="20"/>
        </w:rPr>
      </w:pPr>
    </w:p>
    <w:p w14:paraId="22084004" w14:textId="318CA86E" w:rsidR="004D4A5A" w:rsidRDefault="004D4A5A" w:rsidP="00CA64E1">
      <w:pPr>
        <w:pStyle w:val="ListParagraph"/>
        <w:rPr>
          <w:rFonts w:ascii="Arial" w:hAnsi="Arial" w:cs="Arial"/>
          <w:sz w:val="20"/>
          <w:szCs w:val="20"/>
        </w:rPr>
      </w:pPr>
    </w:p>
    <w:p w14:paraId="7C2648AB" w14:textId="63BEB79D" w:rsidR="004D4A5A" w:rsidRDefault="004D4A5A" w:rsidP="00CA64E1">
      <w:pPr>
        <w:pStyle w:val="ListParagraph"/>
        <w:rPr>
          <w:rFonts w:ascii="Arial" w:hAnsi="Arial" w:cs="Arial"/>
          <w:sz w:val="20"/>
          <w:szCs w:val="20"/>
        </w:rPr>
      </w:pPr>
    </w:p>
    <w:p w14:paraId="2696E6AA" w14:textId="061BDF6E" w:rsidR="004D4A5A" w:rsidRDefault="004D4A5A" w:rsidP="00CA64E1">
      <w:pPr>
        <w:pStyle w:val="ListParagraph"/>
        <w:rPr>
          <w:rFonts w:ascii="Arial" w:hAnsi="Arial" w:cs="Arial"/>
          <w:sz w:val="20"/>
          <w:szCs w:val="20"/>
        </w:rPr>
      </w:pPr>
    </w:p>
    <w:p w14:paraId="76572000" w14:textId="0773A42D" w:rsidR="004D4A5A" w:rsidRDefault="004D4A5A" w:rsidP="00CA64E1">
      <w:pPr>
        <w:pStyle w:val="ListParagraph"/>
        <w:rPr>
          <w:rFonts w:ascii="Arial" w:hAnsi="Arial" w:cs="Arial"/>
          <w:sz w:val="20"/>
          <w:szCs w:val="20"/>
        </w:rPr>
      </w:pPr>
    </w:p>
    <w:p w14:paraId="7A6E15B4" w14:textId="6C43A5E8" w:rsidR="004D4A5A" w:rsidRDefault="004D4A5A" w:rsidP="00CA64E1">
      <w:pPr>
        <w:pStyle w:val="ListParagraph"/>
        <w:rPr>
          <w:rFonts w:ascii="Arial" w:hAnsi="Arial" w:cs="Arial"/>
          <w:sz w:val="20"/>
          <w:szCs w:val="20"/>
        </w:rPr>
      </w:pPr>
    </w:p>
    <w:p w14:paraId="7A409782" w14:textId="1B015B87" w:rsidR="004D4A5A" w:rsidRDefault="004D4A5A" w:rsidP="00CA64E1">
      <w:pPr>
        <w:pStyle w:val="ListParagraph"/>
        <w:rPr>
          <w:rFonts w:ascii="Arial" w:hAnsi="Arial" w:cs="Arial"/>
          <w:sz w:val="20"/>
          <w:szCs w:val="20"/>
        </w:rPr>
      </w:pPr>
    </w:p>
    <w:p w14:paraId="1E2102EA" w14:textId="77777777" w:rsidR="004D4A5A" w:rsidRDefault="004D4A5A" w:rsidP="00CA64E1">
      <w:pPr>
        <w:pStyle w:val="ListParagraph"/>
        <w:rPr>
          <w:rFonts w:ascii="Arial" w:hAnsi="Arial" w:cs="Arial"/>
          <w:sz w:val="20"/>
          <w:szCs w:val="20"/>
        </w:rPr>
      </w:pPr>
    </w:p>
    <w:p w14:paraId="7ADF370F" w14:textId="65D838F7" w:rsidR="004D4A5A" w:rsidRDefault="004D4A5A">
      <w:pPr>
        <w:pStyle w:val="ListParagraph"/>
        <w:numPr>
          <w:ilvl w:val="0"/>
          <w:numId w:val="5"/>
        </w:numPr>
        <w:rPr>
          <w:rFonts w:ascii="Arial" w:hAnsi="Arial" w:cs="Arial"/>
          <w:sz w:val="20"/>
          <w:szCs w:val="20"/>
        </w:rPr>
        <w:pPrChange w:id="42" w:author="Luthfi Anandra" w:date="2020-07-28T22:46:00Z">
          <w:pPr>
            <w:pStyle w:val="ListParagraph"/>
            <w:numPr>
              <w:numId w:val="14"/>
            </w:numPr>
            <w:tabs>
              <w:tab w:val="num" w:pos="360"/>
              <w:tab w:val="num" w:pos="720"/>
            </w:tabs>
            <w:ind w:hanging="720"/>
          </w:pPr>
        </w:pPrChange>
      </w:pPr>
      <w:r>
        <w:rPr>
          <w:rFonts w:ascii="Arial" w:hAnsi="Arial" w:cs="Arial"/>
          <w:sz w:val="20"/>
          <w:szCs w:val="20"/>
        </w:rPr>
        <w:lastRenderedPageBreak/>
        <w:t>Selanjutnya aplikasi PowerShell akan terbuka, Jalankan script __main__.py dengan cara mengetik command seperti berikut:</w:t>
      </w:r>
    </w:p>
    <w:p w14:paraId="330E49A7" w14:textId="462C510D" w:rsidR="004D4A5A" w:rsidRDefault="004D4A5A" w:rsidP="004D4A5A">
      <w:pPr>
        <w:pStyle w:val="ListParagraph"/>
        <w:rPr>
          <w:rFonts w:ascii="Arial" w:hAnsi="Arial" w:cs="Arial"/>
          <w:sz w:val="20"/>
          <w:szCs w:val="20"/>
        </w:rPr>
      </w:pPr>
    </w:p>
    <w:p w14:paraId="2D2E4135" w14:textId="0C973099" w:rsidR="004D4A5A" w:rsidRDefault="00136236" w:rsidP="004D4A5A">
      <w:pPr>
        <w:pStyle w:val="ListParagraph"/>
        <w:rPr>
          <w:rFonts w:ascii="Arial" w:hAnsi="Arial" w:cs="Arial"/>
          <w:b/>
          <w:bCs/>
        </w:rPr>
      </w:pPr>
      <w:r>
        <w:rPr>
          <w:rFonts w:ascii="Arial" w:hAnsi="Arial" w:cs="Arial"/>
          <w:b/>
          <w:bCs/>
        </w:rPr>
        <w:t>p</w:t>
      </w:r>
      <w:r w:rsidR="004D4A5A" w:rsidRPr="004D4A5A">
        <w:rPr>
          <w:rFonts w:ascii="Arial" w:hAnsi="Arial" w:cs="Arial"/>
          <w:b/>
          <w:bCs/>
        </w:rPr>
        <w:t>ython</w:t>
      </w:r>
      <w:r>
        <w:rPr>
          <w:rFonts w:ascii="Arial" w:hAnsi="Arial" w:cs="Arial"/>
          <w:b/>
          <w:bCs/>
        </w:rPr>
        <w:t xml:space="preserve"> </w:t>
      </w:r>
      <w:r w:rsidR="004D4A5A" w:rsidRPr="004D4A5A">
        <w:rPr>
          <w:rFonts w:ascii="Arial" w:hAnsi="Arial" w:cs="Arial"/>
          <w:b/>
          <w:bCs/>
        </w:rPr>
        <w:t>main.py</w:t>
      </w:r>
    </w:p>
    <w:p w14:paraId="5F727E12" w14:textId="465B53CD" w:rsidR="000D1AA9" w:rsidRDefault="000D1AA9" w:rsidP="004D4A5A">
      <w:pPr>
        <w:pStyle w:val="ListParagraph"/>
        <w:rPr>
          <w:rFonts w:ascii="Arial" w:hAnsi="Arial" w:cs="Arial"/>
          <w:b/>
          <w:bCs/>
        </w:rPr>
      </w:pPr>
    </w:p>
    <w:p w14:paraId="4C849A00" w14:textId="0C7869CD" w:rsidR="00CA64E1" w:rsidRDefault="000D1AA9" w:rsidP="00D82934">
      <w:pPr>
        <w:pStyle w:val="ListParagraph"/>
        <w:rPr>
          <w:rFonts w:ascii="Arial" w:hAnsi="Arial" w:cs="Arial"/>
          <w:sz w:val="20"/>
          <w:szCs w:val="20"/>
        </w:rPr>
      </w:pPr>
      <w:r>
        <w:rPr>
          <w:rFonts w:ascii="Arial" w:hAnsi="Arial" w:cs="Arial"/>
          <w:sz w:val="20"/>
          <w:szCs w:val="20"/>
        </w:rPr>
        <w:t xml:space="preserve">Jika berhasil, script akan menampilkan bahwa </w:t>
      </w:r>
      <w:r w:rsidR="00B70F22">
        <w:rPr>
          <w:rFonts w:ascii="Arial" w:hAnsi="Arial" w:cs="Arial"/>
          <w:sz w:val="20"/>
          <w:szCs w:val="20"/>
        </w:rPr>
        <w:t xml:space="preserve">aplikasi berjalan di url </w:t>
      </w:r>
      <w:hyperlink r:id="rId47" w:history="1">
        <w:r w:rsidR="00D82934" w:rsidRPr="00DF6077">
          <w:rPr>
            <w:rStyle w:val="Hyperlink"/>
            <w:rFonts w:ascii="Arial" w:hAnsi="Arial" w:cs="Arial"/>
            <w:sz w:val="20"/>
            <w:szCs w:val="20"/>
          </w:rPr>
          <w:t>http://0.0.0.0:5001/</w:t>
        </w:r>
      </w:hyperlink>
    </w:p>
    <w:p w14:paraId="027FA2EF" w14:textId="77777777" w:rsidR="00D82934" w:rsidRPr="00D82934" w:rsidRDefault="00D82934" w:rsidP="00D82934">
      <w:pPr>
        <w:pStyle w:val="ListParagraph"/>
        <w:rPr>
          <w:rFonts w:ascii="Arial" w:hAnsi="Arial" w:cs="Arial"/>
          <w:sz w:val="20"/>
          <w:szCs w:val="20"/>
        </w:rPr>
      </w:pPr>
    </w:p>
    <w:p w14:paraId="13E68DA4" w14:textId="1BF9B0B0" w:rsidR="00CA64E1" w:rsidRDefault="00CA64E1" w:rsidP="00CA64E1">
      <w:pPr>
        <w:pStyle w:val="ListParagraph"/>
        <w:rPr>
          <w:rFonts w:ascii="Arial" w:hAnsi="Arial" w:cs="Arial"/>
          <w:sz w:val="20"/>
          <w:szCs w:val="20"/>
        </w:rPr>
      </w:pPr>
      <w:r>
        <w:rPr>
          <w:rFonts w:ascii="Arial" w:hAnsi="Arial" w:cs="Arial"/>
          <w:noProof/>
          <w:sz w:val="20"/>
          <w:szCs w:val="20"/>
        </w:rPr>
        <w:drawing>
          <wp:inline distT="0" distB="0" distL="0" distR="0" wp14:anchorId="03E603ED" wp14:editId="4DD6E7DC">
            <wp:extent cx="4739792" cy="2552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un python __main__.jpg"/>
                    <pic:cNvPicPr/>
                  </pic:nvPicPr>
                  <pic:blipFill>
                    <a:blip r:embed="rId48">
                      <a:extLst>
                        <a:ext uri="{28A0092B-C50C-407E-A947-70E740481C1C}">
                          <a14:useLocalDpi xmlns:a14="http://schemas.microsoft.com/office/drawing/2010/main" val="0"/>
                        </a:ext>
                      </a:extLst>
                    </a:blip>
                    <a:stretch>
                      <a:fillRect/>
                    </a:stretch>
                  </pic:blipFill>
                  <pic:spPr>
                    <a:xfrm>
                      <a:off x="0" y="0"/>
                      <a:ext cx="4769116" cy="2568493"/>
                    </a:xfrm>
                    <a:prstGeom prst="rect">
                      <a:avLst/>
                    </a:prstGeom>
                  </pic:spPr>
                </pic:pic>
              </a:graphicData>
            </a:graphic>
          </wp:inline>
        </w:drawing>
      </w:r>
    </w:p>
    <w:p w14:paraId="54FC0429" w14:textId="1401142B" w:rsidR="00C00C78" w:rsidRDefault="00C00C78">
      <w:pPr>
        <w:rPr>
          <w:rFonts w:ascii="Arial" w:hAnsi="Arial" w:cs="Arial"/>
          <w:sz w:val="20"/>
          <w:szCs w:val="20"/>
        </w:rPr>
      </w:pPr>
      <w:r>
        <w:rPr>
          <w:rFonts w:ascii="Arial" w:hAnsi="Arial" w:cs="Arial"/>
          <w:sz w:val="20"/>
          <w:szCs w:val="20"/>
        </w:rPr>
        <w:br w:type="page"/>
      </w:r>
    </w:p>
    <w:p w14:paraId="086F6787" w14:textId="77777777" w:rsidR="00C00C78" w:rsidRDefault="00C00C78" w:rsidP="00C00C78">
      <w:pPr>
        <w:rPr>
          <w:rFonts w:ascii="Arial" w:hAnsi="Arial" w:cs="Arial"/>
          <w:sz w:val="20"/>
          <w:szCs w:val="20"/>
        </w:rPr>
      </w:pPr>
    </w:p>
    <w:p w14:paraId="7CE55410" w14:textId="5B28D7C3" w:rsidR="00C00C78" w:rsidRDefault="00C00C78" w:rsidP="00A40F5A">
      <w:pPr>
        <w:pStyle w:val="Heading2"/>
      </w:pPr>
      <w:bookmarkStart w:id="43" w:name="_Toc62587534"/>
      <w:r>
        <w:t>Login Page</w:t>
      </w:r>
      <w:r w:rsidR="00F518A6">
        <w:t xml:space="preserve"> dan Home Page</w:t>
      </w:r>
      <w:bookmarkEnd w:id="43"/>
    </w:p>
    <w:p w14:paraId="48EA3878" w14:textId="77777777" w:rsidR="003475DC" w:rsidRPr="003475DC" w:rsidRDefault="003475DC" w:rsidP="003475DC"/>
    <w:p w14:paraId="3B33C7FA" w14:textId="7B442970" w:rsidR="00C00C78" w:rsidRDefault="00C00C78">
      <w:pPr>
        <w:pStyle w:val="ListParagraph"/>
        <w:numPr>
          <w:ilvl w:val="0"/>
          <w:numId w:val="6"/>
        </w:numPr>
        <w:rPr>
          <w:rFonts w:ascii="Arial" w:hAnsi="Arial" w:cs="Arial"/>
          <w:sz w:val="20"/>
          <w:szCs w:val="20"/>
        </w:rPr>
        <w:pPrChange w:id="44" w:author="Luthfi Anandra" w:date="2020-07-28T22:46:00Z">
          <w:pPr>
            <w:pStyle w:val="ListParagraph"/>
            <w:numPr>
              <w:numId w:val="15"/>
            </w:numPr>
            <w:tabs>
              <w:tab w:val="num" w:pos="360"/>
              <w:tab w:val="num" w:pos="720"/>
            </w:tabs>
            <w:ind w:hanging="720"/>
          </w:pPr>
        </w:pPrChange>
      </w:pPr>
      <w:r>
        <w:rPr>
          <w:rFonts w:ascii="Arial" w:hAnsi="Arial" w:cs="Arial"/>
          <w:sz w:val="20"/>
          <w:szCs w:val="20"/>
        </w:rPr>
        <w:t>Buka web browser, para url bar, ketik alamat berikut :</w:t>
      </w:r>
    </w:p>
    <w:p w14:paraId="00F6B04B" w14:textId="12D5D171" w:rsidR="00C00C78" w:rsidRDefault="00C00C78" w:rsidP="00C00C78">
      <w:pPr>
        <w:pStyle w:val="ListParagraph"/>
        <w:rPr>
          <w:rFonts w:ascii="Arial" w:hAnsi="Arial" w:cs="Arial"/>
          <w:sz w:val="20"/>
          <w:szCs w:val="20"/>
        </w:rPr>
      </w:pPr>
    </w:p>
    <w:p w14:paraId="2FD08544" w14:textId="2FFB8482" w:rsidR="00C00C78" w:rsidRPr="00732671" w:rsidRDefault="00C00C78" w:rsidP="00C00C78">
      <w:pPr>
        <w:pStyle w:val="ListParagraph"/>
        <w:rPr>
          <w:rFonts w:ascii="Arial" w:hAnsi="Arial" w:cs="Arial"/>
          <w:b/>
          <w:bCs/>
        </w:rPr>
      </w:pPr>
      <w:r w:rsidRPr="00732671">
        <w:rPr>
          <w:rFonts w:ascii="Arial" w:hAnsi="Arial" w:cs="Arial"/>
          <w:b/>
          <w:bCs/>
        </w:rPr>
        <w:t>localhost:5001</w:t>
      </w:r>
    </w:p>
    <w:p w14:paraId="5F174DA2" w14:textId="1C0A3AF6" w:rsidR="00C00C78" w:rsidRDefault="00C00C78" w:rsidP="00C00C78">
      <w:pPr>
        <w:pStyle w:val="ListParagraph"/>
        <w:rPr>
          <w:rFonts w:ascii="Arial" w:hAnsi="Arial" w:cs="Arial"/>
          <w:sz w:val="20"/>
          <w:szCs w:val="20"/>
        </w:rPr>
      </w:pPr>
    </w:p>
    <w:p w14:paraId="0B82DBE7" w14:textId="4DEEAC65" w:rsidR="00C00C78" w:rsidRPr="00E8081D" w:rsidRDefault="00C00C78" w:rsidP="00501623">
      <w:pPr>
        <w:pStyle w:val="ListParagraph"/>
        <w:ind w:left="284"/>
        <w:rPr>
          <w:rFonts w:ascii="Arial" w:hAnsi="Arial" w:cs="Arial"/>
          <w:b/>
          <w:bCs/>
          <w:sz w:val="20"/>
          <w:szCs w:val="20"/>
        </w:rPr>
      </w:pPr>
      <w:r w:rsidRPr="00E8081D">
        <w:rPr>
          <w:rFonts w:ascii="Arial" w:hAnsi="Arial" w:cs="Arial"/>
          <w:sz w:val="20"/>
          <w:szCs w:val="20"/>
        </w:rPr>
        <w:t xml:space="preserve">Selanjutnya halaman akan diarahkan ke login page netoprmgr_dm. Masukan Username dan Password, kemudian klik </w:t>
      </w:r>
      <w:r w:rsidRPr="00E8081D">
        <w:rPr>
          <w:rFonts w:ascii="Arial" w:hAnsi="Arial" w:cs="Arial"/>
          <w:b/>
          <w:bCs/>
          <w:sz w:val="20"/>
          <w:szCs w:val="20"/>
        </w:rPr>
        <w:t>Login</w:t>
      </w:r>
    </w:p>
    <w:p w14:paraId="4C7913AE" w14:textId="5BF4D5FF" w:rsidR="00C00C78" w:rsidRDefault="00C00C78" w:rsidP="00C00C78">
      <w:pPr>
        <w:pStyle w:val="ListParagraph"/>
        <w:rPr>
          <w:rFonts w:ascii="Arial" w:hAnsi="Arial" w:cs="Arial"/>
          <w:sz w:val="20"/>
          <w:szCs w:val="20"/>
        </w:rPr>
      </w:pPr>
    </w:p>
    <w:p w14:paraId="5AC28508" w14:textId="19AE6458" w:rsidR="00C00C78" w:rsidRDefault="00BF3911" w:rsidP="00C00C78">
      <w:pPr>
        <w:pStyle w:val="ListParagraph"/>
        <w:rPr>
          <w:rFonts w:ascii="Arial" w:hAnsi="Arial" w:cs="Arial"/>
          <w:sz w:val="20"/>
          <w:szCs w:val="20"/>
        </w:rPr>
      </w:pPr>
      <w:r>
        <w:rPr>
          <w:rFonts w:ascii="Arial" w:hAnsi="Arial" w:cs="Arial"/>
          <w:noProof/>
          <w:sz w:val="20"/>
          <w:szCs w:val="20"/>
        </w:rPr>
        <w:drawing>
          <wp:inline distT="0" distB="0" distL="0" distR="0" wp14:anchorId="094AFD0C" wp14:editId="6D89FB67">
            <wp:extent cx="5353050" cy="28097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8820" cy="2817984"/>
                    </a:xfrm>
                    <a:prstGeom prst="rect">
                      <a:avLst/>
                    </a:prstGeom>
                    <a:noFill/>
                    <a:ln>
                      <a:noFill/>
                    </a:ln>
                  </pic:spPr>
                </pic:pic>
              </a:graphicData>
            </a:graphic>
          </wp:inline>
        </w:drawing>
      </w:r>
    </w:p>
    <w:p w14:paraId="457F4B16" w14:textId="3F7055C5" w:rsidR="00F518A6" w:rsidRDefault="00F518A6" w:rsidP="00C00C78">
      <w:pPr>
        <w:pStyle w:val="ListParagraph"/>
        <w:rPr>
          <w:rFonts w:ascii="Arial" w:hAnsi="Arial" w:cs="Arial"/>
          <w:sz w:val="20"/>
          <w:szCs w:val="20"/>
        </w:rPr>
      </w:pPr>
    </w:p>
    <w:p w14:paraId="53974B0B" w14:textId="61B2A596" w:rsidR="00F518A6" w:rsidRDefault="00F518A6">
      <w:pPr>
        <w:pStyle w:val="ListParagraph"/>
        <w:numPr>
          <w:ilvl w:val="0"/>
          <w:numId w:val="6"/>
        </w:numPr>
        <w:rPr>
          <w:rFonts w:ascii="Arial" w:hAnsi="Arial" w:cs="Arial"/>
          <w:sz w:val="20"/>
          <w:szCs w:val="20"/>
        </w:rPr>
        <w:pPrChange w:id="45" w:author="Luthfi Anandra" w:date="2020-07-28T22:46:00Z">
          <w:pPr>
            <w:pStyle w:val="ListParagraph"/>
            <w:numPr>
              <w:numId w:val="15"/>
            </w:numPr>
            <w:tabs>
              <w:tab w:val="num" w:pos="360"/>
              <w:tab w:val="num" w:pos="720"/>
            </w:tabs>
            <w:ind w:hanging="720"/>
          </w:pPr>
        </w:pPrChange>
      </w:pPr>
      <w:r>
        <w:rPr>
          <w:rFonts w:ascii="Arial" w:hAnsi="Arial" w:cs="Arial"/>
          <w:sz w:val="20"/>
          <w:szCs w:val="20"/>
        </w:rPr>
        <w:t>Selanjutnya jika berhasil login, halaman akan diarahkan ke home page netoprmgr_dm</w:t>
      </w:r>
    </w:p>
    <w:p w14:paraId="1D874C3A" w14:textId="6A8413A7" w:rsidR="00F518A6" w:rsidRDefault="00F518A6" w:rsidP="00F518A6">
      <w:pPr>
        <w:pStyle w:val="ListParagraph"/>
        <w:rPr>
          <w:rFonts w:ascii="Arial" w:hAnsi="Arial" w:cs="Arial"/>
          <w:sz w:val="20"/>
          <w:szCs w:val="20"/>
        </w:rPr>
      </w:pPr>
    </w:p>
    <w:p w14:paraId="67F2CB8D" w14:textId="2BB9DF08" w:rsidR="00F518A6" w:rsidRDefault="00BF3911" w:rsidP="00F518A6">
      <w:pPr>
        <w:pStyle w:val="ListParagraph"/>
        <w:rPr>
          <w:rFonts w:ascii="Arial" w:hAnsi="Arial" w:cs="Arial"/>
          <w:sz w:val="20"/>
          <w:szCs w:val="20"/>
        </w:rPr>
      </w:pPr>
      <w:r w:rsidRPr="00BF3911">
        <w:rPr>
          <w:rFonts w:ascii="Arial" w:hAnsi="Arial" w:cs="Arial"/>
          <w:noProof/>
          <w:sz w:val="20"/>
          <w:szCs w:val="20"/>
        </w:rPr>
        <w:drawing>
          <wp:inline distT="0" distB="0" distL="0" distR="0" wp14:anchorId="14AE058F" wp14:editId="23A6B47F">
            <wp:extent cx="5362575" cy="27677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5382" cy="2774409"/>
                    </a:xfrm>
                    <a:prstGeom prst="rect">
                      <a:avLst/>
                    </a:prstGeom>
                  </pic:spPr>
                </pic:pic>
              </a:graphicData>
            </a:graphic>
          </wp:inline>
        </w:drawing>
      </w:r>
    </w:p>
    <w:p w14:paraId="53921949" w14:textId="55DF5C86" w:rsidR="00744BE9" w:rsidRDefault="00744BE9" w:rsidP="00CC3477">
      <w:pPr>
        <w:pStyle w:val="Heading2"/>
      </w:pPr>
      <w:bookmarkStart w:id="46" w:name="_Toc62587535"/>
      <w:r>
        <w:lastRenderedPageBreak/>
        <w:t>Generate Template</w:t>
      </w:r>
      <w:bookmarkEnd w:id="46"/>
    </w:p>
    <w:p w14:paraId="74ED7258" w14:textId="544888DD" w:rsidR="00744BE9" w:rsidRDefault="00744BE9" w:rsidP="00744BE9">
      <w:pPr>
        <w:rPr>
          <w:rFonts w:ascii="Arial" w:hAnsi="Arial" w:cs="Arial"/>
          <w:sz w:val="20"/>
          <w:szCs w:val="20"/>
        </w:rPr>
      </w:pPr>
    </w:p>
    <w:p w14:paraId="3AAEDBFB" w14:textId="3F6D91DA" w:rsidR="00744BE9" w:rsidRDefault="00744BE9" w:rsidP="00744BE9">
      <w:pPr>
        <w:rPr>
          <w:rFonts w:ascii="Arial" w:hAnsi="Arial" w:cs="Arial"/>
          <w:sz w:val="20"/>
          <w:szCs w:val="20"/>
        </w:rPr>
      </w:pPr>
      <w:r>
        <w:rPr>
          <w:rFonts w:ascii="Arial" w:hAnsi="Arial" w:cs="Arial"/>
          <w:sz w:val="20"/>
          <w:szCs w:val="20"/>
        </w:rPr>
        <w:t>Fitur Generate Template digunakan untuk mengunduh/download template yang digunakan oleh netoprmgr_dm untuk melakukan proses generate device data</w:t>
      </w:r>
    </w:p>
    <w:p w14:paraId="698138B3" w14:textId="1D69296F" w:rsidR="00744BE9" w:rsidRDefault="00744BE9" w:rsidP="00744BE9">
      <w:pPr>
        <w:rPr>
          <w:rFonts w:ascii="Arial" w:hAnsi="Arial" w:cs="Arial"/>
          <w:sz w:val="20"/>
          <w:szCs w:val="20"/>
        </w:rPr>
      </w:pPr>
    </w:p>
    <w:p w14:paraId="66674B35" w14:textId="3570CA93" w:rsidR="00744BE9" w:rsidRDefault="00744BE9" w:rsidP="00744BE9">
      <w:pPr>
        <w:rPr>
          <w:rFonts w:ascii="Arial" w:hAnsi="Arial" w:cs="Arial"/>
          <w:sz w:val="20"/>
          <w:szCs w:val="20"/>
        </w:rPr>
      </w:pPr>
      <w:r>
        <w:rPr>
          <w:rFonts w:ascii="Arial" w:hAnsi="Arial" w:cs="Arial"/>
          <w:sz w:val="20"/>
          <w:szCs w:val="20"/>
        </w:rPr>
        <w:t>Langkah akses:</w:t>
      </w:r>
    </w:p>
    <w:p w14:paraId="43184C28" w14:textId="6E578556" w:rsidR="00744BE9" w:rsidRPr="00E8081D" w:rsidRDefault="00744BE9">
      <w:pPr>
        <w:pStyle w:val="ListParagraph"/>
        <w:numPr>
          <w:ilvl w:val="0"/>
          <w:numId w:val="7"/>
        </w:numPr>
        <w:rPr>
          <w:rFonts w:ascii="Arial" w:hAnsi="Arial" w:cs="Arial"/>
          <w:b/>
          <w:bCs/>
          <w:sz w:val="20"/>
          <w:szCs w:val="20"/>
        </w:rPr>
        <w:pPrChange w:id="47" w:author="Luthfi Anandra" w:date="2020-07-28T22:46:00Z">
          <w:pPr>
            <w:pStyle w:val="ListParagraph"/>
            <w:numPr>
              <w:numId w:val="16"/>
            </w:numPr>
            <w:tabs>
              <w:tab w:val="num" w:pos="360"/>
              <w:tab w:val="num" w:pos="720"/>
            </w:tabs>
            <w:ind w:hanging="720"/>
          </w:pPr>
        </w:pPrChange>
      </w:pPr>
      <w:r w:rsidRPr="00E8081D">
        <w:rPr>
          <w:rFonts w:ascii="Arial" w:hAnsi="Arial" w:cs="Arial"/>
          <w:sz w:val="20"/>
          <w:szCs w:val="20"/>
        </w:rPr>
        <w:t xml:space="preserve">Masuk ke menu </w:t>
      </w:r>
      <w:r w:rsidRPr="00E8081D">
        <w:rPr>
          <w:rFonts w:ascii="Arial" w:hAnsi="Arial" w:cs="Arial"/>
          <w:b/>
          <w:bCs/>
          <w:sz w:val="20"/>
          <w:szCs w:val="20"/>
        </w:rPr>
        <w:t>Initialize &gt; Generate Template</w:t>
      </w:r>
    </w:p>
    <w:p w14:paraId="1CB28144" w14:textId="0715BF02" w:rsidR="00744BE9" w:rsidRDefault="00744BE9" w:rsidP="00744BE9">
      <w:pPr>
        <w:pStyle w:val="ListParagraph"/>
        <w:rPr>
          <w:rFonts w:ascii="Arial" w:hAnsi="Arial" w:cs="Arial"/>
          <w:sz w:val="20"/>
          <w:szCs w:val="20"/>
        </w:rPr>
      </w:pPr>
    </w:p>
    <w:p w14:paraId="684D7722" w14:textId="503797F8" w:rsidR="00744BE9" w:rsidRDefault="00104E24" w:rsidP="00744BE9">
      <w:pPr>
        <w:pStyle w:val="ListParagraph"/>
        <w:rPr>
          <w:rFonts w:ascii="Arial" w:hAnsi="Arial" w:cs="Arial"/>
          <w:sz w:val="20"/>
          <w:szCs w:val="20"/>
        </w:rPr>
      </w:pPr>
      <w:r>
        <w:rPr>
          <w:rFonts w:ascii="Arial" w:hAnsi="Arial" w:cs="Arial"/>
          <w:noProof/>
          <w:sz w:val="20"/>
          <w:szCs w:val="20"/>
        </w:rPr>
        <w:drawing>
          <wp:inline distT="0" distB="0" distL="0" distR="0" wp14:anchorId="26DE09B1" wp14:editId="5DA2CFF8">
            <wp:extent cx="5389307" cy="26384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429" cy="2640443"/>
                    </a:xfrm>
                    <a:prstGeom prst="rect">
                      <a:avLst/>
                    </a:prstGeom>
                    <a:noFill/>
                    <a:ln>
                      <a:noFill/>
                    </a:ln>
                  </pic:spPr>
                </pic:pic>
              </a:graphicData>
            </a:graphic>
          </wp:inline>
        </w:drawing>
      </w:r>
    </w:p>
    <w:p w14:paraId="45C3CF4D" w14:textId="764BB4E7" w:rsidR="00744BE9" w:rsidRDefault="00744BE9" w:rsidP="00744BE9">
      <w:pPr>
        <w:pStyle w:val="ListParagraph"/>
        <w:rPr>
          <w:rFonts w:ascii="Arial" w:hAnsi="Arial" w:cs="Arial"/>
          <w:sz w:val="20"/>
          <w:szCs w:val="20"/>
        </w:rPr>
      </w:pPr>
    </w:p>
    <w:p w14:paraId="51680557" w14:textId="1D6BF6EC" w:rsidR="00744BE9" w:rsidRPr="00E8081D" w:rsidRDefault="00744BE9">
      <w:pPr>
        <w:pStyle w:val="ListParagraph"/>
        <w:numPr>
          <w:ilvl w:val="0"/>
          <w:numId w:val="7"/>
        </w:numPr>
        <w:rPr>
          <w:rFonts w:ascii="Arial" w:hAnsi="Arial" w:cs="Arial"/>
          <w:sz w:val="20"/>
          <w:szCs w:val="20"/>
        </w:rPr>
        <w:pPrChange w:id="48" w:author="Luthfi Anandra" w:date="2020-07-28T22:46:00Z">
          <w:pPr>
            <w:pStyle w:val="ListParagraph"/>
            <w:numPr>
              <w:numId w:val="16"/>
            </w:numPr>
            <w:tabs>
              <w:tab w:val="num" w:pos="360"/>
              <w:tab w:val="num" w:pos="720"/>
            </w:tabs>
            <w:ind w:hanging="720"/>
          </w:pPr>
        </w:pPrChange>
      </w:pPr>
      <w:r w:rsidRPr="00E8081D">
        <w:rPr>
          <w:rFonts w:ascii="Arial" w:hAnsi="Arial" w:cs="Arial"/>
          <w:sz w:val="20"/>
          <w:szCs w:val="20"/>
        </w:rPr>
        <w:t xml:space="preserve">Selanjutnya akan diarahkan ke halaman Generate Template. Klik tombol </w:t>
      </w:r>
      <w:r w:rsidRPr="00E8081D">
        <w:rPr>
          <w:rFonts w:ascii="Arial" w:hAnsi="Arial" w:cs="Arial"/>
          <w:b/>
          <w:bCs/>
          <w:sz w:val="20"/>
          <w:szCs w:val="20"/>
        </w:rPr>
        <w:t>Generate Template</w:t>
      </w:r>
    </w:p>
    <w:p w14:paraId="6F29CC5C" w14:textId="3191DC56" w:rsidR="00744BE9" w:rsidRDefault="00744BE9" w:rsidP="00744BE9">
      <w:pPr>
        <w:pStyle w:val="ListParagraph"/>
        <w:rPr>
          <w:rFonts w:ascii="Arial" w:hAnsi="Arial" w:cs="Arial"/>
          <w:sz w:val="20"/>
          <w:szCs w:val="20"/>
        </w:rPr>
      </w:pPr>
    </w:p>
    <w:p w14:paraId="43BE8CE9" w14:textId="7361822F" w:rsidR="00744BE9" w:rsidRDefault="00B606B7" w:rsidP="00744BE9">
      <w:pPr>
        <w:pStyle w:val="ListParagraph"/>
        <w:rPr>
          <w:rFonts w:ascii="Arial" w:hAnsi="Arial" w:cs="Arial"/>
          <w:sz w:val="20"/>
          <w:szCs w:val="20"/>
        </w:rPr>
      </w:pPr>
      <w:r>
        <w:rPr>
          <w:rFonts w:ascii="Arial" w:hAnsi="Arial" w:cs="Arial"/>
          <w:noProof/>
          <w:sz w:val="20"/>
          <w:szCs w:val="20"/>
        </w:rPr>
        <w:drawing>
          <wp:inline distT="0" distB="0" distL="0" distR="0" wp14:anchorId="63F37855" wp14:editId="1C45E4FC">
            <wp:extent cx="5353050" cy="269800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4608" cy="2703831"/>
                    </a:xfrm>
                    <a:prstGeom prst="rect">
                      <a:avLst/>
                    </a:prstGeom>
                    <a:noFill/>
                    <a:ln>
                      <a:noFill/>
                    </a:ln>
                  </pic:spPr>
                </pic:pic>
              </a:graphicData>
            </a:graphic>
          </wp:inline>
        </w:drawing>
      </w:r>
    </w:p>
    <w:p w14:paraId="7ECC3683" w14:textId="77777777" w:rsidR="00905927" w:rsidRDefault="00905927" w:rsidP="00744BE9">
      <w:pPr>
        <w:pStyle w:val="ListParagraph"/>
        <w:rPr>
          <w:rFonts w:ascii="Arial" w:hAnsi="Arial" w:cs="Arial"/>
          <w:sz w:val="20"/>
          <w:szCs w:val="20"/>
        </w:rPr>
      </w:pPr>
    </w:p>
    <w:p w14:paraId="55293B3C" w14:textId="0C85E2E9" w:rsidR="00643F36" w:rsidRDefault="00643F36">
      <w:pPr>
        <w:pStyle w:val="ListParagraph"/>
        <w:numPr>
          <w:ilvl w:val="0"/>
          <w:numId w:val="7"/>
        </w:numPr>
        <w:rPr>
          <w:rFonts w:ascii="Arial" w:hAnsi="Arial" w:cs="Arial"/>
          <w:sz w:val="20"/>
          <w:szCs w:val="20"/>
        </w:rPr>
        <w:pPrChange w:id="49" w:author="Luthfi Anandra" w:date="2020-07-28T22:46:00Z">
          <w:pPr>
            <w:pStyle w:val="ListParagraph"/>
            <w:numPr>
              <w:numId w:val="16"/>
            </w:numPr>
            <w:tabs>
              <w:tab w:val="num" w:pos="360"/>
              <w:tab w:val="num" w:pos="720"/>
            </w:tabs>
            <w:ind w:hanging="720"/>
          </w:pPr>
        </w:pPrChange>
      </w:pPr>
      <w:r>
        <w:rPr>
          <w:rFonts w:ascii="Arial" w:hAnsi="Arial" w:cs="Arial"/>
          <w:sz w:val="20"/>
          <w:szCs w:val="20"/>
        </w:rPr>
        <w:lastRenderedPageBreak/>
        <w:t xml:space="preserve">Window baru akan terbuka. Save as file template.xlsx. Jika </w:t>
      </w:r>
      <w:r w:rsidR="00EB3EA1">
        <w:rPr>
          <w:rFonts w:ascii="Arial" w:hAnsi="Arial" w:cs="Arial"/>
          <w:sz w:val="20"/>
          <w:szCs w:val="20"/>
        </w:rPr>
        <w:t>ingin merubah nama file, silahkan ganti pada baris File name. Jika sudah sesuai klik Save.</w:t>
      </w:r>
    </w:p>
    <w:p w14:paraId="389F05C0" w14:textId="47740F06" w:rsidR="00643F36" w:rsidRDefault="00643F36" w:rsidP="00643F36">
      <w:pPr>
        <w:pStyle w:val="ListParagraph"/>
        <w:rPr>
          <w:rFonts w:ascii="Arial" w:hAnsi="Arial" w:cs="Arial"/>
          <w:sz w:val="20"/>
          <w:szCs w:val="20"/>
        </w:rPr>
      </w:pPr>
    </w:p>
    <w:p w14:paraId="4A713E08" w14:textId="4C2B993E" w:rsidR="00643F36" w:rsidRDefault="00643F36" w:rsidP="00643F36">
      <w:pPr>
        <w:pStyle w:val="ListParagraph"/>
        <w:rPr>
          <w:rFonts w:ascii="Arial" w:hAnsi="Arial" w:cs="Arial"/>
          <w:sz w:val="20"/>
          <w:szCs w:val="20"/>
        </w:rPr>
      </w:pPr>
      <w:r>
        <w:rPr>
          <w:rFonts w:ascii="Arial" w:hAnsi="Arial" w:cs="Arial"/>
          <w:noProof/>
          <w:sz w:val="20"/>
          <w:szCs w:val="20"/>
        </w:rPr>
        <w:drawing>
          <wp:inline distT="0" distB="0" distL="0" distR="0" wp14:anchorId="68303081" wp14:editId="2DC6C2C5">
            <wp:extent cx="5524500" cy="3907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 as Template.jpg"/>
                    <pic:cNvPicPr/>
                  </pic:nvPicPr>
                  <pic:blipFill>
                    <a:blip r:embed="rId53">
                      <a:extLst>
                        <a:ext uri="{28A0092B-C50C-407E-A947-70E740481C1C}">
                          <a14:useLocalDpi xmlns:a14="http://schemas.microsoft.com/office/drawing/2010/main" val="0"/>
                        </a:ext>
                      </a:extLst>
                    </a:blip>
                    <a:stretch>
                      <a:fillRect/>
                    </a:stretch>
                  </pic:blipFill>
                  <pic:spPr>
                    <a:xfrm>
                      <a:off x="0" y="0"/>
                      <a:ext cx="5527333" cy="3909879"/>
                    </a:xfrm>
                    <a:prstGeom prst="rect">
                      <a:avLst/>
                    </a:prstGeom>
                  </pic:spPr>
                </pic:pic>
              </a:graphicData>
            </a:graphic>
          </wp:inline>
        </w:drawing>
      </w:r>
    </w:p>
    <w:p w14:paraId="3FA2B9E3" w14:textId="60C2158D" w:rsidR="00161B31" w:rsidRDefault="00161B31" w:rsidP="00643F36">
      <w:pPr>
        <w:pStyle w:val="ListParagraph"/>
        <w:rPr>
          <w:rFonts w:ascii="Arial" w:hAnsi="Arial" w:cs="Arial"/>
          <w:sz w:val="20"/>
          <w:szCs w:val="20"/>
        </w:rPr>
      </w:pPr>
    </w:p>
    <w:p w14:paraId="10C1A522" w14:textId="542BE761" w:rsidR="00161B31" w:rsidRDefault="00161B31">
      <w:pPr>
        <w:pStyle w:val="ListParagraph"/>
        <w:numPr>
          <w:ilvl w:val="0"/>
          <w:numId w:val="16"/>
        </w:numPr>
        <w:tabs>
          <w:tab w:val="clear" w:pos="720"/>
        </w:tabs>
        <w:rPr>
          <w:rFonts w:ascii="Arial" w:hAnsi="Arial" w:cs="Arial"/>
          <w:sz w:val="20"/>
          <w:szCs w:val="20"/>
        </w:rPr>
        <w:pPrChange w:id="50" w:author="Luthfi Anandra" w:date="2020-07-28T22:46:00Z">
          <w:pPr>
            <w:pStyle w:val="ListParagraph"/>
            <w:numPr>
              <w:numId w:val="16"/>
            </w:numPr>
            <w:tabs>
              <w:tab w:val="num" w:pos="360"/>
              <w:tab w:val="num" w:pos="720"/>
            </w:tabs>
            <w:ind w:hanging="720"/>
          </w:pPr>
        </w:pPrChange>
      </w:pPr>
      <w:r>
        <w:rPr>
          <w:rFonts w:ascii="Arial" w:hAnsi="Arial" w:cs="Arial"/>
          <w:sz w:val="20"/>
          <w:szCs w:val="20"/>
        </w:rPr>
        <w:t>File template.xlsx berisikan informasi terkait hostname, ip_address, username, password dan secret dari perangkat network</w:t>
      </w:r>
      <w:r w:rsidR="00501623">
        <w:rPr>
          <w:rFonts w:ascii="Arial" w:hAnsi="Arial" w:cs="Arial"/>
          <w:sz w:val="20"/>
          <w:szCs w:val="20"/>
        </w:rPr>
        <w:t xml:space="preserve"> dan collaboration</w:t>
      </w:r>
      <w:r>
        <w:rPr>
          <w:rFonts w:ascii="Arial" w:hAnsi="Arial" w:cs="Arial"/>
          <w:sz w:val="20"/>
          <w:szCs w:val="20"/>
        </w:rPr>
        <w:t>. Isi data sesuai dengan informasi perangkat yang akan di captur</w:t>
      </w:r>
      <w:r w:rsidR="00501623">
        <w:rPr>
          <w:rFonts w:ascii="Arial" w:hAnsi="Arial" w:cs="Arial"/>
          <w:sz w:val="20"/>
          <w:szCs w:val="20"/>
        </w:rPr>
        <w:t>e</w:t>
      </w:r>
      <w:r>
        <w:rPr>
          <w:rFonts w:ascii="Arial" w:hAnsi="Arial" w:cs="Arial"/>
          <w:sz w:val="20"/>
          <w:szCs w:val="20"/>
        </w:rPr>
        <w:t>.</w:t>
      </w:r>
    </w:p>
    <w:p w14:paraId="0C4BF3F5" w14:textId="58DAC5EF" w:rsidR="00161B31" w:rsidRDefault="00161B31" w:rsidP="00161B31">
      <w:pPr>
        <w:pStyle w:val="ListParagraph"/>
        <w:rPr>
          <w:rFonts w:ascii="Arial" w:hAnsi="Arial" w:cs="Arial"/>
          <w:sz w:val="20"/>
          <w:szCs w:val="20"/>
        </w:rPr>
      </w:pPr>
    </w:p>
    <w:p w14:paraId="5BE84A0C" w14:textId="3BB14C53" w:rsidR="00161B31" w:rsidRDefault="002E1640" w:rsidP="00161B31">
      <w:pPr>
        <w:pStyle w:val="ListParagraph"/>
        <w:rPr>
          <w:rFonts w:ascii="Arial" w:hAnsi="Arial" w:cs="Arial"/>
          <w:sz w:val="20"/>
          <w:szCs w:val="20"/>
        </w:rPr>
      </w:pPr>
      <w:r w:rsidRPr="002E1640">
        <w:rPr>
          <w:rFonts w:ascii="Arial" w:hAnsi="Arial" w:cs="Arial"/>
          <w:noProof/>
          <w:sz w:val="20"/>
          <w:szCs w:val="20"/>
        </w:rPr>
        <w:drawing>
          <wp:inline distT="0" distB="0" distL="0" distR="0" wp14:anchorId="1BC9DA74" wp14:editId="3C55067E">
            <wp:extent cx="5248275" cy="27502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9217" cy="2756032"/>
                    </a:xfrm>
                    <a:prstGeom prst="rect">
                      <a:avLst/>
                    </a:prstGeom>
                  </pic:spPr>
                </pic:pic>
              </a:graphicData>
            </a:graphic>
          </wp:inline>
        </w:drawing>
      </w:r>
    </w:p>
    <w:p w14:paraId="1700603C" w14:textId="17A6F3A6" w:rsidR="00D821CB" w:rsidRDefault="00D821CB" w:rsidP="006C36E6">
      <w:pPr>
        <w:pStyle w:val="Heading2"/>
      </w:pPr>
      <w:bookmarkStart w:id="51" w:name="_Toc62587536"/>
      <w:r>
        <w:lastRenderedPageBreak/>
        <w:t>Upload Raw Data</w:t>
      </w:r>
      <w:bookmarkEnd w:id="51"/>
    </w:p>
    <w:p w14:paraId="7ADDEAD0" w14:textId="2E8620A7" w:rsidR="00D821CB" w:rsidRDefault="00D821CB" w:rsidP="00D821CB">
      <w:pPr>
        <w:rPr>
          <w:rFonts w:ascii="Arial" w:hAnsi="Arial" w:cs="Arial"/>
          <w:sz w:val="20"/>
          <w:szCs w:val="20"/>
        </w:rPr>
      </w:pPr>
    </w:p>
    <w:p w14:paraId="6A9F8081" w14:textId="574F4C3D" w:rsidR="00D821CB" w:rsidRDefault="00D821CB" w:rsidP="00D821CB">
      <w:pPr>
        <w:rPr>
          <w:rFonts w:ascii="Arial" w:hAnsi="Arial" w:cs="Arial"/>
          <w:sz w:val="20"/>
          <w:szCs w:val="20"/>
        </w:rPr>
      </w:pPr>
      <w:r>
        <w:rPr>
          <w:rFonts w:ascii="Arial" w:hAnsi="Arial" w:cs="Arial"/>
          <w:sz w:val="20"/>
          <w:szCs w:val="20"/>
        </w:rPr>
        <w:t xml:space="preserve">Setelah informasi terkait perangkat yang akan dicapture diisi sesuai dengan template yang ada di bagian sebelumnya, selanjutnya file tersebut akan diupload kembali ke web netoprmgr_dm. File tersebut diistilahkan sebagai Raw Data yang berguna sebagai informasi terkait perangkat yang akan dicapture oleh netoprmgr_dm </w:t>
      </w:r>
    </w:p>
    <w:p w14:paraId="182C9AFA" w14:textId="024221FF" w:rsidR="000A67FB" w:rsidRDefault="000A67FB" w:rsidP="00D821CB">
      <w:pPr>
        <w:rPr>
          <w:rFonts w:ascii="Arial" w:hAnsi="Arial" w:cs="Arial"/>
          <w:sz w:val="20"/>
          <w:szCs w:val="20"/>
        </w:rPr>
      </w:pPr>
    </w:p>
    <w:p w14:paraId="3E1ED774" w14:textId="1F511AED" w:rsidR="000A67FB" w:rsidRDefault="000A67FB" w:rsidP="00D821CB">
      <w:pPr>
        <w:rPr>
          <w:rFonts w:ascii="Arial" w:hAnsi="Arial" w:cs="Arial"/>
          <w:sz w:val="20"/>
          <w:szCs w:val="20"/>
        </w:rPr>
      </w:pPr>
      <w:r>
        <w:rPr>
          <w:rFonts w:ascii="Arial" w:hAnsi="Arial" w:cs="Arial"/>
          <w:sz w:val="20"/>
          <w:szCs w:val="20"/>
        </w:rPr>
        <w:t>Langkah akses:</w:t>
      </w:r>
    </w:p>
    <w:p w14:paraId="0582B26B" w14:textId="224E9AE6" w:rsidR="000A67FB" w:rsidRPr="00E253B6" w:rsidRDefault="000A67FB">
      <w:pPr>
        <w:pStyle w:val="ListParagraph"/>
        <w:numPr>
          <w:ilvl w:val="0"/>
          <w:numId w:val="8"/>
        </w:numPr>
        <w:rPr>
          <w:rFonts w:ascii="Arial" w:hAnsi="Arial" w:cs="Arial"/>
          <w:b/>
          <w:bCs/>
          <w:sz w:val="20"/>
          <w:szCs w:val="20"/>
        </w:rPr>
        <w:pPrChange w:id="52" w:author="Luthfi Anandra" w:date="2020-07-28T22:46:00Z">
          <w:pPr>
            <w:pStyle w:val="ListParagraph"/>
            <w:numPr>
              <w:numId w:val="17"/>
            </w:numPr>
            <w:tabs>
              <w:tab w:val="num" w:pos="360"/>
              <w:tab w:val="num" w:pos="720"/>
            </w:tabs>
            <w:ind w:hanging="720"/>
          </w:pPr>
        </w:pPrChange>
      </w:pPr>
      <w:r w:rsidRPr="00E253B6">
        <w:rPr>
          <w:rFonts w:ascii="Arial" w:hAnsi="Arial" w:cs="Arial"/>
          <w:sz w:val="20"/>
          <w:szCs w:val="20"/>
        </w:rPr>
        <w:t xml:space="preserve">Masuk ke memu </w:t>
      </w:r>
      <w:r w:rsidRPr="00E253B6">
        <w:rPr>
          <w:rFonts w:ascii="Arial" w:hAnsi="Arial" w:cs="Arial"/>
          <w:b/>
          <w:bCs/>
          <w:sz w:val="20"/>
          <w:szCs w:val="20"/>
        </w:rPr>
        <w:t>Initialize &gt; Upload Raw Data</w:t>
      </w:r>
    </w:p>
    <w:p w14:paraId="79EF2DE1" w14:textId="67C01C54" w:rsidR="000A67FB" w:rsidRDefault="000A67FB" w:rsidP="000A67FB">
      <w:pPr>
        <w:pStyle w:val="ListParagraph"/>
        <w:rPr>
          <w:rFonts w:ascii="Arial" w:hAnsi="Arial" w:cs="Arial"/>
          <w:sz w:val="20"/>
          <w:szCs w:val="20"/>
        </w:rPr>
      </w:pPr>
    </w:p>
    <w:p w14:paraId="500BABA4" w14:textId="5B93E102" w:rsidR="000A67FB" w:rsidRDefault="002E1640" w:rsidP="000A67FB">
      <w:pPr>
        <w:pStyle w:val="ListParagraph"/>
        <w:rPr>
          <w:rFonts w:ascii="Arial" w:hAnsi="Arial" w:cs="Arial"/>
          <w:sz w:val="20"/>
          <w:szCs w:val="20"/>
        </w:rPr>
      </w:pPr>
      <w:r>
        <w:rPr>
          <w:rFonts w:ascii="Arial" w:hAnsi="Arial" w:cs="Arial"/>
          <w:noProof/>
          <w:sz w:val="20"/>
          <w:szCs w:val="20"/>
        </w:rPr>
        <w:drawing>
          <wp:inline distT="0" distB="0" distL="0" distR="0" wp14:anchorId="39249A3E" wp14:editId="4FA55A44">
            <wp:extent cx="5229225" cy="25768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5747" cy="2580055"/>
                    </a:xfrm>
                    <a:prstGeom prst="rect">
                      <a:avLst/>
                    </a:prstGeom>
                    <a:noFill/>
                    <a:ln>
                      <a:noFill/>
                    </a:ln>
                  </pic:spPr>
                </pic:pic>
              </a:graphicData>
            </a:graphic>
          </wp:inline>
        </w:drawing>
      </w:r>
    </w:p>
    <w:p w14:paraId="5993E6B9" w14:textId="29098F74" w:rsidR="000A67FB" w:rsidRDefault="000A67FB" w:rsidP="000A67FB">
      <w:pPr>
        <w:pStyle w:val="ListParagraph"/>
        <w:rPr>
          <w:rFonts w:ascii="Arial" w:hAnsi="Arial" w:cs="Arial"/>
          <w:sz w:val="20"/>
          <w:szCs w:val="20"/>
        </w:rPr>
      </w:pPr>
    </w:p>
    <w:p w14:paraId="6ED12649" w14:textId="25A475AE" w:rsidR="000A67FB" w:rsidRPr="00E253B6" w:rsidRDefault="000A67FB">
      <w:pPr>
        <w:pStyle w:val="ListParagraph"/>
        <w:numPr>
          <w:ilvl w:val="0"/>
          <w:numId w:val="8"/>
        </w:numPr>
        <w:rPr>
          <w:rFonts w:ascii="Arial" w:hAnsi="Arial" w:cs="Arial"/>
          <w:b/>
          <w:bCs/>
          <w:sz w:val="20"/>
          <w:szCs w:val="20"/>
        </w:rPr>
        <w:pPrChange w:id="53" w:author="Luthfi Anandra" w:date="2020-07-28T22:46:00Z">
          <w:pPr>
            <w:pStyle w:val="ListParagraph"/>
            <w:numPr>
              <w:numId w:val="17"/>
            </w:numPr>
            <w:tabs>
              <w:tab w:val="num" w:pos="360"/>
              <w:tab w:val="num" w:pos="720"/>
            </w:tabs>
            <w:ind w:hanging="720"/>
          </w:pPr>
        </w:pPrChange>
      </w:pPr>
      <w:r w:rsidRPr="00E253B6">
        <w:rPr>
          <w:rFonts w:ascii="Arial" w:hAnsi="Arial" w:cs="Arial"/>
          <w:sz w:val="20"/>
          <w:szCs w:val="20"/>
        </w:rPr>
        <w:t xml:space="preserve">Selanjutnya akan masuk ke halaman Upload Raw Data. Pilih file yang akan diupload dengan klik tombol </w:t>
      </w:r>
      <w:r w:rsidRPr="00E253B6">
        <w:rPr>
          <w:rFonts w:ascii="Arial" w:hAnsi="Arial" w:cs="Arial"/>
          <w:b/>
          <w:bCs/>
          <w:sz w:val="20"/>
          <w:szCs w:val="20"/>
        </w:rPr>
        <w:t>Choose File</w:t>
      </w:r>
    </w:p>
    <w:p w14:paraId="305C3EA8" w14:textId="26CE82EB" w:rsidR="000A67FB" w:rsidRDefault="000A67FB" w:rsidP="000A67FB">
      <w:pPr>
        <w:pStyle w:val="ListParagraph"/>
        <w:rPr>
          <w:rFonts w:ascii="Arial" w:hAnsi="Arial" w:cs="Arial"/>
          <w:sz w:val="20"/>
          <w:szCs w:val="20"/>
        </w:rPr>
      </w:pPr>
    </w:p>
    <w:p w14:paraId="5B814284" w14:textId="63C6B566" w:rsidR="000A67FB" w:rsidRDefault="00D3120B" w:rsidP="000A67FB">
      <w:pPr>
        <w:pStyle w:val="ListParagraph"/>
        <w:rPr>
          <w:rFonts w:ascii="Arial" w:hAnsi="Arial" w:cs="Arial"/>
          <w:sz w:val="20"/>
          <w:szCs w:val="20"/>
        </w:rPr>
      </w:pPr>
      <w:r>
        <w:rPr>
          <w:rFonts w:ascii="Arial" w:hAnsi="Arial" w:cs="Arial"/>
          <w:noProof/>
          <w:sz w:val="20"/>
          <w:szCs w:val="20"/>
        </w:rPr>
        <w:drawing>
          <wp:inline distT="0" distB="0" distL="0" distR="0" wp14:anchorId="199FE1F3" wp14:editId="3EE0FF48">
            <wp:extent cx="5381625" cy="270377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9775" cy="2707865"/>
                    </a:xfrm>
                    <a:prstGeom prst="rect">
                      <a:avLst/>
                    </a:prstGeom>
                    <a:noFill/>
                    <a:ln>
                      <a:noFill/>
                    </a:ln>
                  </pic:spPr>
                </pic:pic>
              </a:graphicData>
            </a:graphic>
          </wp:inline>
        </w:drawing>
      </w:r>
    </w:p>
    <w:p w14:paraId="23799351" w14:textId="5FD2C027" w:rsidR="00217F22" w:rsidRPr="00E253B6" w:rsidRDefault="00217F22">
      <w:pPr>
        <w:pStyle w:val="ListParagraph"/>
        <w:numPr>
          <w:ilvl w:val="0"/>
          <w:numId w:val="8"/>
        </w:numPr>
        <w:rPr>
          <w:rFonts w:ascii="Arial" w:hAnsi="Arial" w:cs="Arial"/>
          <w:b/>
          <w:bCs/>
          <w:sz w:val="20"/>
          <w:szCs w:val="20"/>
        </w:rPr>
        <w:pPrChange w:id="54" w:author="Luthfi Anandra" w:date="2020-07-28T22:46:00Z">
          <w:pPr>
            <w:pStyle w:val="ListParagraph"/>
            <w:numPr>
              <w:numId w:val="17"/>
            </w:numPr>
            <w:tabs>
              <w:tab w:val="num" w:pos="360"/>
              <w:tab w:val="num" w:pos="720"/>
            </w:tabs>
            <w:ind w:hanging="720"/>
          </w:pPr>
        </w:pPrChange>
      </w:pPr>
      <w:r w:rsidRPr="00E253B6">
        <w:rPr>
          <w:rFonts w:ascii="Arial" w:hAnsi="Arial" w:cs="Arial"/>
          <w:sz w:val="20"/>
          <w:szCs w:val="20"/>
        </w:rPr>
        <w:lastRenderedPageBreak/>
        <w:t xml:space="preserve">Pilih file yang akan diupload, jika sudah sesuai klik </w:t>
      </w:r>
      <w:r w:rsidRPr="00E253B6">
        <w:rPr>
          <w:rFonts w:ascii="Arial" w:hAnsi="Arial" w:cs="Arial"/>
          <w:b/>
          <w:bCs/>
          <w:sz w:val="20"/>
          <w:szCs w:val="20"/>
        </w:rPr>
        <w:t>Open</w:t>
      </w:r>
    </w:p>
    <w:p w14:paraId="18B05E21" w14:textId="4117DE92" w:rsidR="00217F22" w:rsidRDefault="00217F22" w:rsidP="00217F22">
      <w:pPr>
        <w:pStyle w:val="ListParagraph"/>
        <w:rPr>
          <w:rFonts w:ascii="Arial" w:hAnsi="Arial" w:cs="Arial"/>
          <w:sz w:val="20"/>
          <w:szCs w:val="20"/>
        </w:rPr>
      </w:pPr>
    </w:p>
    <w:p w14:paraId="4BC264EC" w14:textId="33227036" w:rsidR="00217F22" w:rsidRDefault="00217F22" w:rsidP="00217F22">
      <w:pPr>
        <w:pStyle w:val="ListParagraph"/>
        <w:rPr>
          <w:rFonts w:ascii="Arial" w:hAnsi="Arial" w:cs="Arial"/>
          <w:sz w:val="20"/>
          <w:szCs w:val="20"/>
        </w:rPr>
      </w:pPr>
      <w:r>
        <w:rPr>
          <w:rFonts w:ascii="Arial" w:hAnsi="Arial" w:cs="Arial"/>
          <w:noProof/>
          <w:sz w:val="20"/>
          <w:szCs w:val="20"/>
        </w:rPr>
        <w:drawing>
          <wp:inline distT="0" distB="0" distL="0" distR="0" wp14:anchorId="4434D305" wp14:editId="7D616869">
            <wp:extent cx="5238750" cy="368895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en raw data.jpg"/>
                    <pic:cNvPicPr/>
                  </pic:nvPicPr>
                  <pic:blipFill>
                    <a:blip r:embed="rId57">
                      <a:extLst>
                        <a:ext uri="{28A0092B-C50C-407E-A947-70E740481C1C}">
                          <a14:useLocalDpi xmlns:a14="http://schemas.microsoft.com/office/drawing/2010/main" val="0"/>
                        </a:ext>
                      </a:extLst>
                    </a:blip>
                    <a:stretch>
                      <a:fillRect/>
                    </a:stretch>
                  </pic:blipFill>
                  <pic:spPr>
                    <a:xfrm>
                      <a:off x="0" y="0"/>
                      <a:ext cx="5242066" cy="3691288"/>
                    </a:xfrm>
                    <a:prstGeom prst="rect">
                      <a:avLst/>
                    </a:prstGeom>
                  </pic:spPr>
                </pic:pic>
              </a:graphicData>
            </a:graphic>
          </wp:inline>
        </w:drawing>
      </w:r>
    </w:p>
    <w:p w14:paraId="4B378B80" w14:textId="35BEB32D" w:rsidR="00217F22" w:rsidRDefault="00217F22" w:rsidP="00217F22">
      <w:pPr>
        <w:pStyle w:val="ListParagraph"/>
        <w:rPr>
          <w:rFonts w:ascii="Arial" w:hAnsi="Arial" w:cs="Arial"/>
          <w:sz w:val="20"/>
          <w:szCs w:val="20"/>
        </w:rPr>
      </w:pPr>
    </w:p>
    <w:p w14:paraId="6FECA69A" w14:textId="58B8FA3F" w:rsidR="00217F22" w:rsidRPr="00E253B6" w:rsidRDefault="00E253B6">
      <w:pPr>
        <w:pStyle w:val="ListParagraph"/>
        <w:numPr>
          <w:ilvl w:val="0"/>
          <w:numId w:val="8"/>
        </w:numPr>
        <w:rPr>
          <w:rFonts w:ascii="Arial" w:hAnsi="Arial" w:cs="Arial"/>
          <w:b/>
          <w:bCs/>
          <w:sz w:val="20"/>
          <w:szCs w:val="20"/>
        </w:rPr>
        <w:pPrChange w:id="55" w:author="Luthfi Anandra" w:date="2020-07-28T22:46:00Z">
          <w:pPr>
            <w:pStyle w:val="ListParagraph"/>
            <w:numPr>
              <w:numId w:val="17"/>
            </w:numPr>
            <w:tabs>
              <w:tab w:val="num" w:pos="360"/>
              <w:tab w:val="num" w:pos="720"/>
            </w:tabs>
            <w:ind w:hanging="720"/>
          </w:pPr>
        </w:pPrChange>
      </w:pPr>
      <w:r w:rsidRPr="00E253B6">
        <w:rPr>
          <w:rFonts w:ascii="Arial" w:hAnsi="Arial" w:cs="Arial"/>
          <w:sz w:val="20"/>
          <w:szCs w:val="20"/>
        </w:rPr>
        <w:t xml:space="preserve">Nama file akan muncul di baris </w:t>
      </w:r>
      <w:r w:rsidRPr="00E253B6">
        <w:rPr>
          <w:rFonts w:ascii="Arial" w:hAnsi="Arial" w:cs="Arial"/>
          <w:b/>
          <w:bCs/>
          <w:sz w:val="20"/>
          <w:szCs w:val="20"/>
        </w:rPr>
        <w:t>Choose File</w:t>
      </w:r>
      <w:r w:rsidRPr="00E253B6">
        <w:rPr>
          <w:rFonts w:ascii="Arial" w:hAnsi="Arial" w:cs="Arial"/>
          <w:sz w:val="20"/>
          <w:szCs w:val="20"/>
        </w:rPr>
        <w:t xml:space="preserve">, jika sudah sesuai klik </w:t>
      </w:r>
      <w:r w:rsidRPr="00E253B6">
        <w:rPr>
          <w:rFonts w:ascii="Arial" w:hAnsi="Arial" w:cs="Arial"/>
          <w:b/>
          <w:bCs/>
          <w:sz w:val="20"/>
          <w:szCs w:val="20"/>
        </w:rPr>
        <w:t>Submit</w:t>
      </w:r>
    </w:p>
    <w:p w14:paraId="77DBD70D" w14:textId="519EE515" w:rsidR="00483706" w:rsidRDefault="00483706" w:rsidP="00483706">
      <w:pPr>
        <w:pStyle w:val="ListParagraph"/>
        <w:rPr>
          <w:rFonts w:ascii="Arial" w:hAnsi="Arial" w:cs="Arial"/>
          <w:sz w:val="20"/>
          <w:szCs w:val="20"/>
        </w:rPr>
      </w:pPr>
    </w:p>
    <w:p w14:paraId="57C73078" w14:textId="4F21900A" w:rsidR="00483706" w:rsidRDefault="008238A9" w:rsidP="00483706">
      <w:pPr>
        <w:pStyle w:val="ListParagraph"/>
        <w:rPr>
          <w:rFonts w:ascii="Arial" w:hAnsi="Arial" w:cs="Arial"/>
          <w:sz w:val="20"/>
          <w:szCs w:val="20"/>
        </w:rPr>
      </w:pPr>
      <w:r>
        <w:rPr>
          <w:rFonts w:ascii="Arial" w:hAnsi="Arial" w:cs="Arial"/>
          <w:noProof/>
          <w:sz w:val="20"/>
          <w:szCs w:val="20"/>
        </w:rPr>
        <w:drawing>
          <wp:inline distT="0" distB="0" distL="0" distR="0" wp14:anchorId="7D08D0EB" wp14:editId="1A3F27E8">
            <wp:extent cx="5476875" cy="2742833"/>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9455" cy="2749133"/>
                    </a:xfrm>
                    <a:prstGeom prst="rect">
                      <a:avLst/>
                    </a:prstGeom>
                    <a:noFill/>
                    <a:ln>
                      <a:noFill/>
                    </a:ln>
                  </pic:spPr>
                </pic:pic>
              </a:graphicData>
            </a:graphic>
          </wp:inline>
        </w:drawing>
      </w:r>
    </w:p>
    <w:p w14:paraId="3AD5588A" w14:textId="25B27B7A" w:rsidR="00CA5613" w:rsidRDefault="00CA5613">
      <w:pPr>
        <w:rPr>
          <w:rFonts w:ascii="Arial" w:hAnsi="Arial" w:cs="Arial"/>
          <w:sz w:val="20"/>
          <w:szCs w:val="20"/>
        </w:rPr>
      </w:pPr>
      <w:r>
        <w:rPr>
          <w:rFonts w:ascii="Arial" w:hAnsi="Arial" w:cs="Arial"/>
          <w:sz w:val="20"/>
          <w:szCs w:val="20"/>
        </w:rPr>
        <w:br w:type="page"/>
      </w:r>
    </w:p>
    <w:p w14:paraId="4B37CCE3" w14:textId="21E0DD65" w:rsidR="00CA5613" w:rsidRDefault="00CA5613" w:rsidP="00CA5613">
      <w:pPr>
        <w:pStyle w:val="Heading2"/>
      </w:pPr>
      <w:bookmarkStart w:id="56" w:name="_Toc62587537"/>
      <w:r>
        <w:lastRenderedPageBreak/>
        <w:t>Download Raw Data</w:t>
      </w:r>
      <w:bookmarkEnd w:id="56"/>
    </w:p>
    <w:p w14:paraId="4A9A2CCE" w14:textId="17B5AEC2" w:rsidR="00CA5613" w:rsidRDefault="00CA5613" w:rsidP="00CA5613">
      <w:pPr>
        <w:rPr>
          <w:rFonts w:ascii="Arial" w:hAnsi="Arial" w:cs="Arial"/>
          <w:sz w:val="20"/>
          <w:szCs w:val="20"/>
        </w:rPr>
      </w:pPr>
    </w:p>
    <w:p w14:paraId="2FFE0CBD" w14:textId="00197407" w:rsidR="00CA5613" w:rsidRDefault="00CA5613" w:rsidP="00CA5613">
      <w:pPr>
        <w:rPr>
          <w:rFonts w:ascii="Arial" w:hAnsi="Arial" w:cs="Arial"/>
          <w:sz w:val="20"/>
          <w:szCs w:val="20"/>
        </w:rPr>
      </w:pPr>
      <w:r>
        <w:rPr>
          <w:rFonts w:ascii="Arial" w:hAnsi="Arial" w:cs="Arial"/>
          <w:sz w:val="20"/>
          <w:szCs w:val="20"/>
        </w:rPr>
        <w:t>Raw Data yang sudah diupload ke netoprmgr_dm juga dapat didownload kembali jika diperlukan.</w:t>
      </w:r>
    </w:p>
    <w:p w14:paraId="6B84E4C4" w14:textId="64492432" w:rsidR="00CA5613" w:rsidRDefault="00CA5613" w:rsidP="00CA5613">
      <w:pPr>
        <w:rPr>
          <w:rFonts w:ascii="Arial" w:hAnsi="Arial" w:cs="Arial"/>
          <w:sz w:val="20"/>
          <w:szCs w:val="20"/>
        </w:rPr>
      </w:pPr>
    </w:p>
    <w:p w14:paraId="64FE767E" w14:textId="76D693F6" w:rsidR="00CA5613" w:rsidRDefault="00CA5613" w:rsidP="00CA5613">
      <w:pPr>
        <w:rPr>
          <w:rFonts w:ascii="Arial" w:hAnsi="Arial" w:cs="Arial"/>
          <w:sz w:val="20"/>
          <w:szCs w:val="20"/>
        </w:rPr>
      </w:pPr>
      <w:r>
        <w:rPr>
          <w:rFonts w:ascii="Arial" w:hAnsi="Arial" w:cs="Arial"/>
          <w:sz w:val="20"/>
          <w:szCs w:val="20"/>
        </w:rPr>
        <w:t>Langkah akses:</w:t>
      </w:r>
    </w:p>
    <w:p w14:paraId="20F7434C" w14:textId="7B230209" w:rsidR="00CA5613" w:rsidRDefault="0036367A">
      <w:pPr>
        <w:pStyle w:val="ListParagraph"/>
        <w:numPr>
          <w:ilvl w:val="0"/>
          <w:numId w:val="9"/>
        </w:numPr>
        <w:rPr>
          <w:rFonts w:ascii="Arial" w:hAnsi="Arial" w:cs="Arial"/>
          <w:sz w:val="20"/>
          <w:szCs w:val="20"/>
        </w:rPr>
        <w:pPrChange w:id="57" w:author="Luthfi Anandra" w:date="2020-07-28T22:46:00Z">
          <w:pPr>
            <w:pStyle w:val="ListParagraph"/>
            <w:numPr>
              <w:numId w:val="18"/>
            </w:numPr>
            <w:tabs>
              <w:tab w:val="num" w:pos="360"/>
              <w:tab w:val="num" w:pos="720"/>
            </w:tabs>
            <w:ind w:hanging="720"/>
          </w:pPr>
        </w:pPrChange>
      </w:pPr>
      <w:r>
        <w:rPr>
          <w:rFonts w:ascii="Arial" w:hAnsi="Arial" w:cs="Arial"/>
          <w:sz w:val="20"/>
          <w:szCs w:val="20"/>
        </w:rPr>
        <w:t xml:space="preserve">Masuk ke menu </w:t>
      </w:r>
      <w:r w:rsidRPr="00492166">
        <w:rPr>
          <w:rFonts w:ascii="Arial" w:hAnsi="Arial" w:cs="Arial"/>
          <w:b/>
          <w:bCs/>
          <w:sz w:val="20"/>
          <w:szCs w:val="20"/>
        </w:rPr>
        <w:t>Initialize &gt; Download Raw Data</w:t>
      </w:r>
    </w:p>
    <w:p w14:paraId="7D14B40E" w14:textId="1E4C7C8B" w:rsidR="0036367A" w:rsidRDefault="0036367A" w:rsidP="0036367A">
      <w:pPr>
        <w:pStyle w:val="ListParagraph"/>
        <w:rPr>
          <w:rFonts w:ascii="Arial" w:hAnsi="Arial" w:cs="Arial"/>
          <w:sz w:val="20"/>
          <w:szCs w:val="20"/>
        </w:rPr>
      </w:pPr>
    </w:p>
    <w:p w14:paraId="775292EB" w14:textId="79B48280" w:rsidR="0036367A" w:rsidRDefault="00545491" w:rsidP="0036367A">
      <w:pPr>
        <w:pStyle w:val="ListParagraph"/>
        <w:rPr>
          <w:rFonts w:ascii="Arial" w:hAnsi="Arial" w:cs="Arial"/>
          <w:sz w:val="20"/>
          <w:szCs w:val="20"/>
        </w:rPr>
      </w:pPr>
      <w:r>
        <w:rPr>
          <w:rFonts w:ascii="Arial" w:hAnsi="Arial" w:cs="Arial"/>
          <w:noProof/>
          <w:sz w:val="20"/>
          <w:szCs w:val="20"/>
        </w:rPr>
        <w:drawing>
          <wp:inline distT="0" distB="0" distL="0" distR="0" wp14:anchorId="39C0A763" wp14:editId="57C2564A">
            <wp:extent cx="5324475" cy="25981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1419" cy="2601527"/>
                    </a:xfrm>
                    <a:prstGeom prst="rect">
                      <a:avLst/>
                    </a:prstGeom>
                    <a:noFill/>
                    <a:ln>
                      <a:noFill/>
                    </a:ln>
                  </pic:spPr>
                </pic:pic>
              </a:graphicData>
            </a:graphic>
          </wp:inline>
        </w:drawing>
      </w:r>
    </w:p>
    <w:p w14:paraId="16F4A9F3" w14:textId="7A2A8EF4" w:rsidR="0036367A" w:rsidRDefault="0036367A" w:rsidP="0036367A">
      <w:pPr>
        <w:pStyle w:val="ListParagraph"/>
        <w:rPr>
          <w:rFonts w:ascii="Arial" w:hAnsi="Arial" w:cs="Arial"/>
          <w:sz w:val="20"/>
          <w:szCs w:val="20"/>
        </w:rPr>
      </w:pPr>
    </w:p>
    <w:p w14:paraId="4DBB12FD" w14:textId="2887190F" w:rsidR="0036367A" w:rsidRPr="00492166" w:rsidRDefault="0036367A">
      <w:pPr>
        <w:pStyle w:val="ListParagraph"/>
        <w:numPr>
          <w:ilvl w:val="0"/>
          <w:numId w:val="9"/>
        </w:numPr>
        <w:rPr>
          <w:rFonts w:ascii="Arial" w:hAnsi="Arial" w:cs="Arial"/>
          <w:b/>
          <w:bCs/>
          <w:sz w:val="20"/>
          <w:szCs w:val="20"/>
        </w:rPr>
        <w:pPrChange w:id="58" w:author="Luthfi Anandra" w:date="2020-07-28T22:46:00Z">
          <w:pPr>
            <w:pStyle w:val="ListParagraph"/>
            <w:numPr>
              <w:numId w:val="18"/>
            </w:numPr>
            <w:tabs>
              <w:tab w:val="num" w:pos="360"/>
              <w:tab w:val="num" w:pos="720"/>
            </w:tabs>
            <w:ind w:hanging="720"/>
          </w:pPr>
        </w:pPrChange>
      </w:pPr>
      <w:r>
        <w:rPr>
          <w:rFonts w:ascii="Arial" w:hAnsi="Arial" w:cs="Arial"/>
          <w:sz w:val="20"/>
          <w:szCs w:val="20"/>
        </w:rPr>
        <w:t xml:space="preserve">Selanjutnya halaman akan dirahkan ke halaman Download Raw Data. Klik tombol </w:t>
      </w:r>
      <w:r w:rsidRPr="00492166">
        <w:rPr>
          <w:rFonts w:ascii="Arial" w:hAnsi="Arial" w:cs="Arial"/>
          <w:b/>
          <w:bCs/>
          <w:sz w:val="20"/>
          <w:szCs w:val="20"/>
        </w:rPr>
        <w:t>Download</w:t>
      </w:r>
    </w:p>
    <w:p w14:paraId="166DDCC6" w14:textId="0FBB49AF" w:rsidR="0036367A" w:rsidRDefault="0036367A" w:rsidP="0036367A">
      <w:pPr>
        <w:pStyle w:val="ListParagraph"/>
        <w:rPr>
          <w:rFonts w:ascii="Arial" w:hAnsi="Arial" w:cs="Arial"/>
          <w:sz w:val="20"/>
          <w:szCs w:val="20"/>
        </w:rPr>
      </w:pPr>
    </w:p>
    <w:p w14:paraId="1F06896E" w14:textId="1F7BC253" w:rsidR="0036367A" w:rsidRDefault="005876AD" w:rsidP="0036367A">
      <w:pPr>
        <w:pStyle w:val="ListParagraph"/>
        <w:rPr>
          <w:rFonts w:ascii="Arial" w:hAnsi="Arial" w:cs="Arial"/>
          <w:sz w:val="20"/>
          <w:szCs w:val="20"/>
        </w:rPr>
      </w:pPr>
      <w:r>
        <w:rPr>
          <w:rFonts w:ascii="Arial" w:hAnsi="Arial" w:cs="Arial"/>
          <w:noProof/>
          <w:sz w:val="20"/>
          <w:szCs w:val="20"/>
        </w:rPr>
        <w:drawing>
          <wp:inline distT="0" distB="0" distL="0" distR="0" wp14:anchorId="71EFC3B9" wp14:editId="4430450D">
            <wp:extent cx="5381625" cy="27124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55" cy="2717514"/>
                    </a:xfrm>
                    <a:prstGeom prst="rect">
                      <a:avLst/>
                    </a:prstGeom>
                    <a:noFill/>
                    <a:ln>
                      <a:noFill/>
                    </a:ln>
                  </pic:spPr>
                </pic:pic>
              </a:graphicData>
            </a:graphic>
          </wp:inline>
        </w:drawing>
      </w:r>
    </w:p>
    <w:p w14:paraId="613C7C4C" w14:textId="25D60B08" w:rsidR="0036367A" w:rsidRDefault="0036367A" w:rsidP="0036367A">
      <w:pPr>
        <w:pStyle w:val="ListParagraph"/>
        <w:rPr>
          <w:rFonts w:ascii="Arial" w:hAnsi="Arial" w:cs="Arial"/>
          <w:sz w:val="20"/>
          <w:szCs w:val="20"/>
        </w:rPr>
      </w:pPr>
    </w:p>
    <w:p w14:paraId="1F7209F3" w14:textId="7AA85C1A" w:rsidR="0036367A" w:rsidRDefault="0036367A" w:rsidP="0036367A">
      <w:pPr>
        <w:pStyle w:val="ListParagraph"/>
        <w:rPr>
          <w:rFonts w:ascii="Arial" w:hAnsi="Arial" w:cs="Arial"/>
          <w:sz w:val="20"/>
          <w:szCs w:val="20"/>
        </w:rPr>
      </w:pPr>
    </w:p>
    <w:p w14:paraId="27E24BA8" w14:textId="77777777" w:rsidR="00887E77" w:rsidRDefault="00887E77" w:rsidP="0036367A">
      <w:pPr>
        <w:pStyle w:val="ListParagraph"/>
        <w:rPr>
          <w:rFonts w:ascii="Arial" w:hAnsi="Arial" w:cs="Arial"/>
          <w:sz w:val="20"/>
          <w:szCs w:val="20"/>
        </w:rPr>
      </w:pPr>
    </w:p>
    <w:p w14:paraId="60F2DB76" w14:textId="5FDA298A" w:rsidR="0036367A" w:rsidRDefault="0036367A" w:rsidP="0036367A">
      <w:pPr>
        <w:pStyle w:val="ListParagraph"/>
        <w:rPr>
          <w:rFonts w:ascii="Arial" w:hAnsi="Arial" w:cs="Arial"/>
          <w:sz w:val="20"/>
          <w:szCs w:val="20"/>
        </w:rPr>
      </w:pPr>
    </w:p>
    <w:p w14:paraId="4F786DA5" w14:textId="7F9DBC50" w:rsidR="0036367A" w:rsidRDefault="0036367A">
      <w:pPr>
        <w:pStyle w:val="ListParagraph"/>
        <w:numPr>
          <w:ilvl w:val="0"/>
          <w:numId w:val="9"/>
        </w:numPr>
        <w:rPr>
          <w:rFonts w:ascii="Arial" w:hAnsi="Arial" w:cs="Arial"/>
          <w:sz w:val="20"/>
          <w:szCs w:val="20"/>
        </w:rPr>
        <w:pPrChange w:id="59" w:author="Luthfi Anandra" w:date="2020-07-28T22:46:00Z">
          <w:pPr>
            <w:pStyle w:val="ListParagraph"/>
            <w:numPr>
              <w:numId w:val="18"/>
            </w:numPr>
            <w:tabs>
              <w:tab w:val="num" w:pos="360"/>
              <w:tab w:val="num" w:pos="720"/>
            </w:tabs>
            <w:ind w:hanging="720"/>
          </w:pPr>
        </w:pPrChange>
      </w:pPr>
      <w:r>
        <w:rPr>
          <w:rFonts w:ascii="Arial" w:hAnsi="Arial" w:cs="Arial"/>
          <w:sz w:val="20"/>
          <w:szCs w:val="20"/>
        </w:rPr>
        <w:lastRenderedPageBreak/>
        <w:t xml:space="preserve">Save as raw_data. Rubah nama jika diperlukan. Jika sudah sesuai klik tombol </w:t>
      </w:r>
      <w:r w:rsidRPr="00492166">
        <w:rPr>
          <w:rFonts w:ascii="Arial" w:hAnsi="Arial" w:cs="Arial"/>
          <w:b/>
          <w:bCs/>
          <w:sz w:val="20"/>
          <w:szCs w:val="20"/>
        </w:rPr>
        <w:t>Save</w:t>
      </w:r>
    </w:p>
    <w:p w14:paraId="1FAC3C9D" w14:textId="2D9E229C" w:rsidR="0036367A" w:rsidRDefault="0036367A" w:rsidP="0036367A">
      <w:pPr>
        <w:pStyle w:val="ListParagraph"/>
        <w:rPr>
          <w:rFonts w:ascii="Arial" w:hAnsi="Arial" w:cs="Arial"/>
          <w:sz w:val="20"/>
          <w:szCs w:val="20"/>
        </w:rPr>
      </w:pPr>
    </w:p>
    <w:p w14:paraId="26A290C4" w14:textId="2895EF56" w:rsidR="0036367A" w:rsidRDefault="0036367A" w:rsidP="0036367A">
      <w:pPr>
        <w:pStyle w:val="ListParagraph"/>
        <w:rPr>
          <w:rFonts w:ascii="Arial" w:hAnsi="Arial" w:cs="Arial"/>
          <w:sz w:val="20"/>
          <w:szCs w:val="20"/>
        </w:rPr>
      </w:pPr>
      <w:r>
        <w:rPr>
          <w:rFonts w:ascii="Arial" w:hAnsi="Arial" w:cs="Arial"/>
          <w:noProof/>
          <w:sz w:val="20"/>
          <w:szCs w:val="20"/>
        </w:rPr>
        <w:drawing>
          <wp:inline distT="0" distB="0" distL="0" distR="0" wp14:anchorId="0271D006" wp14:editId="31627EDF">
            <wp:extent cx="5267325" cy="368769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ve as Raw Data.jpg"/>
                    <pic:cNvPicPr/>
                  </pic:nvPicPr>
                  <pic:blipFill>
                    <a:blip r:embed="rId61">
                      <a:extLst>
                        <a:ext uri="{28A0092B-C50C-407E-A947-70E740481C1C}">
                          <a14:useLocalDpi xmlns:a14="http://schemas.microsoft.com/office/drawing/2010/main" val="0"/>
                        </a:ext>
                      </a:extLst>
                    </a:blip>
                    <a:stretch>
                      <a:fillRect/>
                    </a:stretch>
                  </pic:blipFill>
                  <pic:spPr>
                    <a:xfrm>
                      <a:off x="0" y="0"/>
                      <a:ext cx="5274727" cy="3692872"/>
                    </a:xfrm>
                    <a:prstGeom prst="rect">
                      <a:avLst/>
                    </a:prstGeom>
                  </pic:spPr>
                </pic:pic>
              </a:graphicData>
            </a:graphic>
          </wp:inline>
        </w:drawing>
      </w:r>
    </w:p>
    <w:p w14:paraId="5EEB022D" w14:textId="2EBFD60F" w:rsidR="00641507" w:rsidRDefault="00245BCC" w:rsidP="00AE1FD7">
      <w:pPr>
        <w:pStyle w:val="Heading2"/>
      </w:pPr>
      <w:r>
        <w:br w:type="page"/>
      </w:r>
      <w:bookmarkStart w:id="60" w:name="_Toc62587538"/>
      <w:r w:rsidR="00641507">
        <w:lastRenderedPageBreak/>
        <w:t>Generate Device Data (SSH)</w:t>
      </w:r>
      <w:bookmarkEnd w:id="60"/>
    </w:p>
    <w:p w14:paraId="78BF63CB" w14:textId="77777777" w:rsidR="00641507" w:rsidRDefault="00641507" w:rsidP="00641507">
      <w:pPr>
        <w:rPr>
          <w:rFonts w:ascii="Arial" w:hAnsi="Arial" w:cs="Arial"/>
          <w:sz w:val="20"/>
          <w:szCs w:val="20"/>
        </w:rPr>
      </w:pPr>
    </w:p>
    <w:p w14:paraId="3FC36557" w14:textId="5D08F7E3" w:rsidR="00887E77" w:rsidRDefault="00641507" w:rsidP="00887E77">
      <w:pPr>
        <w:rPr>
          <w:rFonts w:ascii="Arial" w:hAnsi="Arial" w:cs="Arial"/>
          <w:sz w:val="20"/>
          <w:szCs w:val="20"/>
        </w:rPr>
      </w:pPr>
      <w:r>
        <w:rPr>
          <w:rFonts w:ascii="Arial" w:hAnsi="Arial" w:cs="Arial"/>
          <w:sz w:val="20"/>
          <w:szCs w:val="20"/>
        </w:rPr>
        <w:t>Fitur Generate Device Data digunakan untuk melakukan proses identifikasi software yang digunakan oleh perangkat/device. Identifikasi ini dilakukan dengan melakukan SSH ke perangkat. Jenis software yang saat ini disupport meliputi:</w:t>
      </w:r>
    </w:p>
    <w:tbl>
      <w:tblPr>
        <w:tblW w:w="4394" w:type="dxa"/>
        <w:tblInd w:w="2400" w:type="dxa"/>
        <w:tblLook w:val="04A0" w:firstRow="1" w:lastRow="0" w:firstColumn="1" w:lastColumn="0" w:noHBand="0" w:noVBand="1"/>
      </w:tblPr>
      <w:tblGrid>
        <w:gridCol w:w="1644"/>
        <w:gridCol w:w="2750"/>
      </w:tblGrid>
      <w:tr w:rsidR="00887E77" w:rsidRPr="00887E77" w14:paraId="060C8B31" w14:textId="77777777" w:rsidTr="00A63763">
        <w:trPr>
          <w:trHeight w:val="315"/>
        </w:trPr>
        <w:tc>
          <w:tcPr>
            <w:tcW w:w="1644"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141AFD4" w14:textId="77777777" w:rsidR="00887E77" w:rsidRPr="00887E77" w:rsidRDefault="00887E77" w:rsidP="00887E77">
            <w:pPr>
              <w:spacing w:after="0" w:line="240" w:lineRule="auto"/>
              <w:jc w:val="center"/>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Tipe Software</w:t>
            </w:r>
          </w:p>
        </w:tc>
        <w:tc>
          <w:tcPr>
            <w:tcW w:w="2750" w:type="dxa"/>
            <w:tcBorders>
              <w:top w:val="single" w:sz="8" w:space="0" w:color="auto"/>
              <w:left w:val="nil"/>
              <w:bottom w:val="single" w:sz="8" w:space="0" w:color="auto"/>
              <w:right w:val="single" w:sz="8" w:space="0" w:color="auto"/>
            </w:tcBorders>
            <w:shd w:val="clear" w:color="000000" w:fill="00B0F0"/>
            <w:noWrap/>
            <w:vAlign w:val="center"/>
            <w:hideMark/>
          </w:tcPr>
          <w:p w14:paraId="300334C7" w14:textId="77777777" w:rsidR="00887E77" w:rsidRPr="00887E77" w:rsidRDefault="00887E77" w:rsidP="00887E77">
            <w:pPr>
              <w:spacing w:after="0" w:line="240" w:lineRule="auto"/>
              <w:jc w:val="center"/>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Deskripsi</w:t>
            </w:r>
          </w:p>
        </w:tc>
      </w:tr>
      <w:tr w:rsidR="00887E77" w:rsidRPr="00887E77" w14:paraId="4F5FEEE2"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2A448290"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_ios</w:t>
            </w:r>
          </w:p>
        </w:tc>
        <w:tc>
          <w:tcPr>
            <w:tcW w:w="2750" w:type="dxa"/>
            <w:tcBorders>
              <w:top w:val="nil"/>
              <w:left w:val="nil"/>
              <w:bottom w:val="single" w:sz="4" w:space="0" w:color="auto"/>
              <w:right w:val="single" w:sz="8" w:space="0" w:color="auto"/>
            </w:tcBorders>
            <w:shd w:val="clear" w:color="auto" w:fill="auto"/>
            <w:noWrap/>
            <w:vAlign w:val="center"/>
            <w:hideMark/>
          </w:tcPr>
          <w:p w14:paraId="215184CA"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IOS Device</w:t>
            </w:r>
          </w:p>
        </w:tc>
      </w:tr>
      <w:tr w:rsidR="00887E77" w:rsidRPr="00887E77" w14:paraId="3679315F"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2E5C221A"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_xe</w:t>
            </w:r>
          </w:p>
        </w:tc>
        <w:tc>
          <w:tcPr>
            <w:tcW w:w="2750" w:type="dxa"/>
            <w:tcBorders>
              <w:top w:val="nil"/>
              <w:left w:val="nil"/>
              <w:bottom w:val="single" w:sz="4" w:space="0" w:color="auto"/>
              <w:right w:val="single" w:sz="8" w:space="0" w:color="auto"/>
            </w:tcBorders>
            <w:shd w:val="clear" w:color="auto" w:fill="auto"/>
            <w:noWrap/>
            <w:vAlign w:val="center"/>
            <w:hideMark/>
          </w:tcPr>
          <w:p w14:paraId="1F951CA9"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IOS XE Device</w:t>
            </w:r>
          </w:p>
        </w:tc>
      </w:tr>
      <w:tr w:rsidR="00887E77" w:rsidRPr="00887E77" w14:paraId="36202DE7"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6267E945"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_asa</w:t>
            </w:r>
          </w:p>
        </w:tc>
        <w:tc>
          <w:tcPr>
            <w:tcW w:w="2750" w:type="dxa"/>
            <w:tcBorders>
              <w:top w:val="nil"/>
              <w:left w:val="nil"/>
              <w:bottom w:val="single" w:sz="4" w:space="0" w:color="auto"/>
              <w:right w:val="single" w:sz="8" w:space="0" w:color="auto"/>
            </w:tcBorders>
            <w:shd w:val="clear" w:color="auto" w:fill="auto"/>
            <w:noWrap/>
            <w:vAlign w:val="center"/>
            <w:hideMark/>
          </w:tcPr>
          <w:p w14:paraId="476CDB26"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ASA Device</w:t>
            </w:r>
          </w:p>
        </w:tc>
      </w:tr>
      <w:tr w:rsidR="00887E77" w:rsidRPr="00887E77" w14:paraId="7B3A2CEE"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0B8DBC61"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_xr</w:t>
            </w:r>
          </w:p>
        </w:tc>
        <w:tc>
          <w:tcPr>
            <w:tcW w:w="2750" w:type="dxa"/>
            <w:tcBorders>
              <w:top w:val="nil"/>
              <w:left w:val="nil"/>
              <w:bottom w:val="single" w:sz="4" w:space="0" w:color="auto"/>
              <w:right w:val="single" w:sz="8" w:space="0" w:color="auto"/>
            </w:tcBorders>
            <w:shd w:val="clear" w:color="auto" w:fill="auto"/>
            <w:noWrap/>
            <w:vAlign w:val="center"/>
            <w:hideMark/>
          </w:tcPr>
          <w:p w14:paraId="57809753"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IOS XR Device</w:t>
            </w:r>
          </w:p>
        </w:tc>
      </w:tr>
      <w:tr w:rsidR="00887E77" w:rsidRPr="00887E77" w14:paraId="6E299A0E"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01DAA83E"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_wlc</w:t>
            </w:r>
          </w:p>
        </w:tc>
        <w:tc>
          <w:tcPr>
            <w:tcW w:w="2750" w:type="dxa"/>
            <w:tcBorders>
              <w:top w:val="nil"/>
              <w:left w:val="nil"/>
              <w:bottom w:val="single" w:sz="4" w:space="0" w:color="auto"/>
              <w:right w:val="single" w:sz="8" w:space="0" w:color="auto"/>
            </w:tcBorders>
            <w:shd w:val="clear" w:color="auto" w:fill="auto"/>
            <w:noWrap/>
            <w:vAlign w:val="center"/>
            <w:hideMark/>
          </w:tcPr>
          <w:p w14:paraId="3C74F6B7"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WLC Device</w:t>
            </w:r>
          </w:p>
        </w:tc>
      </w:tr>
      <w:tr w:rsidR="00887E77" w:rsidRPr="00887E77" w14:paraId="478D91DB"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4D07F82E"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_nxos</w:t>
            </w:r>
          </w:p>
        </w:tc>
        <w:tc>
          <w:tcPr>
            <w:tcW w:w="2750" w:type="dxa"/>
            <w:tcBorders>
              <w:top w:val="nil"/>
              <w:left w:val="nil"/>
              <w:bottom w:val="single" w:sz="4" w:space="0" w:color="auto"/>
              <w:right w:val="single" w:sz="8" w:space="0" w:color="auto"/>
            </w:tcBorders>
            <w:shd w:val="clear" w:color="auto" w:fill="auto"/>
            <w:noWrap/>
            <w:vAlign w:val="center"/>
            <w:hideMark/>
          </w:tcPr>
          <w:p w14:paraId="45C8E888"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NX-OS Device</w:t>
            </w:r>
          </w:p>
        </w:tc>
      </w:tr>
      <w:tr w:rsidR="00887E77" w:rsidRPr="00887E77" w14:paraId="6E881B5E"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1D216058"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ucm_cucm_pub</w:t>
            </w:r>
          </w:p>
        </w:tc>
        <w:tc>
          <w:tcPr>
            <w:tcW w:w="2750" w:type="dxa"/>
            <w:tcBorders>
              <w:top w:val="nil"/>
              <w:left w:val="nil"/>
              <w:bottom w:val="single" w:sz="4" w:space="0" w:color="auto"/>
              <w:right w:val="single" w:sz="8" w:space="0" w:color="auto"/>
            </w:tcBorders>
            <w:shd w:val="clear" w:color="auto" w:fill="auto"/>
            <w:noWrap/>
            <w:vAlign w:val="center"/>
            <w:hideMark/>
          </w:tcPr>
          <w:p w14:paraId="2479C505"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CUCM Pub Device</w:t>
            </w:r>
          </w:p>
        </w:tc>
      </w:tr>
      <w:tr w:rsidR="00887E77" w:rsidRPr="00887E77" w14:paraId="47D72755"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768EDB15"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ucm_cucm_sub</w:t>
            </w:r>
          </w:p>
        </w:tc>
        <w:tc>
          <w:tcPr>
            <w:tcW w:w="2750" w:type="dxa"/>
            <w:tcBorders>
              <w:top w:val="nil"/>
              <w:left w:val="nil"/>
              <w:bottom w:val="single" w:sz="4" w:space="0" w:color="auto"/>
              <w:right w:val="single" w:sz="8" w:space="0" w:color="auto"/>
            </w:tcBorders>
            <w:shd w:val="clear" w:color="auto" w:fill="auto"/>
            <w:noWrap/>
            <w:vAlign w:val="center"/>
            <w:hideMark/>
          </w:tcPr>
          <w:p w14:paraId="6177B13C"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CUCM Sub Device</w:t>
            </w:r>
          </w:p>
        </w:tc>
      </w:tr>
      <w:tr w:rsidR="00887E77" w:rsidRPr="00887E77" w14:paraId="1F149216"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240CCE3C"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ucm_cuc_pub</w:t>
            </w:r>
          </w:p>
        </w:tc>
        <w:tc>
          <w:tcPr>
            <w:tcW w:w="2750" w:type="dxa"/>
            <w:tcBorders>
              <w:top w:val="nil"/>
              <w:left w:val="nil"/>
              <w:bottom w:val="single" w:sz="4" w:space="0" w:color="auto"/>
              <w:right w:val="single" w:sz="8" w:space="0" w:color="auto"/>
            </w:tcBorders>
            <w:shd w:val="clear" w:color="auto" w:fill="auto"/>
            <w:noWrap/>
            <w:vAlign w:val="center"/>
            <w:hideMark/>
          </w:tcPr>
          <w:p w14:paraId="1A508BEC"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CUC Pub Device</w:t>
            </w:r>
          </w:p>
        </w:tc>
      </w:tr>
      <w:tr w:rsidR="00887E77" w:rsidRPr="00887E77" w14:paraId="393411E0"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7335160E"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ucm_cuc_sub</w:t>
            </w:r>
          </w:p>
        </w:tc>
        <w:tc>
          <w:tcPr>
            <w:tcW w:w="2750" w:type="dxa"/>
            <w:tcBorders>
              <w:top w:val="nil"/>
              <w:left w:val="nil"/>
              <w:bottom w:val="single" w:sz="4" w:space="0" w:color="auto"/>
              <w:right w:val="single" w:sz="8" w:space="0" w:color="auto"/>
            </w:tcBorders>
            <w:shd w:val="clear" w:color="auto" w:fill="auto"/>
            <w:noWrap/>
            <w:vAlign w:val="center"/>
            <w:hideMark/>
          </w:tcPr>
          <w:p w14:paraId="569BFC8A"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CUC Sub Device</w:t>
            </w:r>
          </w:p>
        </w:tc>
      </w:tr>
      <w:tr w:rsidR="00887E77" w:rsidRPr="00887E77" w14:paraId="69AE61C9"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1D9E8CC1" w14:textId="3B2BD108"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ucm_imp_pub</w:t>
            </w:r>
          </w:p>
        </w:tc>
        <w:tc>
          <w:tcPr>
            <w:tcW w:w="2750" w:type="dxa"/>
            <w:tcBorders>
              <w:top w:val="nil"/>
              <w:left w:val="nil"/>
              <w:bottom w:val="single" w:sz="4" w:space="0" w:color="auto"/>
              <w:right w:val="single" w:sz="8" w:space="0" w:color="auto"/>
            </w:tcBorders>
            <w:shd w:val="clear" w:color="auto" w:fill="auto"/>
            <w:noWrap/>
            <w:vAlign w:val="center"/>
            <w:hideMark/>
          </w:tcPr>
          <w:p w14:paraId="668A7B70"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CIMP Pub Device</w:t>
            </w:r>
          </w:p>
        </w:tc>
      </w:tr>
      <w:tr w:rsidR="00887E77" w:rsidRPr="00887E77" w14:paraId="683B473C"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61EA3DA6" w14:textId="1AFEEF42"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ucm_imp_sub</w:t>
            </w:r>
          </w:p>
        </w:tc>
        <w:tc>
          <w:tcPr>
            <w:tcW w:w="2750" w:type="dxa"/>
            <w:tcBorders>
              <w:top w:val="nil"/>
              <w:left w:val="nil"/>
              <w:bottom w:val="single" w:sz="4" w:space="0" w:color="auto"/>
              <w:right w:val="single" w:sz="8" w:space="0" w:color="auto"/>
            </w:tcBorders>
            <w:shd w:val="clear" w:color="auto" w:fill="auto"/>
            <w:noWrap/>
            <w:vAlign w:val="center"/>
            <w:hideMark/>
          </w:tcPr>
          <w:p w14:paraId="724BFD24"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CIMP Sub Device</w:t>
            </w:r>
          </w:p>
        </w:tc>
      </w:tr>
      <w:tr w:rsidR="00887E77" w:rsidRPr="00887E77" w14:paraId="5216F9D6" w14:textId="77777777" w:rsidTr="00A63763">
        <w:trPr>
          <w:trHeight w:val="300"/>
        </w:trPr>
        <w:tc>
          <w:tcPr>
            <w:tcW w:w="1644" w:type="dxa"/>
            <w:tcBorders>
              <w:top w:val="nil"/>
              <w:left w:val="single" w:sz="8" w:space="0" w:color="auto"/>
              <w:bottom w:val="single" w:sz="4" w:space="0" w:color="auto"/>
              <w:right w:val="single" w:sz="4" w:space="0" w:color="auto"/>
            </w:tcBorders>
            <w:shd w:val="clear" w:color="auto" w:fill="auto"/>
            <w:noWrap/>
            <w:vAlign w:val="center"/>
            <w:hideMark/>
          </w:tcPr>
          <w:p w14:paraId="4528BE0F"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ucm_ccx_pub</w:t>
            </w:r>
          </w:p>
        </w:tc>
        <w:tc>
          <w:tcPr>
            <w:tcW w:w="2750" w:type="dxa"/>
            <w:tcBorders>
              <w:top w:val="nil"/>
              <w:left w:val="nil"/>
              <w:bottom w:val="single" w:sz="4" w:space="0" w:color="auto"/>
              <w:right w:val="single" w:sz="8" w:space="0" w:color="auto"/>
            </w:tcBorders>
            <w:shd w:val="clear" w:color="auto" w:fill="auto"/>
            <w:noWrap/>
            <w:vAlign w:val="center"/>
            <w:hideMark/>
          </w:tcPr>
          <w:p w14:paraId="4710298E"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CCX Pub Device</w:t>
            </w:r>
          </w:p>
        </w:tc>
      </w:tr>
      <w:tr w:rsidR="00887E77" w:rsidRPr="00887E77" w14:paraId="2B67E1AA" w14:textId="77777777" w:rsidTr="00A63763">
        <w:trPr>
          <w:trHeight w:val="315"/>
        </w:trPr>
        <w:tc>
          <w:tcPr>
            <w:tcW w:w="1644" w:type="dxa"/>
            <w:tcBorders>
              <w:top w:val="nil"/>
              <w:left w:val="single" w:sz="8" w:space="0" w:color="auto"/>
              <w:bottom w:val="single" w:sz="8" w:space="0" w:color="auto"/>
              <w:right w:val="single" w:sz="4" w:space="0" w:color="auto"/>
            </w:tcBorders>
            <w:shd w:val="clear" w:color="auto" w:fill="auto"/>
            <w:noWrap/>
            <w:vAlign w:val="center"/>
            <w:hideMark/>
          </w:tcPr>
          <w:p w14:paraId="567B6AFF"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ucm_ccx_sub</w:t>
            </w:r>
          </w:p>
        </w:tc>
        <w:tc>
          <w:tcPr>
            <w:tcW w:w="2750" w:type="dxa"/>
            <w:tcBorders>
              <w:top w:val="nil"/>
              <w:left w:val="nil"/>
              <w:bottom w:val="single" w:sz="8" w:space="0" w:color="auto"/>
              <w:right w:val="single" w:sz="8" w:space="0" w:color="auto"/>
            </w:tcBorders>
            <w:shd w:val="clear" w:color="auto" w:fill="auto"/>
            <w:noWrap/>
            <w:vAlign w:val="center"/>
            <w:hideMark/>
          </w:tcPr>
          <w:p w14:paraId="57C493D3" w14:textId="77777777" w:rsidR="00887E77" w:rsidRPr="00887E77" w:rsidRDefault="00887E77" w:rsidP="00887E77">
            <w:pPr>
              <w:spacing w:after="0" w:line="240" w:lineRule="auto"/>
              <w:rPr>
                <w:rFonts w:ascii="Calibri" w:eastAsia="Times New Roman" w:hAnsi="Calibri" w:cs="Calibri"/>
                <w:color w:val="000000"/>
                <w:lang w:val="en-ID" w:eastAsia="en-ID"/>
              </w:rPr>
            </w:pPr>
            <w:r w:rsidRPr="00887E77">
              <w:rPr>
                <w:rFonts w:ascii="Calibri" w:eastAsia="Times New Roman" w:hAnsi="Calibri" w:cs="Calibri"/>
                <w:color w:val="000000"/>
                <w:lang w:val="en-ID" w:eastAsia="en-ID"/>
              </w:rPr>
              <w:t>Cisco CCX Sub Device</w:t>
            </w:r>
          </w:p>
        </w:tc>
      </w:tr>
    </w:tbl>
    <w:p w14:paraId="3C1AB9F9" w14:textId="77777777" w:rsidR="00887E77" w:rsidRDefault="00887E77" w:rsidP="00887E77">
      <w:pPr>
        <w:rPr>
          <w:rFonts w:ascii="Arial" w:hAnsi="Arial" w:cs="Arial"/>
          <w:sz w:val="20"/>
          <w:szCs w:val="20"/>
        </w:rPr>
      </w:pPr>
    </w:p>
    <w:p w14:paraId="416D46A3" w14:textId="4075440B" w:rsidR="00641E76" w:rsidRDefault="00FC55B1" w:rsidP="00641E76">
      <w:pPr>
        <w:rPr>
          <w:rFonts w:ascii="Arial" w:hAnsi="Arial" w:cs="Arial"/>
          <w:sz w:val="20"/>
          <w:szCs w:val="20"/>
        </w:rPr>
      </w:pPr>
      <w:r>
        <w:rPr>
          <w:rFonts w:ascii="Arial" w:hAnsi="Arial" w:cs="Arial"/>
          <w:sz w:val="20"/>
          <w:szCs w:val="20"/>
        </w:rPr>
        <w:t>Generate Device Data mengambil referensi dari Raw Data yang sudah diupload sebelumnya.</w:t>
      </w:r>
    </w:p>
    <w:p w14:paraId="6DC03B2D" w14:textId="77777777" w:rsidR="0004700F" w:rsidRDefault="0004700F" w:rsidP="00641E76">
      <w:pPr>
        <w:rPr>
          <w:rFonts w:ascii="Arial" w:hAnsi="Arial" w:cs="Arial"/>
          <w:sz w:val="20"/>
          <w:szCs w:val="20"/>
        </w:rPr>
      </w:pPr>
    </w:p>
    <w:p w14:paraId="5C93ED6C" w14:textId="27F5D405" w:rsidR="00641E76" w:rsidRDefault="00641E76" w:rsidP="00641E76">
      <w:pPr>
        <w:rPr>
          <w:rFonts w:ascii="Arial" w:hAnsi="Arial" w:cs="Arial"/>
          <w:sz w:val="20"/>
          <w:szCs w:val="20"/>
        </w:rPr>
      </w:pPr>
      <w:r>
        <w:rPr>
          <w:rFonts w:ascii="Arial" w:hAnsi="Arial" w:cs="Arial"/>
          <w:sz w:val="20"/>
          <w:szCs w:val="20"/>
        </w:rPr>
        <w:t>Langkah akses:</w:t>
      </w:r>
    </w:p>
    <w:p w14:paraId="1CD39EDB" w14:textId="752DB6B2" w:rsidR="00641E76" w:rsidRPr="001E2417" w:rsidRDefault="00641E76" w:rsidP="00641E76">
      <w:pPr>
        <w:pStyle w:val="ListParagraph"/>
        <w:numPr>
          <w:ilvl w:val="0"/>
          <w:numId w:val="19"/>
        </w:numPr>
        <w:rPr>
          <w:rFonts w:ascii="Arial" w:hAnsi="Arial" w:cs="Arial"/>
          <w:b/>
          <w:bCs/>
          <w:sz w:val="20"/>
          <w:szCs w:val="20"/>
        </w:rPr>
      </w:pPr>
      <w:r>
        <w:rPr>
          <w:rFonts w:ascii="Arial" w:hAnsi="Arial" w:cs="Arial"/>
          <w:sz w:val="20"/>
          <w:szCs w:val="20"/>
        </w:rPr>
        <w:t>Masuk</w:t>
      </w:r>
      <w:r w:rsidR="00E35FAE">
        <w:rPr>
          <w:rFonts w:ascii="Arial" w:hAnsi="Arial" w:cs="Arial"/>
          <w:sz w:val="20"/>
          <w:szCs w:val="20"/>
        </w:rPr>
        <w:t xml:space="preserve"> ke menu </w:t>
      </w:r>
      <w:r w:rsidR="00E35FAE" w:rsidRPr="001E2417">
        <w:rPr>
          <w:rFonts w:ascii="Arial" w:hAnsi="Arial" w:cs="Arial"/>
          <w:b/>
          <w:bCs/>
          <w:sz w:val="20"/>
          <w:szCs w:val="20"/>
        </w:rPr>
        <w:t>Initialize &gt; Generate Device Data (SSH)</w:t>
      </w:r>
    </w:p>
    <w:p w14:paraId="3C08C50D" w14:textId="377C5E76" w:rsidR="00E35FAE" w:rsidRDefault="00E35FAE" w:rsidP="00E35FAE">
      <w:pPr>
        <w:pStyle w:val="ListParagraph"/>
        <w:rPr>
          <w:rFonts w:ascii="Arial" w:hAnsi="Arial" w:cs="Arial"/>
          <w:sz w:val="20"/>
          <w:szCs w:val="20"/>
        </w:rPr>
      </w:pPr>
    </w:p>
    <w:p w14:paraId="68221199" w14:textId="47530F7C" w:rsidR="00B3569C" w:rsidRDefault="00DF76B0" w:rsidP="00DF76B0">
      <w:pPr>
        <w:pStyle w:val="ListParagraph"/>
        <w:rPr>
          <w:rFonts w:ascii="Arial" w:hAnsi="Arial" w:cs="Arial"/>
          <w:sz w:val="20"/>
          <w:szCs w:val="20"/>
        </w:rPr>
      </w:pPr>
      <w:r>
        <w:rPr>
          <w:rFonts w:ascii="Arial" w:hAnsi="Arial" w:cs="Arial"/>
          <w:noProof/>
          <w:sz w:val="20"/>
          <w:szCs w:val="20"/>
        </w:rPr>
        <w:lastRenderedPageBreak/>
        <w:drawing>
          <wp:inline distT="0" distB="0" distL="0" distR="0" wp14:anchorId="4AB9F3B4" wp14:editId="4119AD0D">
            <wp:extent cx="5381625" cy="260011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036" cy="2604658"/>
                    </a:xfrm>
                    <a:prstGeom prst="rect">
                      <a:avLst/>
                    </a:prstGeom>
                    <a:noFill/>
                    <a:ln>
                      <a:noFill/>
                    </a:ln>
                  </pic:spPr>
                </pic:pic>
              </a:graphicData>
            </a:graphic>
          </wp:inline>
        </w:drawing>
      </w:r>
    </w:p>
    <w:p w14:paraId="21C0C266" w14:textId="77777777" w:rsidR="00B3569C" w:rsidRDefault="00B3569C" w:rsidP="00E35FAE">
      <w:pPr>
        <w:pStyle w:val="ListParagraph"/>
        <w:rPr>
          <w:rFonts w:ascii="Arial" w:hAnsi="Arial" w:cs="Arial"/>
          <w:sz w:val="20"/>
          <w:szCs w:val="20"/>
        </w:rPr>
      </w:pPr>
    </w:p>
    <w:p w14:paraId="77FB3A98" w14:textId="76476CEA" w:rsidR="006A4F80" w:rsidRDefault="00B3569C" w:rsidP="001E2417">
      <w:pPr>
        <w:pStyle w:val="ListParagraph"/>
        <w:numPr>
          <w:ilvl w:val="0"/>
          <w:numId w:val="19"/>
        </w:numPr>
        <w:rPr>
          <w:rFonts w:ascii="Arial" w:hAnsi="Arial" w:cs="Arial"/>
          <w:sz w:val="20"/>
          <w:szCs w:val="20"/>
        </w:rPr>
      </w:pPr>
      <w:r>
        <w:rPr>
          <w:rFonts w:ascii="Arial" w:hAnsi="Arial" w:cs="Arial"/>
          <w:sz w:val="20"/>
          <w:szCs w:val="20"/>
        </w:rPr>
        <w:t xml:space="preserve">Selanjutnya akan dirahkan ke halaman Generate Device Data. </w:t>
      </w:r>
      <w:r w:rsidR="006A4F80">
        <w:rPr>
          <w:rFonts w:ascii="Arial" w:hAnsi="Arial" w:cs="Arial"/>
          <w:sz w:val="20"/>
          <w:szCs w:val="20"/>
        </w:rPr>
        <w:t>Dalam melakukan proses Generate Device Data, netoprmgr menggunakan metode Multithread Worker dengan default 10 worker. Jumlah worker yang digunakan dapat dipilih/diatur, jika memerlukan lebih banyak worker untuk melakukan multithreading.</w:t>
      </w:r>
    </w:p>
    <w:p w14:paraId="2D2A560E" w14:textId="77777777" w:rsidR="001E2417" w:rsidRPr="001E2417" w:rsidRDefault="001E2417" w:rsidP="001E2417">
      <w:pPr>
        <w:pStyle w:val="ListParagraph"/>
        <w:rPr>
          <w:rFonts w:ascii="Arial" w:hAnsi="Arial" w:cs="Arial"/>
          <w:sz w:val="20"/>
          <w:szCs w:val="20"/>
        </w:rPr>
      </w:pPr>
    </w:p>
    <w:p w14:paraId="6034966C" w14:textId="4B6D36AB" w:rsidR="00B3569C" w:rsidRDefault="00B3569C" w:rsidP="006A4F80">
      <w:pPr>
        <w:pStyle w:val="ListParagraph"/>
        <w:rPr>
          <w:rFonts w:ascii="Arial" w:hAnsi="Arial" w:cs="Arial"/>
          <w:sz w:val="20"/>
          <w:szCs w:val="20"/>
        </w:rPr>
      </w:pPr>
      <w:r>
        <w:rPr>
          <w:rFonts w:ascii="Arial" w:hAnsi="Arial" w:cs="Arial"/>
          <w:sz w:val="20"/>
          <w:szCs w:val="20"/>
        </w:rPr>
        <w:t xml:space="preserve">Klik tombol </w:t>
      </w:r>
      <w:r w:rsidRPr="001E2417">
        <w:rPr>
          <w:rFonts w:ascii="Arial" w:hAnsi="Arial" w:cs="Arial"/>
          <w:b/>
          <w:bCs/>
          <w:sz w:val="20"/>
          <w:szCs w:val="20"/>
        </w:rPr>
        <w:t>Generate Device Data</w:t>
      </w:r>
      <w:r w:rsidR="006A4F80">
        <w:rPr>
          <w:rFonts w:ascii="Arial" w:hAnsi="Arial" w:cs="Arial"/>
          <w:sz w:val="20"/>
          <w:szCs w:val="20"/>
        </w:rPr>
        <w:t>, jika sudah sesuai.</w:t>
      </w:r>
    </w:p>
    <w:p w14:paraId="4BE7EA1C" w14:textId="1B0D21B8" w:rsidR="00B3569C" w:rsidRDefault="00B3569C" w:rsidP="00B3569C">
      <w:pPr>
        <w:pStyle w:val="ListParagraph"/>
        <w:rPr>
          <w:rFonts w:ascii="Arial" w:hAnsi="Arial" w:cs="Arial"/>
          <w:sz w:val="20"/>
          <w:szCs w:val="20"/>
        </w:rPr>
      </w:pPr>
    </w:p>
    <w:p w14:paraId="61D358BF" w14:textId="73BBFBA1" w:rsidR="00B3569C" w:rsidRDefault="00DF76B0" w:rsidP="00B3569C">
      <w:pPr>
        <w:pStyle w:val="ListParagraph"/>
        <w:rPr>
          <w:rFonts w:ascii="Arial" w:hAnsi="Arial" w:cs="Arial"/>
          <w:sz w:val="20"/>
          <w:szCs w:val="20"/>
        </w:rPr>
      </w:pPr>
      <w:r>
        <w:rPr>
          <w:rFonts w:ascii="Arial" w:hAnsi="Arial" w:cs="Arial"/>
          <w:noProof/>
          <w:sz w:val="20"/>
          <w:szCs w:val="20"/>
        </w:rPr>
        <w:drawing>
          <wp:inline distT="0" distB="0" distL="0" distR="0" wp14:anchorId="21A95D06" wp14:editId="4E295E50">
            <wp:extent cx="5362575" cy="2685591"/>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1539" cy="2690080"/>
                    </a:xfrm>
                    <a:prstGeom prst="rect">
                      <a:avLst/>
                    </a:prstGeom>
                    <a:noFill/>
                    <a:ln>
                      <a:noFill/>
                    </a:ln>
                  </pic:spPr>
                </pic:pic>
              </a:graphicData>
            </a:graphic>
          </wp:inline>
        </w:drawing>
      </w:r>
    </w:p>
    <w:p w14:paraId="04CDB93F" w14:textId="63484F78" w:rsidR="001E2417" w:rsidRDefault="001E2417" w:rsidP="00B3569C">
      <w:pPr>
        <w:pStyle w:val="ListParagraph"/>
        <w:rPr>
          <w:rFonts w:ascii="Arial" w:hAnsi="Arial" w:cs="Arial"/>
          <w:sz w:val="20"/>
          <w:szCs w:val="20"/>
        </w:rPr>
      </w:pPr>
    </w:p>
    <w:p w14:paraId="64C74BEE" w14:textId="45452E46" w:rsidR="006A4F80" w:rsidRPr="001E2417" w:rsidRDefault="001E2417" w:rsidP="001E2417">
      <w:pPr>
        <w:pStyle w:val="ListParagraph"/>
        <w:rPr>
          <w:rFonts w:ascii="Arial" w:hAnsi="Arial" w:cs="Arial"/>
          <w:b/>
          <w:bCs/>
          <w:sz w:val="20"/>
          <w:szCs w:val="20"/>
        </w:rPr>
      </w:pPr>
      <w:r w:rsidRPr="001E2417">
        <w:rPr>
          <w:rFonts w:ascii="Arial" w:hAnsi="Arial" w:cs="Arial"/>
          <w:b/>
          <w:bCs/>
          <w:sz w:val="20"/>
          <w:szCs w:val="20"/>
          <w:highlight w:val="yellow"/>
        </w:rPr>
        <w:t>* Semakin banyak worker yang digunakan, memerlukan proses CPU yang lebih banyak.</w:t>
      </w:r>
    </w:p>
    <w:p w14:paraId="0A0D204E" w14:textId="77777777" w:rsidR="001E2417" w:rsidRPr="001E2417" w:rsidRDefault="001E2417" w:rsidP="001E2417">
      <w:pPr>
        <w:pStyle w:val="ListParagraph"/>
        <w:rPr>
          <w:rFonts w:ascii="Arial" w:hAnsi="Arial" w:cs="Arial"/>
          <w:sz w:val="20"/>
          <w:szCs w:val="20"/>
        </w:rPr>
      </w:pPr>
    </w:p>
    <w:p w14:paraId="69093D0B" w14:textId="165B741A" w:rsidR="006A4F80" w:rsidRDefault="008916E2" w:rsidP="006A4F80">
      <w:pPr>
        <w:pStyle w:val="ListParagraph"/>
        <w:numPr>
          <w:ilvl w:val="0"/>
          <w:numId w:val="19"/>
        </w:numPr>
        <w:rPr>
          <w:rFonts w:ascii="Arial" w:hAnsi="Arial" w:cs="Arial"/>
          <w:sz w:val="20"/>
          <w:szCs w:val="20"/>
        </w:rPr>
      </w:pPr>
      <w:r>
        <w:rPr>
          <w:rFonts w:ascii="Arial" w:hAnsi="Arial" w:cs="Arial"/>
          <w:sz w:val="20"/>
          <w:szCs w:val="20"/>
        </w:rPr>
        <w:t>Selanjutnya proses Generate Device Data akan dilakuakan. Proses dapat dipantau pada halaman yang sama. Tunggu hingga proses selesai.</w:t>
      </w:r>
    </w:p>
    <w:p w14:paraId="5340D557" w14:textId="77777777" w:rsidR="006A4F80" w:rsidRDefault="006A4F80" w:rsidP="006A4F80">
      <w:pPr>
        <w:pStyle w:val="ListParagraph"/>
        <w:rPr>
          <w:rFonts w:ascii="Arial" w:hAnsi="Arial" w:cs="Arial"/>
          <w:sz w:val="20"/>
          <w:szCs w:val="20"/>
        </w:rPr>
      </w:pPr>
    </w:p>
    <w:p w14:paraId="754FF59F" w14:textId="77777777" w:rsidR="00DF76B0" w:rsidRDefault="00DF76B0" w:rsidP="00DF76B0">
      <w:pPr>
        <w:pStyle w:val="ListParagraph"/>
      </w:pPr>
      <w:r>
        <w:rPr>
          <w:noProof/>
        </w:rPr>
        <w:lastRenderedPageBreak/>
        <w:drawing>
          <wp:inline distT="0" distB="0" distL="0" distR="0" wp14:anchorId="3F3A63FD" wp14:editId="2773EDA0">
            <wp:extent cx="5934075" cy="29718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9B8A5A7" w14:textId="77777777" w:rsidR="00DF76B0" w:rsidRDefault="00DF76B0" w:rsidP="00DF76B0">
      <w:pPr>
        <w:pStyle w:val="ListParagraph"/>
      </w:pPr>
    </w:p>
    <w:p w14:paraId="4ECEE029" w14:textId="178EBB6B" w:rsidR="00F17185" w:rsidRDefault="00F17185" w:rsidP="00DF76B0">
      <w:pPr>
        <w:pStyle w:val="ListParagraph"/>
        <w:numPr>
          <w:ilvl w:val="0"/>
          <w:numId w:val="19"/>
        </w:numPr>
      </w:pPr>
      <w:r>
        <w:t>Jika proses sudah selesai, maka akan muncul 3 tombol. Regenerate, Download Device Data, Go To Capture Device.</w:t>
      </w:r>
    </w:p>
    <w:p w14:paraId="7F2B69AD" w14:textId="55FA6091" w:rsidR="00F17185" w:rsidRDefault="00F17185" w:rsidP="00F17185">
      <w:pPr>
        <w:pStyle w:val="ListParagraph"/>
      </w:pPr>
    </w:p>
    <w:p w14:paraId="01576F20" w14:textId="65E1C049" w:rsidR="00F17185" w:rsidRDefault="0009273E" w:rsidP="00F17185">
      <w:pPr>
        <w:pStyle w:val="ListParagraph"/>
      </w:pPr>
      <w:r>
        <w:rPr>
          <w:noProof/>
        </w:rPr>
        <w:drawing>
          <wp:inline distT="0" distB="0" distL="0" distR="0" wp14:anchorId="32B440BD" wp14:editId="311E0FC7">
            <wp:extent cx="5381625" cy="2721046"/>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0323" cy="2725444"/>
                    </a:xfrm>
                    <a:prstGeom prst="rect">
                      <a:avLst/>
                    </a:prstGeom>
                    <a:noFill/>
                    <a:ln>
                      <a:noFill/>
                    </a:ln>
                  </pic:spPr>
                </pic:pic>
              </a:graphicData>
            </a:graphic>
          </wp:inline>
        </w:drawing>
      </w:r>
    </w:p>
    <w:p w14:paraId="2433DB0E" w14:textId="6CEF670D" w:rsidR="00F17185" w:rsidRDefault="00F17185" w:rsidP="00F17185">
      <w:pPr>
        <w:pStyle w:val="ListParagraph"/>
      </w:pPr>
    </w:p>
    <w:p w14:paraId="37515742" w14:textId="4387FFE6" w:rsidR="00F17185" w:rsidRDefault="00F17185" w:rsidP="00F17185">
      <w:pPr>
        <w:pStyle w:val="ListParagraph"/>
      </w:pPr>
      <w:r>
        <w:t>Berikut fungsi dari tiap tombol:</w:t>
      </w:r>
    </w:p>
    <w:p w14:paraId="1ECBBEE6" w14:textId="0D6A90B1" w:rsidR="00F17185" w:rsidRDefault="00F17185" w:rsidP="00F17185">
      <w:pPr>
        <w:pStyle w:val="ListParagraph"/>
        <w:numPr>
          <w:ilvl w:val="0"/>
          <w:numId w:val="20"/>
        </w:numPr>
      </w:pPr>
      <w:r>
        <w:t>Regenerate</w:t>
      </w:r>
    </w:p>
    <w:p w14:paraId="4C3D8D86" w14:textId="7E6C9362" w:rsidR="00F17185" w:rsidRDefault="00F17185" w:rsidP="00F17185">
      <w:pPr>
        <w:pStyle w:val="ListParagraph"/>
        <w:ind w:left="1440"/>
      </w:pPr>
      <w:r>
        <w:t>Mengulang proses Generate Device Data</w:t>
      </w:r>
    </w:p>
    <w:p w14:paraId="265F12D6" w14:textId="610C90D9" w:rsidR="00F17185" w:rsidRDefault="00F17185" w:rsidP="00F17185">
      <w:pPr>
        <w:pStyle w:val="ListParagraph"/>
        <w:numPr>
          <w:ilvl w:val="0"/>
          <w:numId w:val="20"/>
        </w:numPr>
      </w:pPr>
      <w:r>
        <w:t>Download Device Data</w:t>
      </w:r>
    </w:p>
    <w:p w14:paraId="5D903F4B" w14:textId="528A2E49" w:rsidR="00F17185" w:rsidRDefault="00F17185" w:rsidP="00F17185">
      <w:pPr>
        <w:pStyle w:val="ListParagraph"/>
        <w:ind w:left="1440"/>
      </w:pPr>
      <w:r>
        <w:t>Digunakan untuk mengunduh/download file Device Data</w:t>
      </w:r>
    </w:p>
    <w:p w14:paraId="6E23C981" w14:textId="15C7B676" w:rsidR="00F17185" w:rsidRDefault="00F17185" w:rsidP="00F17185">
      <w:pPr>
        <w:pStyle w:val="ListParagraph"/>
        <w:numPr>
          <w:ilvl w:val="0"/>
          <w:numId w:val="20"/>
        </w:numPr>
      </w:pPr>
      <w:r>
        <w:t>Got To Capture Device</w:t>
      </w:r>
    </w:p>
    <w:p w14:paraId="13D90087" w14:textId="11986CD9" w:rsidR="00487327" w:rsidRDefault="00F17185" w:rsidP="0066621F">
      <w:pPr>
        <w:pStyle w:val="ListParagraph"/>
        <w:ind w:left="1440"/>
      </w:pPr>
      <w:r>
        <w:t>Digunakan untuk berpindah ke halaman Capture Device</w:t>
      </w:r>
    </w:p>
    <w:p w14:paraId="24F168CD" w14:textId="77777777" w:rsidR="00487327" w:rsidRDefault="00487327" w:rsidP="00F17185">
      <w:pPr>
        <w:pStyle w:val="ListParagraph"/>
        <w:ind w:left="1440"/>
      </w:pPr>
    </w:p>
    <w:p w14:paraId="23991155" w14:textId="7CCF11EE" w:rsidR="00487327" w:rsidRDefault="00487327" w:rsidP="00487327">
      <w:pPr>
        <w:pStyle w:val="ListParagraph"/>
        <w:numPr>
          <w:ilvl w:val="0"/>
          <w:numId w:val="19"/>
        </w:numPr>
      </w:pPr>
      <w:r>
        <w:t xml:space="preserve">Jika menekan tombol Download Device Data pada poin sebelumnya, maka file Device Data dapat diunduh/download. Rubah nama jika diperlukan. Klik </w:t>
      </w:r>
      <w:r w:rsidRPr="00487327">
        <w:rPr>
          <w:b/>
          <w:bCs/>
        </w:rPr>
        <w:t>Save</w:t>
      </w:r>
      <w:r>
        <w:t xml:space="preserve"> sudah sesuai</w:t>
      </w:r>
    </w:p>
    <w:p w14:paraId="02078512" w14:textId="7588B5BD" w:rsidR="00487327" w:rsidRDefault="00487327" w:rsidP="00487327">
      <w:pPr>
        <w:pStyle w:val="ListParagraph"/>
      </w:pPr>
    </w:p>
    <w:p w14:paraId="18B10854" w14:textId="00BA0F54" w:rsidR="00487327" w:rsidRDefault="00487327" w:rsidP="00487327">
      <w:pPr>
        <w:pStyle w:val="ListParagraph"/>
      </w:pPr>
      <w:r>
        <w:rPr>
          <w:noProof/>
        </w:rPr>
        <w:drawing>
          <wp:inline distT="0" distB="0" distL="0" distR="0" wp14:anchorId="26D70420" wp14:editId="2F84B529">
            <wp:extent cx="4648346" cy="3286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ve as Device Data.jpg"/>
                    <pic:cNvPicPr/>
                  </pic:nvPicPr>
                  <pic:blipFill>
                    <a:blip r:embed="rId66">
                      <a:extLst>
                        <a:ext uri="{28A0092B-C50C-407E-A947-70E740481C1C}">
                          <a14:useLocalDpi xmlns:a14="http://schemas.microsoft.com/office/drawing/2010/main" val="0"/>
                        </a:ext>
                      </a:extLst>
                    </a:blip>
                    <a:stretch>
                      <a:fillRect/>
                    </a:stretch>
                  </pic:blipFill>
                  <pic:spPr>
                    <a:xfrm>
                      <a:off x="0" y="0"/>
                      <a:ext cx="4678658" cy="3307554"/>
                    </a:xfrm>
                    <a:prstGeom prst="rect">
                      <a:avLst/>
                    </a:prstGeom>
                  </pic:spPr>
                </pic:pic>
              </a:graphicData>
            </a:graphic>
          </wp:inline>
        </w:drawing>
      </w:r>
    </w:p>
    <w:p w14:paraId="7CEAC9F3" w14:textId="56527792" w:rsidR="00F7481F" w:rsidRDefault="00F7481F" w:rsidP="00487327">
      <w:pPr>
        <w:pStyle w:val="ListParagraph"/>
      </w:pPr>
    </w:p>
    <w:p w14:paraId="34C21101" w14:textId="183B9822" w:rsidR="00F7481F" w:rsidRDefault="00F7481F" w:rsidP="0066621F">
      <w:pPr>
        <w:pStyle w:val="ListParagraph"/>
        <w:numPr>
          <w:ilvl w:val="0"/>
          <w:numId w:val="19"/>
        </w:numPr>
      </w:pPr>
      <w:r>
        <w:t>Berikut contoh isi dari file device_data. Terdapat kolom device_type yang berisi tipe software dari perangkat yang sudah dicek via SSH dari proses Generate Device Data</w:t>
      </w:r>
      <w:r w:rsidR="0066621F">
        <w:t>.</w:t>
      </w:r>
    </w:p>
    <w:p w14:paraId="414809AC" w14:textId="03A7E39B" w:rsidR="0066621F" w:rsidRDefault="0066621F" w:rsidP="0066621F">
      <w:pPr>
        <w:pStyle w:val="ListParagraph"/>
      </w:pPr>
    </w:p>
    <w:p w14:paraId="5AD355CC" w14:textId="2746E76D" w:rsidR="0066621F" w:rsidRDefault="0066621F" w:rsidP="0066621F">
      <w:pPr>
        <w:pStyle w:val="ListParagraph"/>
      </w:pPr>
      <w:r>
        <w:t xml:space="preserve">Secara default, setiap perangkat collaboration tidak menghasilkan output device type, hanya menampilkan tanda -. Silahkan diisi </w:t>
      </w:r>
      <w:r w:rsidR="00260948">
        <w:t xml:space="preserve">manual </w:t>
      </w:r>
      <w:r>
        <w:t>mengikuti tabel Tipe Software di atas</w:t>
      </w:r>
    </w:p>
    <w:p w14:paraId="7E189C59" w14:textId="656F5E68" w:rsidR="00F7481F" w:rsidRDefault="00F7481F" w:rsidP="00F7481F">
      <w:pPr>
        <w:pStyle w:val="ListParagraph"/>
      </w:pPr>
    </w:p>
    <w:p w14:paraId="7C85B217" w14:textId="66291783" w:rsidR="00F7481F" w:rsidRDefault="0066621F" w:rsidP="00F7481F">
      <w:pPr>
        <w:pStyle w:val="ListParagraph"/>
      </w:pPr>
      <w:r w:rsidRPr="0066621F">
        <w:rPr>
          <w:noProof/>
        </w:rPr>
        <w:drawing>
          <wp:inline distT="0" distB="0" distL="0" distR="0" wp14:anchorId="699005DB" wp14:editId="793721E3">
            <wp:extent cx="5324475" cy="25569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3143" cy="2561162"/>
                    </a:xfrm>
                    <a:prstGeom prst="rect">
                      <a:avLst/>
                    </a:prstGeom>
                  </pic:spPr>
                </pic:pic>
              </a:graphicData>
            </a:graphic>
          </wp:inline>
        </w:drawing>
      </w:r>
    </w:p>
    <w:p w14:paraId="5177FCE7" w14:textId="032E1944" w:rsidR="00260948" w:rsidRDefault="00260948" w:rsidP="00F7481F">
      <w:pPr>
        <w:pStyle w:val="ListParagraph"/>
      </w:pPr>
    </w:p>
    <w:p w14:paraId="1A8BF609" w14:textId="7724A7CB" w:rsidR="00260948" w:rsidRDefault="00260948" w:rsidP="00260948">
      <w:pPr>
        <w:pStyle w:val="ListParagraph"/>
        <w:numPr>
          <w:ilvl w:val="0"/>
          <w:numId w:val="19"/>
        </w:numPr>
      </w:pPr>
      <w:r>
        <w:lastRenderedPageBreak/>
        <w:t>Contoh device data yang sudah diisi device type cucm</w:t>
      </w:r>
    </w:p>
    <w:p w14:paraId="544602CB" w14:textId="1CE5FCE4" w:rsidR="00260948" w:rsidRDefault="00260948" w:rsidP="00260948">
      <w:pPr>
        <w:pStyle w:val="ListParagraph"/>
      </w:pPr>
    </w:p>
    <w:p w14:paraId="3E2373D2" w14:textId="61366FE0" w:rsidR="00260948" w:rsidRDefault="00260948" w:rsidP="00260948">
      <w:pPr>
        <w:pStyle w:val="ListParagraph"/>
      </w:pPr>
      <w:r w:rsidRPr="00260948">
        <w:rPr>
          <w:noProof/>
        </w:rPr>
        <w:drawing>
          <wp:inline distT="0" distB="0" distL="0" distR="0" wp14:anchorId="006EDD04" wp14:editId="5C04B1F4">
            <wp:extent cx="5248275" cy="2682452"/>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8857" cy="2687860"/>
                    </a:xfrm>
                    <a:prstGeom prst="rect">
                      <a:avLst/>
                    </a:prstGeom>
                  </pic:spPr>
                </pic:pic>
              </a:graphicData>
            </a:graphic>
          </wp:inline>
        </w:drawing>
      </w:r>
    </w:p>
    <w:p w14:paraId="3BA4477F" w14:textId="726C3841" w:rsidR="00395235" w:rsidRDefault="00B926CD" w:rsidP="00395235">
      <w:r>
        <w:br w:type="page"/>
      </w:r>
    </w:p>
    <w:p w14:paraId="22BE602C" w14:textId="102CEACD" w:rsidR="00395235" w:rsidRDefault="00395235" w:rsidP="00395235">
      <w:pPr>
        <w:pStyle w:val="Heading2"/>
      </w:pPr>
      <w:bookmarkStart w:id="61" w:name="_Toc62587539"/>
      <w:r>
        <w:lastRenderedPageBreak/>
        <w:t>Upload Data</w:t>
      </w:r>
      <w:bookmarkEnd w:id="61"/>
    </w:p>
    <w:p w14:paraId="26386722" w14:textId="5CD940B7" w:rsidR="00395235" w:rsidRDefault="00395235" w:rsidP="00395235"/>
    <w:p w14:paraId="1594A39F" w14:textId="0DD54E9F" w:rsidR="00395235" w:rsidRDefault="00395235" w:rsidP="00395235">
      <w:r>
        <w:t>Selain menggunakan fitur Generate Device Data, file device data juga dapat diupload secara manual melalui menu Upload Data</w:t>
      </w:r>
    </w:p>
    <w:p w14:paraId="4B35D66B" w14:textId="6B6FAA99" w:rsidR="00FB0781" w:rsidRDefault="00FB0781" w:rsidP="00395235"/>
    <w:p w14:paraId="35F0A6B8" w14:textId="1A739B36" w:rsidR="00FB0781" w:rsidRDefault="00FB0781" w:rsidP="00395235">
      <w:r>
        <w:t>Langkah akses:</w:t>
      </w:r>
    </w:p>
    <w:p w14:paraId="601613B9" w14:textId="5B580D9D" w:rsidR="00FB0781" w:rsidRPr="001C3587" w:rsidRDefault="00FB0781" w:rsidP="00FB0781">
      <w:pPr>
        <w:pStyle w:val="ListParagraph"/>
        <w:numPr>
          <w:ilvl w:val="0"/>
          <w:numId w:val="21"/>
        </w:numPr>
        <w:rPr>
          <w:b/>
          <w:bCs/>
        </w:rPr>
      </w:pPr>
      <w:r>
        <w:t xml:space="preserve">Masuk ke menu </w:t>
      </w:r>
      <w:r w:rsidRPr="001C3587">
        <w:rPr>
          <w:b/>
          <w:bCs/>
        </w:rPr>
        <w:t>Capture &gt; Upload Data</w:t>
      </w:r>
    </w:p>
    <w:p w14:paraId="62B2A80E" w14:textId="7AE61B5E" w:rsidR="00FB0781" w:rsidRDefault="00FB0781" w:rsidP="00FB0781">
      <w:pPr>
        <w:pStyle w:val="ListParagraph"/>
      </w:pPr>
    </w:p>
    <w:p w14:paraId="68B4CFC5" w14:textId="1A589F2B" w:rsidR="00FB0781" w:rsidRDefault="00A61E9B" w:rsidP="00FB0781">
      <w:pPr>
        <w:pStyle w:val="ListParagraph"/>
      </w:pPr>
      <w:r w:rsidRPr="00A61E9B">
        <w:rPr>
          <w:noProof/>
        </w:rPr>
        <w:drawing>
          <wp:inline distT="0" distB="0" distL="0" distR="0" wp14:anchorId="54DF03AB" wp14:editId="31E80E7F">
            <wp:extent cx="5314950" cy="2621701"/>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9952" cy="2624168"/>
                    </a:xfrm>
                    <a:prstGeom prst="rect">
                      <a:avLst/>
                    </a:prstGeom>
                  </pic:spPr>
                </pic:pic>
              </a:graphicData>
            </a:graphic>
          </wp:inline>
        </w:drawing>
      </w:r>
    </w:p>
    <w:p w14:paraId="666A0154" w14:textId="0BC1E389" w:rsidR="007C1529" w:rsidRDefault="007C1529" w:rsidP="00FB0781">
      <w:pPr>
        <w:pStyle w:val="ListParagraph"/>
      </w:pPr>
    </w:p>
    <w:p w14:paraId="2842C774" w14:textId="4D0C24FE" w:rsidR="007C1529" w:rsidRDefault="007C1529" w:rsidP="007C1529">
      <w:pPr>
        <w:pStyle w:val="ListParagraph"/>
        <w:numPr>
          <w:ilvl w:val="0"/>
          <w:numId w:val="21"/>
        </w:numPr>
      </w:pPr>
      <w:r>
        <w:t xml:space="preserve">Selanjutnya akan dirahkan ke halaman Upload Data. Klik </w:t>
      </w:r>
      <w:r w:rsidRPr="001C3587">
        <w:rPr>
          <w:b/>
          <w:bCs/>
        </w:rPr>
        <w:t>Choose File</w:t>
      </w:r>
      <w:r>
        <w:t xml:space="preserve"> untuk memilih file yang akan diupload</w:t>
      </w:r>
    </w:p>
    <w:p w14:paraId="4222B291" w14:textId="6312DB2F" w:rsidR="007C1529" w:rsidRDefault="007C1529" w:rsidP="007C1529">
      <w:pPr>
        <w:pStyle w:val="ListParagraph"/>
      </w:pPr>
    </w:p>
    <w:p w14:paraId="656F77CF" w14:textId="48DA0DED" w:rsidR="007C1529" w:rsidRDefault="00566949" w:rsidP="007C1529">
      <w:pPr>
        <w:pStyle w:val="ListParagraph"/>
      </w:pPr>
      <w:r>
        <w:rPr>
          <w:noProof/>
        </w:rPr>
        <w:drawing>
          <wp:inline distT="0" distB="0" distL="0" distR="0" wp14:anchorId="552D7B80" wp14:editId="2BFFB06D">
            <wp:extent cx="5353050" cy="26894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1229" cy="2693523"/>
                    </a:xfrm>
                    <a:prstGeom prst="rect">
                      <a:avLst/>
                    </a:prstGeom>
                    <a:noFill/>
                    <a:ln>
                      <a:noFill/>
                    </a:ln>
                  </pic:spPr>
                </pic:pic>
              </a:graphicData>
            </a:graphic>
          </wp:inline>
        </w:drawing>
      </w:r>
    </w:p>
    <w:p w14:paraId="1BD3D108" w14:textId="513EC21B" w:rsidR="0005133E" w:rsidRDefault="0005133E" w:rsidP="0005133E">
      <w:pPr>
        <w:pStyle w:val="ListParagraph"/>
        <w:numPr>
          <w:ilvl w:val="0"/>
          <w:numId w:val="21"/>
        </w:numPr>
      </w:pPr>
      <w:r>
        <w:lastRenderedPageBreak/>
        <w:t>Pilih file yang akan diupload</w:t>
      </w:r>
      <w:r w:rsidR="001C3587">
        <w:t xml:space="preserve">. Jika sudah sesuai klik </w:t>
      </w:r>
      <w:r w:rsidR="001C3587" w:rsidRPr="001C3587">
        <w:rPr>
          <w:b/>
          <w:bCs/>
        </w:rPr>
        <w:t>Open</w:t>
      </w:r>
    </w:p>
    <w:p w14:paraId="08241EC7" w14:textId="18C7BB06" w:rsidR="0005133E" w:rsidRDefault="0005133E" w:rsidP="0005133E">
      <w:pPr>
        <w:pStyle w:val="ListParagraph"/>
      </w:pPr>
    </w:p>
    <w:p w14:paraId="415E81FD" w14:textId="2F6ECCE8" w:rsidR="0005133E" w:rsidRDefault="0005133E" w:rsidP="0005133E">
      <w:pPr>
        <w:pStyle w:val="ListParagraph"/>
      </w:pPr>
      <w:r>
        <w:rPr>
          <w:noProof/>
        </w:rPr>
        <w:drawing>
          <wp:inline distT="0" distB="0" distL="0" distR="0" wp14:anchorId="54B944D6" wp14:editId="30C398D8">
            <wp:extent cx="5229225" cy="37191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pen Device Data.jpg"/>
                    <pic:cNvPicPr/>
                  </pic:nvPicPr>
                  <pic:blipFill>
                    <a:blip r:embed="rId71">
                      <a:extLst>
                        <a:ext uri="{28A0092B-C50C-407E-A947-70E740481C1C}">
                          <a14:useLocalDpi xmlns:a14="http://schemas.microsoft.com/office/drawing/2010/main" val="0"/>
                        </a:ext>
                      </a:extLst>
                    </a:blip>
                    <a:stretch>
                      <a:fillRect/>
                    </a:stretch>
                  </pic:blipFill>
                  <pic:spPr>
                    <a:xfrm>
                      <a:off x="0" y="0"/>
                      <a:ext cx="5240309" cy="3727002"/>
                    </a:xfrm>
                    <a:prstGeom prst="rect">
                      <a:avLst/>
                    </a:prstGeom>
                  </pic:spPr>
                </pic:pic>
              </a:graphicData>
            </a:graphic>
          </wp:inline>
        </w:drawing>
      </w:r>
    </w:p>
    <w:p w14:paraId="48B7A2BE" w14:textId="118F3FE2" w:rsidR="0005133E" w:rsidRDefault="0005133E" w:rsidP="0005133E">
      <w:pPr>
        <w:pStyle w:val="ListParagraph"/>
      </w:pPr>
    </w:p>
    <w:p w14:paraId="3F927CE5" w14:textId="1E15F154" w:rsidR="0005133E" w:rsidRDefault="001A01A6" w:rsidP="0005133E">
      <w:pPr>
        <w:pStyle w:val="ListParagraph"/>
        <w:numPr>
          <w:ilvl w:val="0"/>
          <w:numId w:val="21"/>
        </w:numPr>
      </w:pPr>
      <w:r>
        <w:t xml:space="preserve">File yang dipilih akan muncul di baris </w:t>
      </w:r>
      <w:r w:rsidRPr="001C3587">
        <w:rPr>
          <w:b/>
          <w:bCs/>
        </w:rPr>
        <w:t>Choose File</w:t>
      </w:r>
      <w:r>
        <w:t xml:space="preserve">. Klik </w:t>
      </w:r>
      <w:r w:rsidRPr="001C3587">
        <w:rPr>
          <w:b/>
          <w:bCs/>
        </w:rPr>
        <w:t>Submit</w:t>
      </w:r>
      <w:r>
        <w:t xml:space="preserve"> jika sudah sesuai</w:t>
      </w:r>
    </w:p>
    <w:p w14:paraId="1D75F571" w14:textId="68A916FD" w:rsidR="001A01A6" w:rsidRDefault="001A01A6" w:rsidP="001A01A6">
      <w:pPr>
        <w:pStyle w:val="ListParagraph"/>
      </w:pPr>
    </w:p>
    <w:p w14:paraId="39E3C8F1" w14:textId="189FCFF6" w:rsidR="001A01A6" w:rsidRPr="00566949" w:rsidRDefault="00566949" w:rsidP="001A01A6">
      <w:pPr>
        <w:pStyle w:val="ListParagraph"/>
        <w:rPr>
          <w:b/>
          <w:bCs/>
        </w:rPr>
      </w:pPr>
      <w:r>
        <w:rPr>
          <w:b/>
          <w:bCs/>
          <w:noProof/>
        </w:rPr>
        <w:drawing>
          <wp:inline distT="0" distB="0" distL="0" distR="0" wp14:anchorId="703F1EBF" wp14:editId="0AB39DE8">
            <wp:extent cx="5438775" cy="2741212"/>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1367" cy="2747558"/>
                    </a:xfrm>
                    <a:prstGeom prst="rect">
                      <a:avLst/>
                    </a:prstGeom>
                    <a:noFill/>
                    <a:ln>
                      <a:noFill/>
                    </a:ln>
                  </pic:spPr>
                </pic:pic>
              </a:graphicData>
            </a:graphic>
          </wp:inline>
        </w:drawing>
      </w:r>
    </w:p>
    <w:p w14:paraId="32018A54" w14:textId="2638FE4A" w:rsidR="00134296" w:rsidRDefault="00134296" w:rsidP="00134296"/>
    <w:p w14:paraId="738020EA" w14:textId="0BF59149" w:rsidR="00134296" w:rsidRDefault="00134296" w:rsidP="00702116">
      <w:pPr>
        <w:pStyle w:val="Heading2"/>
      </w:pPr>
      <w:bookmarkStart w:id="62" w:name="_Toc62587540"/>
      <w:r>
        <w:lastRenderedPageBreak/>
        <w:t>Download</w:t>
      </w:r>
      <w:r w:rsidR="00702116">
        <w:t xml:space="preserve"> Data</w:t>
      </w:r>
      <w:bookmarkEnd w:id="62"/>
    </w:p>
    <w:p w14:paraId="6105FBBD" w14:textId="3D976ADC" w:rsidR="00134296" w:rsidRDefault="00134296" w:rsidP="00134296"/>
    <w:p w14:paraId="74EB54A8" w14:textId="5E9E55AC" w:rsidR="00134296" w:rsidRDefault="00134296" w:rsidP="00134296">
      <w:r>
        <w:t>File device data yang sudah diupload juga dapat diunduh/didownload secara manual.</w:t>
      </w:r>
    </w:p>
    <w:p w14:paraId="7B498631" w14:textId="4EADF66B" w:rsidR="00C10DD9" w:rsidRDefault="00C10DD9" w:rsidP="00134296"/>
    <w:p w14:paraId="02D34104" w14:textId="79585BA6" w:rsidR="00C10DD9" w:rsidRDefault="00C10DD9" w:rsidP="00134296">
      <w:r>
        <w:t>Langkah akses:</w:t>
      </w:r>
    </w:p>
    <w:p w14:paraId="4DC0F2BA" w14:textId="45339F9F" w:rsidR="00C10DD9" w:rsidRDefault="00C10DD9" w:rsidP="00C10DD9">
      <w:pPr>
        <w:pStyle w:val="ListParagraph"/>
        <w:numPr>
          <w:ilvl w:val="0"/>
          <w:numId w:val="22"/>
        </w:numPr>
      </w:pPr>
      <w:r>
        <w:t xml:space="preserve">Masuk ke menu </w:t>
      </w:r>
      <w:r w:rsidRPr="00EE1C59">
        <w:rPr>
          <w:b/>
          <w:bCs/>
        </w:rPr>
        <w:t>Capture &gt; Download Data</w:t>
      </w:r>
    </w:p>
    <w:p w14:paraId="1DD3EF1D" w14:textId="6688F676" w:rsidR="00C10DD9" w:rsidRDefault="00C10DD9" w:rsidP="00C10DD9">
      <w:pPr>
        <w:pStyle w:val="ListParagraph"/>
      </w:pPr>
    </w:p>
    <w:p w14:paraId="2F63FF49" w14:textId="305E4644" w:rsidR="00C10DD9" w:rsidRDefault="00CD6AB9" w:rsidP="00C10DD9">
      <w:pPr>
        <w:pStyle w:val="ListParagraph"/>
      </w:pPr>
      <w:r>
        <w:rPr>
          <w:noProof/>
        </w:rPr>
        <w:drawing>
          <wp:inline distT="0" distB="0" distL="0" distR="0" wp14:anchorId="2F9158E5" wp14:editId="197B6782">
            <wp:extent cx="5391150" cy="2622020"/>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7935" cy="2625320"/>
                    </a:xfrm>
                    <a:prstGeom prst="rect">
                      <a:avLst/>
                    </a:prstGeom>
                    <a:noFill/>
                    <a:ln>
                      <a:noFill/>
                    </a:ln>
                  </pic:spPr>
                </pic:pic>
              </a:graphicData>
            </a:graphic>
          </wp:inline>
        </w:drawing>
      </w:r>
    </w:p>
    <w:p w14:paraId="191FC621" w14:textId="73008C6B" w:rsidR="00950000" w:rsidRDefault="00950000" w:rsidP="00C10DD9">
      <w:pPr>
        <w:pStyle w:val="ListParagraph"/>
      </w:pPr>
    </w:p>
    <w:p w14:paraId="7717DA0E" w14:textId="43059EFE" w:rsidR="00950000" w:rsidRDefault="00950000" w:rsidP="00950000">
      <w:pPr>
        <w:pStyle w:val="ListParagraph"/>
        <w:numPr>
          <w:ilvl w:val="0"/>
          <w:numId w:val="22"/>
        </w:numPr>
      </w:pPr>
      <w:r>
        <w:t xml:space="preserve">Klik tombol </w:t>
      </w:r>
      <w:r w:rsidRPr="006649BB">
        <w:rPr>
          <w:b/>
          <w:bCs/>
        </w:rPr>
        <w:t>Download</w:t>
      </w:r>
      <w:r>
        <w:t xml:space="preserve"> untuk mengunduh/mendownload</w:t>
      </w:r>
    </w:p>
    <w:p w14:paraId="2E394BCA" w14:textId="0DDD23AF" w:rsidR="00950000" w:rsidRDefault="00950000" w:rsidP="00950000">
      <w:pPr>
        <w:pStyle w:val="ListParagraph"/>
      </w:pPr>
    </w:p>
    <w:p w14:paraId="77AEA120" w14:textId="4A2FEB63" w:rsidR="00950000" w:rsidRDefault="003C5DB9" w:rsidP="00950000">
      <w:pPr>
        <w:pStyle w:val="ListParagraph"/>
      </w:pPr>
      <w:r>
        <w:rPr>
          <w:noProof/>
        </w:rPr>
        <w:drawing>
          <wp:inline distT="0" distB="0" distL="0" distR="0" wp14:anchorId="0A010420" wp14:editId="084495B5">
            <wp:extent cx="5314950" cy="2661741"/>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9889" cy="2664214"/>
                    </a:xfrm>
                    <a:prstGeom prst="rect">
                      <a:avLst/>
                    </a:prstGeom>
                    <a:noFill/>
                    <a:ln>
                      <a:noFill/>
                    </a:ln>
                  </pic:spPr>
                </pic:pic>
              </a:graphicData>
            </a:graphic>
          </wp:inline>
        </w:drawing>
      </w:r>
    </w:p>
    <w:p w14:paraId="2B661C5E" w14:textId="075B0F1B" w:rsidR="003C5DB9" w:rsidRDefault="003C5DB9" w:rsidP="00950000">
      <w:pPr>
        <w:pStyle w:val="ListParagraph"/>
      </w:pPr>
    </w:p>
    <w:p w14:paraId="4B5F20D3" w14:textId="77777777" w:rsidR="003C5DB9" w:rsidRDefault="003C5DB9" w:rsidP="00950000">
      <w:pPr>
        <w:pStyle w:val="ListParagraph"/>
      </w:pPr>
    </w:p>
    <w:p w14:paraId="09327500" w14:textId="28E4E2AE" w:rsidR="00D6782F" w:rsidRDefault="00D6782F" w:rsidP="00D6782F">
      <w:pPr>
        <w:pStyle w:val="ListParagraph"/>
        <w:numPr>
          <w:ilvl w:val="0"/>
          <w:numId w:val="22"/>
        </w:numPr>
      </w:pPr>
      <w:r>
        <w:lastRenderedPageBreak/>
        <w:t xml:space="preserve">Save as file device data. Rubah nama jika diperlukan dan klik tombol </w:t>
      </w:r>
      <w:r w:rsidRPr="00EE1C59">
        <w:rPr>
          <w:b/>
          <w:bCs/>
        </w:rPr>
        <w:t>Save</w:t>
      </w:r>
      <w:r>
        <w:t xml:space="preserve"> jika sudah sesuai</w:t>
      </w:r>
    </w:p>
    <w:p w14:paraId="3D8D9729" w14:textId="7D04CB43" w:rsidR="00D6782F" w:rsidRDefault="00D6782F" w:rsidP="00D6782F">
      <w:pPr>
        <w:pStyle w:val="ListParagraph"/>
      </w:pPr>
    </w:p>
    <w:p w14:paraId="3BF6BE14" w14:textId="3A47796D" w:rsidR="00D6782F" w:rsidRDefault="00D6782F" w:rsidP="00D6782F">
      <w:pPr>
        <w:pStyle w:val="ListParagraph"/>
      </w:pPr>
      <w:r>
        <w:rPr>
          <w:noProof/>
        </w:rPr>
        <w:drawing>
          <wp:inline distT="0" distB="0" distL="0" distR="0" wp14:anchorId="54F5A812" wp14:editId="019B3387">
            <wp:extent cx="5210175" cy="36833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ve as Device Data.jpg"/>
                    <pic:cNvPicPr/>
                  </pic:nvPicPr>
                  <pic:blipFill>
                    <a:blip r:embed="rId66">
                      <a:extLst>
                        <a:ext uri="{28A0092B-C50C-407E-A947-70E740481C1C}">
                          <a14:useLocalDpi xmlns:a14="http://schemas.microsoft.com/office/drawing/2010/main" val="0"/>
                        </a:ext>
                      </a:extLst>
                    </a:blip>
                    <a:stretch>
                      <a:fillRect/>
                    </a:stretch>
                  </pic:blipFill>
                  <pic:spPr>
                    <a:xfrm>
                      <a:off x="0" y="0"/>
                      <a:ext cx="5214679" cy="3686488"/>
                    </a:xfrm>
                    <a:prstGeom prst="rect">
                      <a:avLst/>
                    </a:prstGeom>
                  </pic:spPr>
                </pic:pic>
              </a:graphicData>
            </a:graphic>
          </wp:inline>
        </w:drawing>
      </w:r>
    </w:p>
    <w:p w14:paraId="630A2ABB" w14:textId="64288F23" w:rsidR="00A66653" w:rsidRDefault="00A66653">
      <w:r>
        <w:br w:type="page"/>
      </w:r>
    </w:p>
    <w:p w14:paraId="03080E2E" w14:textId="5A0DF8D3" w:rsidR="00A66653" w:rsidRDefault="00A66653" w:rsidP="00A66653">
      <w:pPr>
        <w:pStyle w:val="Heading2"/>
      </w:pPr>
      <w:bookmarkStart w:id="63" w:name="_Toc62587541"/>
      <w:r>
        <w:lastRenderedPageBreak/>
        <w:t>Capture Device (SSH)</w:t>
      </w:r>
      <w:bookmarkEnd w:id="63"/>
    </w:p>
    <w:p w14:paraId="650FA578" w14:textId="244BDF3C" w:rsidR="00A66653" w:rsidRDefault="00A66653" w:rsidP="00A66653"/>
    <w:p w14:paraId="0DBFD731" w14:textId="7F411CDC" w:rsidR="00A66653" w:rsidRDefault="00A66653" w:rsidP="00A66653">
      <w:r>
        <w:t>Fitur Capture Device digunakan untuk melakukan remote ke perangkat dan mengambil capture dari command atau logs yang ada diperangkat</w:t>
      </w:r>
    </w:p>
    <w:p w14:paraId="7FFD229F" w14:textId="2D2633F6" w:rsidR="00A66653" w:rsidRDefault="00A66653" w:rsidP="00A66653"/>
    <w:p w14:paraId="2DA42422" w14:textId="060CB28C" w:rsidR="00A66653" w:rsidRDefault="00A66653" w:rsidP="00A66653">
      <w:r>
        <w:t>Langkah akses:</w:t>
      </w:r>
    </w:p>
    <w:p w14:paraId="302A5E55" w14:textId="5E6F5F47" w:rsidR="00A66653" w:rsidRPr="003518D8" w:rsidRDefault="00A66653" w:rsidP="00A66653">
      <w:pPr>
        <w:pStyle w:val="ListParagraph"/>
        <w:numPr>
          <w:ilvl w:val="0"/>
          <w:numId w:val="23"/>
        </w:numPr>
        <w:rPr>
          <w:b/>
          <w:bCs/>
        </w:rPr>
      </w:pPr>
      <w:r>
        <w:t>Masuk</w:t>
      </w:r>
      <w:r w:rsidR="00D45865">
        <w:t xml:space="preserve"> ke menu </w:t>
      </w:r>
      <w:r w:rsidR="00D45865" w:rsidRPr="003518D8">
        <w:rPr>
          <w:b/>
          <w:bCs/>
        </w:rPr>
        <w:t>Capture &gt; Capture Device (SSH)</w:t>
      </w:r>
    </w:p>
    <w:p w14:paraId="11E3CE02" w14:textId="6B62E017" w:rsidR="00D45865" w:rsidRDefault="00D45865" w:rsidP="00D45865">
      <w:pPr>
        <w:pStyle w:val="ListParagraph"/>
      </w:pPr>
    </w:p>
    <w:p w14:paraId="4B3BC97E" w14:textId="5651DB19" w:rsidR="00D45865" w:rsidRDefault="00F17F33" w:rsidP="00D45865">
      <w:pPr>
        <w:pStyle w:val="ListParagraph"/>
      </w:pPr>
      <w:r>
        <w:rPr>
          <w:noProof/>
        </w:rPr>
        <w:drawing>
          <wp:inline distT="0" distB="0" distL="0" distR="0" wp14:anchorId="6433A000" wp14:editId="7D3CE8BD">
            <wp:extent cx="5457825" cy="26894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9058" cy="2695026"/>
                    </a:xfrm>
                    <a:prstGeom prst="rect">
                      <a:avLst/>
                    </a:prstGeom>
                    <a:noFill/>
                    <a:ln>
                      <a:noFill/>
                    </a:ln>
                  </pic:spPr>
                </pic:pic>
              </a:graphicData>
            </a:graphic>
          </wp:inline>
        </w:drawing>
      </w:r>
    </w:p>
    <w:p w14:paraId="6F487F1D" w14:textId="4B41645C" w:rsidR="002002FA" w:rsidRDefault="002002FA" w:rsidP="00D45865">
      <w:pPr>
        <w:pStyle w:val="ListParagraph"/>
      </w:pPr>
    </w:p>
    <w:p w14:paraId="26B3FBC2" w14:textId="1AD4C287" w:rsidR="002002FA" w:rsidRDefault="002002FA" w:rsidP="002002FA">
      <w:pPr>
        <w:pStyle w:val="ListParagraph"/>
        <w:numPr>
          <w:ilvl w:val="0"/>
          <w:numId w:val="23"/>
        </w:numPr>
      </w:pPr>
      <w:r>
        <w:t xml:space="preserve">Sepertinya halnya Generate Device Data, Capture Device memiliki fitur untuk memilih jumlah Worker yang digunakan untuk multithreading. Pilih jumlah Worker yang digunakan, klik </w:t>
      </w:r>
      <w:r w:rsidRPr="003518D8">
        <w:rPr>
          <w:b/>
          <w:bCs/>
        </w:rPr>
        <w:t>Capture Log</w:t>
      </w:r>
      <w:r>
        <w:t xml:space="preserve"> jika sudah sesuai</w:t>
      </w:r>
    </w:p>
    <w:p w14:paraId="697AB5E4" w14:textId="401FBA63" w:rsidR="002002FA" w:rsidRDefault="002002FA" w:rsidP="002002FA">
      <w:pPr>
        <w:pStyle w:val="ListParagraph"/>
      </w:pPr>
    </w:p>
    <w:p w14:paraId="1C3E2F39" w14:textId="6B370E3F" w:rsidR="002002FA" w:rsidRDefault="00F17F33" w:rsidP="002002FA">
      <w:pPr>
        <w:pStyle w:val="ListParagraph"/>
      </w:pPr>
      <w:r>
        <w:rPr>
          <w:noProof/>
        </w:rPr>
        <w:lastRenderedPageBreak/>
        <w:drawing>
          <wp:inline distT="0" distB="0" distL="0" distR="0" wp14:anchorId="724DD32B" wp14:editId="4D386862">
            <wp:extent cx="5419725" cy="2722912"/>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4988" cy="2725556"/>
                    </a:xfrm>
                    <a:prstGeom prst="rect">
                      <a:avLst/>
                    </a:prstGeom>
                    <a:noFill/>
                    <a:ln>
                      <a:noFill/>
                    </a:ln>
                  </pic:spPr>
                </pic:pic>
              </a:graphicData>
            </a:graphic>
          </wp:inline>
        </w:drawing>
      </w:r>
    </w:p>
    <w:p w14:paraId="237188FD" w14:textId="797E85B1" w:rsidR="00F77CBA" w:rsidRDefault="00F77CBA" w:rsidP="00F77CBA">
      <w:pPr>
        <w:pStyle w:val="ListParagraph"/>
        <w:numPr>
          <w:ilvl w:val="0"/>
          <w:numId w:val="23"/>
        </w:numPr>
      </w:pPr>
      <w:r>
        <w:t>Selanjutnya netoprmgr_dm akan melakukan proses capture. Proses yang berjalan dapat dipantau di halaman yang sama. Tunggu hingga proses selesai</w:t>
      </w:r>
    </w:p>
    <w:p w14:paraId="7A1A37D3" w14:textId="5ADC822D" w:rsidR="00F77CBA" w:rsidRDefault="00F77CBA" w:rsidP="00F77CBA">
      <w:pPr>
        <w:pStyle w:val="ListParagraph"/>
      </w:pPr>
    </w:p>
    <w:p w14:paraId="587AE12C" w14:textId="5EA34F9D" w:rsidR="00F77CBA" w:rsidRDefault="007F2B61" w:rsidP="00F77CBA">
      <w:pPr>
        <w:pStyle w:val="ListParagraph"/>
      </w:pPr>
      <w:r>
        <w:rPr>
          <w:noProof/>
        </w:rPr>
        <w:drawing>
          <wp:inline distT="0" distB="0" distL="0" distR="0" wp14:anchorId="1B81F19E" wp14:editId="36CED1B7">
            <wp:extent cx="5314950" cy="166358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22975" cy="1666100"/>
                    </a:xfrm>
                    <a:prstGeom prst="rect">
                      <a:avLst/>
                    </a:prstGeom>
                    <a:noFill/>
                    <a:ln>
                      <a:noFill/>
                    </a:ln>
                  </pic:spPr>
                </pic:pic>
              </a:graphicData>
            </a:graphic>
          </wp:inline>
        </w:drawing>
      </w:r>
    </w:p>
    <w:p w14:paraId="34688AE4" w14:textId="29A51BE1" w:rsidR="00EA16CD" w:rsidRDefault="00EA16CD" w:rsidP="00F77CBA">
      <w:pPr>
        <w:pStyle w:val="ListParagraph"/>
      </w:pPr>
    </w:p>
    <w:p w14:paraId="3E2B526B" w14:textId="54C3F564" w:rsidR="00EA16CD" w:rsidRDefault="00EA16CD" w:rsidP="00EA16CD">
      <w:pPr>
        <w:pStyle w:val="ListParagraph"/>
        <w:numPr>
          <w:ilvl w:val="0"/>
          <w:numId w:val="23"/>
        </w:numPr>
      </w:pPr>
      <w:r>
        <w:t>Setelah proses capture selesai</w:t>
      </w:r>
      <w:r w:rsidR="002A1B0B">
        <w:t>, akan muncul 2 tombol yaitu Regenerate dan Download Capture</w:t>
      </w:r>
    </w:p>
    <w:p w14:paraId="2D0D5CA1" w14:textId="1498D781" w:rsidR="00EA16CD" w:rsidRDefault="00EA16CD" w:rsidP="00EA16CD">
      <w:pPr>
        <w:pStyle w:val="ListParagraph"/>
      </w:pPr>
    </w:p>
    <w:p w14:paraId="46903D7D" w14:textId="1AEC6135" w:rsidR="00EA16CD" w:rsidRDefault="007F2B61" w:rsidP="00EA16CD">
      <w:pPr>
        <w:pStyle w:val="ListParagraph"/>
      </w:pPr>
      <w:r>
        <w:rPr>
          <w:noProof/>
        </w:rPr>
        <w:lastRenderedPageBreak/>
        <w:drawing>
          <wp:inline distT="0" distB="0" distL="0" distR="0" wp14:anchorId="6F897937" wp14:editId="4157643D">
            <wp:extent cx="5429250" cy="27276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34649" cy="2730409"/>
                    </a:xfrm>
                    <a:prstGeom prst="rect">
                      <a:avLst/>
                    </a:prstGeom>
                    <a:noFill/>
                    <a:ln>
                      <a:noFill/>
                    </a:ln>
                  </pic:spPr>
                </pic:pic>
              </a:graphicData>
            </a:graphic>
          </wp:inline>
        </w:drawing>
      </w:r>
    </w:p>
    <w:p w14:paraId="1BBE9224" w14:textId="78F91E5B" w:rsidR="002A1B0B" w:rsidRDefault="002A1B0B" w:rsidP="00EA16CD">
      <w:pPr>
        <w:pStyle w:val="ListParagraph"/>
      </w:pPr>
    </w:p>
    <w:p w14:paraId="080E7A81" w14:textId="05D234DE" w:rsidR="002A1B0B" w:rsidRDefault="002A1B0B" w:rsidP="00EA16CD">
      <w:pPr>
        <w:pStyle w:val="ListParagraph"/>
      </w:pPr>
      <w:r>
        <w:t>Berikut fungsi dari tombol tombol tersebut:</w:t>
      </w:r>
    </w:p>
    <w:p w14:paraId="6C42E15E" w14:textId="0EA8581A" w:rsidR="002A1B0B" w:rsidRDefault="002A1B0B" w:rsidP="002A1B0B">
      <w:pPr>
        <w:pStyle w:val="ListParagraph"/>
        <w:numPr>
          <w:ilvl w:val="0"/>
          <w:numId w:val="20"/>
        </w:numPr>
      </w:pPr>
      <w:r>
        <w:t>Regenerate</w:t>
      </w:r>
    </w:p>
    <w:p w14:paraId="6B48A453" w14:textId="0A96489C" w:rsidR="002A1B0B" w:rsidRDefault="002A1B0B" w:rsidP="002A1B0B">
      <w:pPr>
        <w:pStyle w:val="ListParagraph"/>
        <w:ind w:left="1440"/>
      </w:pPr>
      <w:r>
        <w:t>Mengulang proses capture</w:t>
      </w:r>
    </w:p>
    <w:p w14:paraId="426C50E7" w14:textId="371F844A" w:rsidR="002A1B0B" w:rsidRDefault="002A1B0B" w:rsidP="002A1B0B">
      <w:pPr>
        <w:pStyle w:val="ListParagraph"/>
        <w:numPr>
          <w:ilvl w:val="0"/>
          <w:numId w:val="20"/>
        </w:numPr>
      </w:pPr>
      <w:r>
        <w:t>Download Captures/Logs</w:t>
      </w:r>
    </w:p>
    <w:p w14:paraId="435B65B7" w14:textId="3F5B780F" w:rsidR="002A1B0B" w:rsidRDefault="002A1B0B" w:rsidP="002A1B0B">
      <w:pPr>
        <w:pStyle w:val="ListParagraph"/>
        <w:ind w:left="1440"/>
      </w:pPr>
      <w:r>
        <w:t>Mengunduh /Download capture/logs</w:t>
      </w:r>
    </w:p>
    <w:p w14:paraId="3319A3A7" w14:textId="213D75D8" w:rsidR="00DA4E15" w:rsidRDefault="00DA4E15" w:rsidP="00DA4E15"/>
    <w:p w14:paraId="4DDE97AA" w14:textId="6F6D3770" w:rsidR="00DA4E15" w:rsidRDefault="00DA4E15">
      <w:r>
        <w:br w:type="page"/>
      </w:r>
    </w:p>
    <w:p w14:paraId="4BF4A5FE" w14:textId="17036517" w:rsidR="00DA4E15" w:rsidRDefault="00DA4E15" w:rsidP="00DA4E15">
      <w:pPr>
        <w:pStyle w:val="ListParagraph"/>
        <w:numPr>
          <w:ilvl w:val="0"/>
          <w:numId w:val="23"/>
        </w:numPr>
      </w:pPr>
      <w:r>
        <w:lastRenderedPageBreak/>
        <w:t xml:space="preserve">Captures/logs dapat didownload dengan menekan tombol Download Captures/Logs seperti pada poin nomor 4. File akan disimpan dalam bentuk .zip. Rubah nama file diperlukan dan klik tombol </w:t>
      </w:r>
      <w:r w:rsidRPr="003518D8">
        <w:rPr>
          <w:b/>
          <w:bCs/>
        </w:rPr>
        <w:t>Save</w:t>
      </w:r>
      <w:r>
        <w:t xml:space="preserve"> jika sudah sesuai.</w:t>
      </w:r>
    </w:p>
    <w:p w14:paraId="119D62B9" w14:textId="5DE1142B" w:rsidR="00DA4E15" w:rsidRDefault="00DA4E15" w:rsidP="00DA4E15">
      <w:pPr>
        <w:pStyle w:val="ListParagraph"/>
      </w:pPr>
    </w:p>
    <w:p w14:paraId="1ECFA1F8" w14:textId="459EDCBF" w:rsidR="00DA4E15" w:rsidRDefault="00DA4E15" w:rsidP="00DA4E15">
      <w:pPr>
        <w:pStyle w:val="ListParagraph"/>
      </w:pPr>
      <w:r>
        <w:rPr>
          <w:noProof/>
        </w:rPr>
        <w:drawing>
          <wp:inline distT="0" distB="0" distL="0" distR="0" wp14:anchorId="0D329AFE" wp14:editId="4CBC6300">
            <wp:extent cx="5353050" cy="378545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ve as Captures.jpg"/>
                    <pic:cNvPicPr/>
                  </pic:nvPicPr>
                  <pic:blipFill>
                    <a:blip r:embed="rId79">
                      <a:extLst>
                        <a:ext uri="{28A0092B-C50C-407E-A947-70E740481C1C}">
                          <a14:useLocalDpi xmlns:a14="http://schemas.microsoft.com/office/drawing/2010/main" val="0"/>
                        </a:ext>
                      </a:extLst>
                    </a:blip>
                    <a:stretch>
                      <a:fillRect/>
                    </a:stretch>
                  </pic:blipFill>
                  <pic:spPr>
                    <a:xfrm>
                      <a:off x="0" y="0"/>
                      <a:ext cx="5361365" cy="3791333"/>
                    </a:xfrm>
                    <a:prstGeom prst="rect">
                      <a:avLst/>
                    </a:prstGeom>
                  </pic:spPr>
                </pic:pic>
              </a:graphicData>
            </a:graphic>
          </wp:inline>
        </w:drawing>
      </w:r>
    </w:p>
    <w:p w14:paraId="7A8763B9" w14:textId="49DB6484" w:rsidR="006649BB" w:rsidRDefault="006649BB">
      <w:r>
        <w:br w:type="page"/>
      </w:r>
    </w:p>
    <w:p w14:paraId="00ABEA42" w14:textId="6FA0A269" w:rsidR="006649BB" w:rsidRDefault="006649BB" w:rsidP="008A652B">
      <w:pPr>
        <w:pStyle w:val="Heading2"/>
      </w:pPr>
      <w:bookmarkStart w:id="64" w:name="_Toc62587542"/>
      <w:r>
        <w:lastRenderedPageBreak/>
        <w:t>Download Logs</w:t>
      </w:r>
      <w:bookmarkEnd w:id="64"/>
    </w:p>
    <w:p w14:paraId="00837EF9" w14:textId="4FAACE6E" w:rsidR="006649BB" w:rsidRDefault="006649BB" w:rsidP="006649BB"/>
    <w:p w14:paraId="66BE1FBC" w14:textId="55938863" w:rsidR="006649BB" w:rsidRDefault="006649BB" w:rsidP="006649BB">
      <w:r>
        <w:t>File captures/logs yang sudah dicapture juga dapat didownload secara manual.</w:t>
      </w:r>
    </w:p>
    <w:p w14:paraId="17E42F42" w14:textId="27F5C308" w:rsidR="006649BB" w:rsidRDefault="006649BB" w:rsidP="006649BB"/>
    <w:p w14:paraId="1A47CB65" w14:textId="78027ED0" w:rsidR="006649BB" w:rsidRDefault="006649BB" w:rsidP="006649BB">
      <w:r>
        <w:t>Langkah akses:</w:t>
      </w:r>
    </w:p>
    <w:p w14:paraId="12C7F810" w14:textId="4E92E531" w:rsidR="006649BB" w:rsidRDefault="006649BB" w:rsidP="006649BB">
      <w:pPr>
        <w:pStyle w:val="ListParagraph"/>
        <w:numPr>
          <w:ilvl w:val="0"/>
          <w:numId w:val="24"/>
        </w:numPr>
      </w:pPr>
      <w:r>
        <w:t xml:space="preserve">Masuk ke menu </w:t>
      </w:r>
      <w:r w:rsidRPr="008A652B">
        <w:rPr>
          <w:b/>
          <w:bCs/>
        </w:rPr>
        <w:t>Capture &gt; Download Logs</w:t>
      </w:r>
    </w:p>
    <w:p w14:paraId="3E705E19" w14:textId="77D6CBBB" w:rsidR="006649BB" w:rsidRDefault="006649BB" w:rsidP="006649BB">
      <w:pPr>
        <w:pStyle w:val="ListParagraph"/>
      </w:pPr>
    </w:p>
    <w:p w14:paraId="0652BF4C" w14:textId="281918DE" w:rsidR="006649BB" w:rsidRDefault="00FD317E" w:rsidP="006649BB">
      <w:pPr>
        <w:pStyle w:val="ListParagraph"/>
      </w:pPr>
      <w:r>
        <w:rPr>
          <w:noProof/>
        </w:rPr>
        <w:drawing>
          <wp:inline distT="0" distB="0" distL="0" distR="0" wp14:anchorId="6C5993AD" wp14:editId="4F998736">
            <wp:extent cx="5381625" cy="260011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2004" cy="2605126"/>
                    </a:xfrm>
                    <a:prstGeom prst="rect">
                      <a:avLst/>
                    </a:prstGeom>
                    <a:noFill/>
                    <a:ln>
                      <a:noFill/>
                    </a:ln>
                  </pic:spPr>
                </pic:pic>
              </a:graphicData>
            </a:graphic>
          </wp:inline>
        </w:drawing>
      </w:r>
    </w:p>
    <w:p w14:paraId="19B2D5BC" w14:textId="7CBE47F6" w:rsidR="00600C13" w:rsidRDefault="00600C13" w:rsidP="006649BB">
      <w:pPr>
        <w:pStyle w:val="ListParagraph"/>
      </w:pPr>
    </w:p>
    <w:p w14:paraId="2ADBB130" w14:textId="3C6CF2F7" w:rsidR="00600C13" w:rsidRDefault="00600C13" w:rsidP="00600C13">
      <w:pPr>
        <w:pStyle w:val="ListParagraph"/>
        <w:numPr>
          <w:ilvl w:val="0"/>
          <w:numId w:val="24"/>
        </w:numPr>
      </w:pPr>
      <w:r>
        <w:t xml:space="preserve">Selanjutnya akan diarahkan ke halaman Download Logs. Klik tombol </w:t>
      </w:r>
      <w:r w:rsidRPr="008A652B">
        <w:rPr>
          <w:b/>
          <w:bCs/>
        </w:rPr>
        <w:t>Download</w:t>
      </w:r>
    </w:p>
    <w:p w14:paraId="609ABB63" w14:textId="6E600512" w:rsidR="00600C13" w:rsidRDefault="00600C13" w:rsidP="00600C13">
      <w:pPr>
        <w:pStyle w:val="ListParagraph"/>
      </w:pPr>
    </w:p>
    <w:p w14:paraId="74AF744E" w14:textId="12F6F836" w:rsidR="00600C13" w:rsidRDefault="00E46629" w:rsidP="00600C13">
      <w:pPr>
        <w:pStyle w:val="ListParagraph"/>
      </w:pPr>
      <w:r>
        <w:rPr>
          <w:noProof/>
        </w:rPr>
        <w:drawing>
          <wp:inline distT="0" distB="0" distL="0" distR="0" wp14:anchorId="179969D5" wp14:editId="2A758479">
            <wp:extent cx="5391150" cy="2699902"/>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9045" cy="2703856"/>
                    </a:xfrm>
                    <a:prstGeom prst="rect">
                      <a:avLst/>
                    </a:prstGeom>
                    <a:noFill/>
                    <a:ln>
                      <a:noFill/>
                    </a:ln>
                  </pic:spPr>
                </pic:pic>
              </a:graphicData>
            </a:graphic>
          </wp:inline>
        </w:drawing>
      </w:r>
    </w:p>
    <w:p w14:paraId="279CDA7A" w14:textId="47765043" w:rsidR="006636E8" w:rsidRDefault="006636E8" w:rsidP="00600C13">
      <w:pPr>
        <w:pStyle w:val="ListParagraph"/>
      </w:pPr>
    </w:p>
    <w:p w14:paraId="20F2014B" w14:textId="77777777" w:rsidR="006636E8" w:rsidRDefault="006636E8" w:rsidP="00600C13">
      <w:pPr>
        <w:pStyle w:val="ListParagraph"/>
      </w:pPr>
    </w:p>
    <w:p w14:paraId="00489F45" w14:textId="19E32B1D" w:rsidR="002F3330" w:rsidRDefault="002F3330" w:rsidP="002F3330">
      <w:pPr>
        <w:pStyle w:val="ListParagraph"/>
        <w:numPr>
          <w:ilvl w:val="0"/>
          <w:numId w:val="24"/>
        </w:numPr>
      </w:pPr>
      <w:r>
        <w:lastRenderedPageBreak/>
        <w:t xml:space="preserve">Save as captures. Rubah nama jika diperlukan dan klik tombol </w:t>
      </w:r>
      <w:r w:rsidRPr="008A652B">
        <w:rPr>
          <w:b/>
          <w:bCs/>
        </w:rPr>
        <w:t>Save</w:t>
      </w:r>
      <w:r>
        <w:t xml:space="preserve"> jika sudah sesuai.</w:t>
      </w:r>
    </w:p>
    <w:p w14:paraId="50C84E61" w14:textId="2F73B7F4" w:rsidR="002F3330" w:rsidRDefault="002F3330" w:rsidP="002F3330">
      <w:pPr>
        <w:pStyle w:val="ListParagraph"/>
      </w:pPr>
    </w:p>
    <w:p w14:paraId="0564E7E2" w14:textId="70216ADD" w:rsidR="002F3330" w:rsidRDefault="002F3330" w:rsidP="002F3330">
      <w:pPr>
        <w:pStyle w:val="ListParagraph"/>
      </w:pPr>
      <w:r>
        <w:rPr>
          <w:noProof/>
        </w:rPr>
        <w:drawing>
          <wp:inline distT="0" distB="0" distL="0" distR="0" wp14:anchorId="1658D57E" wp14:editId="2471DF49">
            <wp:extent cx="5353050" cy="3808329"/>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ve as Logs.jpg"/>
                    <pic:cNvPicPr/>
                  </pic:nvPicPr>
                  <pic:blipFill>
                    <a:blip r:embed="rId82">
                      <a:extLst>
                        <a:ext uri="{28A0092B-C50C-407E-A947-70E740481C1C}">
                          <a14:useLocalDpi xmlns:a14="http://schemas.microsoft.com/office/drawing/2010/main" val="0"/>
                        </a:ext>
                      </a:extLst>
                    </a:blip>
                    <a:stretch>
                      <a:fillRect/>
                    </a:stretch>
                  </pic:blipFill>
                  <pic:spPr>
                    <a:xfrm>
                      <a:off x="0" y="0"/>
                      <a:ext cx="5363126" cy="3815497"/>
                    </a:xfrm>
                    <a:prstGeom prst="rect">
                      <a:avLst/>
                    </a:prstGeom>
                  </pic:spPr>
                </pic:pic>
              </a:graphicData>
            </a:graphic>
          </wp:inline>
        </w:drawing>
      </w:r>
    </w:p>
    <w:p w14:paraId="4D0D87D6" w14:textId="23192F45" w:rsidR="00C831FD" w:rsidRDefault="00C831FD">
      <w:r>
        <w:br w:type="page"/>
      </w:r>
    </w:p>
    <w:p w14:paraId="1F2A6F8F" w14:textId="2764EBF9" w:rsidR="00C831FD" w:rsidRDefault="00C831FD" w:rsidP="006A1563">
      <w:pPr>
        <w:pStyle w:val="Heading2"/>
      </w:pPr>
      <w:bookmarkStart w:id="65" w:name="_Toc62587543"/>
      <w:r>
        <w:lastRenderedPageBreak/>
        <w:t>Delete Logs</w:t>
      </w:r>
      <w:bookmarkEnd w:id="65"/>
    </w:p>
    <w:p w14:paraId="65BD88FF" w14:textId="333D7ACD" w:rsidR="00C831FD" w:rsidRDefault="00C831FD" w:rsidP="00C831FD"/>
    <w:p w14:paraId="589CCDFB" w14:textId="204B0202" w:rsidR="00C831FD" w:rsidRDefault="00C831FD" w:rsidP="00C831FD">
      <w:r>
        <w:t>Logs/Captures yang sudah dicapture dapat di</w:t>
      </w:r>
      <w:r w:rsidR="00DF452B">
        <w:t>hapus/ di</w:t>
      </w:r>
      <w:r w:rsidR="00252CC4">
        <w:t>-</w:t>
      </w:r>
      <w:r>
        <w:t>delete dari netoprmgr_dm</w:t>
      </w:r>
    </w:p>
    <w:p w14:paraId="55DC57D2" w14:textId="012203D6" w:rsidR="00C831FD" w:rsidRDefault="00C831FD" w:rsidP="00C831FD"/>
    <w:p w14:paraId="10F9D57A" w14:textId="124C815C" w:rsidR="00C831FD" w:rsidRDefault="00C831FD" w:rsidP="00C831FD">
      <w:r>
        <w:t>Langkah akses:</w:t>
      </w:r>
    </w:p>
    <w:p w14:paraId="1C0B600B" w14:textId="64C91694" w:rsidR="00C831FD" w:rsidRDefault="00C831FD" w:rsidP="00C831FD">
      <w:pPr>
        <w:pStyle w:val="ListParagraph"/>
        <w:numPr>
          <w:ilvl w:val="0"/>
          <w:numId w:val="25"/>
        </w:numPr>
      </w:pPr>
      <w:r>
        <w:t xml:space="preserve">Masuk ke menu </w:t>
      </w:r>
      <w:r w:rsidRPr="004C2092">
        <w:rPr>
          <w:b/>
          <w:bCs/>
        </w:rPr>
        <w:t>Capture &gt; Delete Logs</w:t>
      </w:r>
    </w:p>
    <w:p w14:paraId="02DDC345" w14:textId="1098E059" w:rsidR="00C831FD" w:rsidRDefault="00C831FD" w:rsidP="00C831FD">
      <w:pPr>
        <w:pStyle w:val="ListParagraph"/>
      </w:pPr>
    </w:p>
    <w:p w14:paraId="53E3653D" w14:textId="27D182F0" w:rsidR="00C831FD" w:rsidRDefault="00677869" w:rsidP="00C831FD">
      <w:pPr>
        <w:pStyle w:val="ListParagraph"/>
      </w:pPr>
      <w:r>
        <w:rPr>
          <w:noProof/>
        </w:rPr>
        <w:drawing>
          <wp:inline distT="0" distB="0" distL="0" distR="0" wp14:anchorId="42AB2E42" wp14:editId="6F7CE3E7">
            <wp:extent cx="5476875" cy="269008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0082" cy="2691661"/>
                    </a:xfrm>
                    <a:prstGeom prst="rect">
                      <a:avLst/>
                    </a:prstGeom>
                    <a:noFill/>
                    <a:ln>
                      <a:noFill/>
                    </a:ln>
                  </pic:spPr>
                </pic:pic>
              </a:graphicData>
            </a:graphic>
          </wp:inline>
        </w:drawing>
      </w:r>
    </w:p>
    <w:p w14:paraId="6AC14C07" w14:textId="148E9A49" w:rsidR="006C0768" w:rsidRDefault="006C0768" w:rsidP="00C831FD">
      <w:pPr>
        <w:pStyle w:val="ListParagraph"/>
      </w:pPr>
    </w:p>
    <w:p w14:paraId="3DC1B205" w14:textId="0DA2C222" w:rsidR="006C0768" w:rsidRDefault="006C0768" w:rsidP="006C0768">
      <w:pPr>
        <w:pStyle w:val="ListParagraph"/>
        <w:numPr>
          <w:ilvl w:val="0"/>
          <w:numId w:val="25"/>
        </w:numPr>
      </w:pPr>
      <w:r>
        <w:t xml:space="preserve">Klik tombol </w:t>
      </w:r>
      <w:r w:rsidRPr="004C2092">
        <w:rPr>
          <w:b/>
          <w:bCs/>
        </w:rPr>
        <w:t>Delete Logs</w:t>
      </w:r>
      <w:r>
        <w:t>, untuk menghapus captures/logs</w:t>
      </w:r>
    </w:p>
    <w:p w14:paraId="695829A9" w14:textId="556530D8" w:rsidR="006C0768" w:rsidRDefault="006C0768" w:rsidP="006C0768">
      <w:pPr>
        <w:pStyle w:val="ListParagraph"/>
      </w:pPr>
    </w:p>
    <w:p w14:paraId="260FB952" w14:textId="2B855930" w:rsidR="006C0768" w:rsidRDefault="00167B4A" w:rsidP="006C0768">
      <w:pPr>
        <w:pStyle w:val="ListParagraph"/>
      </w:pPr>
      <w:r>
        <w:rPr>
          <w:noProof/>
        </w:rPr>
        <w:drawing>
          <wp:inline distT="0" distB="0" distL="0" distR="0" wp14:anchorId="43856B79" wp14:editId="45EDA4C3">
            <wp:extent cx="5495925" cy="275237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02004" cy="2755417"/>
                    </a:xfrm>
                    <a:prstGeom prst="rect">
                      <a:avLst/>
                    </a:prstGeom>
                    <a:noFill/>
                    <a:ln>
                      <a:noFill/>
                    </a:ln>
                  </pic:spPr>
                </pic:pic>
              </a:graphicData>
            </a:graphic>
          </wp:inline>
        </w:drawing>
      </w:r>
    </w:p>
    <w:p w14:paraId="61882E8C" w14:textId="05CD1B91" w:rsidR="004C2092" w:rsidRDefault="004C2092" w:rsidP="004C2092">
      <w:pPr>
        <w:pStyle w:val="Heading2"/>
      </w:pPr>
      <w:bookmarkStart w:id="66" w:name="_Toc62587544"/>
      <w:r>
        <w:lastRenderedPageBreak/>
        <w:t>How to Use</w:t>
      </w:r>
      <w:bookmarkEnd w:id="66"/>
    </w:p>
    <w:p w14:paraId="28A74D30" w14:textId="3548F72A" w:rsidR="004C2092" w:rsidRDefault="004C2092" w:rsidP="004C2092"/>
    <w:p w14:paraId="43E5BE70" w14:textId="2732F71C" w:rsidR="004C2092" w:rsidRDefault="0034013A" w:rsidP="004C2092">
      <w:r>
        <w:t>How to use dapat digunakan u</w:t>
      </w:r>
      <w:r w:rsidR="004C2092">
        <w:t>ntuk menge</w:t>
      </w:r>
      <w:r>
        <w:t>tahui langkah atau alur dari tiap fungsi menu netoprmgr_dm</w:t>
      </w:r>
    </w:p>
    <w:p w14:paraId="7D930D4C" w14:textId="0D721F83" w:rsidR="004C2092" w:rsidRDefault="004C2092" w:rsidP="004C2092"/>
    <w:p w14:paraId="6E2FA4A7" w14:textId="1164AEEC" w:rsidR="004C2092" w:rsidRDefault="004C2092" w:rsidP="004C2092">
      <w:r>
        <w:t>Langkah akses:</w:t>
      </w:r>
    </w:p>
    <w:p w14:paraId="5E97543F" w14:textId="6E88B411" w:rsidR="004C2092" w:rsidRPr="00725BEE" w:rsidRDefault="004C2092" w:rsidP="004C2092">
      <w:pPr>
        <w:pStyle w:val="ListParagraph"/>
        <w:numPr>
          <w:ilvl w:val="0"/>
          <w:numId w:val="26"/>
        </w:numPr>
        <w:rPr>
          <w:b/>
          <w:bCs/>
        </w:rPr>
      </w:pPr>
      <w:r>
        <w:t xml:space="preserve">Masuk ke menu </w:t>
      </w:r>
      <w:r w:rsidRPr="00725BEE">
        <w:rPr>
          <w:b/>
          <w:bCs/>
        </w:rPr>
        <w:t>Help &gt; How to Use</w:t>
      </w:r>
    </w:p>
    <w:p w14:paraId="5ED902B5" w14:textId="4649C979" w:rsidR="004C2092" w:rsidRDefault="004C2092" w:rsidP="004C2092">
      <w:pPr>
        <w:pStyle w:val="ListParagraph"/>
      </w:pPr>
    </w:p>
    <w:p w14:paraId="17C2FA21" w14:textId="38DA490D" w:rsidR="004C2092" w:rsidRDefault="00722ADF" w:rsidP="004C2092">
      <w:pPr>
        <w:pStyle w:val="ListParagraph"/>
      </w:pPr>
      <w:r>
        <w:rPr>
          <w:noProof/>
        </w:rPr>
        <w:drawing>
          <wp:inline distT="0" distB="0" distL="0" distR="0" wp14:anchorId="18DE88CB" wp14:editId="24E2F01C">
            <wp:extent cx="5353050" cy="25863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0153" cy="2589737"/>
                    </a:xfrm>
                    <a:prstGeom prst="rect">
                      <a:avLst/>
                    </a:prstGeom>
                    <a:noFill/>
                    <a:ln>
                      <a:noFill/>
                    </a:ln>
                  </pic:spPr>
                </pic:pic>
              </a:graphicData>
            </a:graphic>
          </wp:inline>
        </w:drawing>
      </w:r>
    </w:p>
    <w:p w14:paraId="1F6D69CF" w14:textId="4380EE29" w:rsidR="0034013A" w:rsidRDefault="0034013A" w:rsidP="004C2092">
      <w:pPr>
        <w:pStyle w:val="ListParagraph"/>
      </w:pPr>
    </w:p>
    <w:p w14:paraId="443D6B11" w14:textId="47AC9B52" w:rsidR="0034013A" w:rsidRDefault="0034013A" w:rsidP="0034013A">
      <w:pPr>
        <w:pStyle w:val="ListParagraph"/>
        <w:numPr>
          <w:ilvl w:val="0"/>
          <w:numId w:val="26"/>
        </w:numPr>
      </w:pPr>
      <w:r>
        <w:t>Selanjutnya akan diarahkan ke halaman How to Use. Langkah penggunaan dapat dilihat pada halaman tersebut</w:t>
      </w:r>
      <w:r w:rsidR="00E52300">
        <w:t xml:space="preserve"> dan SOP dapat di-download/unduh dengan tekan tombol Download SOP</w:t>
      </w:r>
    </w:p>
    <w:p w14:paraId="461B2FBF" w14:textId="1C037C1E" w:rsidR="0034013A" w:rsidRDefault="0034013A" w:rsidP="0034013A">
      <w:pPr>
        <w:pStyle w:val="ListParagraph"/>
      </w:pPr>
    </w:p>
    <w:p w14:paraId="41BF7487" w14:textId="63116B5B" w:rsidR="00725BEE" w:rsidRDefault="00E52300" w:rsidP="001F0041">
      <w:pPr>
        <w:pStyle w:val="ListParagraph"/>
      </w:pPr>
      <w:r>
        <w:rPr>
          <w:noProof/>
        </w:rPr>
        <w:drawing>
          <wp:inline distT="0" distB="0" distL="0" distR="0" wp14:anchorId="4995B78C" wp14:editId="4F5F24A6">
            <wp:extent cx="5286375" cy="2621974"/>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94023" cy="2625767"/>
                    </a:xfrm>
                    <a:prstGeom prst="rect">
                      <a:avLst/>
                    </a:prstGeom>
                    <a:noFill/>
                    <a:ln>
                      <a:noFill/>
                    </a:ln>
                  </pic:spPr>
                </pic:pic>
              </a:graphicData>
            </a:graphic>
          </wp:inline>
        </w:drawing>
      </w:r>
    </w:p>
    <w:p w14:paraId="55D6A345" w14:textId="2288A4FD" w:rsidR="00725BEE" w:rsidRDefault="00725BEE" w:rsidP="00725BEE">
      <w:pPr>
        <w:pStyle w:val="Heading2"/>
      </w:pPr>
      <w:bookmarkStart w:id="67" w:name="_Toc62587545"/>
      <w:r>
        <w:lastRenderedPageBreak/>
        <w:t>Command Reference Guide</w:t>
      </w:r>
      <w:bookmarkEnd w:id="67"/>
    </w:p>
    <w:p w14:paraId="7EC552C6" w14:textId="730572E8" w:rsidR="00725BEE" w:rsidRDefault="00725BEE" w:rsidP="00725BEE"/>
    <w:p w14:paraId="33162D96" w14:textId="6E07CC81" w:rsidR="00725BEE" w:rsidRDefault="00725BEE" w:rsidP="00725BEE">
      <w:r>
        <w:t>Command Reference Guide dapat digunakan untuk mengetahui command apa saja yang disupport oleh netoprmgr_dm untuk tiap versi software</w:t>
      </w:r>
    </w:p>
    <w:p w14:paraId="2AD40D93" w14:textId="241977A1" w:rsidR="00725BEE" w:rsidRDefault="00725BEE" w:rsidP="00725BEE"/>
    <w:p w14:paraId="000F1573" w14:textId="1AEB3927" w:rsidR="00725BEE" w:rsidRDefault="00725BEE" w:rsidP="00725BEE">
      <w:r>
        <w:t>Langkah akses:</w:t>
      </w:r>
    </w:p>
    <w:p w14:paraId="4CFC401E" w14:textId="61944107" w:rsidR="00725BEE" w:rsidRPr="00677AE6" w:rsidRDefault="00725BEE" w:rsidP="00725BEE">
      <w:pPr>
        <w:pStyle w:val="ListParagraph"/>
        <w:numPr>
          <w:ilvl w:val="0"/>
          <w:numId w:val="27"/>
        </w:numPr>
        <w:rPr>
          <w:b/>
          <w:bCs/>
        </w:rPr>
      </w:pPr>
      <w:r>
        <w:t xml:space="preserve">Masuk ke menu </w:t>
      </w:r>
      <w:r w:rsidRPr="00677AE6">
        <w:rPr>
          <w:b/>
          <w:bCs/>
        </w:rPr>
        <w:t>Help &gt; Command Reference Guide</w:t>
      </w:r>
    </w:p>
    <w:p w14:paraId="5A2EC1A7" w14:textId="4EC80B71" w:rsidR="00725BEE" w:rsidRDefault="00725BEE" w:rsidP="00725BEE">
      <w:pPr>
        <w:pStyle w:val="ListParagraph"/>
      </w:pPr>
    </w:p>
    <w:p w14:paraId="6B6BDDD7" w14:textId="03A249AA" w:rsidR="00725BEE" w:rsidRDefault="00B15203" w:rsidP="00725BEE">
      <w:pPr>
        <w:pStyle w:val="ListParagraph"/>
      </w:pPr>
      <w:r>
        <w:rPr>
          <w:noProof/>
        </w:rPr>
        <w:drawing>
          <wp:inline distT="0" distB="0" distL="0" distR="0" wp14:anchorId="6951FC2F" wp14:editId="617E33F3">
            <wp:extent cx="5400675" cy="261798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9038" cy="2622038"/>
                    </a:xfrm>
                    <a:prstGeom prst="rect">
                      <a:avLst/>
                    </a:prstGeom>
                    <a:noFill/>
                    <a:ln>
                      <a:noFill/>
                    </a:ln>
                  </pic:spPr>
                </pic:pic>
              </a:graphicData>
            </a:graphic>
          </wp:inline>
        </w:drawing>
      </w:r>
    </w:p>
    <w:p w14:paraId="64FC8F02" w14:textId="48072A6D" w:rsidR="00736519" w:rsidRDefault="00736519" w:rsidP="00725BEE">
      <w:pPr>
        <w:pStyle w:val="ListParagraph"/>
      </w:pPr>
    </w:p>
    <w:p w14:paraId="55F36440" w14:textId="6F047E00" w:rsidR="00736519" w:rsidRDefault="001F0041" w:rsidP="00736519">
      <w:pPr>
        <w:pStyle w:val="ListParagraph"/>
        <w:numPr>
          <w:ilvl w:val="0"/>
          <w:numId w:val="27"/>
        </w:numPr>
      </w:pPr>
      <w:r>
        <w:t>S</w:t>
      </w:r>
      <w:r w:rsidR="00C75DE3">
        <w:t>elanjutnya akan tampil halaman Command Reference Guide. Informasi command yang didukung dari tiap versi software dapat dilihat di halaman tersebut</w:t>
      </w:r>
    </w:p>
    <w:p w14:paraId="34E69B09" w14:textId="0DD686AF" w:rsidR="001F0041" w:rsidRDefault="001F0041" w:rsidP="001F0041">
      <w:pPr>
        <w:pStyle w:val="ListParagraph"/>
      </w:pPr>
    </w:p>
    <w:p w14:paraId="79F995F4" w14:textId="3C2DD9D9" w:rsidR="001F0041" w:rsidRDefault="002B6931" w:rsidP="001F0041">
      <w:pPr>
        <w:pStyle w:val="ListParagraph"/>
      </w:pPr>
      <w:r w:rsidRPr="002B6931">
        <w:rPr>
          <w:noProof/>
        </w:rPr>
        <w:drawing>
          <wp:inline distT="0" distB="0" distL="0" distR="0" wp14:anchorId="460B3EC3" wp14:editId="6B448355">
            <wp:extent cx="5238750" cy="26742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4457" cy="2677138"/>
                    </a:xfrm>
                    <a:prstGeom prst="rect">
                      <a:avLst/>
                    </a:prstGeom>
                  </pic:spPr>
                </pic:pic>
              </a:graphicData>
            </a:graphic>
          </wp:inline>
        </w:drawing>
      </w:r>
    </w:p>
    <w:p w14:paraId="49B2DCC8" w14:textId="1DCA3A69" w:rsidR="0076049F" w:rsidRDefault="0076049F" w:rsidP="004474BF">
      <w:pPr>
        <w:pStyle w:val="Heading2"/>
      </w:pPr>
      <w:bookmarkStart w:id="68" w:name="_Toc62587546"/>
      <w:r>
        <w:lastRenderedPageBreak/>
        <w:t>Log Out</w:t>
      </w:r>
      <w:bookmarkEnd w:id="68"/>
    </w:p>
    <w:p w14:paraId="722F9D44" w14:textId="27B132B7" w:rsidR="0076049F" w:rsidRDefault="0076049F" w:rsidP="0076049F"/>
    <w:p w14:paraId="53F35771" w14:textId="722F3A0A" w:rsidR="0076049F" w:rsidRDefault="0076049F" w:rsidP="0076049F">
      <w:r>
        <w:t>Log Out digunakan untuk keluar dari aplikasi/web netoprmgr_dm</w:t>
      </w:r>
    </w:p>
    <w:p w14:paraId="18D2956F" w14:textId="61BB8A48" w:rsidR="0076049F" w:rsidRDefault="0076049F" w:rsidP="0076049F"/>
    <w:p w14:paraId="72B4C684" w14:textId="1E782D39" w:rsidR="0076049F" w:rsidRDefault="0076049F" w:rsidP="0076049F">
      <w:r>
        <w:t>Langkah akses:</w:t>
      </w:r>
    </w:p>
    <w:p w14:paraId="036BA6D9" w14:textId="57639964" w:rsidR="0076049F" w:rsidRDefault="0076049F" w:rsidP="0076049F">
      <w:pPr>
        <w:pStyle w:val="ListParagraph"/>
        <w:numPr>
          <w:ilvl w:val="0"/>
          <w:numId w:val="29"/>
        </w:numPr>
      </w:pPr>
      <w:r>
        <w:t>Klik tombol Log Out</w:t>
      </w:r>
    </w:p>
    <w:p w14:paraId="7B3E4AD1" w14:textId="1FC9346E" w:rsidR="0076049F" w:rsidRDefault="0076049F" w:rsidP="0076049F">
      <w:pPr>
        <w:pStyle w:val="ListParagraph"/>
      </w:pPr>
    </w:p>
    <w:p w14:paraId="07D01A63" w14:textId="3A837BB9" w:rsidR="0076049F" w:rsidRDefault="000F6D19" w:rsidP="0076049F">
      <w:pPr>
        <w:pStyle w:val="ListParagraph"/>
      </w:pPr>
      <w:r>
        <w:rPr>
          <w:noProof/>
        </w:rPr>
        <w:drawing>
          <wp:inline distT="0" distB="0" distL="0" distR="0" wp14:anchorId="4A817337" wp14:editId="4479CE71">
            <wp:extent cx="5457825" cy="268692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2666" cy="2689312"/>
                    </a:xfrm>
                    <a:prstGeom prst="rect">
                      <a:avLst/>
                    </a:prstGeom>
                    <a:noFill/>
                    <a:ln>
                      <a:noFill/>
                    </a:ln>
                  </pic:spPr>
                </pic:pic>
              </a:graphicData>
            </a:graphic>
          </wp:inline>
        </w:drawing>
      </w:r>
    </w:p>
    <w:p w14:paraId="093988C3" w14:textId="7A5055CD" w:rsidR="00E64CDE" w:rsidRDefault="00E64CDE" w:rsidP="00E64CDE"/>
    <w:p w14:paraId="76F88AE9" w14:textId="77777777" w:rsidR="00E64CDE" w:rsidRDefault="00E64CDE">
      <w:r>
        <w:br w:type="page"/>
      </w:r>
    </w:p>
    <w:p w14:paraId="60460C3C" w14:textId="070C5D5B" w:rsidR="00E64CDE" w:rsidRDefault="00E64CDE" w:rsidP="00225BD6">
      <w:pPr>
        <w:pStyle w:val="Heading1"/>
      </w:pPr>
      <w:bookmarkStart w:id="69" w:name="_Toc62587547"/>
      <w:r>
        <w:lastRenderedPageBreak/>
        <w:t>Manual Capture</w:t>
      </w:r>
      <w:bookmarkEnd w:id="69"/>
    </w:p>
    <w:p w14:paraId="00662801" w14:textId="6A196DD3" w:rsidR="00E64CDE" w:rsidRDefault="00E64CDE" w:rsidP="00E64CDE"/>
    <w:p w14:paraId="6C973216" w14:textId="5BFAC5EB" w:rsidR="00E64CDE" w:rsidRDefault="00E64CDE" w:rsidP="00E64CDE">
      <w:r>
        <w:t>Langkah langkah berikut ini bertujuan untuk memberikan informasi ketika ditemukan kondisi pada saat capture PM, environment customer tidak memungkinkan untuk install netoprmgr_dm ataupun capture tidak via direct network atau VPN, namun dengan remote client ke environment customer</w:t>
      </w:r>
      <w:r w:rsidR="00BF2346">
        <w:t xml:space="preserve"> dan laptop atau server yang diremote tidak ada netoprmgr_dm atau tidak memungkinkan diinstall netoprmgr_dm</w:t>
      </w:r>
    </w:p>
    <w:p w14:paraId="16BA44CE" w14:textId="02EE3DB3" w:rsidR="00E64CDE" w:rsidRDefault="00E64CDE" w:rsidP="00E64CDE"/>
    <w:p w14:paraId="08C1AB9C" w14:textId="1E5D1DCE" w:rsidR="00E64CDE" w:rsidRDefault="00E64CDE" w:rsidP="00E64CDE">
      <w:r>
        <w:t>Berikut langkahnya:</w:t>
      </w:r>
    </w:p>
    <w:p w14:paraId="754D1D55" w14:textId="6D1C6392" w:rsidR="00E64CDE" w:rsidRDefault="005E7B61" w:rsidP="00E64CDE">
      <w:pPr>
        <w:pStyle w:val="ListParagraph"/>
        <w:numPr>
          <w:ilvl w:val="0"/>
          <w:numId w:val="30"/>
        </w:numPr>
      </w:pPr>
      <w:r>
        <w:t>Buat susunan capture sesuai dengan urutan yang digunakan oleh netoprmgr_dm</w:t>
      </w:r>
      <w:r w:rsidR="004F79B3">
        <w:t>. Rekomendasi urutan bisa dibuat menggunakan notepad++</w:t>
      </w:r>
    </w:p>
    <w:p w14:paraId="4E834200" w14:textId="5E2F87A6" w:rsidR="005E7B61" w:rsidRDefault="005E7B61" w:rsidP="00E64CDE">
      <w:pPr>
        <w:pStyle w:val="ListParagraph"/>
        <w:numPr>
          <w:ilvl w:val="0"/>
          <w:numId w:val="30"/>
        </w:numPr>
      </w:pPr>
      <w:r>
        <w:t>Untuk urutan detail bisa dicek di folder netoprmgr_dm yang sudah di clone ke local. Masuk ke folder berikut static &gt; data. Cari nama file show_command.xlsx</w:t>
      </w:r>
    </w:p>
    <w:p w14:paraId="163AF19C" w14:textId="6E53B1C7" w:rsidR="005E7B61" w:rsidRDefault="005E7B61" w:rsidP="005E7B61">
      <w:pPr>
        <w:pStyle w:val="ListParagraph"/>
      </w:pPr>
    </w:p>
    <w:p w14:paraId="1BD823C5" w14:textId="3F9597E8" w:rsidR="005E7B61" w:rsidRDefault="005E7B61" w:rsidP="005E7B61">
      <w:pPr>
        <w:pStyle w:val="ListParagraph"/>
      </w:pPr>
      <w:r>
        <w:rPr>
          <w:noProof/>
        </w:rPr>
        <w:drawing>
          <wp:inline distT="0" distB="0" distL="0" distR="0" wp14:anchorId="158D22E1" wp14:editId="2E5DCFC2">
            <wp:extent cx="5295900" cy="172563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6393" cy="1735566"/>
                    </a:xfrm>
                    <a:prstGeom prst="rect">
                      <a:avLst/>
                    </a:prstGeom>
                    <a:noFill/>
                    <a:ln>
                      <a:noFill/>
                    </a:ln>
                  </pic:spPr>
                </pic:pic>
              </a:graphicData>
            </a:graphic>
          </wp:inline>
        </w:drawing>
      </w:r>
    </w:p>
    <w:p w14:paraId="68F1822F" w14:textId="329975A8" w:rsidR="005E7B61" w:rsidRDefault="005E7B61" w:rsidP="005E7B61">
      <w:pPr>
        <w:pStyle w:val="ListParagraph"/>
      </w:pPr>
    </w:p>
    <w:p w14:paraId="44437A62" w14:textId="0BEBF434" w:rsidR="005E7B61" w:rsidRDefault="00722F41" w:rsidP="005E7B61">
      <w:pPr>
        <w:pStyle w:val="ListParagraph"/>
        <w:numPr>
          <w:ilvl w:val="0"/>
          <w:numId w:val="30"/>
        </w:numPr>
      </w:pPr>
      <w:r>
        <w:t>Copy urutan command yang ada di excel, ke notepad. Misal ingin capture perangkat yang menggunakan cisco_ios, copy seluruh baris cisco_ios</w:t>
      </w:r>
    </w:p>
    <w:p w14:paraId="76042822" w14:textId="188497DD" w:rsidR="00722F41" w:rsidRDefault="00722F41" w:rsidP="00722F41">
      <w:pPr>
        <w:pStyle w:val="ListParagraph"/>
      </w:pPr>
    </w:p>
    <w:p w14:paraId="31C2C856" w14:textId="0A5634D3" w:rsidR="00722F41" w:rsidRDefault="00722F41" w:rsidP="00722F41">
      <w:pPr>
        <w:pStyle w:val="ListParagraph"/>
      </w:pPr>
      <w:r w:rsidRPr="00722F41">
        <w:rPr>
          <w:noProof/>
        </w:rPr>
        <w:drawing>
          <wp:inline distT="0" distB="0" distL="0" distR="0" wp14:anchorId="065766D8" wp14:editId="041B92E0">
            <wp:extent cx="5334000" cy="212448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6784" cy="2133558"/>
                    </a:xfrm>
                    <a:prstGeom prst="rect">
                      <a:avLst/>
                    </a:prstGeom>
                  </pic:spPr>
                </pic:pic>
              </a:graphicData>
            </a:graphic>
          </wp:inline>
        </w:drawing>
      </w:r>
    </w:p>
    <w:p w14:paraId="77BF7C50" w14:textId="7524BBB1" w:rsidR="004A44AC" w:rsidRDefault="004A44AC"/>
    <w:p w14:paraId="7050AC5B" w14:textId="584A1CA6" w:rsidR="00722F41" w:rsidRDefault="004F79B3" w:rsidP="004A44AC">
      <w:pPr>
        <w:pStyle w:val="ListParagraph"/>
        <w:numPr>
          <w:ilvl w:val="0"/>
          <w:numId w:val="30"/>
        </w:numPr>
      </w:pPr>
      <w:r>
        <w:lastRenderedPageBreak/>
        <w:t>Secara default, jika file dari excel di-copy ke notepad maka jika di-paste akan berurutan ke samping/horizontal</w:t>
      </w:r>
    </w:p>
    <w:p w14:paraId="2E3A03E4" w14:textId="02B417C6" w:rsidR="004F79B3" w:rsidRDefault="004F79B3" w:rsidP="004F79B3">
      <w:pPr>
        <w:pStyle w:val="ListParagraph"/>
      </w:pPr>
    </w:p>
    <w:p w14:paraId="5200C784" w14:textId="3DC23F85" w:rsidR="004F79B3" w:rsidRDefault="004F79B3" w:rsidP="004F79B3">
      <w:pPr>
        <w:pStyle w:val="ListParagraph"/>
      </w:pPr>
      <w:r w:rsidRPr="004F79B3">
        <w:rPr>
          <w:noProof/>
        </w:rPr>
        <w:drawing>
          <wp:inline distT="0" distB="0" distL="0" distR="0" wp14:anchorId="600BA0E3" wp14:editId="394B912F">
            <wp:extent cx="5343525" cy="161162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4292" cy="1617884"/>
                    </a:xfrm>
                    <a:prstGeom prst="rect">
                      <a:avLst/>
                    </a:prstGeom>
                  </pic:spPr>
                </pic:pic>
              </a:graphicData>
            </a:graphic>
          </wp:inline>
        </w:drawing>
      </w:r>
    </w:p>
    <w:p w14:paraId="54C270FF" w14:textId="79EFC51D" w:rsidR="004F79B3" w:rsidRDefault="004F79B3" w:rsidP="004F79B3">
      <w:pPr>
        <w:pStyle w:val="ListParagraph"/>
      </w:pPr>
    </w:p>
    <w:p w14:paraId="5B0D8DAA" w14:textId="47E5FA1E" w:rsidR="004F79B3" w:rsidRDefault="004F79B3" w:rsidP="004F79B3">
      <w:pPr>
        <w:pStyle w:val="ListParagraph"/>
        <w:numPr>
          <w:ilvl w:val="0"/>
          <w:numId w:val="30"/>
        </w:numPr>
      </w:pPr>
      <w:r>
        <w:t xml:space="preserve">Hal ini dapat di atasi dengan transpose baris horizontal tersebut menjadi susunan </w:t>
      </w:r>
      <w:r w:rsidR="00A751FC">
        <w:t>vertikal</w:t>
      </w:r>
      <w:r>
        <w:t>. Hal ini dilakukan dengan mencari karakter “tab” menggunakan regex agar dirubah menjadi baris baru. Lakukan search and replace dengan menekan ctrl+h. Pada baris find what, isi karakter \t dan pada replace with isi dengan karakter \n. Setelah itu pada search mode, pilih Regular expression. Jika sudah sesuai, klik Replace All</w:t>
      </w:r>
    </w:p>
    <w:p w14:paraId="52631FE3" w14:textId="3FCB34EF" w:rsidR="004F79B3" w:rsidRDefault="004F79B3" w:rsidP="004F79B3">
      <w:pPr>
        <w:pStyle w:val="ListParagraph"/>
      </w:pPr>
    </w:p>
    <w:p w14:paraId="71BA9D1F" w14:textId="47CFB0A6" w:rsidR="004F79B3" w:rsidRDefault="004F79B3" w:rsidP="004F79B3">
      <w:pPr>
        <w:pStyle w:val="ListParagraph"/>
      </w:pPr>
      <w:r>
        <w:rPr>
          <w:noProof/>
        </w:rPr>
        <w:drawing>
          <wp:inline distT="0" distB="0" distL="0" distR="0" wp14:anchorId="5B655F53" wp14:editId="1750CCFE">
            <wp:extent cx="5286375" cy="310469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5698" cy="3110171"/>
                    </a:xfrm>
                    <a:prstGeom prst="rect">
                      <a:avLst/>
                    </a:prstGeom>
                    <a:noFill/>
                    <a:ln>
                      <a:noFill/>
                    </a:ln>
                  </pic:spPr>
                </pic:pic>
              </a:graphicData>
            </a:graphic>
          </wp:inline>
        </w:drawing>
      </w:r>
    </w:p>
    <w:p w14:paraId="05B8B576" w14:textId="3F900D2F" w:rsidR="004F79B3" w:rsidRDefault="004F79B3" w:rsidP="004F79B3">
      <w:pPr>
        <w:pStyle w:val="ListParagraph"/>
      </w:pPr>
    </w:p>
    <w:p w14:paraId="14568CD5" w14:textId="77777777" w:rsidR="004F79B3" w:rsidRDefault="004F79B3">
      <w:r>
        <w:br w:type="page"/>
      </w:r>
    </w:p>
    <w:p w14:paraId="04BC1C23" w14:textId="491667F9" w:rsidR="004F79B3" w:rsidRDefault="004F79B3" w:rsidP="004F79B3">
      <w:pPr>
        <w:pStyle w:val="ListParagraph"/>
        <w:numPr>
          <w:ilvl w:val="0"/>
          <w:numId w:val="30"/>
        </w:numPr>
      </w:pPr>
      <w:r>
        <w:lastRenderedPageBreak/>
        <w:t>Susunan akan berubah menjadi vertikal</w:t>
      </w:r>
      <w:r w:rsidR="00EF7825">
        <w:t>. Tambahkan term length 0 di antara tipe OS dan show inventory</w:t>
      </w:r>
    </w:p>
    <w:p w14:paraId="17236DB5" w14:textId="45347E70" w:rsidR="004F79B3" w:rsidRDefault="004F79B3" w:rsidP="004F79B3">
      <w:pPr>
        <w:pStyle w:val="ListParagraph"/>
      </w:pPr>
    </w:p>
    <w:p w14:paraId="09E365AF" w14:textId="20CF7A6F" w:rsidR="004F79B3" w:rsidRDefault="00EF7825" w:rsidP="004F79B3">
      <w:pPr>
        <w:pStyle w:val="ListParagraph"/>
      </w:pPr>
      <w:r>
        <w:rPr>
          <w:noProof/>
        </w:rPr>
        <w:drawing>
          <wp:inline distT="0" distB="0" distL="0" distR="0" wp14:anchorId="5550F96D" wp14:editId="2EED5FCE">
            <wp:extent cx="5276850" cy="44650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2540" cy="4469842"/>
                    </a:xfrm>
                    <a:prstGeom prst="rect">
                      <a:avLst/>
                    </a:prstGeom>
                    <a:noFill/>
                    <a:ln>
                      <a:noFill/>
                    </a:ln>
                  </pic:spPr>
                </pic:pic>
              </a:graphicData>
            </a:graphic>
          </wp:inline>
        </w:drawing>
      </w:r>
    </w:p>
    <w:p w14:paraId="5298B583" w14:textId="47783D7A" w:rsidR="00EF7825" w:rsidRDefault="00EF7825" w:rsidP="004F79B3">
      <w:pPr>
        <w:pStyle w:val="ListParagraph"/>
      </w:pPr>
    </w:p>
    <w:p w14:paraId="6ADB57D2" w14:textId="6B34F724" w:rsidR="00EF7825" w:rsidRDefault="00EF7825" w:rsidP="00EF7825">
      <w:pPr>
        <w:pStyle w:val="ListParagraph"/>
        <w:numPr>
          <w:ilvl w:val="0"/>
          <w:numId w:val="30"/>
        </w:numPr>
      </w:pPr>
      <w:r>
        <w:t>Remote ke perangkat atau device yang akan di capture, pastikan log terminal sudah di save ke output file. Copy seluruh baris command di atas, dan paste ke terminal</w:t>
      </w:r>
      <w:r w:rsidR="00C207E7">
        <w:t>. Tunggu hingga proses capture selesai</w:t>
      </w:r>
    </w:p>
    <w:p w14:paraId="1BF04D7F" w14:textId="40F6373F" w:rsidR="00F3421F" w:rsidRDefault="00F3421F" w:rsidP="00F3421F">
      <w:pPr>
        <w:pStyle w:val="ListParagraph"/>
      </w:pPr>
    </w:p>
    <w:p w14:paraId="03237418" w14:textId="312CB96F" w:rsidR="00F3421F" w:rsidRDefault="00F3421F" w:rsidP="00F3421F">
      <w:r>
        <w:br w:type="page"/>
      </w:r>
    </w:p>
    <w:p w14:paraId="14A4264D" w14:textId="17024197" w:rsidR="00EF7825" w:rsidRDefault="00F3421F" w:rsidP="00F3421F">
      <w:pPr>
        <w:pStyle w:val="ListParagraph"/>
        <w:numPr>
          <w:ilvl w:val="0"/>
          <w:numId w:val="30"/>
        </w:numPr>
      </w:pPr>
      <w:r>
        <w:lastRenderedPageBreak/>
        <w:t>Pastikan output file sudah menampikan hasil capture sesuai urutan. Dan pada baris paling atas sudah tertulis tipe OS yang digunakan oleh perangkat</w:t>
      </w:r>
    </w:p>
    <w:p w14:paraId="6DBB5F00" w14:textId="483882FB" w:rsidR="00F3421F" w:rsidRDefault="00F3421F" w:rsidP="00F3421F">
      <w:pPr>
        <w:pStyle w:val="ListParagraph"/>
      </w:pPr>
    </w:p>
    <w:p w14:paraId="3B059F7D" w14:textId="5A281C81" w:rsidR="00F3421F" w:rsidRPr="00F17185" w:rsidRDefault="00F3421F" w:rsidP="00F3421F">
      <w:pPr>
        <w:pStyle w:val="ListParagraph"/>
      </w:pPr>
      <w:r w:rsidRPr="00F3421F">
        <w:rPr>
          <w:noProof/>
        </w:rPr>
        <w:drawing>
          <wp:inline distT="0" distB="0" distL="0" distR="0" wp14:anchorId="4FDA6D5C" wp14:editId="558F8B12">
            <wp:extent cx="5278049" cy="2457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1836" cy="2463869"/>
                    </a:xfrm>
                    <a:prstGeom prst="rect">
                      <a:avLst/>
                    </a:prstGeom>
                  </pic:spPr>
                </pic:pic>
              </a:graphicData>
            </a:graphic>
          </wp:inline>
        </w:drawing>
      </w:r>
    </w:p>
    <w:sectPr w:rsidR="00F3421F" w:rsidRPr="00F17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F7A11" w14:textId="77777777" w:rsidR="00365CCC" w:rsidRDefault="00365CCC" w:rsidP="00A62B03">
      <w:pPr>
        <w:spacing w:after="0" w:line="240" w:lineRule="auto"/>
      </w:pPr>
      <w:r>
        <w:separator/>
      </w:r>
    </w:p>
  </w:endnote>
  <w:endnote w:type="continuationSeparator" w:id="0">
    <w:p w14:paraId="1797F877" w14:textId="77777777" w:rsidR="00365CCC" w:rsidRDefault="00365CCC" w:rsidP="00A6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8CAD" w14:textId="008CC886" w:rsidR="00DF76B0" w:rsidRPr="00044170" w:rsidRDefault="00DF76B0">
    <w:pPr>
      <w:pStyle w:val="Footer"/>
      <w:rPr>
        <w:rFonts w:ascii="Arial" w:hAnsi="Arial" w:cs="Arial"/>
        <w:sz w:val="20"/>
        <w:szCs w:val="20"/>
      </w:rPr>
    </w:pPr>
    <w:r w:rsidRPr="00044170">
      <w:rPr>
        <w:rFonts w:ascii="Arial" w:hAnsi="Arial" w:cs="Arial"/>
        <w:sz w:val="20"/>
        <w:szCs w:val="20"/>
      </w:rPr>
      <w:t>Panduan Penggunaan netoprmgr_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2C2A" w14:textId="77777777" w:rsidR="00365CCC" w:rsidRDefault="00365CCC" w:rsidP="00A62B03">
      <w:pPr>
        <w:spacing w:after="0" w:line="240" w:lineRule="auto"/>
      </w:pPr>
      <w:r>
        <w:separator/>
      </w:r>
    </w:p>
  </w:footnote>
  <w:footnote w:type="continuationSeparator" w:id="0">
    <w:p w14:paraId="1909C18B" w14:textId="77777777" w:rsidR="00365CCC" w:rsidRDefault="00365CCC" w:rsidP="00A62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34F"/>
    <w:multiLevelType w:val="hybridMultilevel"/>
    <w:tmpl w:val="2C5C23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9163B"/>
    <w:multiLevelType w:val="hybridMultilevel"/>
    <w:tmpl w:val="BCFEF2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8C4FE9"/>
    <w:multiLevelType w:val="multilevel"/>
    <w:tmpl w:val="DA72C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0E1C6D"/>
    <w:multiLevelType w:val="hybridMultilevel"/>
    <w:tmpl w:val="A7D664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C50A33"/>
    <w:multiLevelType w:val="hybridMultilevel"/>
    <w:tmpl w:val="0868E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BC0930"/>
    <w:multiLevelType w:val="hybridMultilevel"/>
    <w:tmpl w:val="FC5629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0C4066"/>
    <w:multiLevelType w:val="hybridMultilevel"/>
    <w:tmpl w:val="73C85F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96718F"/>
    <w:multiLevelType w:val="hybridMultilevel"/>
    <w:tmpl w:val="91B8E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6B4D05"/>
    <w:multiLevelType w:val="hybridMultilevel"/>
    <w:tmpl w:val="838868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313C"/>
    <w:multiLevelType w:val="hybridMultilevel"/>
    <w:tmpl w:val="0406B1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5F7CAC"/>
    <w:multiLevelType w:val="hybridMultilevel"/>
    <w:tmpl w:val="991649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FA07B0"/>
    <w:multiLevelType w:val="hybridMultilevel"/>
    <w:tmpl w:val="C8E0EC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462B5F"/>
    <w:multiLevelType w:val="hybridMultilevel"/>
    <w:tmpl w:val="FB0200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AD1209"/>
    <w:multiLevelType w:val="hybridMultilevel"/>
    <w:tmpl w:val="0CD478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702F25"/>
    <w:multiLevelType w:val="hybridMultilevel"/>
    <w:tmpl w:val="A0CEAB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594A28ED"/>
    <w:multiLevelType w:val="hybridMultilevel"/>
    <w:tmpl w:val="F7121F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48217F"/>
    <w:multiLevelType w:val="hybridMultilevel"/>
    <w:tmpl w:val="CA12BA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20756B"/>
    <w:multiLevelType w:val="hybridMultilevel"/>
    <w:tmpl w:val="DD0EDA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A8303A"/>
    <w:multiLevelType w:val="hybridMultilevel"/>
    <w:tmpl w:val="54D4DD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91C7C4D"/>
    <w:multiLevelType w:val="hybridMultilevel"/>
    <w:tmpl w:val="E618D8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A252A9"/>
    <w:multiLevelType w:val="hybridMultilevel"/>
    <w:tmpl w:val="39062D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C2451C7"/>
    <w:multiLevelType w:val="hybridMultilevel"/>
    <w:tmpl w:val="F6DE3E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8"/>
  </w:num>
  <w:num w:numId="5">
    <w:abstractNumId w:val="10"/>
  </w:num>
  <w:num w:numId="6">
    <w:abstractNumId w:val="0"/>
  </w:num>
  <w:num w:numId="7">
    <w:abstractNumId w:val="9"/>
  </w:num>
  <w:num w:numId="8">
    <w:abstractNumId w:val="7"/>
  </w:num>
  <w:num w:numId="9">
    <w:abstractNumId w:val="1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5"/>
  </w:num>
  <w:num w:numId="22">
    <w:abstractNumId w:val="11"/>
  </w:num>
  <w:num w:numId="23">
    <w:abstractNumId w:val="20"/>
  </w:num>
  <w:num w:numId="24">
    <w:abstractNumId w:val="21"/>
  </w:num>
  <w:num w:numId="25">
    <w:abstractNumId w:val="17"/>
  </w:num>
  <w:num w:numId="26">
    <w:abstractNumId w:val="4"/>
  </w:num>
  <w:num w:numId="27">
    <w:abstractNumId w:val="6"/>
  </w:num>
  <w:num w:numId="28">
    <w:abstractNumId w:val="3"/>
  </w:num>
  <w:num w:numId="29">
    <w:abstractNumId w:val="18"/>
  </w:num>
  <w:num w:numId="30">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thfi Anandra">
    <w15:presenceInfo w15:providerId="AD" w15:userId="S::luthfi.anandra@compnet.co.id::6aa8339f-058f-474e-819c-8781e46aa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6"/>
    <w:rsid w:val="000022DC"/>
    <w:rsid w:val="00003311"/>
    <w:rsid w:val="0000387A"/>
    <w:rsid w:val="00005690"/>
    <w:rsid w:val="000130D2"/>
    <w:rsid w:val="00015409"/>
    <w:rsid w:val="00020054"/>
    <w:rsid w:val="000201C0"/>
    <w:rsid w:val="00021DD3"/>
    <w:rsid w:val="00022177"/>
    <w:rsid w:val="00022F7F"/>
    <w:rsid w:val="00023F0B"/>
    <w:rsid w:val="00025A46"/>
    <w:rsid w:val="00027C75"/>
    <w:rsid w:val="0003193F"/>
    <w:rsid w:val="0003213F"/>
    <w:rsid w:val="00033380"/>
    <w:rsid w:val="00033F0A"/>
    <w:rsid w:val="00034B78"/>
    <w:rsid w:val="0003526D"/>
    <w:rsid w:val="000367C4"/>
    <w:rsid w:val="000369FD"/>
    <w:rsid w:val="000375B2"/>
    <w:rsid w:val="000423C1"/>
    <w:rsid w:val="00042CC9"/>
    <w:rsid w:val="00044170"/>
    <w:rsid w:val="00044474"/>
    <w:rsid w:val="0004700F"/>
    <w:rsid w:val="0005133E"/>
    <w:rsid w:val="000524BE"/>
    <w:rsid w:val="00056834"/>
    <w:rsid w:val="0006373F"/>
    <w:rsid w:val="0006574A"/>
    <w:rsid w:val="00067253"/>
    <w:rsid w:val="00071F47"/>
    <w:rsid w:val="00072421"/>
    <w:rsid w:val="00075015"/>
    <w:rsid w:val="000757E0"/>
    <w:rsid w:val="00081E5D"/>
    <w:rsid w:val="000836DD"/>
    <w:rsid w:val="0008762C"/>
    <w:rsid w:val="0009182D"/>
    <w:rsid w:val="0009273E"/>
    <w:rsid w:val="0009289E"/>
    <w:rsid w:val="00092D83"/>
    <w:rsid w:val="00094403"/>
    <w:rsid w:val="000944E0"/>
    <w:rsid w:val="00096709"/>
    <w:rsid w:val="0009691B"/>
    <w:rsid w:val="000971DD"/>
    <w:rsid w:val="00097300"/>
    <w:rsid w:val="000A0CDE"/>
    <w:rsid w:val="000A0D5E"/>
    <w:rsid w:val="000A472F"/>
    <w:rsid w:val="000A4B96"/>
    <w:rsid w:val="000A67FB"/>
    <w:rsid w:val="000C22AD"/>
    <w:rsid w:val="000C2341"/>
    <w:rsid w:val="000C301D"/>
    <w:rsid w:val="000C40AB"/>
    <w:rsid w:val="000C5754"/>
    <w:rsid w:val="000C769E"/>
    <w:rsid w:val="000D1AA9"/>
    <w:rsid w:val="000D73DD"/>
    <w:rsid w:val="000E128D"/>
    <w:rsid w:val="000E4A53"/>
    <w:rsid w:val="000F1A3D"/>
    <w:rsid w:val="000F1A6A"/>
    <w:rsid w:val="000F3AF8"/>
    <w:rsid w:val="000F5C4E"/>
    <w:rsid w:val="000F6D19"/>
    <w:rsid w:val="00104714"/>
    <w:rsid w:val="00104E24"/>
    <w:rsid w:val="00105D88"/>
    <w:rsid w:val="00116A2E"/>
    <w:rsid w:val="001248FD"/>
    <w:rsid w:val="001302AE"/>
    <w:rsid w:val="00134296"/>
    <w:rsid w:val="0013476E"/>
    <w:rsid w:val="00134D24"/>
    <w:rsid w:val="00136236"/>
    <w:rsid w:val="00136EC1"/>
    <w:rsid w:val="00141D09"/>
    <w:rsid w:val="0015121C"/>
    <w:rsid w:val="0015304F"/>
    <w:rsid w:val="001558C8"/>
    <w:rsid w:val="00156D25"/>
    <w:rsid w:val="0016057B"/>
    <w:rsid w:val="00161B31"/>
    <w:rsid w:val="00163834"/>
    <w:rsid w:val="00167840"/>
    <w:rsid w:val="00167B4A"/>
    <w:rsid w:val="001708CC"/>
    <w:rsid w:val="001708F1"/>
    <w:rsid w:val="00177ABC"/>
    <w:rsid w:val="00181669"/>
    <w:rsid w:val="00181733"/>
    <w:rsid w:val="00182796"/>
    <w:rsid w:val="0018295F"/>
    <w:rsid w:val="00182D8B"/>
    <w:rsid w:val="001834A6"/>
    <w:rsid w:val="00183DD3"/>
    <w:rsid w:val="001843D1"/>
    <w:rsid w:val="00184E5C"/>
    <w:rsid w:val="0019078E"/>
    <w:rsid w:val="001923C8"/>
    <w:rsid w:val="00192E69"/>
    <w:rsid w:val="00194EA0"/>
    <w:rsid w:val="0019730C"/>
    <w:rsid w:val="00197D31"/>
    <w:rsid w:val="001A01A6"/>
    <w:rsid w:val="001A246F"/>
    <w:rsid w:val="001A46D6"/>
    <w:rsid w:val="001A6BC8"/>
    <w:rsid w:val="001A7529"/>
    <w:rsid w:val="001B3736"/>
    <w:rsid w:val="001B57BB"/>
    <w:rsid w:val="001B5B98"/>
    <w:rsid w:val="001B79B9"/>
    <w:rsid w:val="001C3587"/>
    <w:rsid w:val="001C3596"/>
    <w:rsid w:val="001C4E0C"/>
    <w:rsid w:val="001C5356"/>
    <w:rsid w:val="001D2FB7"/>
    <w:rsid w:val="001D5332"/>
    <w:rsid w:val="001D590D"/>
    <w:rsid w:val="001D70FB"/>
    <w:rsid w:val="001E1476"/>
    <w:rsid w:val="001E2417"/>
    <w:rsid w:val="001E2CB5"/>
    <w:rsid w:val="001E68B5"/>
    <w:rsid w:val="001F0041"/>
    <w:rsid w:val="001F4D5D"/>
    <w:rsid w:val="001F6DF8"/>
    <w:rsid w:val="001F7650"/>
    <w:rsid w:val="002002FA"/>
    <w:rsid w:val="002029EC"/>
    <w:rsid w:val="00202FBD"/>
    <w:rsid w:val="00203076"/>
    <w:rsid w:val="00203A9B"/>
    <w:rsid w:val="00204AF5"/>
    <w:rsid w:val="00205610"/>
    <w:rsid w:val="00205D13"/>
    <w:rsid w:val="00205E29"/>
    <w:rsid w:val="00214E0A"/>
    <w:rsid w:val="0021516F"/>
    <w:rsid w:val="002156EF"/>
    <w:rsid w:val="00216C99"/>
    <w:rsid w:val="002179C3"/>
    <w:rsid w:val="00217E75"/>
    <w:rsid w:val="00217F22"/>
    <w:rsid w:val="0022008D"/>
    <w:rsid w:val="00220D3A"/>
    <w:rsid w:val="00225BD6"/>
    <w:rsid w:val="00227B8A"/>
    <w:rsid w:val="002301B2"/>
    <w:rsid w:val="00230F69"/>
    <w:rsid w:val="00231A5C"/>
    <w:rsid w:val="0023231B"/>
    <w:rsid w:val="00236884"/>
    <w:rsid w:val="00242C1F"/>
    <w:rsid w:val="0024311D"/>
    <w:rsid w:val="00243A26"/>
    <w:rsid w:val="00244797"/>
    <w:rsid w:val="002449F8"/>
    <w:rsid w:val="00245BCC"/>
    <w:rsid w:val="00250F32"/>
    <w:rsid w:val="00251A59"/>
    <w:rsid w:val="00252CC4"/>
    <w:rsid w:val="00253554"/>
    <w:rsid w:val="00253A37"/>
    <w:rsid w:val="00253E85"/>
    <w:rsid w:val="00255469"/>
    <w:rsid w:val="0025781B"/>
    <w:rsid w:val="00257DE1"/>
    <w:rsid w:val="0026002B"/>
    <w:rsid w:val="00260948"/>
    <w:rsid w:val="00260AB8"/>
    <w:rsid w:val="002613B4"/>
    <w:rsid w:val="00263C9A"/>
    <w:rsid w:val="0026546B"/>
    <w:rsid w:val="00266004"/>
    <w:rsid w:val="00275986"/>
    <w:rsid w:val="00276975"/>
    <w:rsid w:val="00276BDF"/>
    <w:rsid w:val="00280251"/>
    <w:rsid w:val="00280A8C"/>
    <w:rsid w:val="00280D0F"/>
    <w:rsid w:val="00282BFA"/>
    <w:rsid w:val="0028352E"/>
    <w:rsid w:val="00285B88"/>
    <w:rsid w:val="00290047"/>
    <w:rsid w:val="002900BF"/>
    <w:rsid w:val="00290390"/>
    <w:rsid w:val="00290884"/>
    <w:rsid w:val="002924F3"/>
    <w:rsid w:val="00295D0A"/>
    <w:rsid w:val="002978E7"/>
    <w:rsid w:val="002A0302"/>
    <w:rsid w:val="002A1B0B"/>
    <w:rsid w:val="002A2120"/>
    <w:rsid w:val="002A25A7"/>
    <w:rsid w:val="002A3DC7"/>
    <w:rsid w:val="002A516C"/>
    <w:rsid w:val="002A586D"/>
    <w:rsid w:val="002A64CD"/>
    <w:rsid w:val="002A6D31"/>
    <w:rsid w:val="002B1C3B"/>
    <w:rsid w:val="002B1C56"/>
    <w:rsid w:val="002B2456"/>
    <w:rsid w:val="002B35A7"/>
    <w:rsid w:val="002B39AA"/>
    <w:rsid w:val="002B47D4"/>
    <w:rsid w:val="002B5CE5"/>
    <w:rsid w:val="002B6931"/>
    <w:rsid w:val="002C1D51"/>
    <w:rsid w:val="002C3ABC"/>
    <w:rsid w:val="002C53BE"/>
    <w:rsid w:val="002C57D2"/>
    <w:rsid w:val="002C61FE"/>
    <w:rsid w:val="002D08D0"/>
    <w:rsid w:val="002D4E15"/>
    <w:rsid w:val="002D6FCC"/>
    <w:rsid w:val="002D78B1"/>
    <w:rsid w:val="002E0501"/>
    <w:rsid w:val="002E0EEF"/>
    <w:rsid w:val="002E1640"/>
    <w:rsid w:val="002E23DA"/>
    <w:rsid w:val="002E3279"/>
    <w:rsid w:val="002E5C14"/>
    <w:rsid w:val="002E6F2C"/>
    <w:rsid w:val="002F0FF2"/>
    <w:rsid w:val="002F1197"/>
    <w:rsid w:val="002F22D5"/>
    <w:rsid w:val="002F3330"/>
    <w:rsid w:val="002F6A9F"/>
    <w:rsid w:val="003016F4"/>
    <w:rsid w:val="00301AD4"/>
    <w:rsid w:val="00304056"/>
    <w:rsid w:val="00304211"/>
    <w:rsid w:val="00306022"/>
    <w:rsid w:val="00306746"/>
    <w:rsid w:val="00307285"/>
    <w:rsid w:val="00307CF8"/>
    <w:rsid w:val="00310105"/>
    <w:rsid w:val="00310E13"/>
    <w:rsid w:val="00320B7B"/>
    <w:rsid w:val="0032547F"/>
    <w:rsid w:val="003269C9"/>
    <w:rsid w:val="003273FF"/>
    <w:rsid w:val="00331177"/>
    <w:rsid w:val="00333495"/>
    <w:rsid w:val="0033467C"/>
    <w:rsid w:val="003366B7"/>
    <w:rsid w:val="00337941"/>
    <w:rsid w:val="0034013A"/>
    <w:rsid w:val="00340C31"/>
    <w:rsid w:val="00341FAA"/>
    <w:rsid w:val="003443EA"/>
    <w:rsid w:val="00345326"/>
    <w:rsid w:val="003458AC"/>
    <w:rsid w:val="00346299"/>
    <w:rsid w:val="003475DC"/>
    <w:rsid w:val="00350D26"/>
    <w:rsid w:val="0035103F"/>
    <w:rsid w:val="00351571"/>
    <w:rsid w:val="003515C2"/>
    <w:rsid w:val="003518D8"/>
    <w:rsid w:val="003529B1"/>
    <w:rsid w:val="003529FF"/>
    <w:rsid w:val="0035489A"/>
    <w:rsid w:val="003559E9"/>
    <w:rsid w:val="0035659B"/>
    <w:rsid w:val="0036367A"/>
    <w:rsid w:val="00365CCC"/>
    <w:rsid w:val="00366CBD"/>
    <w:rsid w:val="00372696"/>
    <w:rsid w:val="003742C3"/>
    <w:rsid w:val="00374BF3"/>
    <w:rsid w:val="00375168"/>
    <w:rsid w:val="00376490"/>
    <w:rsid w:val="003771AD"/>
    <w:rsid w:val="003851D2"/>
    <w:rsid w:val="00385433"/>
    <w:rsid w:val="003860DC"/>
    <w:rsid w:val="00390022"/>
    <w:rsid w:val="00390037"/>
    <w:rsid w:val="00390C52"/>
    <w:rsid w:val="00391D9B"/>
    <w:rsid w:val="00395235"/>
    <w:rsid w:val="00397498"/>
    <w:rsid w:val="003977E2"/>
    <w:rsid w:val="003A36C4"/>
    <w:rsid w:val="003A5D9A"/>
    <w:rsid w:val="003B00E5"/>
    <w:rsid w:val="003B08E0"/>
    <w:rsid w:val="003B0D1C"/>
    <w:rsid w:val="003B418A"/>
    <w:rsid w:val="003B7202"/>
    <w:rsid w:val="003C0557"/>
    <w:rsid w:val="003C428F"/>
    <w:rsid w:val="003C4667"/>
    <w:rsid w:val="003C5902"/>
    <w:rsid w:val="003C5DB9"/>
    <w:rsid w:val="003D1C3D"/>
    <w:rsid w:val="003D1DBA"/>
    <w:rsid w:val="003D45DE"/>
    <w:rsid w:val="003D4710"/>
    <w:rsid w:val="003D4726"/>
    <w:rsid w:val="003D5BF3"/>
    <w:rsid w:val="003D6E31"/>
    <w:rsid w:val="003E22DF"/>
    <w:rsid w:val="003E40F4"/>
    <w:rsid w:val="003E6424"/>
    <w:rsid w:val="003E7D9E"/>
    <w:rsid w:val="003F654D"/>
    <w:rsid w:val="00404256"/>
    <w:rsid w:val="004047C8"/>
    <w:rsid w:val="00410CB4"/>
    <w:rsid w:val="0041328C"/>
    <w:rsid w:val="004167E8"/>
    <w:rsid w:val="004210EA"/>
    <w:rsid w:val="004212E0"/>
    <w:rsid w:val="004268F1"/>
    <w:rsid w:val="00426AC5"/>
    <w:rsid w:val="00426E37"/>
    <w:rsid w:val="004313AE"/>
    <w:rsid w:val="00435777"/>
    <w:rsid w:val="00435862"/>
    <w:rsid w:val="00441E97"/>
    <w:rsid w:val="0044314C"/>
    <w:rsid w:val="0044531D"/>
    <w:rsid w:val="004474BF"/>
    <w:rsid w:val="00450335"/>
    <w:rsid w:val="00450E95"/>
    <w:rsid w:val="00451D82"/>
    <w:rsid w:val="00453740"/>
    <w:rsid w:val="00453ACE"/>
    <w:rsid w:val="004553CF"/>
    <w:rsid w:val="00456129"/>
    <w:rsid w:val="00462F2C"/>
    <w:rsid w:val="00463CB0"/>
    <w:rsid w:val="00467152"/>
    <w:rsid w:val="00467E6A"/>
    <w:rsid w:val="004734C5"/>
    <w:rsid w:val="00474A01"/>
    <w:rsid w:val="00480F72"/>
    <w:rsid w:val="00482B7F"/>
    <w:rsid w:val="00483706"/>
    <w:rsid w:val="00483D98"/>
    <w:rsid w:val="004847FE"/>
    <w:rsid w:val="00487327"/>
    <w:rsid w:val="00487F40"/>
    <w:rsid w:val="004918F4"/>
    <w:rsid w:val="00492166"/>
    <w:rsid w:val="00495BA7"/>
    <w:rsid w:val="00497A23"/>
    <w:rsid w:val="004A01A9"/>
    <w:rsid w:val="004A1436"/>
    <w:rsid w:val="004A147D"/>
    <w:rsid w:val="004A44AC"/>
    <w:rsid w:val="004B217B"/>
    <w:rsid w:val="004B5E88"/>
    <w:rsid w:val="004B6749"/>
    <w:rsid w:val="004B7658"/>
    <w:rsid w:val="004C0DEC"/>
    <w:rsid w:val="004C2092"/>
    <w:rsid w:val="004C2494"/>
    <w:rsid w:val="004C6EFB"/>
    <w:rsid w:val="004C7F3F"/>
    <w:rsid w:val="004D04CA"/>
    <w:rsid w:val="004D0D9F"/>
    <w:rsid w:val="004D24E6"/>
    <w:rsid w:val="004D31E4"/>
    <w:rsid w:val="004D38D4"/>
    <w:rsid w:val="004D4A5A"/>
    <w:rsid w:val="004D5798"/>
    <w:rsid w:val="004D6A74"/>
    <w:rsid w:val="004D71BD"/>
    <w:rsid w:val="004E5D85"/>
    <w:rsid w:val="004E7A7F"/>
    <w:rsid w:val="004F1ADA"/>
    <w:rsid w:val="004F42BD"/>
    <w:rsid w:val="004F56D7"/>
    <w:rsid w:val="004F678B"/>
    <w:rsid w:val="004F79B3"/>
    <w:rsid w:val="005002A5"/>
    <w:rsid w:val="00501623"/>
    <w:rsid w:val="0050380A"/>
    <w:rsid w:val="00505E62"/>
    <w:rsid w:val="00506802"/>
    <w:rsid w:val="00506A2D"/>
    <w:rsid w:val="00512D89"/>
    <w:rsid w:val="00514647"/>
    <w:rsid w:val="00521309"/>
    <w:rsid w:val="00521546"/>
    <w:rsid w:val="00521746"/>
    <w:rsid w:val="00522E31"/>
    <w:rsid w:val="00524406"/>
    <w:rsid w:val="00524940"/>
    <w:rsid w:val="00525C9B"/>
    <w:rsid w:val="005269C5"/>
    <w:rsid w:val="0053365E"/>
    <w:rsid w:val="00536EAB"/>
    <w:rsid w:val="00542DE0"/>
    <w:rsid w:val="00544ED7"/>
    <w:rsid w:val="00545491"/>
    <w:rsid w:val="0055094F"/>
    <w:rsid w:val="00552BFE"/>
    <w:rsid w:val="005537A4"/>
    <w:rsid w:val="00553C00"/>
    <w:rsid w:val="00553C67"/>
    <w:rsid w:val="005567C8"/>
    <w:rsid w:val="00557423"/>
    <w:rsid w:val="0056459C"/>
    <w:rsid w:val="0056554A"/>
    <w:rsid w:val="00566949"/>
    <w:rsid w:val="00567E8B"/>
    <w:rsid w:val="00573D75"/>
    <w:rsid w:val="00577A89"/>
    <w:rsid w:val="00581183"/>
    <w:rsid w:val="005814C5"/>
    <w:rsid w:val="00581C25"/>
    <w:rsid w:val="0058447A"/>
    <w:rsid w:val="0058498B"/>
    <w:rsid w:val="005850A6"/>
    <w:rsid w:val="005876AD"/>
    <w:rsid w:val="005906E0"/>
    <w:rsid w:val="00590775"/>
    <w:rsid w:val="005954E1"/>
    <w:rsid w:val="005968CD"/>
    <w:rsid w:val="00596C60"/>
    <w:rsid w:val="00597BDA"/>
    <w:rsid w:val="005A19BA"/>
    <w:rsid w:val="005A2DD4"/>
    <w:rsid w:val="005A3827"/>
    <w:rsid w:val="005B0B56"/>
    <w:rsid w:val="005B1A9E"/>
    <w:rsid w:val="005B4FA0"/>
    <w:rsid w:val="005B5723"/>
    <w:rsid w:val="005B68D5"/>
    <w:rsid w:val="005C3BD5"/>
    <w:rsid w:val="005C4431"/>
    <w:rsid w:val="005D1EA8"/>
    <w:rsid w:val="005D4267"/>
    <w:rsid w:val="005D4C56"/>
    <w:rsid w:val="005D72EF"/>
    <w:rsid w:val="005E0F8B"/>
    <w:rsid w:val="005E19C0"/>
    <w:rsid w:val="005E1A21"/>
    <w:rsid w:val="005E2185"/>
    <w:rsid w:val="005E4E89"/>
    <w:rsid w:val="005E4F09"/>
    <w:rsid w:val="005E6536"/>
    <w:rsid w:val="005E7B61"/>
    <w:rsid w:val="005F337E"/>
    <w:rsid w:val="005F6D01"/>
    <w:rsid w:val="00600C13"/>
    <w:rsid w:val="00601E1A"/>
    <w:rsid w:val="0060468A"/>
    <w:rsid w:val="00605426"/>
    <w:rsid w:val="00605A49"/>
    <w:rsid w:val="006060FE"/>
    <w:rsid w:val="00607329"/>
    <w:rsid w:val="0060753B"/>
    <w:rsid w:val="00607FE5"/>
    <w:rsid w:val="00611BD6"/>
    <w:rsid w:val="006175DA"/>
    <w:rsid w:val="006202B3"/>
    <w:rsid w:val="00622544"/>
    <w:rsid w:val="00625BC8"/>
    <w:rsid w:val="00626A4E"/>
    <w:rsid w:val="00626AAC"/>
    <w:rsid w:val="00626F47"/>
    <w:rsid w:val="006273AD"/>
    <w:rsid w:val="006303EE"/>
    <w:rsid w:val="0063040A"/>
    <w:rsid w:val="0063126A"/>
    <w:rsid w:val="00633FB8"/>
    <w:rsid w:val="006340DE"/>
    <w:rsid w:val="006364D4"/>
    <w:rsid w:val="0063665B"/>
    <w:rsid w:val="006407BA"/>
    <w:rsid w:val="00641507"/>
    <w:rsid w:val="0064179F"/>
    <w:rsid w:val="00641E76"/>
    <w:rsid w:val="00643200"/>
    <w:rsid w:val="00643F36"/>
    <w:rsid w:val="0064599C"/>
    <w:rsid w:val="00646E08"/>
    <w:rsid w:val="00650488"/>
    <w:rsid w:val="00652DBB"/>
    <w:rsid w:val="00655D16"/>
    <w:rsid w:val="00657004"/>
    <w:rsid w:val="00660DE0"/>
    <w:rsid w:val="00662337"/>
    <w:rsid w:val="006636E8"/>
    <w:rsid w:val="006649BB"/>
    <w:rsid w:val="00664F99"/>
    <w:rsid w:val="0066621F"/>
    <w:rsid w:val="0066738B"/>
    <w:rsid w:val="006735A3"/>
    <w:rsid w:val="00673B24"/>
    <w:rsid w:val="00675B0A"/>
    <w:rsid w:val="00675DF2"/>
    <w:rsid w:val="00677598"/>
    <w:rsid w:val="00677869"/>
    <w:rsid w:val="00677AE6"/>
    <w:rsid w:val="00684AD6"/>
    <w:rsid w:val="00685DAA"/>
    <w:rsid w:val="00690C9E"/>
    <w:rsid w:val="00692489"/>
    <w:rsid w:val="00693311"/>
    <w:rsid w:val="006952DE"/>
    <w:rsid w:val="00697424"/>
    <w:rsid w:val="006A0862"/>
    <w:rsid w:val="006A1563"/>
    <w:rsid w:val="006A4F80"/>
    <w:rsid w:val="006A71C8"/>
    <w:rsid w:val="006A7A4C"/>
    <w:rsid w:val="006B17CF"/>
    <w:rsid w:val="006B4ADB"/>
    <w:rsid w:val="006B5932"/>
    <w:rsid w:val="006C0030"/>
    <w:rsid w:val="006C0768"/>
    <w:rsid w:val="006C29C1"/>
    <w:rsid w:val="006C36E6"/>
    <w:rsid w:val="006C467E"/>
    <w:rsid w:val="006C4DCE"/>
    <w:rsid w:val="006C7AE6"/>
    <w:rsid w:val="006C7DFC"/>
    <w:rsid w:val="006D097B"/>
    <w:rsid w:val="006D29D0"/>
    <w:rsid w:val="006D2B39"/>
    <w:rsid w:val="006D3FFC"/>
    <w:rsid w:val="006D4661"/>
    <w:rsid w:val="006D4753"/>
    <w:rsid w:val="006D7AB4"/>
    <w:rsid w:val="006E0210"/>
    <w:rsid w:val="006E1B20"/>
    <w:rsid w:val="006E2622"/>
    <w:rsid w:val="006E2F22"/>
    <w:rsid w:val="006E3FBA"/>
    <w:rsid w:val="006E6474"/>
    <w:rsid w:val="006E6820"/>
    <w:rsid w:val="006F00C2"/>
    <w:rsid w:val="006F269B"/>
    <w:rsid w:val="006F34AD"/>
    <w:rsid w:val="006F55AB"/>
    <w:rsid w:val="00700651"/>
    <w:rsid w:val="00701EFC"/>
    <w:rsid w:val="00702116"/>
    <w:rsid w:val="007023FA"/>
    <w:rsid w:val="00702C3C"/>
    <w:rsid w:val="007115E8"/>
    <w:rsid w:val="007120D9"/>
    <w:rsid w:val="0071466E"/>
    <w:rsid w:val="00722ADF"/>
    <w:rsid w:val="00722F41"/>
    <w:rsid w:val="00724E5F"/>
    <w:rsid w:val="00725BEE"/>
    <w:rsid w:val="00725DC1"/>
    <w:rsid w:val="00726EC6"/>
    <w:rsid w:val="00731AAF"/>
    <w:rsid w:val="00732671"/>
    <w:rsid w:val="00733ED8"/>
    <w:rsid w:val="00734F86"/>
    <w:rsid w:val="00736519"/>
    <w:rsid w:val="007370C2"/>
    <w:rsid w:val="00742209"/>
    <w:rsid w:val="00742DD9"/>
    <w:rsid w:val="0074397A"/>
    <w:rsid w:val="00744BE9"/>
    <w:rsid w:val="00753EF0"/>
    <w:rsid w:val="00755896"/>
    <w:rsid w:val="007560C9"/>
    <w:rsid w:val="00760282"/>
    <w:rsid w:val="0076049F"/>
    <w:rsid w:val="00772539"/>
    <w:rsid w:val="0077355F"/>
    <w:rsid w:val="0077371B"/>
    <w:rsid w:val="007739E7"/>
    <w:rsid w:val="00774E18"/>
    <w:rsid w:val="00776915"/>
    <w:rsid w:val="0077780C"/>
    <w:rsid w:val="00783357"/>
    <w:rsid w:val="00784FAC"/>
    <w:rsid w:val="00787804"/>
    <w:rsid w:val="00787A50"/>
    <w:rsid w:val="00791819"/>
    <w:rsid w:val="00791852"/>
    <w:rsid w:val="00791A47"/>
    <w:rsid w:val="007934A4"/>
    <w:rsid w:val="00794C28"/>
    <w:rsid w:val="007975F3"/>
    <w:rsid w:val="0079788A"/>
    <w:rsid w:val="00797DC5"/>
    <w:rsid w:val="007A1613"/>
    <w:rsid w:val="007A2E42"/>
    <w:rsid w:val="007A3CDB"/>
    <w:rsid w:val="007A529C"/>
    <w:rsid w:val="007A5CF4"/>
    <w:rsid w:val="007B0671"/>
    <w:rsid w:val="007B1210"/>
    <w:rsid w:val="007B264B"/>
    <w:rsid w:val="007B2B35"/>
    <w:rsid w:val="007B4CE9"/>
    <w:rsid w:val="007B708F"/>
    <w:rsid w:val="007C081A"/>
    <w:rsid w:val="007C0EE8"/>
    <w:rsid w:val="007C1529"/>
    <w:rsid w:val="007C3721"/>
    <w:rsid w:val="007C5C9A"/>
    <w:rsid w:val="007C6A8F"/>
    <w:rsid w:val="007D29CC"/>
    <w:rsid w:val="007D446D"/>
    <w:rsid w:val="007D4FF7"/>
    <w:rsid w:val="007D590C"/>
    <w:rsid w:val="007D75D3"/>
    <w:rsid w:val="007E0FDE"/>
    <w:rsid w:val="007E1349"/>
    <w:rsid w:val="007E401F"/>
    <w:rsid w:val="007E4B34"/>
    <w:rsid w:val="007E514B"/>
    <w:rsid w:val="007E678E"/>
    <w:rsid w:val="007E7388"/>
    <w:rsid w:val="007F1C04"/>
    <w:rsid w:val="007F2B61"/>
    <w:rsid w:val="007F2DDD"/>
    <w:rsid w:val="007F345D"/>
    <w:rsid w:val="007F3C19"/>
    <w:rsid w:val="007F66F2"/>
    <w:rsid w:val="007F7E5A"/>
    <w:rsid w:val="008042B1"/>
    <w:rsid w:val="008111AF"/>
    <w:rsid w:val="00812DDF"/>
    <w:rsid w:val="00815A54"/>
    <w:rsid w:val="0081679A"/>
    <w:rsid w:val="0081740E"/>
    <w:rsid w:val="00817432"/>
    <w:rsid w:val="0081769C"/>
    <w:rsid w:val="00820323"/>
    <w:rsid w:val="008238A9"/>
    <w:rsid w:val="00825930"/>
    <w:rsid w:val="008279F6"/>
    <w:rsid w:val="008314AB"/>
    <w:rsid w:val="008329BC"/>
    <w:rsid w:val="008343CF"/>
    <w:rsid w:val="00834E23"/>
    <w:rsid w:val="008360DD"/>
    <w:rsid w:val="008368FA"/>
    <w:rsid w:val="00836C64"/>
    <w:rsid w:val="00837996"/>
    <w:rsid w:val="0084000C"/>
    <w:rsid w:val="00844634"/>
    <w:rsid w:val="00844C33"/>
    <w:rsid w:val="008459D2"/>
    <w:rsid w:val="00846252"/>
    <w:rsid w:val="0084794E"/>
    <w:rsid w:val="00847CC7"/>
    <w:rsid w:val="008514C0"/>
    <w:rsid w:val="00853A8F"/>
    <w:rsid w:val="008546E8"/>
    <w:rsid w:val="008558ED"/>
    <w:rsid w:val="00857A66"/>
    <w:rsid w:val="0086181E"/>
    <w:rsid w:val="00862B88"/>
    <w:rsid w:val="008636B8"/>
    <w:rsid w:val="00874AD3"/>
    <w:rsid w:val="00876650"/>
    <w:rsid w:val="00877089"/>
    <w:rsid w:val="008807DC"/>
    <w:rsid w:val="00881079"/>
    <w:rsid w:val="00883864"/>
    <w:rsid w:val="00883F46"/>
    <w:rsid w:val="008861EB"/>
    <w:rsid w:val="0088755A"/>
    <w:rsid w:val="00887E77"/>
    <w:rsid w:val="008916E2"/>
    <w:rsid w:val="0089369F"/>
    <w:rsid w:val="00895285"/>
    <w:rsid w:val="008A22B6"/>
    <w:rsid w:val="008A652B"/>
    <w:rsid w:val="008A7176"/>
    <w:rsid w:val="008B4DCF"/>
    <w:rsid w:val="008C0BB5"/>
    <w:rsid w:val="008C10F0"/>
    <w:rsid w:val="008C1955"/>
    <w:rsid w:val="008C4E52"/>
    <w:rsid w:val="008C53AA"/>
    <w:rsid w:val="008C5C3E"/>
    <w:rsid w:val="008C6C3C"/>
    <w:rsid w:val="008D091F"/>
    <w:rsid w:val="008D1BE8"/>
    <w:rsid w:val="008D2381"/>
    <w:rsid w:val="008D7824"/>
    <w:rsid w:val="008E03DD"/>
    <w:rsid w:val="008E1175"/>
    <w:rsid w:val="008F2D30"/>
    <w:rsid w:val="008F3101"/>
    <w:rsid w:val="008F3996"/>
    <w:rsid w:val="008F407E"/>
    <w:rsid w:val="008F7172"/>
    <w:rsid w:val="00900A44"/>
    <w:rsid w:val="00900BA1"/>
    <w:rsid w:val="009028BA"/>
    <w:rsid w:val="00903759"/>
    <w:rsid w:val="00903805"/>
    <w:rsid w:val="0090534D"/>
    <w:rsid w:val="00905927"/>
    <w:rsid w:val="009063DA"/>
    <w:rsid w:val="00912284"/>
    <w:rsid w:val="00912AA1"/>
    <w:rsid w:val="0091351A"/>
    <w:rsid w:val="00913805"/>
    <w:rsid w:val="00916812"/>
    <w:rsid w:val="00925097"/>
    <w:rsid w:val="00934AA2"/>
    <w:rsid w:val="00934EA3"/>
    <w:rsid w:val="00936B43"/>
    <w:rsid w:val="00944B2B"/>
    <w:rsid w:val="009450A1"/>
    <w:rsid w:val="00947F7B"/>
    <w:rsid w:val="00950000"/>
    <w:rsid w:val="00951316"/>
    <w:rsid w:val="00953BC1"/>
    <w:rsid w:val="00955183"/>
    <w:rsid w:val="00961D54"/>
    <w:rsid w:val="00962713"/>
    <w:rsid w:val="009628C8"/>
    <w:rsid w:val="00964F92"/>
    <w:rsid w:val="0096582A"/>
    <w:rsid w:val="009718E1"/>
    <w:rsid w:val="009756A5"/>
    <w:rsid w:val="00976970"/>
    <w:rsid w:val="00976D1E"/>
    <w:rsid w:val="00981275"/>
    <w:rsid w:val="00983DB5"/>
    <w:rsid w:val="009844C3"/>
    <w:rsid w:val="00984587"/>
    <w:rsid w:val="00986AA4"/>
    <w:rsid w:val="009A016F"/>
    <w:rsid w:val="009A1209"/>
    <w:rsid w:val="009A1233"/>
    <w:rsid w:val="009A1DFB"/>
    <w:rsid w:val="009A287A"/>
    <w:rsid w:val="009A4A79"/>
    <w:rsid w:val="009B5BF7"/>
    <w:rsid w:val="009B7760"/>
    <w:rsid w:val="009B781F"/>
    <w:rsid w:val="009C31D3"/>
    <w:rsid w:val="009C351D"/>
    <w:rsid w:val="009C3670"/>
    <w:rsid w:val="009C573A"/>
    <w:rsid w:val="009C5E80"/>
    <w:rsid w:val="009D380C"/>
    <w:rsid w:val="009D4419"/>
    <w:rsid w:val="009E072F"/>
    <w:rsid w:val="009E406C"/>
    <w:rsid w:val="009F1165"/>
    <w:rsid w:val="009F2CDC"/>
    <w:rsid w:val="009F3F06"/>
    <w:rsid w:val="009F7360"/>
    <w:rsid w:val="00A041E6"/>
    <w:rsid w:val="00A04449"/>
    <w:rsid w:val="00A13A82"/>
    <w:rsid w:val="00A160A3"/>
    <w:rsid w:val="00A176F4"/>
    <w:rsid w:val="00A20452"/>
    <w:rsid w:val="00A22C9C"/>
    <w:rsid w:val="00A25E6E"/>
    <w:rsid w:val="00A30128"/>
    <w:rsid w:val="00A3172A"/>
    <w:rsid w:val="00A32A7E"/>
    <w:rsid w:val="00A36D9F"/>
    <w:rsid w:val="00A37D3A"/>
    <w:rsid w:val="00A404BF"/>
    <w:rsid w:val="00A40F5A"/>
    <w:rsid w:val="00A40F97"/>
    <w:rsid w:val="00A43407"/>
    <w:rsid w:val="00A43ADD"/>
    <w:rsid w:val="00A4436C"/>
    <w:rsid w:val="00A44747"/>
    <w:rsid w:val="00A45CB9"/>
    <w:rsid w:val="00A515BD"/>
    <w:rsid w:val="00A54B53"/>
    <w:rsid w:val="00A5519C"/>
    <w:rsid w:val="00A55BB0"/>
    <w:rsid w:val="00A55D66"/>
    <w:rsid w:val="00A56291"/>
    <w:rsid w:val="00A56E85"/>
    <w:rsid w:val="00A6149D"/>
    <w:rsid w:val="00A61824"/>
    <w:rsid w:val="00A61D74"/>
    <w:rsid w:val="00A61E9B"/>
    <w:rsid w:val="00A62B03"/>
    <w:rsid w:val="00A63763"/>
    <w:rsid w:val="00A63ACA"/>
    <w:rsid w:val="00A65CEB"/>
    <w:rsid w:val="00A66445"/>
    <w:rsid w:val="00A66653"/>
    <w:rsid w:val="00A67363"/>
    <w:rsid w:val="00A70420"/>
    <w:rsid w:val="00A728DC"/>
    <w:rsid w:val="00A739DB"/>
    <w:rsid w:val="00A73BCD"/>
    <w:rsid w:val="00A745A8"/>
    <w:rsid w:val="00A751FC"/>
    <w:rsid w:val="00A854BC"/>
    <w:rsid w:val="00A85E5E"/>
    <w:rsid w:val="00A8715D"/>
    <w:rsid w:val="00A90A64"/>
    <w:rsid w:val="00A9110A"/>
    <w:rsid w:val="00A95769"/>
    <w:rsid w:val="00A95B18"/>
    <w:rsid w:val="00A96689"/>
    <w:rsid w:val="00AA0E86"/>
    <w:rsid w:val="00AA1B7A"/>
    <w:rsid w:val="00AA2BEF"/>
    <w:rsid w:val="00AA63E4"/>
    <w:rsid w:val="00AA6758"/>
    <w:rsid w:val="00AA6801"/>
    <w:rsid w:val="00AA691F"/>
    <w:rsid w:val="00AA697C"/>
    <w:rsid w:val="00AA72F4"/>
    <w:rsid w:val="00AB078B"/>
    <w:rsid w:val="00AB59B3"/>
    <w:rsid w:val="00AC4FB1"/>
    <w:rsid w:val="00AC6D05"/>
    <w:rsid w:val="00AD13D1"/>
    <w:rsid w:val="00AD275A"/>
    <w:rsid w:val="00AD3432"/>
    <w:rsid w:val="00AD38F3"/>
    <w:rsid w:val="00AD4535"/>
    <w:rsid w:val="00AD4A40"/>
    <w:rsid w:val="00AD4C70"/>
    <w:rsid w:val="00AD5BFA"/>
    <w:rsid w:val="00AD5EEE"/>
    <w:rsid w:val="00AD7EAB"/>
    <w:rsid w:val="00AE0CF7"/>
    <w:rsid w:val="00AE1FD7"/>
    <w:rsid w:val="00AE22F5"/>
    <w:rsid w:val="00AE3B4A"/>
    <w:rsid w:val="00AE4917"/>
    <w:rsid w:val="00AE5BF8"/>
    <w:rsid w:val="00AE601E"/>
    <w:rsid w:val="00AE603D"/>
    <w:rsid w:val="00AE6DB3"/>
    <w:rsid w:val="00AE7471"/>
    <w:rsid w:val="00AF0671"/>
    <w:rsid w:val="00AF18A1"/>
    <w:rsid w:val="00AF1DCD"/>
    <w:rsid w:val="00AF200D"/>
    <w:rsid w:val="00B02EAB"/>
    <w:rsid w:val="00B0359F"/>
    <w:rsid w:val="00B04344"/>
    <w:rsid w:val="00B04465"/>
    <w:rsid w:val="00B05818"/>
    <w:rsid w:val="00B07034"/>
    <w:rsid w:val="00B0775C"/>
    <w:rsid w:val="00B15203"/>
    <w:rsid w:val="00B16AF0"/>
    <w:rsid w:val="00B233CF"/>
    <w:rsid w:val="00B23B93"/>
    <w:rsid w:val="00B24DE5"/>
    <w:rsid w:val="00B27842"/>
    <w:rsid w:val="00B27995"/>
    <w:rsid w:val="00B31289"/>
    <w:rsid w:val="00B320A4"/>
    <w:rsid w:val="00B34C73"/>
    <w:rsid w:val="00B3569C"/>
    <w:rsid w:val="00B36673"/>
    <w:rsid w:val="00B434E0"/>
    <w:rsid w:val="00B44A3F"/>
    <w:rsid w:val="00B46191"/>
    <w:rsid w:val="00B478AA"/>
    <w:rsid w:val="00B5450D"/>
    <w:rsid w:val="00B54937"/>
    <w:rsid w:val="00B54A62"/>
    <w:rsid w:val="00B54BC2"/>
    <w:rsid w:val="00B567E0"/>
    <w:rsid w:val="00B56D18"/>
    <w:rsid w:val="00B606B7"/>
    <w:rsid w:val="00B62E9B"/>
    <w:rsid w:val="00B636B9"/>
    <w:rsid w:val="00B63A9B"/>
    <w:rsid w:val="00B63F2E"/>
    <w:rsid w:val="00B66BC6"/>
    <w:rsid w:val="00B70309"/>
    <w:rsid w:val="00B70F22"/>
    <w:rsid w:val="00B74DB2"/>
    <w:rsid w:val="00B75035"/>
    <w:rsid w:val="00B75E04"/>
    <w:rsid w:val="00B76E3D"/>
    <w:rsid w:val="00B80F82"/>
    <w:rsid w:val="00B833A0"/>
    <w:rsid w:val="00B86700"/>
    <w:rsid w:val="00B92699"/>
    <w:rsid w:val="00B926CD"/>
    <w:rsid w:val="00B958A5"/>
    <w:rsid w:val="00BA2430"/>
    <w:rsid w:val="00BB26D0"/>
    <w:rsid w:val="00BB2A6A"/>
    <w:rsid w:val="00BB2A8C"/>
    <w:rsid w:val="00BB2EEC"/>
    <w:rsid w:val="00BB3402"/>
    <w:rsid w:val="00BB695E"/>
    <w:rsid w:val="00BC0390"/>
    <w:rsid w:val="00BC1BED"/>
    <w:rsid w:val="00BC3FC0"/>
    <w:rsid w:val="00BC49DB"/>
    <w:rsid w:val="00BC597A"/>
    <w:rsid w:val="00BC79EC"/>
    <w:rsid w:val="00BD08BA"/>
    <w:rsid w:val="00BD1747"/>
    <w:rsid w:val="00BD273C"/>
    <w:rsid w:val="00BD47E7"/>
    <w:rsid w:val="00BD6F01"/>
    <w:rsid w:val="00BE192D"/>
    <w:rsid w:val="00BE2323"/>
    <w:rsid w:val="00BE2813"/>
    <w:rsid w:val="00BE6F54"/>
    <w:rsid w:val="00BE7CCD"/>
    <w:rsid w:val="00BF113A"/>
    <w:rsid w:val="00BF2346"/>
    <w:rsid w:val="00BF3911"/>
    <w:rsid w:val="00BF7270"/>
    <w:rsid w:val="00C00C78"/>
    <w:rsid w:val="00C00D7C"/>
    <w:rsid w:val="00C01D3B"/>
    <w:rsid w:val="00C04DFA"/>
    <w:rsid w:val="00C10DD9"/>
    <w:rsid w:val="00C12618"/>
    <w:rsid w:val="00C13A5A"/>
    <w:rsid w:val="00C16E36"/>
    <w:rsid w:val="00C16F6C"/>
    <w:rsid w:val="00C207E7"/>
    <w:rsid w:val="00C229F0"/>
    <w:rsid w:val="00C22BF0"/>
    <w:rsid w:val="00C23734"/>
    <w:rsid w:val="00C2461A"/>
    <w:rsid w:val="00C2463B"/>
    <w:rsid w:val="00C276D7"/>
    <w:rsid w:val="00C31C24"/>
    <w:rsid w:val="00C32659"/>
    <w:rsid w:val="00C4007E"/>
    <w:rsid w:val="00C4127B"/>
    <w:rsid w:val="00C43A3A"/>
    <w:rsid w:val="00C46D96"/>
    <w:rsid w:val="00C510DD"/>
    <w:rsid w:val="00C5200C"/>
    <w:rsid w:val="00C5313F"/>
    <w:rsid w:val="00C533BE"/>
    <w:rsid w:val="00C53CA8"/>
    <w:rsid w:val="00C56E3B"/>
    <w:rsid w:val="00C6268D"/>
    <w:rsid w:val="00C62B22"/>
    <w:rsid w:val="00C63BA1"/>
    <w:rsid w:val="00C63C76"/>
    <w:rsid w:val="00C6624E"/>
    <w:rsid w:val="00C669B4"/>
    <w:rsid w:val="00C72828"/>
    <w:rsid w:val="00C72AE1"/>
    <w:rsid w:val="00C738F1"/>
    <w:rsid w:val="00C742CF"/>
    <w:rsid w:val="00C75B59"/>
    <w:rsid w:val="00C75BC8"/>
    <w:rsid w:val="00C75DE3"/>
    <w:rsid w:val="00C76B7A"/>
    <w:rsid w:val="00C77C23"/>
    <w:rsid w:val="00C801CA"/>
    <w:rsid w:val="00C80F95"/>
    <w:rsid w:val="00C831FD"/>
    <w:rsid w:val="00C87842"/>
    <w:rsid w:val="00C87F46"/>
    <w:rsid w:val="00C95BDA"/>
    <w:rsid w:val="00CA47AD"/>
    <w:rsid w:val="00CA4C61"/>
    <w:rsid w:val="00CA5613"/>
    <w:rsid w:val="00CA64E1"/>
    <w:rsid w:val="00CA6C73"/>
    <w:rsid w:val="00CB26AA"/>
    <w:rsid w:val="00CB26D8"/>
    <w:rsid w:val="00CB2969"/>
    <w:rsid w:val="00CB4EDF"/>
    <w:rsid w:val="00CB63A5"/>
    <w:rsid w:val="00CB6CA7"/>
    <w:rsid w:val="00CC2D66"/>
    <w:rsid w:val="00CC3477"/>
    <w:rsid w:val="00CC3CFA"/>
    <w:rsid w:val="00CC44FE"/>
    <w:rsid w:val="00CC48CF"/>
    <w:rsid w:val="00CC4D9F"/>
    <w:rsid w:val="00CC72F2"/>
    <w:rsid w:val="00CC731F"/>
    <w:rsid w:val="00CC7D4D"/>
    <w:rsid w:val="00CD33F7"/>
    <w:rsid w:val="00CD34AF"/>
    <w:rsid w:val="00CD4821"/>
    <w:rsid w:val="00CD4F9D"/>
    <w:rsid w:val="00CD57AE"/>
    <w:rsid w:val="00CD6AB9"/>
    <w:rsid w:val="00CD787B"/>
    <w:rsid w:val="00CE0144"/>
    <w:rsid w:val="00CE1038"/>
    <w:rsid w:val="00CE1CAB"/>
    <w:rsid w:val="00CE33D0"/>
    <w:rsid w:val="00CE426C"/>
    <w:rsid w:val="00CE5605"/>
    <w:rsid w:val="00CE5A7D"/>
    <w:rsid w:val="00CE5EED"/>
    <w:rsid w:val="00CE7288"/>
    <w:rsid w:val="00CF053D"/>
    <w:rsid w:val="00D00CDA"/>
    <w:rsid w:val="00D025BF"/>
    <w:rsid w:val="00D04F58"/>
    <w:rsid w:val="00D05787"/>
    <w:rsid w:val="00D06313"/>
    <w:rsid w:val="00D102C4"/>
    <w:rsid w:val="00D12AA0"/>
    <w:rsid w:val="00D13CB7"/>
    <w:rsid w:val="00D1457B"/>
    <w:rsid w:val="00D160D8"/>
    <w:rsid w:val="00D24A1C"/>
    <w:rsid w:val="00D2548E"/>
    <w:rsid w:val="00D25D77"/>
    <w:rsid w:val="00D2768C"/>
    <w:rsid w:val="00D27B47"/>
    <w:rsid w:val="00D3010F"/>
    <w:rsid w:val="00D3120B"/>
    <w:rsid w:val="00D31A9C"/>
    <w:rsid w:val="00D3552C"/>
    <w:rsid w:val="00D35531"/>
    <w:rsid w:val="00D421D8"/>
    <w:rsid w:val="00D42689"/>
    <w:rsid w:val="00D43343"/>
    <w:rsid w:val="00D45865"/>
    <w:rsid w:val="00D502D5"/>
    <w:rsid w:val="00D511E5"/>
    <w:rsid w:val="00D521F9"/>
    <w:rsid w:val="00D5500D"/>
    <w:rsid w:val="00D56686"/>
    <w:rsid w:val="00D56F6D"/>
    <w:rsid w:val="00D641DF"/>
    <w:rsid w:val="00D6782F"/>
    <w:rsid w:val="00D72FE9"/>
    <w:rsid w:val="00D73AD9"/>
    <w:rsid w:val="00D75867"/>
    <w:rsid w:val="00D80F91"/>
    <w:rsid w:val="00D821CB"/>
    <w:rsid w:val="00D82934"/>
    <w:rsid w:val="00D84102"/>
    <w:rsid w:val="00D84E1F"/>
    <w:rsid w:val="00D84EEC"/>
    <w:rsid w:val="00D91DB3"/>
    <w:rsid w:val="00D91EDA"/>
    <w:rsid w:val="00D95837"/>
    <w:rsid w:val="00D95BA0"/>
    <w:rsid w:val="00DA2579"/>
    <w:rsid w:val="00DA4E15"/>
    <w:rsid w:val="00DB24BC"/>
    <w:rsid w:val="00DB2DCB"/>
    <w:rsid w:val="00DB5D66"/>
    <w:rsid w:val="00DC47D9"/>
    <w:rsid w:val="00DC5DD8"/>
    <w:rsid w:val="00DC74C1"/>
    <w:rsid w:val="00DD3C6A"/>
    <w:rsid w:val="00DD4C1C"/>
    <w:rsid w:val="00DD4C2D"/>
    <w:rsid w:val="00DD51E5"/>
    <w:rsid w:val="00DD7058"/>
    <w:rsid w:val="00DD77BB"/>
    <w:rsid w:val="00DD7F49"/>
    <w:rsid w:val="00DE0306"/>
    <w:rsid w:val="00DE0A09"/>
    <w:rsid w:val="00DE2F6E"/>
    <w:rsid w:val="00DE535A"/>
    <w:rsid w:val="00DE7030"/>
    <w:rsid w:val="00DF378A"/>
    <w:rsid w:val="00DF452B"/>
    <w:rsid w:val="00DF4AF8"/>
    <w:rsid w:val="00DF5C6B"/>
    <w:rsid w:val="00DF76B0"/>
    <w:rsid w:val="00DF7FFE"/>
    <w:rsid w:val="00E01AA7"/>
    <w:rsid w:val="00E06366"/>
    <w:rsid w:val="00E068CE"/>
    <w:rsid w:val="00E11120"/>
    <w:rsid w:val="00E11808"/>
    <w:rsid w:val="00E12C5D"/>
    <w:rsid w:val="00E138B3"/>
    <w:rsid w:val="00E1587E"/>
    <w:rsid w:val="00E20BFA"/>
    <w:rsid w:val="00E25344"/>
    <w:rsid w:val="00E253B6"/>
    <w:rsid w:val="00E26AB7"/>
    <w:rsid w:val="00E31789"/>
    <w:rsid w:val="00E3227E"/>
    <w:rsid w:val="00E327BC"/>
    <w:rsid w:val="00E35A14"/>
    <w:rsid w:val="00E35FAE"/>
    <w:rsid w:val="00E4098F"/>
    <w:rsid w:val="00E43086"/>
    <w:rsid w:val="00E4480E"/>
    <w:rsid w:val="00E4486D"/>
    <w:rsid w:val="00E46498"/>
    <w:rsid w:val="00E46629"/>
    <w:rsid w:val="00E478CB"/>
    <w:rsid w:val="00E52300"/>
    <w:rsid w:val="00E52414"/>
    <w:rsid w:val="00E54582"/>
    <w:rsid w:val="00E56FAF"/>
    <w:rsid w:val="00E57235"/>
    <w:rsid w:val="00E57431"/>
    <w:rsid w:val="00E6100C"/>
    <w:rsid w:val="00E6197B"/>
    <w:rsid w:val="00E63D3D"/>
    <w:rsid w:val="00E64CDE"/>
    <w:rsid w:val="00E65CEB"/>
    <w:rsid w:val="00E66DFB"/>
    <w:rsid w:val="00E67463"/>
    <w:rsid w:val="00E67E46"/>
    <w:rsid w:val="00E71D75"/>
    <w:rsid w:val="00E72899"/>
    <w:rsid w:val="00E75F86"/>
    <w:rsid w:val="00E776FB"/>
    <w:rsid w:val="00E77A3E"/>
    <w:rsid w:val="00E8081D"/>
    <w:rsid w:val="00E8272E"/>
    <w:rsid w:val="00E85EFF"/>
    <w:rsid w:val="00E8692B"/>
    <w:rsid w:val="00E87F2C"/>
    <w:rsid w:val="00E917E0"/>
    <w:rsid w:val="00E94B39"/>
    <w:rsid w:val="00EA0FCC"/>
    <w:rsid w:val="00EA16CD"/>
    <w:rsid w:val="00EA2A29"/>
    <w:rsid w:val="00EA2C7F"/>
    <w:rsid w:val="00EA31FB"/>
    <w:rsid w:val="00EA44E6"/>
    <w:rsid w:val="00EA4879"/>
    <w:rsid w:val="00EA507D"/>
    <w:rsid w:val="00EA5391"/>
    <w:rsid w:val="00EA7189"/>
    <w:rsid w:val="00EB0A3A"/>
    <w:rsid w:val="00EB349F"/>
    <w:rsid w:val="00EB3EA1"/>
    <w:rsid w:val="00EB4AAF"/>
    <w:rsid w:val="00EB52EB"/>
    <w:rsid w:val="00EB634E"/>
    <w:rsid w:val="00EB7C21"/>
    <w:rsid w:val="00EC070D"/>
    <w:rsid w:val="00EC149D"/>
    <w:rsid w:val="00EC2397"/>
    <w:rsid w:val="00ED05B0"/>
    <w:rsid w:val="00ED23BD"/>
    <w:rsid w:val="00ED27C8"/>
    <w:rsid w:val="00ED370A"/>
    <w:rsid w:val="00ED4E5E"/>
    <w:rsid w:val="00ED6639"/>
    <w:rsid w:val="00ED696C"/>
    <w:rsid w:val="00EE1C59"/>
    <w:rsid w:val="00EE27DB"/>
    <w:rsid w:val="00EE3BC9"/>
    <w:rsid w:val="00EE458E"/>
    <w:rsid w:val="00EF31D1"/>
    <w:rsid w:val="00EF7825"/>
    <w:rsid w:val="00F0048E"/>
    <w:rsid w:val="00F034C3"/>
    <w:rsid w:val="00F03A9B"/>
    <w:rsid w:val="00F03F3B"/>
    <w:rsid w:val="00F13ADC"/>
    <w:rsid w:val="00F14EB9"/>
    <w:rsid w:val="00F152E8"/>
    <w:rsid w:val="00F162DC"/>
    <w:rsid w:val="00F1667C"/>
    <w:rsid w:val="00F17185"/>
    <w:rsid w:val="00F17F33"/>
    <w:rsid w:val="00F21063"/>
    <w:rsid w:val="00F219D2"/>
    <w:rsid w:val="00F223CC"/>
    <w:rsid w:val="00F24110"/>
    <w:rsid w:val="00F252F1"/>
    <w:rsid w:val="00F26E62"/>
    <w:rsid w:val="00F2732A"/>
    <w:rsid w:val="00F325A1"/>
    <w:rsid w:val="00F3421F"/>
    <w:rsid w:val="00F41977"/>
    <w:rsid w:val="00F42873"/>
    <w:rsid w:val="00F4380B"/>
    <w:rsid w:val="00F44D9B"/>
    <w:rsid w:val="00F46FF8"/>
    <w:rsid w:val="00F50C3F"/>
    <w:rsid w:val="00F518A6"/>
    <w:rsid w:val="00F5418D"/>
    <w:rsid w:val="00F55ED3"/>
    <w:rsid w:val="00F655B9"/>
    <w:rsid w:val="00F6737A"/>
    <w:rsid w:val="00F726C1"/>
    <w:rsid w:val="00F7481F"/>
    <w:rsid w:val="00F75618"/>
    <w:rsid w:val="00F77170"/>
    <w:rsid w:val="00F77CBA"/>
    <w:rsid w:val="00F8042C"/>
    <w:rsid w:val="00F82144"/>
    <w:rsid w:val="00F82569"/>
    <w:rsid w:val="00F82FCE"/>
    <w:rsid w:val="00F8783A"/>
    <w:rsid w:val="00F87FFB"/>
    <w:rsid w:val="00F90A90"/>
    <w:rsid w:val="00F91558"/>
    <w:rsid w:val="00F9182B"/>
    <w:rsid w:val="00FA1029"/>
    <w:rsid w:val="00FA3046"/>
    <w:rsid w:val="00FA6950"/>
    <w:rsid w:val="00FB0781"/>
    <w:rsid w:val="00FB19F4"/>
    <w:rsid w:val="00FB21A6"/>
    <w:rsid w:val="00FB62A0"/>
    <w:rsid w:val="00FC1B20"/>
    <w:rsid w:val="00FC2253"/>
    <w:rsid w:val="00FC463A"/>
    <w:rsid w:val="00FC55B1"/>
    <w:rsid w:val="00FC750C"/>
    <w:rsid w:val="00FD0039"/>
    <w:rsid w:val="00FD317E"/>
    <w:rsid w:val="00FD36DF"/>
    <w:rsid w:val="00FD55D2"/>
    <w:rsid w:val="00FD71CE"/>
    <w:rsid w:val="00FE17B9"/>
    <w:rsid w:val="00FE24A1"/>
    <w:rsid w:val="00FE448C"/>
    <w:rsid w:val="00FE517D"/>
    <w:rsid w:val="00FE6EDE"/>
    <w:rsid w:val="00FF1E44"/>
    <w:rsid w:val="00FF2020"/>
    <w:rsid w:val="00FF30DF"/>
    <w:rsid w:val="00FF5896"/>
    <w:rsid w:val="00FF656B"/>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AE5C"/>
  <w15:docId w15:val="{08C20A8A-9392-4A46-B7FE-E79C536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7D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00C78"/>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251A59"/>
    <w:pPr>
      <w:keepNext/>
      <w:keepLines/>
      <w:spacing w:before="20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Title1">
    <w:name w:val="FP-Title1"/>
    <w:rsid w:val="00DD4C2D"/>
    <w:pPr>
      <w:suppressAutoHyphens/>
      <w:spacing w:before="240" w:after="60" w:line="240" w:lineRule="auto"/>
      <w:ind w:left="1440"/>
    </w:pPr>
    <w:rPr>
      <w:rFonts w:ascii="Arial" w:eastAsia="Arial" w:hAnsi="Arial" w:cs="Times New Roman"/>
      <w:b/>
      <w:sz w:val="32"/>
      <w:szCs w:val="20"/>
      <w:lang w:val="en-GB" w:eastAsia="ar-SA"/>
    </w:rPr>
  </w:style>
  <w:style w:type="paragraph" w:customStyle="1" w:styleId="IPR">
    <w:name w:val="IPR"/>
    <w:basedOn w:val="Normal"/>
    <w:rsid w:val="00DD4C2D"/>
    <w:pPr>
      <w:suppressAutoHyphens/>
      <w:spacing w:after="0" w:line="240" w:lineRule="auto"/>
    </w:pPr>
    <w:rPr>
      <w:rFonts w:ascii="Times New Roman" w:eastAsia="Times New Roman" w:hAnsi="Times New Roman" w:cs="Times New Roman"/>
      <w:sz w:val="14"/>
      <w:szCs w:val="20"/>
      <w:lang w:val="en-GB" w:eastAsia="ar-SA"/>
    </w:rPr>
  </w:style>
  <w:style w:type="paragraph" w:styleId="BalloonText">
    <w:name w:val="Balloon Text"/>
    <w:basedOn w:val="Normal"/>
    <w:link w:val="BalloonTextChar"/>
    <w:uiPriority w:val="99"/>
    <w:semiHidden/>
    <w:unhideWhenUsed/>
    <w:rsid w:val="00DD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2D"/>
    <w:rPr>
      <w:rFonts w:ascii="Tahoma" w:hAnsi="Tahoma" w:cs="Tahoma"/>
      <w:sz w:val="16"/>
      <w:szCs w:val="16"/>
    </w:rPr>
  </w:style>
  <w:style w:type="character" w:customStyle="1" w:styleId="Heading1Char">
    <w:name w:val="Heading 1 Char"/>
    <w:basedOn w:val="DefaultParagraphFont"/>
    <w:link w:val="Heading1"/>
    <w:uiPriority w:val="9"/>
    <w:rsid w:val="00DC47D9"/>
    <w:rPr>
      <w:rFonts w:ascii="Arial" w:eastAsiaTheme="majorEastAsia" w:hAnsi="Arial" w:cstheme="majorBidi"/>
      <w:b/>
      <w:bCs/>
      <w:sz w:val="28"/>
      <w:szCs w:val="28"/>
    </w:rPr>
  </w:style>
  <w:style w:type="paragraph" w:styleId="ListParagraph">
    <w:name w:val="List Paragraph"/>
    <w:basedOn w:val="Normal"/>
    <w:uiPriority w:val="34"/>
    <w:qFormat/>
    <w:rsid w:val="00ED27C8"/>
    <w:pPr>
      <w:ind w:left="720"/>
      <w:contextualSpacing/>
    </w:pPr>
  </w:style>
  <w:style w:type="character" w:styleId="Hyperlink">
    <w:name w:val="Hyperlink"/>
    <w:basedOn w:val="DefaultParagraphFont"/>
    <w:uiPriority w:val="99"/>
    <w:unhideWhenUsed/>
    <w:rsid w:val="007D446D"/>
    <w:rPr>
      <w:color w:val="0000FF" w:themeColor="hyperlink"/>
      <w:u w:val="single"/>
    </w:rPr>
  </w:style>
  <w:style w:type="character" w:customStyle="1" w:styleId="Heading2Char">
    <w:name w:val="Heading 2 Char"/>
    <w:basedOn w:val="DefaultParagraphFont"/>
    <w:link w:val="Heading2"/>
    <w:uiPriority w:val="9"/>
    <w:rsid w:val="00C00C7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51A59"/>
    <w:rPr>
      <w:rFonts w:ascii="Calibri" w:eastAsiaTheme="majorEastAsia" w:hAnsi="Calibri" w:cstheme="majorBidi"/>
      <w:b/>
      <w:bCs/>
    </w:rPr>
  </w:style>
  <w:style w:type="paragraph" w:styleId="Header">
    <w:name w:val="header"/>
    <w:basedOn w:val="Normal"/>
    <w:link w:val="HeaderChar"/>
    <w:uiPriority w:val="99"/>
    <w:unhideWhenUsed/>
    <w:rsid w:val="00A6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B03"/>
  </w:style>
  <w:style w:type="paragraph" w:styleId="Footer">
    <w:name w:val="footer"/>
    <w:basedOn w:val="Normal"/>
    <w:link w:val="FooterChar"/>
    <w:uiPriority w:val="99"/>
    <w:unhideWhenUsed/>
    <w:rsid w:val="00A6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B03"/>
  </w:style>
  <w:style w:type="paragraph" w:styleId="TOC1">
    <w:name w:val="toc 1"/>
    <w:basedOn w:val="Normal"/>
    <w:next w:val="Normal"/>
    <w:autoRedefine/>
    <w:uiPriority w:val="39"/>
    <w:unhideWhenUsed/>
    <w:rsid w:val="00251A59"/>
    <w:pPr>
      <w:spacing w:after="100"/>
    </w:pPr>
  </w:style>
  <w:style w:type="paragraph" w:styleId="TOC2">
    <w:name w:val="toc 2"/>
    <w:basedOn w:val="Normal"/>
    <w:next w:val="Normal"/>
    <w:autoRedefine/>
    <w:uiPriority w:val="39"/>
    <w:unhideWhenUsed/>
    <w:rsid w:val="00251A59"/>
    <w:pPr>
      <w:spacing w:after="100"/>
      <w:ind w:left="220"/>
    </w:pPr>
  </w:style>
  <w:style w:type="paragraph" w:styleId="TOC3">
    <w:name w:val="toc 3"/>
    <w:basedOn w:val="Normal"/>
    <w:next w:val="Normal"/>
    <w:autoRedefine/>
    <w:uiPriority w:val="39"/>
    <w:unhideWhenUsed/>
    <w:rsid w:val="00251A59"/>
    <w:pPr>
      <w:spacing w:after="100"/>
      <w:ind w:left="440"/>
    </w:pPr>
  </w:style>
  <w:style w:type="table" w:styleId="TableGrid">
    <w:name w:val="Table Grid"/>
    <w:basedOn w:val="TableNormal"/>
    <w:uiPriority w:val="59"/>
    <w:rsid w:val="0074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48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hyperlink" Target="http://0.0.0.0:5001/"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https://git-scm.com/downloads"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image" Target="media/image62.png"/><Relationship Id="rId79" Type="http://schemas.openxmlformats.org/officeDocument/2006/relationships/image" Target="media/image67.jp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70.jp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git.compnet.co.id/seski.ramadhan/netoprmgr_d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263-E4FC-4BAA-BB31-699F925A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hfi Anandra</dc:creator>
  <cp:lastModifiedBy>Luthfi Anandra</cp:lastModifiedBy>
  <cp:revision>5</cp:revision>
  <dcterms:created xsi:type="dcterms:W3CDTF">2021-01-26T14:02:00Z</dcterms:created>
  <dcterms:modified xsi:type="dcterms:W3CDTF">2021-01-26T14:07:00Z</dcterms:modified>
</cp:coreProperties>
</file>